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140DE" w14:textId="77777777" w:rsidR="000D7AFD" w:rsidRPr="004640D0" w:rsidRDefault="000D7AFD" w:rsidP="000D7AFD">
      <w:pPr>
        <w:keepNext/>
        <w:keepLines/>
        <w:spacing w:before="360" w:after="80"/>
        <w:outlineLvl w:val="0"/>
        <w:rPr>
          <w:rFonts w:ascii="Arial" w:eastAsiaTheme="majorEastAsia" w:hAnsi="Arial" w:cstheme="majorBidi"/>
          <w:b/>
          <w:szCs w:val="36"/>
        </w:rPr>
      </w:pPr>
      <w:bookmarkStart w:id="0" w:name="_Toc204081759"/>
      <w:bookmarkStart w:id="1" w:name="_Toc211251773"/>
      <w:r w:rsidRPr="004640D0">
        <w:rPr>
          <w:rFonts w:ascii="Arial" w:eastAsiaTheme="majorEastAsia" w:hAnsi="Arial" w:cstheme="majorBidi"/>
          <w:b/>
          <w:szCs w:val="36"/>
        </w:rPr>
        <w:t>ANNEX IV - Declaració responsable de subcontractació</w:t>
      </w:r>
      <w:bookmarkEnd w:id="0"/>
      <w:bookmarkEnd w:id="1"/>
    </w:p>
    <w:p w14:paraId="3AFF7D16" w14:textId="4D815067" w:rsidR="003715C8" w:rsidRPr="00176411" w:rsidRDefault="003715C8" w:rsidP="00371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lang w:eastAsia="es-ES"/>
        </w:rPr>
      </w:pPr>
      <w:bookmarkStart w:id="2" w:name="_Toc21430945"/>
      <w:bookmarkStart w:id="3" w:name="_Toc15985768"/>
      <w:bookmarkStart w:id="4" w:name="_Toc15985427"/>
      <w:bookmarkStart w:id="5" w:name="_Toc15984588"/>
      <w:r w:rsidRPr="00176411">
        <w:rPr>
          <w:rFonts w:ascii="Arial" w:eastAsia="Times New Roman" w:hAnsi="Arial" w:cs="Arial"/>
          <w:lang w:eastAsia="es-ES"/>
        </w:rPr>
        <w:t>Núm. de l’expedient de contractació:</w:t>
      </w:r>
      <w:bookmarkEnd w:id="2"/>
      <w:bookmarkEnd w:id="3"/>
      <w:bookmarkEnd w:id="4"/>
      <w:bookmarkEnd w:id="5"/>
      <w:r w:rsidRPr="00176411">
        <w:rPr>
          <w:rFonts w:ascii="Arial" w:eastAsia="Times New Roman" w:hAnsi="Arial" w:cs="Arial"/>
          <w:lang w:eastAsia="es-ES"/>
        </w:rPr>
        <w:t xml:space="preserve"> </w:t>
      </w:r>
      <w:r w:rsidR="00844156" w:rsidRPr="00844156">
        <w:rPr>
          <w:rFonts w:ascii="Arial" w:hAnsi="Arial" w:cs="Arial"/>
          <w:b/>
          <w:bCs/>
        </w:rPr>
        <w:t>CTTI-2025-256</w:t>
      </w:r>
    </w:p>
    <w:p w14:paraId="0C449DB7" w14:textId="77777777" w:rsidR="003715C8" w:rsidRPr="00176411" w:rsidRDefault="003715C8" w:rsidP="003715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F633326" w14:textId="77777777" w:rsidR="003715C8" w:rsidRPr="00176411" w:rsidRDefault="003715C8" w:rsidP="003715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76411">
        <w:rPr>
          <w:rFonts w:ascii="Arial" w:hAnsi="Arial" w:cs="Arial"/>
        </w:rPr>
        <w:t>Jo, Sr./ Sra. ----------------------------, en nom i representació de l’empresa -----------------------------, amb número de NIF ---------, en aplicació de l’establert a l’article 215.2.b) de la Llei 9/2017, de 8 de novembre, de Contractes del Sector Públic (en endavant LCSP), declaro sota la meva responsabilitat la planificació de la subcontractació per a l’execució de l’expedient de referència.</w:t>
      </w:r>
    </w:p>
    <w:p w14:paraId="5BADFF16" w14:textId="77777777" w:rsidR="003715C8" w:rsidRPr="00176411" w:rsidRDefault="003715C8" w:rsidP="003715C8">
      <w:pPr>
        <w:spacing w:line="276" w:lineRule="auto"/>
        <w:rPr>
          <w:rFonts w:ascii="Arial" w:hAnsi="Arial" w:cs="Arial"/>
        </w:rPr>
      </w:pPr>
    </w:p>
    <w:p w14:paraId="3D1FD75E" w14:textId="77777777" w:rsidR="003715C8" w:rsidRPr="00176411" w:rsidRDefault="003715C8" w:rsidP="003715C8">
      <w:pPr>
        <w:pStyle w:val="Pargrafdellista"/>
        <w:autoSpaceDE w:val="0"/>
        <w:autoSpaceDN w:val="0"/>
        <w:adjustRightInd w:val="0"/>
        <w:spacing w:after="120" w:line="276" w:lineRule="auto"/>
        <w:ind w:left="426"/>
        <w:rPr>
          <w:rFonts w:ascii="Arial" w:hAnsi="Arial" w:cs="Arial"/>
        </w:rPr>
      </w:pPr>
      <w:r w:rsidRPr="00176411">
        <w:rPr>
          <w:rFonts w:ascii="Arial" w:hAnsi="Arial" w:cs="Arial"/>
          <w:b/>
          <w:bCs/>
          <w:snapToGrid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6411">
        <w:rPr>
          <w:rFonts w:ascii="Arial" w:hAnsi="Arial" w:cs="Arial"/>
          <w:b/>
          <w:bCs/>
          <w:snapToGrid w:val="0"/>
        </w:rPr>
        <w:instrText xml:space="preserve"> FORMCHECKBOX </w:instrText>
      </w:r>
      <w:r w:rsidR="00000000">
        <w:rPr>
          <w:rFonts w:ascii="Arial" w:hAnsi="Arial" w:cs="Arial"/>
          <w:b/>
          <w:bCs/>
          <w:snapToGrid w:val="0"/>
        </w:rPr>
      </w:r>
      <w:r w:rsidR="00000000">
        <w:rPr>
          <w:rFonts w:ascii="Arial" w:hAnsi="Arial" w:cs="Arial"/>
          <w:b/>
          <w:bCs/>
          <w:snapToGrid w:val="0"/>
        </w:rPr>
        <w:fldChar w:fldCharType="separate"/>
      </w:r>
      <w:r w:rsidRPr="00176411">
        <w:rPr>
          <w:rFonts w:ascii="Arial" w:hAnsi="Arial" w:cs="Arial"/>
          <w:b/>
          <w:bCs/>
          <w:snapToGrid w:val="0"/>
        </w:rPr>
        <w:fldChar w:fldCharType="end"/>
      </w:r>
      <w:r w:rsidRPr="00176411">
        <w:rPr>
          <w:rFonts w:ascii="Arial" w:hAnsi="Arial" w:cs="Arial"/>
        </w:rPr>
        <w:t xml:space="preserve">   </w:t>
      </w:r>
      <w:r w:rsidRPr="00176411">
        <w:rPr>
          <w:rFonts w:ascii="Arial" w:eastAsiaTheme="minorEastAsia" w:hAnsi="Arial" w:cs="Arial"/>
        </w:rPr>
        <w:t>NO es subcontractarà cap prestació que forma part de l’objecte del contracte</w:t>
      </w:r>
      <w:r w:rsidRPr="00176411">
        <w:rPr>
          <w:rFonts w:ascii="Arial" w:hAnsi="Arial" w:cs="Arial"/>
        </w:rPr>
        <w:t xml:space="preserve">. </w:t>
      </w:r>
    </w:p>
    <w:p w14:paraId="09960BF7" w14:textId="77777777" w:rsidR="003715C8" w:rsidRPr="00176411" w:rsidRDefault="003715C8" w:rsidP="003715C8">
      <w:p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</w:rPr>
      </w:pPr>
      <w:r w:rsidRPr="00176411">
        <w:rPr>
          <w:rFonts w:ascii="Arial" w:hAnsi="Arial" w:cs="Arial"/>
          <w:b/>
          <w:snapToGrid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6411">
        <w:rPr>
          <w:rFonts w:ascii="Arial" w:hAnsi="Arial" w:cs="Arial"/>
          <w:b/>
          <w:snapToGrid w:val="0"/>
        </w:rPr>
        <w:instrText xml:space="preserve"> FORMCHECKBOX </w:instrText>
      </w:r>
      <w:r w:rsidR="00000000">
        <w:rPr>
          <w:rFonts w:ascii="Arial" w:hAnsi="Arial" w:cs="Arial"/>
          <w:b/>
          <w:snapToGrid w:val="0"/>
        </w:rPr>
      </w:r>
      <w:r w:rsidR="00000000">
        <w:rPr>
          <w:rFonts w:ascii="Arial" w:hAnsi="Arial" w:cs="Arial"/>
          <w:b/>
          <w:snapToGrid w:val="0"/>
        </w:rPr>
        <w:fldChar w:fldCharType="separate"/>
      </w:r>
      <w:r w:rsidRPr="00176411">
        <w:rPr>
          <w:rFonts w:ascii="Arial" w:hAnsi="Arial" w:cs="Arial"/>
          <w:b/>
          <w:snapToGrid w:val="0"/>
        </w:rPr>
        <w:fldChar w:fldCharType="end"/>
      </w:r>
      <w:r w:rsidRPr="00176411">
        <w:rPr>
          <w:rFonts w:ascii="Arial" w:hAnsi="Arial" w:cs="Arial"/>
        </w:rPr>
        <w:t xml:space="preserve">  SÍ es subcontractarà part de la prestació que conforma l’objecte del contracte  a l’/les empresa/-es següents: </w:t>
      </w:r>
    </w:p>
    <w:p w14:paraId="5C55BBE6" w14:textId="77777777" w:rsidR="003715C8" w:rsidRPr="00176411" w:rsidRDefault="003715C8" w:rsidP="003715C8">
      <w:pPr>
        <w:rPr>
          <w:rFonts w:ascii="Arial" w:hAnsi="Arial" w:cs="Arial"/>
        </w:rPr>
      </w:pPr>
    </w:p>
    <w:p w14:paraId="60165718" w14:textId="77777777" w:rsidR="003715C8" w:rsidRPr="00176411" w:rsidRDefault="003715C8" w:rsidP="003715C8">
      <w:pPr>
        <w:rPr>
          <w:rFonts w:ascii="Arial" w:hAnsi="Arial" w:cs="Arial"/>
          <w:u w:val="single"/>
        </w:rPr>
      </w:pPr>
      <w:r w:rsidRPr="00176411">
        <w:rPr>
          <w:rFonts w:ascii="Arial" w:hAnsi="Arial" w:cs="Arial"/>
          <w:u w:val="single"/>
        </w:rPr>
        <w:t xml:space="preserve">Subcontracte 1 </w:t>
      </w:r>
    </w:p>
    <w:p w14:paraId="54182D2D" w14:textId="77777777" w:rsidR="003715C8" w:rsidRPr="00176411" w:rsidRDefault="003715C8" w:rsidP="003715C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Cs/>
          <w:sz w:val="22"/>
          <w:szCs w:val="22"/>
        </w:rPr>
      </w:pPr>
      <w:r w:rsidRPr="00176411">
        <w:rPr>
          <w:rFonts w:ascii="Arial" w:hAnsi="Arial" w:cs="Arial"/>
          <w:iCs/>
          <w:sz w:val="22"/>
          <w:szCs w:val="22"/>
        </w:rPr>
        <w:t>Prestació a subcontractar:</w:t>
      </w:r>
    </w:p>
    <w:p w14:paraId="3E8A020C" w14:textId="77777777" w:rsidR="003715C8" w:rsidRPr="00176411" w:rsidRDefault="003715C8" w:rsidP="003715C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Cs/>
          <w:sz w:val="22"/>
          <w:szCs w:val="22"/>
        </w:rPr>
      </w:pPr>
      <w:r w:rsidRPr="00176411">
        <w:rPr>
          <w:rFonts w:ascii="Arial" w:hAnsi="Arial" w:cs="Arial"/>
          <w:iCs/>
          <w:sz w:val="22"/>
          <w:szCs w:val="22"/>
        </w:rPr>
        <w:t>Percentatge respecte del total de la prestació:</w:t>
      </w:r>
    </w:p>
    <w:p w14:paraId="4F7D5303" w14:textId="77777777" w:rsidR="003715C8" w:rsidRPr="00176411" w:rsidRDefault="003715C8" w:rsidP="003715C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Cs/>
          <w:sz w:val="22"/>
          <w:szCs w:val="22"/>
        </w:rPr>
      </w:pPr>
      <w:r w:rsidRPr="00176411">
        <w:rPr>
          <w:rFonts w:ascii="Arial" w:hAnsi="Arial" w:cs="Arial"/>
          <w:iCs/>
          <w:sz w:val="22"/>
          <w:szCs w:val="22"/>
        </w:rPr>
        <w:t>Nom empresa subcontractista:</w:t>
      </w:r>
    </w:p>
    <w:p w14:paraId="15E66CF7" w14:textId="77777777" w:rsidR="003715C8" w:rsidRPr="00176411" w:rsidRDefault="003715C8" w:rsidP="003715C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Cs/>
          <w:sz w:val="22"/>
          <w:szCs w:val="22"/>
        </w:rPr>
      </w:pPr>
      <w:r w:rsidRPr="00176411">
        <w:rPr>
          <w:rFonts w:ascii="Arial" w:hAnsi="Arial" w:cs="Arial"/>
          <w:iCs/>
          <w:sz w:val="22"/>
          <w:szCs w:val="22"/>
        </w:rPr>
        <w:t>NIF i adreça subcontractista:</w:t>
      </w:r>
    </w:p>
    <w:p w14:paraId="43EEEF29" w14:textId="77777777" w:rsidR="003715C8" w:rsidRPr="00176411" w:rsidRDefault="003715C8" w:rsidP="003715C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Cs/>
          <w:sz w:val="22"/>
          <w:szCs w:val="22"/>
        </w:rPr>
      </w:pPr>
      <w:r w:rsidRPr="00176411">
        <w:rPr>
          <w:rFonts w:ascii="Arial" w:hAnsi="Arial" w:cs="Arial"/>
          <w:iCs/>
          <w:sz w:val="22"/>
          <w:szCs w:val="22"/>
        </w:rPr>
        <w:t>Nom i càrrec de la persona de contacte:</w:t>
      </w:r>
    </w:p>
    <w:p w14:paraId="4059D0E9" w14:textId="77777777" w:rsidR="003715C8" w:rsidRPr="00176411" w:rsidRDefault="003715C8" w:rsidP="003715C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Cs/>
          <w:sz w:val="22"/>
          <w:szCs w:val="22"/>
        </w:rPr>
      </w:pPr>
      <w:r w:rsidRPr="00176411">
        <w:rPr>
          <w:rFonts w:ascii="Arial" w:hAnsi="Arial" w:cs="Arial"/>
          <w:iCs/>
          <w:sz w:val="22"/>
          <w:szCs w:val="22"/>
        </w:rPr>
        <w:t>Correu electrònic a efecte de notificacions:</w:t>
      </w:r>
    </w:p>
    <w:p w14:paraId="50B04C64" w14:textId="77777777" w:rsidR="003715C8" w:rsidRPr="00176411" w:rsidRDefault="003715C8" w:rsidP="003715C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Cs/>
          <w:sz w:val="22"/>
          <w:szCs w:val="22"/>
        </w:rPr>
      </w:pPr>
      <w:r w:rsidRPr="00176411">
        <w:rPr>
          <w:rFonts w:ascii="Arial" w:hAnsi="Arial" w:cs="Arial"/>
          <w:iCs/>
          <w:sz w:val="22"/>
          <w:szCs w:val="22"/>
        </w:rPr>
        <w:t>Tractaments afectats per la normativa de dades de caràcter personal</w:t>
      </w:r>
      <w:r w:rsidRPr="00176411">
        <w:rPr>
          <w:rFonts w:ascii="Arial" w:hAnsi="Arial" w:cs="Arial"/>
          <w:iCs/>
          <w:color w:val="2F5496" w:themeColor="accent1" w:themeShade="BF"/>
          <w:sz w:val="22"/>
          <w:szCs w:val="22"/>
        </w:rPr>
        <w:t xml:space="preserve">*: </w:t>
      </w:r>
    </w:p>
    <w:p w14:paraId="166F78B0" w14:textId="77777777" w:rsidR="003715C8" w:rsidRPr="00176411" w:rsidRDefault="003715C8" w:rsidP="003715C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Cs/>
          <w:sz w:val="22"/>
          <w:szCs w:val="22"/>
        </w:rPr>
      </w:pPr>
      <w:r w:rsidRPr="00176411">
        <w:rPr>
          <w:rFonts w:ascii="Arial" w:hAnsi="Arial" w:cs="Arial"/>
          <w:iCs/>
          <w:sz w:val="22"/>
          <w:szCs w:val="22"/>
        </w:rPr>
        <w:t xml:space="preserve"> </w:t>
      </w:r>
    </w:p>
    <w:p w14:paraId="4D75C20B" w14:textId="77777777" w:rsidR="003715C8" w:rsidRPr="00176411" w:rsidRDefault="003715C8" w:rsidP="003715C8">
      <w:pPr>
        <w:rPr>
          <w:rFonts w:ascii="Arial" w:hAnsi="Arial" w:cs="Arial"/>
          <w:u w:val="single"/>
        </w:rPr>
      </w:pPr>
      <w:r w:rsidRPr="00176411">
        <w:rPr>
          <w:rFonts w:ascii="Arial" w:hAnsi="Arial" w:cs="Arial"/>
          <w:u w:val="single"/>
        </w:rPr>
        <w:t>Subcontracte 2</w:t>
      </w:r>
    </w:p>
    <w:p w14:paraId="39A1EC20" w14:textId="77777777" w:rsidR="003715C8" w:rsidRPr="00176411" w:rsidRDefault="003715C8" w:rsidP="003715C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Cs/>
          <w:sz w:val="22"/>
          <w:szCs w:val="22"/>
        </w:rPr>
      </w:pPr>
      <w:r w:rsidRPr="00176411">
        <w:rPr>
          <w:rFonts w:ascii="Arial" w:hAnsi="Arial" w:cs="Arial"/>
          <w:iCs/>
          <w:sz w:val="22"/>
          <w:szCs w:val="22"/>
        </w:rPr>
        <w:t>Prestació a subcontractar:</w:t>
      </w:r>
    </w:p>
    <w:p w14:paraId="13EC5015" w14:textId="77777777" w:rsidR="003715C8" w:rsidRPr="00176411" w:rsidRDefault="003715C8" w:rsidP="003715C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Cs/>
          <w:sz w:val="22"/>
          <w:szCs w:val="22"/>
        </w:rPr>
      </w:pPr>
      <w:r w:rsidRPr="00176411">
        <w:rPr>
          <w:rFonts w:ascii="Arial" w:hAnsi="Arial" w:cs="Arial"/>
          <w:iCs/>
          <w:sz w:val="22"/>
          <w:szCs w:val="22"/>
        </w:rPr>
        <w:t>Percentatge respecte del total de la prestació:</w:t>
      </w:r>
    </w:p>
    <w:p w14:paraId="6BC901E7" w14:textId="77777777" w:rsidR="003715C8" w:rsidRPr="00176411" w:rsidRDefault="003715C8" w:rsidP="003715C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Cs/>
          <w:sz w:val="22"/>
          <w:szCs w:val="22"/>
        </w:rPr>
      </w:pPr>
      <w:r w:rsidRPr="00176411">
        <w:rPr>
          <w:rFonts w:ascii="Arial" w:hAnsi="Arial" w:cs="Arial"/>
          <w:iCs/>
          <w:sz w:val="22"/>
          <w:szCs w:val="22"/>
        </w:rPr>
        <w:t>Nom empresa subcontractista:</w:t>
      </w:r>
    </w:p>
    <w:p w14:paraId="195AF7AD" w14:textId="77777777" w:rsidR="003715C8" w:rsidRPr="00176411" w:rsidRDefault="003715C8" w:rsidP="003715C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Cs/>
          <w:sz w:val="22"/>
          <w:szCs w:val="22"/>
        </w:rPr>
      </w:pPr>
      <w:r w:rsidRPr="00176411">
        <w:rPr>
          <w:rFonts w:ascii="Arial" w:hAnsi="Arial" w:cs="Arial"/>
          <w:iCs/>
          <w:sz w:val="22"/>
          <w:szCs w:val="22"/>
        </w:rPr>
        <w:t>NIF i adreça subcontractista:</w:t>
      </w:r>
    </w:p>
    <w:p w14:paraId="51DC6BF5" w14:textId="77777777" w:rsidR="003715C8" w:rsidRPr="00176411" w:rsidRDefault="003715C8" w:rsidP="003715C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Cs/>
          <w:sz w:val="22"/>
          <w:szCs w:val="22"/>
        </w:rPr>
      </w:pPr>
      <w:r w:rsidRPr="00176411">
        <w:rPr>
          <w:rFonts w:ascii="Arial" w:hAnsi="Arial" w:cs="Arial"/>
          <w:iCs/>
          <w:sz w:val="22"/>
          <w:szCs w:val="22"/>
        </w:rPr>
        <w:t>Nom i càrrec de la persona de contacte:</w:t>
      </w:r>
    </w:p>
    <w:p w14:paraId="1026741E" w14:textId="77777777" w:rsidR="003715C8" w:rsidRPr="00176411" w:rsidRDefault="003715C8" w:rsidP="003715C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Cs/>
          <w:sz w:val="22"/>
          <w:szCs w:val="22"/>
        </w:rPr>
      </w:pPr>
      <w:r w:rsidRPr="00176411">
        <w:rPr>
          <w:rFonts w:ascii="Arial" w:hAnsi="Arial" w:cs="Arial"/>
          <w:iCs/>
          <w:sz w:val="22"/>
          <w:szCs w:val="22"/>
        </w:rPr>
        <w:t>Correu electrònic a efecte de notificacions:</w:t>
      </w:r>
    </w:p>
    <w:p w14:paraId="2E415BC5" w14:textId="77777777" w:rsidR="003715C8" w:rsidRPr="00176411" w:rsidRDefault="003715C8" w:rsidP="003715C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Cs/>
          <w:sz w:val="22"/>
          <w:szCs w:val="22"/>
        </w:rPr>
      </w:pPr>
      <w:r w:rsidRPr="00176411">
        <w:rPr>
          <w:rFonts w:ascii="Arial" w:hAnsi="Arial" w:cs="Arial"/>
          <w:iCs/>
          <w:sz w:val="22"/>
          <w:szCs w:val="22"/>
        </w:rPr>
        <w:t>Tractaments afectats per la normativa de dades de caràcter personal</w:t>
      </w:r>
      <w:r w:rsidRPr="00176411">
        <w:rPr>
          <w:rFonts w:ascii="Arial" w:hAnsi="Arial" w:cs="Arial"/>
          <w:iCs/>
          <w:color w:val="2F5496" w:themeColor="accent1" w:themeShade="BF"/>
          <w:sz w:val="22"/>
          <w:szCs w:val="22"/>
        </w:rPr>
        <w:t xml:space="preserve">*: </w:t>
      </w:r>
    </w:p>
    <w:p w14:paraId="1C6A693D" w14:textId="77777777" w:rsidR="003715C8" w:rsidRPr="00176411" w:rsidRDefault="003715C8" w:rsidP="003715C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Cs/>
          <w:sz w:val="22"/>
          <w:szCs w:val="22"/>
        </w:rPr>
      </w:pPr>
    </w:p>
    <w:p w14:paraId="39540661" w14:textId="77777777" w:rsidR="003715C8" w:rsidRPr="00176411" w:rsidRDefault="003715C8" w:rsidP="003715C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Cs/>
          <w:sz w:val="22"/>
          <w:szCs w:val="22"/>
        </w:rPr>
      </w:pPr>
    </w:p>
    <w:p w14:paraId="67857A12" w14:textId="77777777" w:rsidR="003715C8" w:rsidRPr="00176411" w:rsidRDefault="003715C8" w:rsidP="003715C8">
      <w:pPr>
        <w:rPr>
          <w:rFonts w:ascii="Arial" w:hAnsi="Arial" w:cs="Arial"/>
          <w:u w:val="single"/>
        </w:rPr>
      </w:pPr>
      <w:r w:rsidRPr="00176411">
        <w:rPr>
          <w:rFonts w:ascii="Arial" w:hAnsi="Arial" w:cs="Arial"/>
          <w:u w:val="single"/>
        </w:rPr>
        <w:t xml:space="preserve">Subcontracte 3 </w:t>
      </w:r>
    </w:p>
    <w:p w14:paraId="06A905A5" w14:textId="77777777" w:rsidR="003715C8" w:rsidRPr="00176411" w:rsidRDefault="003715C8" w:rsidP="003715C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Cs/>
          <w:sz w:val="22"/>
          <w:szCs w:val="22"/>
        </w:rPr>
      </w:pPr>
      <w:r w:rsidRPr="00176411">
        <w:rPr>
          <w:rFonts w:ascii="Arial" w:hAnsi="Arial" w:cs="Arial"/>
          <w:iCs/>
          <w:sz w:val="22"/>
          <w:szCs w:val="22"/>
        </w:rPr>
        <w:t>Prestació a subcontractar:</w:t>
      </w:r>
    </w:p>
    <w:p w14:paraId="1D4A3D25" w14:textId="77777777" w:rsidR="003715C8" w:rsidRPr="00176411" w:rsidRDefault="003715C8" w:rsidP="003715C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Cs/>
          <w:sz w:val="22"/>
          <w:szCs w:val="22"/>
        </w:rPr>
      </w:pPr>
      <w:r w:rsidRPr="00176411">
        <w:rPr>
          <w:rFonts w:ascii="Arial" w:hAnsi="Arial" w:cs="Arial"/>
          <w:iCs/>
          <w:sz w:val="22"/>
          <w:szCs w:val="22"/>
        </w:rPr>
        <w:t>Percentatge respecte del total de la prestació:</w:t>
      </w:r>
    </w:p>
    <w:p w14:paraId="441882BE" w14:textId="77777777" w:rsidR="003715C8" w:rsidRPr="00176411" w:rsidRDefault="003715C8" w:rsidP="003715C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Cs/>
          <w:sz w:val="22"/>
          <w:szCs w:val="22"/>
        </w:rPr>
      </w:pPr>
      <w:r w:rsidRPr="00176411">
        <w:rPr>
          <w:rFonts w:ascii="Arial" w:hAnsi="Arial" w:cs="Arial"/>
          <w:iCs/>
          <w:sz w:val="22"/>
          <w:szCs w:val="22"/>
        </w:rPr>
        <w:t>Nom empresa subcontractista:</w:t>
      </w:r>
    </w:p>
    <w:p w14:paraId="7B5C85BE" w14:textId="77777777" w:rsidR="003715C8" w:rsidRPr="00176411" w:rsidRDefault="003715C8" w:rsidP="003715C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Cs/>
          <w:sz w:val="22"/>
          <w:szCs w:val="22"/>
        </w:rPr>
      </w:pPr>
      <w:r w:rsidRPr="00176411">
        <w:rPr>
          <w:rFonts w:ascii="Arial" w:hAnsi="Arial" w:cs="Arial"/>
          <w:iCs/>
          <w:sz w:val="22"/>
          <w:szCs w:val="22"/>
        </w:rPr>
        <w:t>NIF i adreça subcontractista:</w:t>
      </w:r>
    </w:p>
    <w:p w14:paraId="2783B83F" w14:textId="77777777" w:rsidR="003715C8" w:rsidRPr="00176411" w:rsidRDefault="003715C8" w:rsidP="003715C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Cs/>
          <w:sz w:val="22"/>
          <w:szCs w:val="22"/>
        </w:rPr>
      </w:pPr>
      <w:r w:rsidRPr="00176411">
        <w:rPr>
          <w:rFonts w:ascii="Arial" w:hAnsi="Arial" w:cs="Arial"/>
          <w:iCs/>
          <w:sz w:val="22"/>
          <w:szCs w:val="22"/>
        </w:rPr>
        <w:t>Nom i càrrec de la persona de contacte:</w:t>
      </w:r>
    </w:p>
    <w:p w14:paraId="034003DC" w14:textId="77777777" w:rsidR="003715C8" w:rsidRPr="00176411" w:rsidRDefault="003715C8" w:rsidP="003715C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Cs/>
          <w:sz w:val="22"/>
          <w:szCs w:val="22"/>
        </w:rPr>
      </w:pPr>
      <w:r w:rsidRPr="00176411">
        <w:rPr>
          <w:rFonts w:ascii="Arial" w:hAnsi="Arial" w:cs="Arial"/>
          <w:iCs/>
          <w:sz w:val="22"/>
          <w:szCs w:val="22"/>
        </w:rPr>
        <w:t>Correu electrònic a efecte de notificacions:</w:t>
      </w:r>
    </w:p>
    <w:p w14:paraId="49E0C086" w14:textId="77777777" w:rsidR="003715C8" w:rsidRPr="00176411" w:rsidRDefault="003715C8" w:rsidP="003715C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Cs/>
          <w:sz w:val="22"/>
          <w:szCs w:val="22"/>
        </w:rPr>
      </w:pPr>
      <w:r w:rsidRPr="00176411">
        <w:rPr>
          <w:rFonts w:ascii="Arial" w:hAnsi="Arial" w:cs="Arial"/>
          <w:iCs/>
          <w:sz w:val="22"/>
          <w:szCs w:val="22"/>
        </w:rPr>
        <w:t>Tractaments afectats per la normativa de dades de caràcter personal</w:t>
      </w:r>
      <w:r w:rsidRPr="00176411">
        <w:rPr>
          <w:rFonts w:ascii="Arial" w:hAnsi="Arial" w:cs="Arial"/>
          <w:iCs/>
          <w:color w:val="2F5496" w:themeColor="accent1" w:themeShade="BF"/>
          <w:sz w:val="22"/>
          <w:szCs w:val="22"/>
        </w:rPr>
        <w:t xml:space="preserve">*: </w:t>
      </w:r>
    </w:p>
    <w:p w14:paraId="4E46B7F6" w14:textId="77777777" w:rsidR="003715C8" w:rsidRPr="00176411" w:rsidRDefault="003715C8" w:rsidP="003715C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Cs/>
          <w:sz w:val="22"/>
          <w:szCs w:val="22"/>
        </w:rPr>
      </w:pPr>
    </w:p>
    <w:p w14:paraId="0A0C3CB3" w14:textId="693D7C5D" w:rsidR="003715C8" w:rsidRPr="00176411" w:rsidRDefault="003715C8" w:rsidP="003715C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Cs/>
          <w:sz w:val="22"/>
          <w:szCs w:val="22"/>
        </w:rPr>
      </w:pPr>
      <w:r w:rsidRPr="00176411">
        <w:rPr>
          <w:rFonts w:ascii="Arial" w:hAnsi="Arial" w:cs="Arial"/>
          <w:color w:val="0070C0"/>
          <w:sz w:val="22"/>
          <w:szCs w:val="22"/>
          <w:vertAlign w:val="superscript"/>
        </w:rPr>
        <w:t>*</w:t>
      </w:r>
      <w:r w:rsidRPr="00176411">
        <w:rPr>
          <w:rFonts w:ascii="Arial" w:hAnsi="Arial" w:cs="Arial"/>
          <w:color w:val="0070C0"/>
          <w:sz w:val="22"/>
          <w:szCs w:val="22"/>
        </w:rPr>
        <w:t>[</w:t>
      </w:r>
      <w:r w:rsidRPr="00176411">
        <w:rPr>
          <w:rFonts w:ascii="Arial" w:hAnsi="Arial" w:cs="Arial"/>
          <w:i/>
          <w:color w:val="0070C0"/>
          <w:sz w:val="22"/>
          <w:szCs w:val="22"/>
        </w:rPr>
        <w:t>Cal fer d</w:t>
      </w:r>
      <w:r w:rsidRPr="00176411">
        <w:rPr>
          <w:rFonts w:ascii="Arial" w:hAnsi="Arial" w:cs="Arial"/>
          <w:i/>
          <w:iCs/>
          <w:color w:val="0070C0"/>
          <w:sz w:val="22"/>
          <w:szCs w:val="22"/>
        </w:rPr>
        <w:t>escripció del tractaments, inclosa una delimitació ben definida de les responsabilitats si s’autoritz</w:t>
      </w:r>
      <w:r w:rsidR="00A34A57">
        <w:rPr>
          <w:rFonts w:ascii="Arial" w:hAnsi="Arial" w:cs="Arial"/>
          <w:i/>
          <w:iCs/>
          <w:color w:val="0070C0"/>
          <w:sz w:val="22"/>
          <w:szCs w:val="22"/>
        </w:rPr>
        <w:t>en</w:t>
      </w:r>
      <w:r w:rsidRPr="00176411">
        <w:rPr>
          <w:rFonts w:ascii="Arial" w:hAnsi="Arial" w:cs="Arial"/>
          <w:i/>
          <w:iCs/>
          <w:color w:val="0070C0"/>
          <w:sz w:val="22"/>
          <w:szCs w:val="22"/>
        </w:rPr>
        <w:t xml:space="preserve"> diferents subencarregats</w:t>
      </w:r>
      <w:r w:rsidRPr="00176411">
        <w:rPr>
          <w:rFonts w:ascii="Arial" w:hAnsi="Arial" w:cs="Arial"/>
          <w:color w:val="0070C0"/>
          <w:sz w:val="22"/>
          <w:szCs w:val="22"/>
        </w:rPr>
        <w:t>]</w:t>
      </w:r>
    </w:p>
    <w:p w14:paraId="12815AD3" w14:textId="77777777" w:rsidR="003715C8" w:rsidRPr="00176411" w:rsidRDefault="003715C8" w:rsidP="003715C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Cs/>
          <w:sz w:val="22"/>
          <w:szCs w:val="22"/>
        </w:rPr>
      </w:pPr>
    </w:p>
    <w:p w14:paraId="0786022F" w14:textId="77777777" w:rsidR="003715C8" w:rsidRPr="00176411" w:rsidRDefault="003715C8" w:rsidP="00176411">
      <w:pPr>
        <w:jc w:val="both"/>
        <w:rPr>
          <w:rFonts w:ascii="Arial" w:hAnsi="Arial" w:cs="Arial"/>
        </w:rPr>
      </w:pPr>
      <w:r w:rsidRPr="00176411">
        <w:rPr>
          <w:rFonts w:ascii="Arial" w:hAnsi="Arial" w:cs="Arial"/>
        </w:rPr>
        <w:lastRenderedPageBreak/>
        <w:t>Així mateix declaro que les empreses relacionades a les que tinc intenció de subcontractar per a l’execució del contracte de referència disposen de l’aptitud per a l’execució del contracte i no es troben incurses en prohibició de contractar, d’acord amb el que disposen els articles 65 i 71 de la LCSP.</w:t>
      </w:r>
    </w:p>
    <w:p w14:paraId="3B0E7B06" w14:textId="77777777" w:rsidR="003715C8" w:rsidRPr="00176411" w:rsidRDefault="003715C8" w:rsidP="00A34A57">
      <w:pPr>
        <w:jc w:val="both"/>
        <w:rPr>
          <w:rFonts w:ascii="Arial" w:hAnsi="Arial" w:cs="Arial"/>
        </w:rPr>
      </w:pPr>
      <w:r w:rsidRPr="00176411">
        <w:rPr>
          <w:rFonts w:ascii="Arial" w:hAnsi="Arial" w:cs="Arial"/>
        </w:rPr>
        <w:t xml:space="preserve">Alhora assumeixo de conformitat amb l’establert a l’article 122.2.d) de la LCSP, l’obligació de comunicar qualsevol canvi que es produeixi al llarg de la vida del contracte, en relació a la informació facilitada en la present declaració. </w:t>
      </w:r>
    </w:p>
    <w:p w14:paraId="359266A1" w14:textId="77777777" w:rsidR="003715C8" w:rsidRPr="00176411" w:rsidRDefault="003715C8" w:rsidP="003715C8">
      <w:pPr>
        <w:rPr>
          <w:rFonts w:ascii="Arial" w:hAnsi="Arial" w:cs="Arial"/>
        </w:rPr>
      </w:pPr>
    </w:p>
    <w:p w14:paraId="36F37471" w14:textId="12E7990F" w:rsidR="003715C8" w:rsidRDefault="003715C8">
      <w:pPr>
        <w:rPr>
          <w:rFonts w:ascii="Arial" w:eastAsiaTheme="majorEastAsia" w:hAnsi="Arial" w:cstheme="majorBidi"/>
          <w:b/>
          <w:sz w:val="24"/>
          <w:szCs w:val="40"/>
        </w:rPr>
      </w:pPr>
      <w:r w:rsidRPr="00176411">
        <w:rPr>
          <w:rFonts w:ascii="Arial" w:hAnsi="Arial" w:cs="Arial"/>
        </w:rPr>
        <w:t>Apoderat empresa</w:t>
      </w:r>
      <w:r>
        <w:rPr>
          <w:rFonts w:ascii="Arial" w:eastAsiaTheme="majorEastAsia" w:hAnsi="Arial" w:cstheme="majorBidi"/>
          <w:b/>
          <w:sz w:val="24"/>
          <w:szCs w:val="40"/>
        </w:rPr>
        <w:br w:type="page"/>
      </w:r>
    </w:p>
    <w:sectPr w:rsidR="003715C8" w:rsidSect="002C5CAE">
      <w:pgSz w:w="11906" w:h="16838"/>
      <w:pgMar w:top="1701" w:right="113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6CAE8" w14:textId="77777777" w:rsidR="006326AB" w:rsidRDefault="006326AB">
      <w:pPr>
        <w:spacing w:after="0"/>
      </w:pPr>
      <w:r>
        <w:separator/>
      </w:r>
    </w:p>
  </w:endnote>
  <w:endnote w:type="continuationSeparator" w:id="0">
    <w:p w14:paraId="78666635" w14:textId="77777777" w:rsidR="006326AB" w:rsidRDefault="006326AB">
      <w:pPr>
        <w:spacing w:after="0"/>
      </w:pPr>
      <w:r>
        <w:continuationSeparator/>
      </w:r>
    </w:p>
  </w:endnote>
  <w:endnote w:type="continuationNotice" w:id="1">
    <w:p w14:paraId="484567E9" w14:textId="77777777" w:rsidR="006326AB" w:rsidRDefault="006326A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Serif-Semi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rpoSDem">
    <w:charset w:val="00"/>
    <w:family w:val="auto"/>
    <w:pitch w:val="variable"/>
    <w:sig w:usb0="800000AF" w:usb1="0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oneSans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toneSerif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CFE31" w14:textId="77777777" w:rsidR="006326AB" w:rsidRDefault="006326AB">
      <w:pPr>
        <w:spacing w:after="0"/>
      </w:pPr>
      <w:r>
        <w:separator/>
      </w:r>
    </w:p>
  </w:footnote>
  <w:footnote w:type="continuationSeparator" w:id="0">
    <w:p w14:paraId="634EA463" w14:textId="77777777" w:rsidR="006326AB" w:rsidRDefault="006326AB">
      <w:pPr>
        <w:spacing w:after="0"/>
      </w:pPr>
      <w:r>
        <w:continuationSeparator/>
      </w:r>
    </w:p>
  </w:footnote>
  <w:footnote w:type="continuationNotice" w:id="1">
    <w:p w14:paraId="7679AB50" w14:textId="77777777" w:rsidR="006326AB" w:rsidRDefault="006326A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2843272"/>
    <w:lvl w:ilvl="0">
      <w:start w:val="1"/>
      <w:numFmt w:val="bullet"/>
      <w:pStyle w:val="Llistaambpics2"/>
      <w:lvlText w:val="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C27CCA08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74B35"/>
    <w:multiLevelType w:val="hybridMultilevel"/>
    <w:tmpl w:val="C8923916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2674CE7"/>
    <w:multiLevelType w:val="hybridMultilevel"/>
    <w:tmpl w:val="ECFE834A"/>
    <w:lvl w:ilvl="0" w:tplc="17DCD65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658D3"/>
    <w:multiLevelType w:val="singleLevel"/>
    <w:tmpl w:val="90CC47A0"/>
    <w:numStyleLink w:val="Esquemapics"/>
  </w:abstractNum>
  <w:abstractNum w:abstractNumId="5" w15:restartNumberingAfterBreak="0">
    <w:nsid w:val="04E16DAA"/>
    <w:multiLevelType w:val="multilevel"/>
    <w:tmpl w:val="9EC8C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64A721F"/>
    <w:multiLevelType w:val="hybridMultilevel"/>
    <w:tmpl w:val="DFE26340"/>
    <w:lvl w:ilvl="0" w:tplc="04030003">
      <w:start w:val="1"/>
      <w:numFmt w:val="bullet"/>
      <w:pStyle w:val="Nivell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5E2FD5C">
      <w:start w:val="1"/>
      <w:numFmt w:val="bullet"/>
      <w:pStyle w:val="Nivell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FD6E0E2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025476"/>
    <w:multiLevelType w:val="singleLevel"/>
    <w:tmpl w:val="90CC47A0"/>
    <w:styleLink w:val="Esquemapics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9621EE6"/>
    <w:multiLevelType w:val="multilevel"/>
    <w:tmpl w:val="8A60FB84"/>
    <w:styleLink w:val="EstilEsquemanumeratGris50Esquerra1cmSagniafrancesa"/>
    <w:lvl w:ilvl="0">
      <w:start w:val="1"/>
      <w:numFmt w:val="upperRoman"/>
      <w:pStyle w:val="AnnexTtol1"/>
      <w:lvlText w:val="Annex %1."/>
      <w:lvlJc w:val="left"/>
      <w:pPr>
        <w:tabs>
          <w:tab w:val="num" w:pos="1440"/>
        </w:tabs>
        <w:ind w:left="1440" w:hanging="144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A382B7F"/>
    <w:multiLevelType w:val="singleLevel"/>
    <w:tmpl w:val="21C4DFF8"/>
    <w:styleLink w:val="HeadingNumbered"/>
    <w:lvl w:ilvl="0">
      <w:start w:val="1"/>
      <w:numFmt w:val="lowerLetter"/>
      <w:pStyle w:val="Listaconletras"/>
      <w:lvlText w:val="%1)"/>
      <w:lvlJc w:val="left"/>
      <w:pPr>
        <w:tabs>
          <w:tab w:val="num" w:pos="360"/>
        </w:tabs>
        <w:ind w:left="0" w:firstLine="0"/>
      </w:pPr>
      <w:rPr>
        <w:rFonts w:ascii="StoneSerif-Semibold" w:hAnsi="StoneSerif-Semibold" w:hint="default"/>
        <w:b w:val="0"/>
        <w:i w:val="0"/>
      </w:rPr>
    </w:lvl>
  </w:abstractNum>
  <w:abstractNum w:abstractNumId="10" w15:restartNumberingAfterBreak="0">
    <w:nsid w:val="0F3765A2"/>
    <w:multiLevelType w:val="hybridMultilevel"/>
    <w:tmpl w:val="7E54B9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C6908">
      <w:start w:val="1"/>
      <w:numFmt w:val="lowerLetter"/>
      <w:pStyle w:val="11SubBullet3"/>
      <w:lvlText w:val="(%5)"/>
      <w:lvlJc w:val="left"/>
      <w:pPr>
        <w:ind w:left="3600" w:hanging="360"/>
      </w:pPr>
      <w:rPr>
        <w:rFonts w:ascii="Arial" w:eastAsiaTheme="minorHAnsi" w:hAnsi="Arial" w:cs="Arial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C63FE2"/>
    <w:multiLevelType w:val="hybridMultilevel"/>
    <w:tmpl w:val="509CC670"/>
    <w:lvl w:ilvl="0" w:tplc="6946028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E2685226" w:tentative="1">
      <w:start w:val="1"/>
      <w:numFmt w:val="lowerLetter"/>
      <w:lvlText w:val="%2."/>
      <w:lvlJc w:val="left"/>
      <w:pPr>
        <w:ind w:left="1440" w:hanging="360"/>
      </w:pPr>
    </w:lvl>
    <w:lvl w:ilvl="2" w:tplc="D3061560" w:tentative="1">
      <w:start w:val="1"/>
      <w:numFmt w:val="lowerRoman"/>
      <w:lvlText w:val="%3."/>
      <w:lvlJc w:val="right"/>
      <w:pPr>
        <w:ind w:left="2160" w:hanging="180"/>
      </w:pPr>
    </w:lvl>
    <w:lvl w:ilvl="3" w:tplc="6204A918" w:tentative="1">
      <w:start w:val="1"/>
      <w:numFmt w:val="decimal"/>
      <w:lvlText w:val="%4."/>
      <w:lvlJc w:val="left"/>
      <w:pPr>
        <w:ind w:left="2880" w:hanging="360"/>
      </w:pPr>
    </w:lvl>
    <w:lvl w:ilvl="4" w:tplc="A3A0C37E" w:tentative="1">
      <w:start w:val="1"/>
      <w:numFmt w:val="lowerLetter"/>
      <w:lvlText w:val="%5."/>
      <w:lvlJc w:val="left"/>
      <w:pPr>
        <w:ind w:left="3600" w:hanging="360"/>
      </w:pPr>
    </w:lvl>
    <w:lvl w:ilvl="5" w:tplc="672EE7C2" w:tentative="1">
      <w:start w:val="1"/>
      <w:numFmt w:val="lowerRoman"/>
      <w:lvlText w:val="%6."/>
      <w:lvlJc w:val="right"/>
      <w:pPr>
        <w:ind w:left="4320" w:hanging="180"/>
      </w:pPr>
    </w:lvl>
    <w:lvl w:ilvl="6" w:tplc="97E46FF0" w:tentative="1">
      <w:start w:val="1"/>
      <w:numFmt w:val="decimal"/>
      <w:lvlText w:val="%7."/>
      <w:lvlJc w:val="left"/>
      <w:pPr>
        <w:ind w:left="5040" w:hanging="360"/>
      </w:pPr>
    </w:lvl>
    <w:lvl w:ilvl="7" w:tplc="C65AE0EA" w:tentative="1">
      <w:start w:val="1"/>
      <w:numFmt w:val="lowerLetter"/>
      <w:lvlText w:val="%8."/>
      <w:lvlJc w:val="left"/>
      <w:pPr>
        <w:ind w:left="5760" w:hanging="360"/>
      </w:pPr>
    </w:lvl>
    <w:lvl w:ilvl="8" w:tplc="32B0F7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10677"/>
    <w:multiLevelType w:val="multilevel"/>
    <w:tmpl w:val="25E65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AEDDD8"/>
    <w:multiLevelType w:val="hybridMultilevel"/>
    <w:tmpl w:val="1FE4F624"/>
    <w:lvl w:ilvl="0" w:tplc="AE6847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7E8A3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EC4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B40F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A842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E6A7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364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AAC5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620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C97FCF"/>
    <w:multiLevelType w:val="multilevel"/>
    <w:tmpl w:val="1C66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9CF5052"/>
    <w:multiLevelType w:val="hybridMultilevel"/>
    <w:tmpl w:val="AB30D93C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BF2471"/>
    <w:multiLevelType w:val="multilevel"/>
    <w:tmpl w:val="5EF8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BC759A7"/>
    <w:multiLevelType w:val="multilevel"/>
    <w:tmpl w:val="C430FB18"/>
    <w:lvl w:ilvl="0">
      <w:start w:val="1"/>
      <w:numFmt w:val="decimal"/>
      <w:pStyle w:val="tit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pStyle w:val="Tit1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Tit2"/>
      <w:lvlText w:val="%1.%2.%3"/>
      <w:lvlJc w:val="left"/>
      <w:pPr>
        <w:tabs>
          <w:tab w:val="num" w:pos="1287"/>
        </w:tabs>
        <w:ind w:left="720" w:hanging="15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1"/>
        </w:tabs>
        <w:ind w:left="1080" w:hanging="22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1EDA4C21"/>
    <w:multiLevelType w:val="hybridMultilevel"/>
    <w:tmpl w:val="A4D640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791123"/>
    <w:multiLevelType w:val="multilevel"/>
    <w:tmpl w:val="1C5A08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A629E4"/>
    <w:multiLevelType w:val="hybridMultilevel"/>
    <w:tmpl w:val="DBF85956"/>
    <w:lvl w:ilvl="0" w:tplc="C30C5314">
      <w:start w:val="1"/>
      <w:numFmt w:val="decimal"/>
      <w:pStyle w:val="2Subttol1"/>
      <w:lvlText w:val="1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30019" w:tentative="1">
      <w:start w:val="1"/>
      <w:numFmt w:val="lowerLetter"/>
      <w:pStyle w:val="2Subttol1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4895E15"/>
    <w:multiLevelType w:val="hybridMultilevel"/>
    <w:tmpl w:val="4288E2A0"/>
    <w:lvl w:ilvl="0" w:tplc="C106771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04710"/>
    <w:multiLevelType w:val="hybridMultilevel"/>
    <w:tmpl w:val="523880FE"/>
    <w:lvl w:ilvl="0" w:tplc="340C31EE">
      <w:start w:val="1"/>
      <w:numFmt w:val="decimal"/>
      <w:pStyle w:val="TtolS11"/>
      <w:lvlText w:val="%1."/>
      <w:lvlJc w:val="left"/>
      <w:pPr>
        <w:ind w:left="720" w:hanging="72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764048"/>
    <w:multiLevelType w:val="hybridMultilevel"/>
    <w:tmpl w:val="FFFFFFFF"/>
    <w:lvl w:ilvl="0" w:tplc="C7020F64">
      <w:start w:val="1"/>
      <w:numFmt w:val="decimal"/>
      <w:lvlText w:val="%1."/>
      <w:lvlJc w:val="left"/>
      <w:pPr>
        <w:ind w:left="720" w:hanging="360"/>
      </w:pPr>
    </w:lvl>
    <w:lvl w:ilvl="1" w:tplc="D818B3C8">
      <w:start w:val="1"/>
      <w:numFmt w:val="lowerLetter"/>
      <w:lvlText w:val="%2."/>
      <w:lvlJc w:val="left"/>
      <w:pPr>
        <w:ind w:left="1440" w:hanging="360"/>
      </w:pPr>
    </w:lvl>
    <w:lvl w:ilvl="2" w:tplc="925A2254">
      <w:start w:val="1"/>
      <w:numFmt w:val="lowerRoman"/>
      <w:lvlText w:val="%3."/>
      <w:lvlJc w:val="right"/>
      <w:pPr>
        <w:ind w:left="2160" w:hanging="180"/>
      </w:pPr>
    </w:lvl>
    <w:lvl w:ilvl="3" w:tplc="534ABCB0">
      <w:start w:val="1"/>
      <w:numFmt w:val="decimal"/>
      <w:lvlText w:val="%4."/>
      <w:lvlJc w:val="left"/>
      <w:pPr>
        <w:ind w:left="2880" w:hanging="360"/>
      </w:pPr>
    </w:lvl>
    <w:lvl w:ilvl="4" w:tplc="40DEE082">
      <w:start w:val="1"/>
      <w:numFmt w:val="lowerLetter"/>
      <w:lvlText w:val="%5."/>
      <w:lvlJc w:val="left"/>
      <w:pPr>
        <w:ind w:left="3600" w:hanging="360"/>
      </w:pPr>
    </w:lvl>
    <w:lvl w:ilvl="5" w:tplc="5502C22E">
      <w:start w:val="1"/>
      <w:numFmt w:val="lowerRoman"/>
      <w:lvlText w:val="%6."/>
      <w:lvlJc w:val="right"/>
      <w:pPr>
        <w:ind w:left="4320" w:hanging="180"/>
      </w:pPr>
    </w:lvl>
    <w:lvl w:ilvl="6" w:tplc="F058F2C2">
      <w:start w:val="1"/>
      <w:numFmt w:val="decimal"/>
      <w:lvlText w:val="%7."/>
      <w:lvlJc w:val="left"/>
      <w:pPr>
        <w:ind w:left="5040" w:hanging="360"/>
      </w:pPr>
    </w:lvl>
    <w:lvl w:ilvl="7" w:tplc="C3B0D7B2">
      <w:start w:val="1"/>
      <w:numFmt w:val="lowerLetter"/>
      <w:lvlText w:val="%8."/>
      <w:lvlJc w:val="left"/>
      <w:pPr>
        <w:ind w:left="5760" w:hanging="360"/>
      </w:pPr>
    </w:lvl>
    <w:lvl w:ilvl="8" w:tplc="638C8A8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E36DB6"/>
    <w:multiLevelType w:val="hybridMultilevel"/>
    <w:tmpl w:val="E8D48DFA"/>
    <w:lvl w:ilvl="0" w:tplc="FFFFFFFF">
      <w:start w:val="1"/>
      <w:numFmt w:val="bullet"/>
      <w:lvlText w:val="-"/>
      <w:lvlJc w:val="left"/>
      <w:pPr>
        <w:ind w:left="786" w:hanging="360"/>
      </w:pPr>
      <w:rPr>
        <w:rFonts w:hAnsi="Arial" w:hint="default"/>
      </w:rPr>
    </w:lvl>
    <w:lvl w:ilvl="1" w:tplc="040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3C8161D6"/>
    <w:multiLevelType w:val="hybridMultilevel"/>
    <w:tmpl w:val="1A965786"/>
    <w:lvl w:ilvl="0" w:tplc="9DD2E88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7FAA6B"/>
    <w:multiLevelType w:val="hybridMultilevel"/>
    <w:tmpl w:val="03BEDD8E"/>
    <w:lvl w:ilvl="0" w:tplc="3738CAD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DC03D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AE6A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9866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88B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8417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C3D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A605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1EB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9441A6"/>
    <w:multiLevelType w:val="hybridMultilevel"/>
    <w:tmpl w:val="B33A3A20"/>
    <w:lvl w:ilvl="0" w:tplc="506008A4">
      <w:start w:val="1"/>
      <w:numFmt w:val="decimal"/>
      <w:pStyle w:val="Ttol1"/>
      <w:lvlText w:val="%1."/>
      <w:lvlJc w:val="left"/>
      <w:pPr>
        <w:ind w:left="7874" w:hanging="360"/>
      </w:pPr>
      <w:rPr>
        <w:sz w:val="22"/>
        <w:szCs w:val="36"/>
      </w:rPr>
    </w:lvl>
    <w:lvl w:ilvl="1" w:tplc="184EBF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1093D"/>
    <w:multiLevelType w:val="multilevel"/>
    <w:tmpl w:val="4F4C8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8C56081"/>
    <w:multiLevelType w:val="multilevel"/>
    <w:tmpl w:val="EED6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C5F0BF6"/>
    <w:multiLevelType w:val="multilevel"/>
    <w:tmpl w:val="2C9C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C632EDA"/>
    <w:multiLevelType w:val="hybridMultilevel"/>
    <w:tmpl w:val="6D00FD0C"/>
    <w:lvl w:ilvl="0" w:tplc="B1CE9B1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BE5C3A"/>
    <w:multiLevelType w:val="multilevel"/>
    <w:tmpl w:val="1BB07F34"/>
    <w:styleLink w:val="Bullets"/>
    <w:lvl w:ilvl="0">
      <w:start w:val="1"/>
      <w:numFmt w:val="bullet"/>
      <w:pStyle w:val="Normalindex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16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4E6F30BE"/>
    <w:multiLevelType w:val="multilevel"/>
    <w:tmpl w:val="67409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EA718DF"/>
    <w:multiLevelType w:val="multilevel"/>
    <w:tmpl w:val="A2A401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F8E2E24"/>
    <w:multiLevelType w:val="multilevel"/>
    <w:tmpl w:val="3496B78A"/>
    <w:name w:val="cnLThead"/>
    <w:lvl w:ilvl="0">
      <w:start w:val="1"/>
      <w:numFmt w:val="decimal"/>
      <w:lvlRestart w:val="0"/>
      <w:pStyle w:val="CNTitl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CNHead1"/>
      <w:lvlText w:val="%2."/>
      <w:lvlJc w:val="left"/>
      <w:pPr>
        <w:tabs>
          <w:tab w:val="num" w:pos="6532"/>
        </w:tabs>
        <w:ind w:left="6532" w:hanging="720"/>
      </w:pPr>
    </w:lvl>
    <w:lvl w:ilvl="2">
      <w:start w:val="1"/>
      <w:numFmt w:val="decimal"/>
      <w:pStyle w:val="CNHead2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NHead3"/>
      <w:lvlText w:val="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lowerLetter"/>
      <w:pStyle w:val="CNLevel1List"/>
      <w:lvlText w:val="%5."/>
      <w:lvlJc w:val="left"/>
      <w:pPr>
        <w:tabs>
          <w:tab w:val="num" w:pos="1224"/>
        </w:tabs>
        <w:ind w:left="1224" w:hanging="504"/>
      </w:pPr>
    </w:lvl>
    <w:lvl w:ilvl="5">
      <w:start w:val="1"/>
      <w:numFmt w:val="decimal"/>
      <w:pStyle w:val="CNLevel2List"/>
      <w:lvlText w:val="(%6)"/>
      <w:lvlJc w:val="left"/>
      <w:pPr>
        <w:tabs>
          <w:tab w:val="num" w:pos="1728"/>
        </w:tabs>
        <w:ind w:left="1728" w:hanging="504"/>
      </w:pPr>
    </w:lvl>
    <w:lvl w:ilvl="6">
      <w:start w:val="1"/>
      <w:numFmt w:val="lowerLetter"/>
      <w:pStyle w:val="CNLevel3List"/>
      <w:lvlText w:val="(%7)"/>
      <w:lvlJc w:val="left"/>
      <w:pPr>
        <w:tabs>
          <w:tab w:val="num" w:pos="2232"/>
        </w:tabs>
        <w:ind w:left="2232" w:hanging="504"/>
      </w:pPr>
    </w:lvl>
    <w:lvl w:ilvl="7">
      <w:start w:val="1"/>
      <w:numFmt w:val="lowerRoman"/>
      <w:pStyle w:val="CNLevel4List"/>
      <w:lvlText w:val="(%8)"/>
      <w:lvlJc w:val="left"/>
      <w:pPr>
        <w:tabs>
          <w:tab w:val="num" w:pos="2736"/>
        </w:tabs>
        <w:ind w:left="2736" w:hanging="504"/>
      </w:pPr>
    </w:lvl>
    <w:lvl w:ilvl="8">
      <w:start w:val="1"/>
      <w:numFmt w:val="decimal"/>
      <w:pStyle w:val="CNLevel5List"/>
      <w:lvlText w:val="%9."/>
      <w:lvlJc w:val="left"/>
      <w:pPr>
        <w:tabs>
          <w:tab w:val="num" w:pos="3240"/>
        </w:tabs>
        <w:ind w:left="3240" w:hanging="504"/>
      </w:pPr>
    </w:lvl>
  </w:abstractNum>
  <w:abstractNum w:abstractNumId="36" w15:restartNumberingAfterBreak="0">
    <w:nsid w:val="50FC264A"/>
    <w:multiLevelType w:val="multilevel"/>
    <w:tmpl w:val="32D2E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A8149A"/>
    <w:multiLevelType w:val="multilevel"/>
    <w:tmpl w:val="F97C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8BC7A2C"/>
    <w:multiLevelType w:val="hybridMultilevel"/>
    <w:tmpl w:val="06E25C36"/>
    <w:lvl w:ilvl="0" w:tplc="E5C6624E">
      <w:start w:val="1"/>
      <w:numFmt w:val="decimal"/>
      <w:pStyle w:val="Puntenumerat"/>
      <w:lvlText w:val="%1."/>
      <w:lvlJc w:val="left"/>
      <w:pPr>
        <w:ind w:left="-3180" w:hanging="360"/>
      </w:pPr>
    </w:lvl>
    <w:lvl w:ilvl="1" w:tplc="040A0019" w:tentative="1">
      <w:start w:val="1"/>
      <w:numFmt w:val="lowerLetter"/>
      <w:lvlText w:val="%2."/>
      <w:lvlJc w:val="left"/>
      <w:pPr>
        <w:ind w:left="-2460" w:hanging="360"/>
      </w:pPr>
    </w:lvl>
    <w:lvl w:ilvl="2" w:tplc="040A001B" w:tentative="1">
      <w:start w:val="1"/>
      <w:numFmt w:val="lowerRoman"/>
      <w:lvlText w:val="%3."/>
      <w:lvlJc w:val="right"/>
      <w:pPr>
        <w:ind w:left="-1740" w:hanging="180"/>
      </w:pPr>
    </w:lvl>
    <w:lvl w:ilvl="3" w:tplc="040A000F" w:tentative="1">
      <w:start w:val="1"/>
      <w:numFmt w:val="decimal"/>
      <w:lvlText w:val="%4."/>
      <w:lvlJc w:val="left"/>
      <w:pPr>
        <w:ind w:left="-1020" w:hanging="360"/>
      </w:pPr>
    </w:lvl>
    <w:lvl w:ilvl="4" w:tplc="040A0019" w:tentative="1">
      <w:start w:val="1"/>
      <w:numFmt w:val="lowerLetter"/>
      <w:lvlText w:val="%5."/>
      <w:lvlJc w:val="left"/>
      <w:pPr>
        <w:ind w:left="-300" w:hanging="360"/>
      </w:pPr>
    </w:lvl>
    <w:lvl w:ilvl="5" w:tplc="040A001B" w:tentative="1">
      <w:start w:val="1"/>
      <w:numFmt w:val="lowerRoman"/>
      <w:lvlText w:val="%6."/>
      <w:lvlJc w:val="right"/>
      <w:pPr>
        <w:ind w:left="420" w:hanging="180"/>
      </w:pPr>
    </w:lvl>
    <w:lvl w:ilvl="6" w:tplc="040A000F" w:tentative="1">
      <w:start w:val="1"/>
      <w:numFmt w:val="decimal"/>
      <w:lvlText w:val="%7."/>
      <w:lvlJc w:val="left"/>
      <w:pPr>
        <w:ind w:left="1140" w:hanging="360"/>
      </w:pPr>
    </w:lvl>
    <w:lvl w:ilvl="7" w:tplc="040A0019" w:tentative="1">
      <w:start w:val="1"/>
      <w:numFmt w:val="lowerLetter"/>
      <w:lvlText w:val="%8."/>
      <w:lvlJc w:val="left"/>
      <w:pPr>
        <w:ind w:left="1860" w:hanging="360"/>
      </w:pPr>
    </w:lvl>
    <w:lvl w:ilvl="8" w:tplc="040A001B" w:tentative="1">
      <w:start w:val="1"/>
      <w:numFmt w:val="lowerRoman"/>
      <w:lvlText w:val="%9."/>
      <w:lvlJc w:val="right"/>
      <w:pPr>
        <w:ind w:left="2580" w:hanging="180"/>
      </w:pPr>
    </w:lvl>
  </w:abstractNum>
  <w:abstractNum w:abstractNumId="39" w15:restartNumberingAfterBreak="0">
    <w:nsid w:val="5D486904"/>
    <w:multiLevelType w:val="multilevel"/>
    <w:tmpl w:val="105E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ED013B0"/>
    <w:multiLevelType w:val="hybridMultilevel"/>
    <w:tmpl w:val="A4D6409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9376B0"/>
    <w:multiLevelType w:val="multilevel"/>
    <w:tmpl w:val="E392DA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3C24317"/>
    <w:multiLevelType w:val="hybridMultilevel"/>
    <w:tmpl w:val="0EB490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DE71A3"/>
    <w:multiLevelType w:val="multilevel"/>
    <w:tmpl w:val="BA92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9D84515"/>
    <w:multiLevelType w:val="hybridMultilevel"/>
    <w:tmpl w:val="2A0443FE"/>
    <w:lvl w:ilvl="0" w:tplc="102825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8803A9"/>
    <w:multiLevelType w:val="hybridMultilevel"/>
    <w:tmpl w:val="41907EFA"/>
    <w:lvl w:ilvl="0" w:tplc="9DD2E88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9F3962"/>
    <w:multiLevelType w:val="multilevel"/>
    <w:tmpl w:val="3EAC9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71E7E77"/>
    <w:multiLevelType w:val="hybridMultilevel"/>
    <w:tmpl w:val="B02E493A"/>
    <w:lvl w:ilvl="0" w:tplc="DEC6E89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692734C">
      <w:start w:val="1"/>
      <w:numFmt w:val="bullet"/>
      <w:pStyle w:val="9SubBullet1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B3905072">
      <w:start w:val="1"/>
      <w:numFmt w:val="bullet"/>
      <w:pStyle w:val="10SubBullet2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D1AE39E">
      <w:start w:val="1"/>
      <w:numFmt w:val="bullet"/>
      <w:lvlText w:val=""/>
      <w:lvlJc w:val="left"/>
      <w:pPr>
        <w:ind w:left="3228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99759ED"/>
    <w:multiLevelType w:val="hybridMultilevel"/>
    <w:tmpl w:val="E17276B0"/>
    <w:lvl w:ilvl="0" w:tplc="026A0426">
      <w:start w:val="1"/>
      <w:numFmt w:val="decimal"/>
      <w:lvlText w:val="%1."/>
      <w:lvlJc w:val="left"/>
      <w:pPr>
        <w:ind w:left="945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665" w:hanging="360"/>
      </w:pPr>
    </w:lvl>
    <w:lvl w:ilvl="2" w:tplc="0403001B">
      <w:start w:val="1"/>
      <w:numFmt w:val="lowerRoman"/>
      <w:lvlText w:val="%3."/>
      <w:lvlJc w:val="right"/>
      <w:pPr>
        <w:ind w:left="2385" w:hanging="180"/>
      </w:pPr>
    </w:lvl>
    <w:lvl w:ilvl="3" w:tplc="0403000F">
      <w:start w:val="1"/>
      <w:numFmt w:val="decimal"/>
      <w:lvlText w:val="%4."/>
      <w:lvlJc w:val="left"/>
      <w:pPr>
        <w:ind w:left="3105" w:hanging="360"/>
      </w:pPr>
    </w:lvl>
    <w:lvl w:ilvl="4" w:tplc="04030019">
      <w:start w:val="1"/>
      <w:numFmt w:val="lowerLetter"/>
      <w:lvlText w:val="%5."/>
      <w:lvlJc w:val="left"/>
      <w:pPr>
        <w:ind w:left="3825" w:hanging="360"/>
      </w:pPr>
    </w:lvl>
    <w:lvl w:ilvl="5" w:tplc="0403001B">
      <w:start w:val="1"/>
      <w:numFmt w:val="lowerRoman"/>
      <w:lvlText w:val="%6."/>
      <w:lvlJc w:val="right"/>
      <w:pPr>
        <w:ind w:left="4545" w:hanging="180"/>
      </w:pPr>
    </w:lvl>
    <w:lvl w:ilvl="6" w:tplc="0403000F">
      <w:start w:val="1"/>
      <w:numFmt w:val="decimal"/>
      <w:lvlText w:val="%7."/>
      <w:lvlJc w:val="left"/>
      <w:pPr>
        <w:ind w:left="5265" w:hanging="360"/>
      </w:pPr>
    </w:lvl>
    <w:lvl w:ilvl="7" w:tplc="04030019">
      <w:start w:val="1"/>
      <w:numFmt w:val="lowerLetter"/>
      <w:lvlText w:val="%8."/>
      <w:lvlJc w:val="left"/>
      <w:pPr>
        <w:ind w:left="5985" w:hanging="360"/>
      </w:pPr>
    </w:lvl>
    <w:lvl w:ilvl="8" w:tplc="0403001B">
      <w:start w:val="1"/>
      <w:numFmt w:val="lowerRoman"/>
      <w:lvlText w:val="%9."/>
      <w:lvlJc w:val="right"/>
      <w:pPr>
        <w:ind w:left="6705" w:hanging="180"/>
      </w:pPr>
    </w:lvl>
  </w:abstractNum>
  <w:abstractNum w:abstractNumId="49" w15:restartNumberingAfterBreak="0">
    <w:nsid w:val="7A753094"/>
    <w:multiLevelType w:val="multilevel"/>
    <w:tmpl w:val="D222D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B1C316D"/>
    <w:multiLevelType w:val="multilevel"/>
    <w:tmpl w:val="F16AF9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ol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1" w15:restartNumberingAfterBreak="0">
    <w:nsid w:val="7CCC5EE9"/>
    <w:multiLevelType w:val="hybridMultilevel"/>
    <w:tmpl w:val="FFFFFFFF"/>
    <w:lvl w:ilvl="0" w:tplc="0E508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80E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D26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02A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80E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E27A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E5D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264E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FAB1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644597">
    <w:abstractNumId w:val="17"/>
  </w:num>
  <w:num w:numId="2" w16cid:durableId="1847670292">
    <w:abstractNumId w:val="47"/>
  </w:num>
  <w:num w:numId="3" w16cid:durableId="576475535">
    <w:abstractNumId w:val="10"/>
  </w:num>
  <w:num w:numId="4" w16cid:durableId="1966614142">
    <w:abstractNumId w:val="1"/>
  </w:num>
  <w:num w:numId="5" w16cid:durableId="1015379452">
    <w:abstractNumId w:val="7"/>
  </w:num>
  <w:num w:numId="6" w16cid:durableId="60100038">
    <w:abstractNumId w:val="32"/>
  </w:num>
  <w:num w:numId="7" w16cid:durableId="470640372">
    <w:abstractNumId w:val="0"/>
  </w:num>
  <w:num w:numId="8" w16cid:durableId="1066687700">
    <w:abstractNumId w:val="8"/>
  </w:num>
  <w:num w:numId="9" w16cid:durableId="869997279">
    <w:abstractNumId w:val="22"/>
  </w:num>
  <w:num w:numId="10" w16cid:durableId="1922982205">
    <w:abstractNumId w:val="4"/>
    <w:lvlOverride w:ilvl="0">
      <w:startOverride w:val="1"/>
    </w:lvlOverride>
  </w:num>
  <w:num w:numId="11" w16cid:durableId="1962834472">
    <w:abstractNumId w:val="38"/>
  </w:num>
  <w:num w:numId="12" w16cid:durableId="321275576">
    <w:abstractNumId w:val="6"/>
  </w:num>
  <w:num w:numId="13" w16cid:durableId="1656299041">
    <w:abstractNumId w:val="20"/>
  </w:num>
  <w:num w:numId="14" w16cid:durableId="1302953749">
    <w:abstractNumId w:val="9"/>
  </w:num>
  <w:num w:numId="15" w16cid:durableId="1712920976">
    <w:abstractNumId w:val="31"/>
  </w:num>
  <w:num w:numId="16" w16cid:durableId="1544636887">
    <w:abstractNumId w:val="2"/>
  </w:num>
  <w:num w:numId="17" w16cid:durableId="224534362">
    <w:abstractNumId w:val="24"/>
  </w:num>
  <w:num w:numId="18" w16cid:durableId="165872771">
    <w:abstractNumId w:val="48"/>
  </w:num>
  <w:num w:numId="19" w16cid:durableId="1369796457">
    <w:abstractNumId w:val="50"/>
  </w:num>
  <w:num w:numId="20" w16cid:durableId="1209150002">
    <w:abstractNumId w:val="49"/>
  </w:num>
  <w:num w:numId="21" w16cid:durableId="1386028213">
    <w:abstractNumId w:val="26"/>
  </w:num>
  <w:num w:numId="22" w16cid:durableId="2111731280">
    <w:abstractNumId w:val="25"/>
  </w:num>
  <w:num w:numId="23" w16cid:durableId="490104841">
    <w:abstractNumId w:val="45"/>
  </w:num>
  <w:num w:numId="24" w16cid:durableId="249000066">
    <w:abstractNumId w:val="44"/>
  </w:num>
  <w:num w:numId="25" w16cid:durableId="2002536557">
    <w:abstractNumId w:val="27"/>
  </w:num>
  <w:num w:numId="26" w16cid:durableId="1635865258">
    <w:abstractNumId w:val="21"/>
  </w:num>
  <w:num w:numId="27" w16cid:durableId="960383546">
    <w:abstractNumId w:val="40"/>
  </w:num>
  <w:num w:numId="28" w16cid:durableId="1617133066">
    <w:abstractNumId w:val="18"/>
  </w:num>
  <w:num w:numId="29" w16cid:durableId="1661731448">
    <w:abstractNumId w:val="12"/>
  </w:num>
  <w:num w:numId="30" w16cid:durableId="261037656">
    <w:abstractNumId w:val="41"/>
  </w:num>
  <w:num w:numId="31" w16cid:durableId="1636642859">
    <w:abstractNumId w:val="19"/>
  </w:num>
  <w:num w:numId="32" w16cid:durableId="1976905373">
    <w:abstractNumId w:val="37"/>
  </w:num>
  <w:num w:numId="33" w16cid:durableId="1010907538">
    <w:abstractNumId w:val="5"/>
  </w:num>
  <w:num w:numId="34" w16cid:durableId="871039893">
    <w:abstractNumId w:val="33"/>
  </w:num>
  <w:num w:numId="35" w16cid:durableId="309989250">
    <w:abstractNumId w:val="14"/>
  </w:num>
  <w:num w:numId="36" w16cid:durableId="737216180">
    <w:abstractNumId w:val="34"/>
  </w:num>
  <w:num w:numId="37" w16cid:durableId="1984195997">
    <w:abstractNumId w:val="36"/>
  </w:num>
  <w:num w:numId="38" w16cid:durableId="1219585909">
    <w:abstractNumId w:val="46"/>
  </w:num>
  <w:num w:numId="39" w16cid:durableId="1976175812">
    <w:abstractNumId w:val="29"/>
  </w:num>
  <w:num w:numId="40" w16cid:durableId="1435705958">
    <w:abstractNumId w:val="43"/>
  </w:num>
  <w:num w:numId="41" w16cid:durableId="707073802">
    <w:abstractNumId w:val="30"/>
  </w:num>
  <w:num w:numId="42" w16cid:durableId="868375241">
    <w:abstractNumId w:val="3"/>
  </w:num>
  <w:num w:numId="43" w16cid:durableId="1198350211">
    <w:abstractNumId w:val="13"/>
  </w:num>
  <w:num w:numId="44" w16cid:durableId="1379470934">
    <w:abstractNumId w:val="51"/>
  </w:num>
  <w:num w:numId="45" w16cid:durableId="1899197934">
    <w:abstractNumId w:val="23"/>
  </w:num>
  <w:num w:numId="46" w16cid:durableId="993219515">
    <w:abstractNumId w:val="42"/>
  </w:num>
  <w:num w:numId="47" w16cid:durableId="2101640052">
    <w:abstractNumId w:val="15"/>
  </w:num>
  <w:num w:numId="48" w16cid:durableId="333262742">
    <w:abstractNumId w:val="16"/>
  </w:num>
  <w:num w:numId="49" w16cid:durableId="967206733">
    <w:abstractNumId w:val="28"/>
  </w:num>
  <w:num w:numId="50" w16cid:durableId="1062211998">
    <w:abstractNumId w:val="39"/>
  </w:num>
  <w:num w:numId="51" w16cid:durableId="777331377">
    <w:abstractNumId w:val="11"/>
  </w:num>
  <w:num w:numId="52" w16cid:durableId="1417555041">
    <w:abstractNumId w:val="3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DE"/>
    <w:rsid w:val="00000BE2"/>
    <w:rsid w:val="0000123E"/>
    <w:rsid w:val="00001877"/>
    <w:rsid w:val="000028A1"/>
    <w:rsid w:val="0000362D"/>
    <w:rsid w:val="0000364F"/>
    <w:rsid w:val="0000390B"/>
    <w:rsid w:val="00003DE9"/>
    <w:rsid w:val="00004306"/>
    <w:rsid w:val="00004E53"/>
    <w:rsid w:val="000052BE"/>
    <w:rsid w:val="00005C17"/>
    <w:rsid w:val="00006A38"/>
    <w:rsid w:val="00006E09"/>
    <w:rsid w:val="00006E4C"/>
    <w:rsid w:val="00007056"/>
    <w:rsid w:val="0001046C"/>
    <w:rsid w:val="00010787"/>
    <w:rsid w:val="000115F5"/>
    <w:rsid w:val="00012225"/>
    <w:rsid w:val="000128B7"/>
    <w:rsid w:val="0001301D"/>
    <w:rsid w:val="000139F3"/>
    <w:rsid w:val="00013AF0"/>
    <w:rsid w:val="000148B5"/>
    <w:rsid w:val="0001508F"/>
    <w:rsid w:val="00015DE0"/>
    <w:rsid w:val="00017362"/>
    <w:rsid w:val="00017709"/>
    <w:rsid w:val="00017815"/>
    <w:rsid w:val="00017C8A"/>
    <w:rsid w:val="00017D59"/>
    <w:rsid w:val="00020379"/>
    <w:rsid w:val="0002049B"/>
    <w:rsid w:val="000208CA"/>
    <w:rsid w:val="00020EFE"/>
    <w:rsid w:val="000227E2"/>
    <w:rsid w:val="00023D11"/>
    <w:rsid w:val="000245E2"/>
    <w:rsid w:val="00025508"/>
    <w:rsid w:val="00026325"/>
    <w:rsid w:val="0002669E"/>
    <w:rsid w:val="0002673C"/>
    <w:rsid w:val="00026968"/>
    <w:rsid w:val="00030084"/>
    <w:rsid w:val="000300CA"/>
    <w:rsid w:val="000303F1"/>
    <w:rsid w:val="00031366"/>
    <w:rsid w:val="00031709"/>
    <w:rsid w:val="00032420"/>
    <w:rsid w:val="00032EE4"/>
    <w:rsid w:val="0003337F"/>
    <w:rsid w:val="00035968"/>
    <w:rsid w:val="00036019"/>
    <w:rsid w:val="000360FC"/>
    <w:rsid w:val="000372A3"/>
    <w:rsid w:val="000408D1"/>
    <w:rsid w:val="00041ACF"/>
    <w:rsid w:val="00041CCE"/>
    <w:rsid w:val="00042854"/>
    <w:rsid w:val="00042E8E"/>
    <w:rsid w:val="000438BC"/>
    <w:rsid w:val="000455E2"/>
    <w:rsid w:val="000457BF"/>
    <w:rsid w:val="00045A8F"/>
    <w:rsid w:val="000465CF"/>
    <w:rsid w:val="00047A87"/>
    <w:rsid w:val="000501FA"/>
    <w:rsid w:val="00050EC0"/>
    <w:rsid w:val="000522F1"/>
    <w:rsid w:val="000528AC"/>
    <w:rsid w:val="00052C04"/>
    <w:rsid w:val="00052E80"/>
    <w:rsid w:val="000544D8"/>
    <w:rsid w:val="00054A5E"/>
    <w:rsid w:val="00054D63"/>
    <w:rsid w:val="00055594"/>
    <w:rsid w:val="00055636"/>
    <w:rsid w:val="00055D32"/>
    <w:rsid w:val="00055E26"/>
    <w:rsid w:val="00056118"/>
    <w:rsid w:val="00056259"/>
    <w:rsid w:val="00056A94"/>
    <w:rsid w:val="00056D99"/>
    <w:rsid w:val="0005701E"/>
    <w:rsid w:val="0005717F"/>
    <w:rsid w:val="00060B06"/>
    <w:rsid w:val="00060D72"/>
    <w:rsid w:val="00062D8C"/>
    <w:rsid w:val="00063F39"/>
    <w:rsid w:val="000640F8"/>
    <w:rsid w:val="00064818"/>
    <w:rsid w:val="00064896"/>
    <w:rsid w:val="00064C05"/>
    <w:rsid w:val="00064DB0"/>
    <w:rsid w:val="000659FB"/>
    <w:rsid w:val="00066C7A"/>
    <w:rsid w:val="00066ECA"/>
    <w:rsid w:val="00067865"/>
    <w:rsid w:val="00067927"/>
    <w:rsid w:val="00067AB5"/>
    <w:rsid w:val="00067D63"/>
    <w:rsid w:val="000707F3"/>
    <w:rsid w:val="00071BD1"/>
    <w:rsid w:val="00073347"/>
    <w:rsid w:val="00073361"/>
    <w:rsid w:val="00073EBF"/>
    <w:rsid w:val="000741D0"/>
    <w:rsid w:val="0007512B"/>
    <w:rsid w:val="0007530E"/>
    <w:rsid w:val="000757CB"/>
    <w:rsid w:val="00075DFB"/>
    <w:rsid w:val="0007645D"/>
    <w:rsid w:val="000769F2"/>
    <w:rsid w:val="00076C8D"/>
    <w:rsid w:val="00077045"/>
    <w:rsid w:val="000773B3"/>
    <w:rsid w:val="00077462"/>
    <w:rsid w:val="00077576"/>
    <w:rsid w:val="00077FB1"/>
    <w:rsid w:val="00080CEC"/>
    <w:rsid w:val="00080EDE"/>
    <w:rsid w:val="000814D0"/>
    <w:rsid w:val="00081788"/>
    <w:rsid w:val="00081CD5"/>
    <w:rsid w:val="00082065"/>
    <w:rsid w:val="000822AE"/>
    <w:rsid w:val="000822C3"/>
    <w:rsid w:val="00082661"/>
    <w:rsid w:val="00082856"/>
    <w:rsid w:val="00083E3E"/>
    <w:rsid w:val="000843D1"/>
    <w:rsid w:val="0008498F"/>
    <w:rsid w:val="00084E95"/>
    <w:rsid w:val="00085582"/>
    <w:rsid w:val="00087279"/>
    <w:rsid w:val="000876DF"/>
    <w:rsid w:val="000878FC"/>
    <w:rsid w:val="00087BF9"/>
    <w:rsid w:val="000900D5"/>
    <w:rsid w:val="00090102"/>
    <w:rsid w:val="00090660"/>
    <w:rsid w:val="00091C47"/>
    <w:rsid w:val="0009278D"/>
    <w:rsid w:val="000927EC"/>
    <w:rsid w:val="00093E8E"/>
    <w:rsid w:val="000944B9"/>
    <w:rsid w:val="000945A6"/>
    <w:rsid w:val="00094A4A"/>
    <w:rsid w:val="00094BB9"/>
    <w:rsid w:val="00095A8F"/>
    <w:rsid w:val="00095B26"/>
    <w:rsid w:val="00095DFD"/>
    <w:rsid w:val="00095FEC"/>
    <w:rsid w:val="00097012"/>
    <w:rsid w:val="00097661"/>
    <w:rsid w:val="00097D8B"/>
    <w:rsid w:val="00097F9C"/>
    <w:rsid w:val="00097FE9"/>
    <w:rsid w:val="000A0528"/>
    <w:rsid w:val="000A0975"/>
    <w:rsid w:val="000A0E4F"/>
    <w:rsid w:val="000A20E5"/>
    <w:rsid w:val="000A2872"/>
    <w:rsid w:val="000A2D43"/>
    <w:rsid w:val="000A3088"/>
    <w:rsid w:val="000A30B8"/>
    <w:rsid w:val="000A31AA"/>
    <w:rsid w:val="000A3816"/>
    <w:rsid w:val="000A38EE"/>
    <w:rsid w:val="000A3BA2"/>
    <w:rsid w:val="000A488D"/>
    <w:rsid w:val="000A4C33"/>
    <w:rsid w:val="000A5D82"/>
    <w:rsid w:val="000B01A4"/>
    <w:rsid w:val="000B0386"/>
    <w:rsid w:val="000B074A"/>
    <w:rsid w:val="000B0D9E"/>
    <w:rsid w:val="000B141D"/>
    <w:rsid w:val="000B1A8A"/>
    <w:rsid w:val="000B1FC1"/>
    <w:rsid w:val="000B2954"/>
    <w:rsid w:val="000B3C8C"/>
    <w:rsid w:val="000B3DD4"/>
    <w:rsid w:val="000B461C"/>
    <w:rsid w:val="000B4BEF"/>
    <w:rsid w:val="000B5162"/>
    <w:rsid w:val="000B55CC"/>
    <w:rsid w:val="000B659D"/>
    <w:rsid w:val="000B68E6"/>
    <w:rsid w:val="000B6E6B"/>
    <w:rsid w:val="000B7903"/>
    <w:rsid w:val="000B790E"/>
    <w:rsid w:val="000B7BDF"/>
    <w:rsid w:val="000B7C90"/>
    <w:rsid w:val="000C0472"/>
    <w:rsid w:val="000C0688"/>
    <w:rsid w:val="000C06A7"/>
    <w:rsid w:val="000C11B2"/>
    <w:rsid w:val="000C1BAE"/>
    <w:rsid w:val="000C2217"/>
    <w:rsid w:val="000C2A52"/>
    <w:rsid w:val="000C38F2"/>
    <w:rsid w:val="000C3AFB"/>
    <w:rsid w:val="000C41C2"/>
    <w:rsid w:val="000C47D1"/>
    <w:rsid w:val="000C4BF0"/>
    <w:rsid w:val="000C4C3C"/>
    <w:rsid w:val="000C4D5D"/>
    <w:rsid w:val="000C5BE5"/>
    <w:rsid w:val="000C5F15"/>
    <w:rsid w:val="000C6C97"/>
    <w:rsid w:val="000C7A2A"/>
    <w:rsid w:val="000D0038"/>
    <w:rsid w:val="000D004C"/>
    <w:rsid w:val="000D0BE8"/>
    <w:rsid w:val="000D129B"/>
    <w:rsid w:val="000D1328"/>
    <w:rsid w:val="000D1512"/>
    <w:rsid w:val="000D18FD"/>
    <w:rsid w:val="000D2317"/>
    <w:rsid w:val="000D23B6"/>
    <w:rsid w:val="000D23B9"/>
    <w:rsid w:val="000D24D4"/>
    <w:rsid w:val="000D2C36"/>
    <w:rsid w:val="000D2D0B"/>
    <w:rsid w:val="000D2D3F"/>
    <w:rsid w:val="000D368C"/>
    <w:rsid w:val="000D3848"/>
    <w:rsid w:val="000D4112"/>
    <w:rsid w:val="000D4869"/>
    <w:rsid w:val="000D48F1"/>
    <w:rsid w:val="000D4E40"/>
    <w:rsid w:val="000D4F76"/>
    <w:rsid w:val="000D538A"/>
    <w:rsid w:val="000D5DC5"/>
    <w:rsid w:val="000D63A1"/>
    <w:rsid w:val="000D6CE4"/>
    <w:rsid w:val="000D78D9"/>
    <w:rsid w:val="000D7AA2"/>
    <w:rsid w:val="000D7ABF"/>
    <w:rsid w:val="000D7AFD"/>
    <w:rsid w:val="000D7B12"/>
    <w:rsid w:val="000E0AF7"/>
    <w:rsid w:val="000E1448"/>
    <w:rsid w:val="000E27D3"/>
    <w:rsid w:val="000E2B8A"/>
    <w:rsid w:val="000E2D15"/>
    <w:rsid w:val="000E4475"/>
    <w:rsid w:val="000E499F"/>
    <w:rsid w:val="000E4DDA"/>
    <w:rsid w:val="000E4FB8"/>
    <w:rsid w:val="000E5407"/>
    <w:rsid w:val="000E6603"/>
    <w:rsid w:val="000E66A7"/>
    <w:rsid w:val="000E683A"/>
    <w:rsid w:val="000E6DAA"/>
    <w:rsid w:val="000E75F2"/>
    <w:rsid w:val="000E76AD"/>
    <w:rsid w:val="000E7FC7"/>
    <w:rsid w:val="000F02A4"/>
    <w:rsid w:val="000F0D3E"/>
    <w:rsid w:val="000F19BE"/>
    <w:rsid w:val="000F22AA"/>
    <w:rsid w:val="000F338E"/>
    <w:rsid w:val="000F3AAB"/>
    <w:rsid w:val="000F4DEE"/>
    <w:rsid w:val="000F58C6"/>
    <w:rsid w:val="000F617B"/>
    <w:rsid w:val="000F6337"/>
    <w:rsid w:val="000F63AA"/>
    <w:rsid w:val="000F68C4"/>
    <w:rsid w:val="000F6C98"/>
    <w:rsid w:val="000F7956"/>
    <w:rsid w:val="000F7ABE"/>
    <w:rsid w:val="00100826"/>
    <w:rsid w:val="001019C2"/>
    <w:rsid w:val="00101BA9"/>
    <w:rsid w:val="00102330"/>
    <w:rsid w:val="0010340D"/>
    <w:rsid w:val="0010482B"/>
    <w:rsid w:val="0010497F"/>
    <w:rsid w:val="00104C53"/>
    <w:rsid w:val="00104DEB"/>
    <w:rsid w:val="00104EB7"/>
    <w:rsid w:val="00104FBC"/>
    <w:rsid w:val="001050FB"/>
    <w:rsid w:val="001055E4"/>
    <w:rsid w:val="00105862"/>
    <w:rsid w:val="00106243"/>
    <w:rsid w:val="00106C8E"/>
    <w:rsid w:val="00106E37"/>
    <w:rsid w:val="00107965"/>
    <w:rsid w:val="00110108"/>
    <w:rsid w:val="00110BAC"/>
    <w:rsid w:val="00111743"/>
    <w:rsid w:val="00111AEE"/>
    <w:rsid w:val="00111B2B"/>
    <w:rsid w:val="00111B62"/>
    <w:rsid w:val="00111C42"/>
    <w:rsid w:val="0011207F"/>
    <w:rsid w:val="00112DCF"/>
    <w:rsid w:val="00113BF9"/>
    <w:rsid w:val="00114126"/>
    <w:rsid w:val="00115DC7"/>
    <w:rsid w:val="00116666"/>
    <w:rsid w:val="001167E1"/>
    <w:rsid w:val="00117227"/>
    <w:rsid w:val="00117E8D"/>
    <w:rsid w:val="00117F2B"/>
    <w:rsid w:val="0012002C"/>
    <w:rsid w:val="00120D39"/>
    <w:rsid w:val="00120DF6"/>
    <w:rsid w:val="00121EC6"/>
    <w:rsid w:val="001225D4"/>
    <w:rsid w:val="00123B14"/>
    <w:rsid w:val="00123F4E"/>
    <w:rsid w:val="001244DE"/>
    <w:rsid w:val="0012482A"/>
    <w:rsid w:val="00124CFD"/>
    <w:rsid w:val="0012514C"/>
    <w:rsid w:val="00125859"/>
    <w:rsid w:val="00125EAA"/>
    <w:rsid w:val="00126475"/>
    <w:rsid w:val="00126E1B"/>
    <w:rsid w:val="0012741F"/>
    <w:rsid w:val="0012787F"/>
    <w:rsid w:val="00127BF5"/>
    <w:rsid w:val="00130027"/>
    <w:rsid w:val="00130E93"/>
    <w:rsid w:val="0013138F"/>
    <w:rsid w:val="00131DE2"/>
    <w:rsid w:val="00131ECC"/>
    <w:rsid w:val="00132278"/>
    <w:rsid w:val="00132899"/>
    <w:rsid w:val="00132DFC"/>
    <w:rsid w:val="0013325A"/>
    <w:rsid w:val="001338C6"/>
    <w:rsid w:val="00133BBA"/>
    <w:rsid w:val="00133D4F"/>
    <w:rsid w:val="00133E62"/>
    <w:rsid w:val="0013408B"/>
    <w:rsid w:val="001352B0"/>
    <w:rsid w:val="001354E4"/>
    <w:rsid w:val="00136246"/>
    <w:rsid w:val="001363BC"/>
    <w:rsid w:val="00136578"/>
    <w:rsid w:val="00136D91"/>
    <w:rsid w:val="00137241"/>
    <w:rsid w:val="00137355"/>
    <w:rsid w:val="00137D7E"/>
    <w:rsid w:val="001400DF"/>
    <w:rsid w:val="0014174A"/>
    <w:rsid w:val="00141EC1"/>
    <w:rsid w:val="00143270"/>
    <w:rsid w:val="00143EF7"/>
    <w:rsid w:val="0014483F"/>
    <w:rsid w:val="00144DA9"/>
    <w:rsid w:val="00145129"/>
    <w:rsid w:val="0014536E"/>
    <w:rsid w:val="001465DB"/>
    <w:rsid w:val="00146CA8"/>
    <w:rsid w:val="0014733C"/>
    <w:rsid w:val="0015133F"/>
    <w:rsid w:val="00151A03"/>
    <w:rsid w:val="00151B9B"/>
    <w:rsid w:val="00151C3F"/>
    <w:rsid w:val="00152242"/>
    <w:rsid w:val="00152DCC"/>
    <w:rsid w:val="001532A4"/>
    <w:rsid w:val="0015384B"/>
    <w:rsid w:val="00153938"/>
    <w:rsid w:val="0015424B"/>
    <w:rsid w:val="0015492B"/>
    <w:rsid w:val="00154F37"/>
    <w:rsid w:val="001556B2"/>
    <w:rsid w:val="00155C27"/>
    <w:rsid w:val="00156CF3"/>
    <w:rsid w:val="001572E3"/>
    <w:rsid w:val="00157821"/>
    <w:rsid w:val="00157A6F"/>
    <w:rsid w:val="00157AFC"/>
    <w:rsid w:val="00161279"/>
    <w:rsid w:val="00161DCB"/>
    <w:rsid w:val="00161F0B"/>
    <w:rsid w:val="0016269D"/>
    <w:rsid w:val="00162DFD"/>
    <w:rsid w:val="00162FCA"/>
    <w:rsid w:val="00163CA6"/>
    <w:rsid w:val="00163E09"/>
    <w:rsid w:val="00163FA4"/>
    <w:rsid w:val="001644BB"/>
    <w:rsid w:val="00164646"/>
    <w:rsid w:val="00164A88"/>
    <w:rsid w:val="00164B14"/>
    <w:rsid w:val="0016593E"/>
    <w:rsid w:val="00165A57"/>
    <w:rsid w:val="0016664F"/>
    <w:rsid w:val="00167227"/>
    <w:rsid w:val="0016743F"/>
    <w:rsid w:val="00167795"/>
    <w:rsid w:val="00167BD6"/>
    <w:rsid w:val="001705EF"/>
    <w:rsid w:val="00170AC6"/>
    <w:rsid w:val="00170BA3"/>
    <w:rsid w:val="001714D2"/>
    <w:rsid w:val="001726DA"/>
    <w:rsid w:val="0017297B"/>
    <w:rsid w:val="00173310"/>
    <w:rsid w:val="00173B17"/>
    <w:rsid w:val="00173D8A"/>
    <w:rsid w:val="00174D27"/>
    <w:rsid w:val="00174FFB"/>
    <w:rsid w:val="0017563D"/>
    <w:rsid w:val="00175D0B"/>
    <w:rsid w:val="001760EB"/>
    <w:rsid w:val="00176126"/>
    <w:rsid w:val="00176411"/>
    <w:rsid w:val="00176820"/>
    <w:rsid w:val="00176B39"/>
    <w:rsid w:val="001772CA"/>
    <w:rsid w:val="0018002F"/>
    <w:rsid w:val="00180782"/>
    <w:rsid w:val="00180DCD"/>
    <w:rsid w:val="001812BB"/>
    <w:rsid w:val="001814E0"/>
    <w:rsid w:val="00182C7F"/>
    <w:rsid w:val="00183B11"/>
    <w:rsid w:val="001845A4"/>
    <w:rsid w:val="00185E84"/>
    <w:rsid w:val="0018633A"/>
    <w:rsid w:val="001864A1"/>
    <w:rsid w:val="00187052"/>
    <w:rsid w:val="00187E9E"/>
    <w:rsid w:val="00187F98"/>
    <w:rsid w:val="001904F4"/>
    <w:rsid w:val="00190E06"/>
    <w:rsid w:val="0019213B"/>
    <w:rsid w:val="0019214E"/>
    <w:rsid w:val="00192205"/>
    <w:rsid w:val="0019229A"/>
    <w:rsid w:val="00192499"/>
    <w:rsid w:val="00193548"/>
    <w:rsid w:val="001936F9"/>
    <w:rsid w:val="001940C8"/>
    <w:rsid w:val="0019412B"/>
    <w:rsid w:val="001943C8"/>
    <w:rsid w:val="0019456A"/>
    <w:rsid w:val="001945E1"/>
    <w:rsid w:val="001949AF"/>
    <w:rsid w:val="00195055"/>
    <w:rsid w:val="00195229"/>
    <w:rsid w:val="0019628F"/>
    <w:rsid w:val="001979DE"/>
    <w:rsid w:val="00197DE2"/>
    <w:rsid w:val="001A0190"/>
    <w:rsid w:val="001A0191"/>
    <w:rsid w:val="001A06F0"/>
    <w:rsid w:val="001A0982"/>
    <w:rsid w:val="001A1409"/>
    <w:rsid w:val="001A19A8"/>
    <w:rsid w:val="001A1B10"/>
    <w:rsid w:val="001A1EEA"/>
    <w:rsid w:val="001A1F17"/>
    <w:rsid w:val="001A3994"/>
    <w:rsid w:val="001A46FD"/>
    <w:rsid w:val="001A4949"/>
    <w:rsid w:val="001A53A1"/>
    <w:rsid w:val="001A5824"/>
    <w:rsid w:val="001A5AF2"/>
    <w:rsid w:val="001A5F0D"/>
    <w:rsid w:val="001A6699"/>
    <w:rsid w:val="001A6848"/>
    <w:rsid w:val="001A6E5C"/>
    <w:rsid w:val="001A6F1B"/>
    <w:rsid w:val="001A7465"/>
    <w:rsid w:val="001B0125"/>
    <w:rsid w:val="001B0DE3"/>
    <w:rsid w:val="001B1296"/>
    <w:rsid w:val="001B1F2E"/>
    <w:rsid w:val="001B22F7"/>
    <w:rsid w:val="001B32FF"/>
    <w:rsid w:val="001B332C"/>
    <w:rsid w:val="001B385D"/>
    <w:rsid w:val="001B4007"/>
    <w:rsid w:val="001B40D9"/>
    <w:rsid w:val="001B4555"/>
    <w:rsid w:val="001B46F4"/>
    <w:rsid w:val="001B48E3"/>
    <w:rsid w:val="001B4F65"/>
    <w:rsid w:val="001B66D5"/>
    <w:rsid w:val="001B67F0"/>
    <w:rsid w:val="001B6ADD"/>
    <w:rsid w:val="001B7907"/>
    <w:rsid w:val="001B7D90"/>
    <w:rsid w:val="001C0D5C"/>
    <w:rsid w:val="001C1054"/>
    <w:rsid w:val="001C111B"/>
    <w:rsid w:val="001C1972"/>
    <w:rsid w:val="001C19EE"/>
    <w:rsid w:val="001C30BA"/>
    <w:rsid w:val="001C3809"/>
    <w:rsid w:val="001C3B75"/>
    <w:rsid w:val="001C3CAF"/>
    <w:rsid w:val="001C3DAA"/>
    <w:rsid w:val="001C3F45"/>
    <w:rsid w:val="001C49B8"/>
    <w:rsid w:val="001C4B35"/>
    <w:rsid w:val="001C5E37"/>
    <w:rsid w:val="001C6795"/>
    <w:rsid w:val="001C69E7"/>
    <w:rsid w:val="001C6DEE"/>
    <w:rsid w:val="001D0B71"/>
    <w:rsid w:val="001D12F1"/>
    <w:rsid w:val="001D1A07"/>
    <w:rsid w:val="001D2912"/>
    <w:rsid w:val="001D2DFA"/>
    <w:rsid w:val="001D3057"/>
    <w:rsid w:val="001D3756"/>
    <w:rsid w:val="001D3881"/>
    <w:rsid w:val="001D3FAC"/>
    <w:rsid w:val="001D4296"/>
    <w:rsid w:val="001D4837"/>
    <w:rsid w:val="001D48DC"/>
    <w:rsid w:val="001D5E19"/>
    <w:rsid w:val="001D727F"/>
    <w:rsid w:val="001D7597"/>
    <w:rsid w:val="001D7D59"/>
    <w:rsid w:val="001E00B4"/>
    <w:rsid w:val="001E17DC"/>
    <w:rsid w:val="001E1BB6"/>
    <w:rsid w:val="001E2584"/>
    <w:rsid w:val="001E261E"/>
    <w:rsid w:val="001E2C83"/>
    <w:rsid w:val="001E35E0"/>
    <w:rsid w:val="001E41EA"/>
    <w:rsid w:val="001E519B"/>
    <w:rsid w:val="001E657C"/>
    <w:rsid w:val="001E6C64"/>
    <w:rsid w:val="001E724A"/>
    <w:rsid w:val="001E736B"/>
    <w:rsid w:val="001F066D"/>
    <w:rsid w:val="001F094C"/>
    <w:rsid w:val="001F0A20"/>
    <w:rsid w:val="001F0C5B"/>
    <w:rsid w:val="001F0DA5"/>
    <w:rsid w:val="001F1109"/>
    <w:rsid w:val="001F12CD"/>
    <w:rsid w:val="001F12E5"/>
    <w:rsid w:val="001F15F1"/>
    <w:rsid w:val="001F1777"/>
    <w:rsid w:val="001F1DEA"/>
    <w:rsid w:val="001F1EC7"/>
    <w:rsid w:val="001F26CE"/>
    <w:rsid w:val="001F297B"/>
    <w:rsid w:val="001F3E70"/>
    <w:rsid w:val="001F570B"/>
    <w:rsid w:val="001F5C00"/>
    <w:rsid w:val="001F7F67"/>
    <w:rsid w:val="0020000A"/>
    <w:rsid w:val="002002C1"/>
    <w:rsid w:val="002009B8"/>
    <w:rsid w:val="00201541"/>
    <w:rsid w:val="00201862"/>
    <w:rsid w:val="00201C32"/>
    <w:rsid w:val="002022CC"/>
    <w:rsid w:val="0020362A"/>
    <w:rsid w:val="00204BD8"/>
    <w:rsid w:val="00204DA0"/>
    <w:rsid w:val="002057FE"/>
    <w:rsid w:val="002059D0"/>
    <w:rsid w:val="00205FF4"/>
    <w:rsid w:val="002075D2"/>
    <w:rsid w:val="002079C7"/>
    <w:rsid w:val="00207D29"/>
    <w:rsid w:val="00210C7F"/>
    <w:rsid w:val="00213297"/>
    <w:rsid w:val="00214743"/>
    <w:rsid w:val="00214B9C"/>
    <w:rsid w:val="00214E60"/>
    <w:rsid w:val="00215980"/>
    <w:rsid w:val="00215EB9"/>
    <w:rsid w:val="002165DF"/>
    <w:rsid w:val="00216B31"/>
    <w:rsid w:val="0021725D"/>
    <w:rsid w:val="0021752F"/>
    <w:rsid w:val="00217640"/>
    <w:rsid w:val="00217792"/>
    <w:rsid w:val="0021784C"/>
    <w:rsid w:val="00220746"/>
    <w:rsid w:val="00220A8D"/>
    <w:rsid w:val="00222B7A"/>
    <w:rsid w:val="00223056"/>
    <w:rsid w:val="00224864"/>
    <w:rsid w:val="002249C1"/>
    <w:rsid w:val="00224B73"/>
    <w:rsid w:val="002252A9"/>
    <w:rsid w:val="00225EB1"/>
    <w:rsid w:val="002265CE"/>
    <w:rsid w:val="0022715B"/>
    <w:rsid w:val="002275D1"/>
    <w:rsid w:val="00227B19"/>
    <w:rsid w:val="00227D2C"/>
    <w:rsid w:val="00230244"/>
    <w:rsid w:val="002307C9"/>
    <w:rsid w:val="0023174A"/>
    <w:rsid w:val="00231CFD"/>
    <w:rsid w:val="00231FC2"/>
    <w:rsid w:val="002323C3"/>
    <w:rsid w:val="00232AC1"/>
    <w:rsid w:val="00233D2E"/>
    <w:rsid w:val="0023414D"/>
    <w:rsid w:val="0023473A"/>
    <w:rsid w:val="0023513E"/>
    <w:rsid w:val="00235178"/>
    <w:rsid w:val="00236A5E"/>
    <w:rsid w:val="0023760E"/>
    <w:rsid w:val="00237D23"/>
    <w:rsid w:val="0024072B"/>
    <w:rsid w:val="00240BD9"/>
    <w:rsid w:val="00240F1F"/>
    <w:rsid w:val="002413D5"/>
    <w:rsid w:val="002425ED"/>
    <w:rsid w:val="00242AE4"/>
    <w:rsid w:val="00242BC9"/>
    <w:rsid w:val="0024382F"/>
    <w:rsid w:val="002449C6"/>
    <w:rsid w:val="00245466"/>
    <w:rsid w:val="00245E5D"/>
    <w:rsid w:val="0024645A"/>
    <w:rsid w:val="00246A3A"/>
    <w:rsid w:val="00246B86"/>
    <w:rsid w:val="0024736D"/>
    <w:rsid w:val="00247705"/>
    <w:rsid w:val="00250793"/>
    <w:rsid w:val="00251E08"/>
    <w:rsid w:val="00252B2A"/>
    <w:rsid w:val="0025343A"/>
    <w:rsid w:val="00253FCA"/>
    <w:rsid w:val="00255277"/>
    <w:rsid w:val="00255922"/>
    <w:rsid w:val="00255DF0"/>
    <w:rsid w:val="00255E27"/>
    <w:rsid w:val="00255EE9"/>
    <w:rsid w:val="00255FFD"/>
    <w:rsid w:val="0025614B"/>
    <w:rsid w:val="00256501"/>
    <w:rsid w:val="00256CC5"/>
    <w:rsid w:val="00260836"/>
    <w:rsid w:val="0026093B"/>
    <w:rsid w:val="002621DC"/>
    <w:rsid w:val="00262210"/>
    <w:rsid w:val="002627BC"/>
    <w:rsid w:val="00262B1C"/>
    <w:rsid w:val="00262D8D"/>
    <w:rsid w:val="00262E82"/>
    <w:rsid w:val="00263005"/>
    <w:rsid w:val="00263598"/>
    <w:rsid w:val="002648D4"/>
    <w:rsid w:val="00264E2F"/>
    <w:rsid w:val="002655B6"/>
    <w:rsid w:val="00265865"/>
    <w:rsid w:val="002678FA"/>
    <w:rsid w:val="00267DB6"/>
    <w:rsid w:val="002700C6"/>
    <w:rsid w:val="0027051C"/>
    <w:rsid w:val="002706C7"/>
    <w:rsid w:val="00270FC5"/>
    <w:rsid w:val="002711EA"/>
    <w:rsid w:val="0027126D"/>
    <w:rsid w:val="002717FA"/>
    <w:rsid w:val="00271845"/>
    <w:rsid w:val="00271C33"/>
    <w:rsid w:val="00271C62"/>
    <w:rsid w:val="00272233"/>
    <w:rsid w:val="0027237D"/>
    <w:rsid w:val="00272569"/>
    <w:rsid w:val="002725E5"/>
    <w:rsid w:val="002731E0"/>
    <w:rsid w:val="00274100"/>
    <w:rsid w:val="00274196"/>
    <w:rsid w:val="00274396"/>
    <w:rsid w:val="0027456A"/>
    <w:rsid w:val="00274574"/>
    <w:rsid w:val="002746B8"/>
    <w:rsid w:val="002757C3"/>
    <w:rsid w:val="00275CF3"/>
    <w:rsid w:val="00275EC8"/>
    <w:rsid w:val="00276837"/>
    <w:rsid w:val="00277408"/>
    <w:rsid w:val="00277606"/>
    <w:rsid w:val="002778C8"/>
    <w:rsid w:val="00277938"/>
    <w:rsid w:val="00277EAB"/>
    <w:rsid w:val="00280333"/>
    <w:rsid w:val="0028079D"/>
    <w:rsid w:val="00282975"/>
    <w:rsid w:val="002845DC"/>
    <w:rsid w:val="00284A56"/>
    <w:rsid w:val="00285626"/>
    <w:rsid w:val="00285E96"/>
    <w:rsid w:val="0028602A"/>
    <w:rsid w:val="002860DA"/>
    <w:rsid w:val="00286ACE"/>
    <w:rsid w:val="00286E0C"/>
    <w:rsid w:val="00286FB8"/>
    <w:rsid w:val="00287D10"/>
    <w:rsid w:val="00290472"/>
    <w:rsid w:val="00290568"/>
    <w:rsid w:val="00291A4B"/>
    <w:rsid w:val="00291D0A"/>
    <w:rsid w:val="0029246F"/>
    <w:rsid w:val="002927C3"/>
    <w:rsid w:val="00292A86"/>
    <w:rsid w:val="002937F6"/>
    <w:rsid w:val="00293803"/>
    <w:rsid w:val="00293941"/>
    <w:rsid w:val="002950DD"/>
    <w:rsid w:val="00295B47"/>
    <w:rsid w:val="00296451"/>
    <w:rsid w:val="0029757E"/>
    <w:rsid w:val="002A0DBB"/>
    <w:rsid w:val="002A0E96"/>
    <w:rsid w:val="002A1957"/>
    <w:rsid w:val="002A2636"/>
    <w:rsid w:val="002A26ED"/>
    <w:rsid w:val="002A28C6"/>
    <w:rsid w:val="002A35AD"/>
    <w:rsid w:val="002A3B58"/>
    <w:rsid w:val="002A3E23"/>
    <w:rsid w:val="002A47E4"/>
    <w:rsid w:val="002A4B6A"/>
    <w:rsid w:val="002A58F6"/>
    <w:rsid w:val="002A60EB"/>
    <w:rsid w:val="002A68C8"/>
    <w:rsid w:val="002A6ED8"/>
    <w:rsid w:val="002A73A4"/>
    <w:rsid w:val="002A78A3"/>
    <w:rsid w:val="002B0270"/>
    <w:rsid w:val="002B0D5B"/>
    <w:rsid w:val="002B0F95"/>
    <w:rsid w:val="002B1370"/>
    <w:rsid w:val="002B156F"/>
    <w:rsid w:val="002B16E0"/>
    <w:rsid w:val="002B19C3"/>
    <w:rsid w:val="002B1B09"/>
    <w:rsid w:val="002B1C0C"/>
    <w:rsid w:val="002B2D3C"/>
    <w:rsid w:val="002B2E4B"/>
    <w:rsid w:val="002B2FA7"/>
    <w:rsid w:val="002B2FCE"/>
    <w:rsid w:val="002B3097"/>
    <w:rsid w:val="002B424B"/>
    <w:rsid w:val="002B4B99"/>
    <w:rsid w:val="002B4D59"/>
    <w:rsid w:val="002B519A"/>
    <w:rsid w:val="002B5699"/>
    <w:rsid w:val="002B6B9D"/>
    <w:rsid w:val="002B6FD7"/>
    <w:rsid w:val="002B7289"/>
    <w:rsid w:val="002B736F"/>
    <w:rsid w:val="002B73A2"/>
    <w:rsid w:val="002C03E1"/>
    <w:rsid w:val="002C04EB"/>
    <w:rsid w:val="002C0A8C"/>
    <w:rsid w:val="002C1ACF"/>
    <w:rsid w:val="002C1EAB"/>
    <w:rsid w:val="002C26D7"/>
    <w:rsid w:val="002C2C24"/>
    <w:rsid w:val="002C346F"/>
    <w:rsid w:val="002C366B"/>
    <w:rsid w:val="002C3E06"/>
    <w:rsid w:val="002C49C9"/>
    <w:rsid w:val="002C4D49"/>
    <w:rsid w:val="002C508F"/>
    <w:rsid w:val="002C5CAE"/>
    <w:rsid w:val="002C5F2C"/>
    <w:rsid w:val="002C699E"/>
    <w:rsid w:val="002C6AB5"/>
    <w:rsid w:val="002C6C96"/>
    <w:rsid w:val="002C72B3"/>
    <w:rsid w:val="002C75EF"/>
    <w:rsid w:val="002C7627"/>
    <w:rsid w:val="002D056B"/>
    <w:rsid w:val="002D111D"/>
    <w:rsid w:val="002D11C3"/>
    <w:rsid w:val="002D146D"/>
    <w:rsid w:val="002D1776"/>
    <w:rsid w:val="002D2044"/>
    <w:rsid w:val="002D2E38"/>
    <w:rsid w:val="002D34E3"/>
    <w:rsid w:val="002D41F2"/>
    <w:rsid w:val="002D472B"/>
    <w:rsid w:val="002D4787"/>
    <w:rsid w:val="002D487E"/>
    <w:rsid w:val="002D58EA"/>
    <w:rsid w:val="002D7000"/>
    <w:rsid w:val="002D72F5"/>
    <w:rsid w:val="002D7768"/>
    <w:rsid w:val="002E044B"/>
    <w:rsid w:val="002E069C"/>
    <w:rsid w:val="002E0A82"/>
    <w:rsid w:val="002E0BBA"/>
    <w:rsid w:val="002E0E8A"/>
    <w:rsid w:val="002E111F"/>
    <w:rsid w:val="002E1AF7"/>
    <w:rsid w:val="002E21D9"/>
    <w:rsid w:val="002E421D"/>
    <w:rsid w:val="002E4B6F"/>
    <w:rsid w:val="002E4CEA"/>
    <w:rsid w:val="002E4E3C"/>
    <w:rsid w:val="002E4F9C"/>
    <w:rsid w:val="002E5393"/>
    <w:rsid w:val="002E5B44"/>
    <w:rsid w:val="002E5DA4"/>
    <w:rsid w:val="002E6313"/>
    <w:rsid w:val="002E71FC"/>
    <w:rsid w:val="002E731A"/>
    <w:rsid w:val="002E7C97"/>
    <w:rsid w:val="002F023C"/>
    <w:rsid w:val="002F15F2"/>
    <w:rsid w:val="002F3574"/>
    <w:rsid w:val="002F39FF"/>
    <w:rsid w:val="002F4BEE"/>
    <w:rsid w:val="002F4BF5"/>
    <w:rsid w:val="002F4EED"/>
    <w:rsid w:val="002F5C26"/>
    <w:rsid w:val="002F5CDE"/>
    <w:rsid w:val="002F623B"/>
    <w:rsid w:val="002F652E"/>
    <w:rsid w:val="002F78D6"/>
    <w:rsid w:val="002F7A59"/>
    <w:rsid w:val="003014A1"/>
    <w:rsid w:val="0030198E"/>
    <w:rsid w:val="00301FDB"/>
    <w:rsid w:val="0030209A"/>
    <w:rsid w:val="00302327"/>
    <w:rsid w:val="0030251F"/>
    <w:rsid w:val="00302BC6"/>
    <w:rsid w:val="00303094"/>
    <w:rsid w:val="00303990"/>
    <w:rsid w:val="00304F33"/>
    <w:rsid w:val="003055BA"/>
    <w:rsid w:val="003057E2"/>
    <w:rsid w:val="00305F6B"/>
    <w:rsid w:val="0030655B"/>
    <w:rsid w:val="003066D0"/>
    <w:rsid w:val="003067EE"/>
    <w:rsid w:val="00306B6D"/>
    <w:rsid w:val="00306BCF"/>
    <w:rsid w:val="00307338"/>
    <w:rsid w:val="00307BCA"/>
    <w:rsid w:val="00310118"/>
    <w:rsid w:val="00310B4E"/>
    <w:rsid w:val="0031115D"/>
    <w:rsid w:val="00311946"/>
    <w:rsid w:val="003121DD"/>
    <w:rsid w:val="00312290"/>
    <w:rsid w:val="00312685"/>
    <w:rsid w:val="003128A4"/>
    <w:rsid w:val="00312A58"/>
    <w:rsid w:val="00313DBB"/>
    <w:rsid w:val="003140E6"/>
    <w:rsid w:val="00314756"/>
    <w:rsid w:val="003156D8"/>
    <w:rsid w:val="00315898"/>
    <w:rsid w:val="00315B37"/>
    <w:rsid w:val="00315CEF"/>
    <w:rsid w:val="00316529"/>
    <w:rsid w:val="003165CF"/>
    <w:rsid w:val="00316A4D"/>
    <w:rsid w:val="00316D45"/>
    <w:rsid w:val="00316F31"/>
    <w:rsid w:val="00317447"/>
    <w:rsid w:val="00317B73"/>
    <w:rsid w:val="00320670"/>
    <w:rsid w:val="003206A9"/>
    <w:rsid w:val="003206DC"/>
    <w:rsid w:val="00320CA6"/>
    <w:rsid w:val="00321057"/>
    <w:rsid w:val="0032112C"/>
    <w:rsid w:val="00321282"/>
    <w:rsid w:val="00321A11"/>
    <w:rsid w:val="00322DC0"/>
    <w:rsid w:val="00323B82"/>
    <w:rsid w:val="00324DF1"/>
    <w:rsid w:val="00324FB5"/>
    <w:rsid w:val="00325B73"/>
    <w:rsid w:val="0032666C"/>
    <w:rsid w:val="00326F54"/>
    <w:rsid w:val="00331320"/>
    <w:rsid w:val="00331D82"/>
    <w:rsid w:val="00331DAF"/>
    <w:rsid w:val="00332B7C"/>
    <w:rsid w:val="00332FCB"/>
    <w:rsid w:val="003335BD"/>
    <w:rsid w:val="00333E60"/>
    <w:rsid w:val="00334698"/>
    <w:rsid w:val="00334CD5"/>
    <w:rsid w:val="00334F1D"/>
    <w:rsid w:val="00335D07"/>
    <w:rsid w:val="003364B1"/>
    <w:rsid w:val="003367DE"/>
    <w:rsid w:val="00337859"/>
    <w:rsid w:val="003402BA"/>
    <w:rsid w:val="003412F8"/>
    <w:rsid w:val="003418C7"/>
    <w:rsid w:val="00341946"/>
    <w:rsid w:val="00343466"/>
    <w:rsid w:val="00343D8F"/>
    <w:rsid w:val="00345C1E"/>
    <w:rsid w:val="00345C36"/>
    <w:rsid w:val="003460BE"/>
    <w:rsid w:val="003462A8"/>
    <w:rsid w:val="003463C2"/>
    <w:rsid w:val="00346F2E"/>
    <w:rsid w:val="00347448"/>
    <w:rsid w:val="003474FB"/>
    <w:rsid w:val="0035181A"/>
    <w:rsid w:val="00351C60"/>
    <w:rsid w:val="00351C86"/>
    <w:rsid w:val="00353B5A"/>
    <w:rsid w:val="00353E44"/>
    <w:rsid w:val="00354891"/>
    <w:rsid w:val="00354966"/>
    <w:rsid w:val="00354986"/>
    <w:rsid w:val="003549A8"/>
    <w:rsid w:val="003553C4"/>
    <w:rsid w:val="00355AB7"/>
    <w:rsid w:val="00355ACD"/>
    <w:rsid w:val="0035771F"/>
    <w:rsid w:val="00357772"/>
    <w:rsid w:val="003619B8"/>
    <w:rsid w:val="003626D9"/>
    <w:rsid w:val="00362BEC"/>
    <w:rsid w:val="0036376D"/>
    <w:rsid w:val="003646BF"/>
    <w:rsid w:val="00364C2E"/>
    <w:rsid w:val="00364E19"/>
    <w:rsid w:val="0036556A"/>
    <w:rsid w:val="003655A4"/>
    <w:rsid w:val="00365D89"/>
    <w:rsid w:val="00365EE9"/>
    <w:rsid w:val="00366268"/>
    <w:rsid w:val="003662A5"/>
    <w:rsid w:val="00366562"/>
    <w:rsid w:val="003665DA"/>
    <w:rsid w:val="0036665E"/>
    <w:rsid w:val="00367A4D"/>
    <w:rsid w:val="003701C6"/>
    <w:rsid w:val="0037054E"/>
    <w:rsid w:val="003708B5"/>
    <w:rsid w:val="0037102D"/>
    <w:rsid w:val="00371164"/>
    <w:rsid w:val="003715C8"/>
    <w:rsid w:val="0037293F"/>
    <w:rsid w:val="0037332E"/>
    <w:rsid w:val="00373880"/>
    <w:rsid w:val="00373E2D"/>
    <w:rsid w:val="00374B2A"/>
    <w:rsid w:val="0037543A"/>
    <w:rsid w:val="00375686"/>
    <w:rsid w:val="00375F0F"/>
    <w:rsid w:val="00376830"/>
    <w:rsid w:val="0037DB2F"/>
    <w:rsid w:val="00380A28"/>
    <w:rsid w:val="00380CE0"/>
    <w:rsid w:val="00381034"/>
    <w:rsid w:val="00381B9F"/>
    <w:rsid w:val="00381DA0"/>
    <w:rsid w:val="00382507"/>
    <w:rsid w:val="00382C7D"/>
    <w:rsid w:val="003830FF"/>
    <w:rsid w:val="00383293"/>
    <w:rsid w:val="00383824"/>
    <w:rsid w:val="003840B7"/>
    <w:rsid w:val="0038422D"/>
    <w:rsid w:val="003843F1"/>
    <w:rsid w:val="00384CCB"/>
    <w:rsid w:val="00385063"/>
    <w:rsid w:val="0038510C"/>
    <w:rsid w:val="00385993"/>
    <w:rsid w:val="0038609D"/>
    <w:rsid w:val="0038681B"/>
    <w:rsid w:val="0038758B"/>
    <w:rsid w:val="00387978"/>
    <w:rsid w:val="0039197A"/>
    <w:rsid w:val="00391E15"/>
    <w:rsid w:val="003924AA"/>
    <w:rsid w:val="003926D7"/>
    <w:rsid w:val="00393059"/>
    <w:rsid w:val="003941DC"/>
    <w:rsid w:val="0039420D"/>
    <w:rsid w:val="00394483"/>
    <w:rsid w:val="0039537F"/>
    <w:rsid w:val="00395457"/>
    <w:rsid w:val="003954E9"/>
    <w:rsid w:val="0039550E"/>
    <w:rsid w:val="0039616C"/>
    <w:rsid w:val="00397DFC"/>
    <w:rsid w:val="003A05FF"/>
    <w:rsid w:val="003A0852"/>
    <w:rsid w:val="003A113E"/>
    <w:rsid w:val="003A1329"/>
    <w:rsid w:val="003A214C"/>
    <w:rsid w:val="003A2DBF"/>
    <w:rsid w:val="003A2F1E"/>
    <w:rsid w:val="003A356B"/>
    <w:rsid w:val="003A4188"/>
    <w:rsid w:val="003A4455"/>
    <w:rsid w:val="003A4A12"/>
    <w:rsid w:val="003A4C5B"/>
    <w:rsid w:val="003A5E9C"/>
    <w:rsid w:val="003A67E3"/>
    <w:rsid w:val="003A732D"/>
    <w:rsid w:val="003A792B"/>
    <w:rsid w:val="003B06C9"/>
    <w:rsid w:val="003B0D78"/>
    <w:rsid w:val="003B16B8"/>
    <w:rsid w:val="003B188B"/>
    <w:rsid w:val="003B1DF7"/>
    <w:rsid w:val="003B236E"/>
    <w:rsid w:val="003B252E"/>
    <w:rsid w:val="003B3086"/>
    <w:rsid w:val="003B343A"/>
    <w:rsid w:val="003B3DA1"/>
    <w:rsid w:val="003B4A9B"/>
    <w:rsid w:val="003B4ABD"/>
    <w:rsid w:val="003B4FD5"/>
    <w:rsid w:val="003B504F"/>
    <w:rsid w:val="003B599E"/>
    <w:rsid w:val="003B5C56"/>
    <w:rsid w:val="003B5F55"/>
    <w:rsid w:val="003B606C"/>
    <w:rsid w:val="003B6E1B"/>
    <w:rsid w:val="003B7A78"/>
    <w:rsid w:val="003B7DAB"/>
    <w:rsid w:val="003C0326"/>
    <w:rsid w:val="003C131C"/>
    <w:rsid w:val="003C2F32"/>
    <w:rsid w:val="003C2FDC"/>
    <w:rsid w:val="003C43AE"/>
    <w:rsid w:val="003C462C"/>
    <w:rsid w:val="003C5565"/>
    <w:rsid w:val="003C5578"/>
    <w:rsid w:val="003C557A"/>
    <w:rsid w:val="003C5B0F"/>
    <w:rsid w:val="003C6343"/>
    <w:rsid w:val="003C647E"/>
    <w:rsid w:val="003C6B9B"/>
    <w:rsid w:val="003C6C0F"/>
    <w:rsid w:val="003C7470"/>
    <w:rsid w:val="003C790B"/>
    <w:rsid w:val="003C7C36"/>
    <w:rsid w:val="003C7DFA"/>
    <w:rsid w:val="003D0C1E"/>
    <w:rsid w:val="003D0F43"/>
    <w:rsid w:val="003D15F4"/>
    <w:rsid w:val="003D246F"/>
    <w:rsid w:val="003D26A6"/>
    <w:rsid w:val="003D2959"/>
    <w:rsid w:val="003D2B85"/>
    <w:rsid w:val="003D36DE"/>
    <w:rsid w:val="003D4302"/>
    <w:rsid w:val="003D441A"/>
    <w:rsid w:val="003D4512"/>
    <w:rsid w:val="003D4643"/>
    <w:rsid w:val="003D4BCD"/>
    <w:rsid w:val="003D4F2A"/>
    <w:rsid w:val="003D54AA"/>
    <w:rsid w:val="003D5B17"/>
    <w:rsid w:val="003D5FF4"/>
    <w:rsid w:val="003D6D47"/>
    <w:rsid w:val="003D6DBD"/>
    <w:rsid w:val="003D6FA6"/>
    <w:rsid w:val="003D7A90"/>
    <w:rsid w:val="003D7AC0"/>
    <w:rsid w:val="003E006E"/>
    <w:rsid w:val="003E023C"/>
    <w:rsid w:val="003E1692"/>
    <w:rsid w:val="003E1BC2"/>
    <w:rsid w:val="003E1CF8"/>
    <w:rsid w:val="003E2118"/>
    <w:rsid w:val="003E2220"/>
    <w:rsid w:val="003E2632"/>
    <w:rsid w:val="003E2F79"/>
    <w:rsid w:val="003E2FEE"/>
    <w:rsid w:val="003E3236"/>
    <w:rsid w:val="003E3317"/>
    <w:rsid w:val="003E333C"/>
    <w:rsid w:val="003E4721"/>
    <w:rsid w:val="003E4811"/>
    <w:rsid w:val="003E5EF7"/>
    <w:rsid w:val="003E61E5"/>
    <w:rsid w:val="003E66DE"/>
    <w:rsid w:val="003E6BFC"/>
    <w:rsid w:val="003E6FA4"/>
    <w:rsid w:val="003E73BE"/>
    <w:rsid w:val="003E7591"/>
    <w:rsid w:val="003F159F"/>
    <w:rsid w:val="003F1CBA"/>
    <w:rsid w:val="003F2056"/>
    <w:rsid w:val="003F2C42"/>
    <w:rsid w:val="003F3A59"/>
    <w:rsid w:val="003F5749"/>
    <w:rsid w:val="003F5B27"/>
    <w:rsid w:val="003F5D5E"/>
    <w:rsid w:val="003F6076"/>
    <w:rsid w:val="003F6C9A"/>
    <w:rsid w:val="003F732D"/>
    <w:rsid w:val="003F73AF"/>
    <w:rsid w:val="003F751C"/>
    <w:rsid w:val="003F75C6"/>
    <w:rsid w:val="003F7A84"/>
    <w:rsid w:val="004000AD"/>
    <w:rsid w:val="004008CE"/>
    <w:rsid w:val="00400C68"/>
    <w:rsid w:val="00400C93"/>
    <w:rsid w:val="004017A9"/>
    <w:rsid w:val="00401860"/>
    <w:rsid w:val="004023AF"/>
    <w:rsid w:val="00402A5F"/>
    <w:rsid w:val="00402C47"/>
    <w:rsid w:val="00402D9D"/>
    <w:rsid w:val="00403A81"/>
    <w:rsid w:val="00404EBE"/>
    <w:rsid w:val="00405441"/>
    <w:rsid w:val="0040613D"/>
    <w:rsid w:val="004068A1"/>
    <w:rsid w:val="00406900"/>
    <w:rsid w:val="00406CC0"/>
    <w:rsid w:val="00406D2C"/>
    <w:rsid w:val="00406EA4"/>
    <w:rsid w:val="00407AC7"/>
    <w:rsid w:val="00410F9C"/>
    <w:rsid w:val="004122A5"/>
    <w:rsid w:val="004128BA"/>
    <w:rsid w:val="00412B79"/>
    <w:rsid w:val="00413130"/>
    <w:rsid w:val="00413203"/>
    <w:rsid w:val="004134BC"/>
    <w:rsid w:val="00413995"/>
    <w:rsid w:val="00413CB3"/>
    <w:rsid w:val="00413E68"/>
    <w:rsid w:val="00414554"/>
    <w:rsid w:val="00415105"/>
    <w:rsid w:val="004153E9"/>
    <w:rsid w:val="0041663D"/>
    <w:rsid w:val="0041755E"/>
    <w:rsid w:val="004175E3"/>
    <w:rsid w:val="00417710"/>
    <w:rsid w:val="00420673"/>
    <w:rsid w:val="00420F9B"/>
    <w:rsid w:val="00421204"/>
    <w:rsid w:val="004225D2"/>
    <w:rsid w:val="00422E94"/>
    <w:rsid w:val="004236FC"/>
    <w:rsid w:val="004238CB"/>
    <w:rsid w:val="00423EEC"/>
    <w:rsid w:val="00424FF9"/>
    <w:rsid w:val="004256ED"/>
    <w:rsid w:val="004257CF"/>
    <w:rsid w:val="0042600C"/>
    <w:rsid w:val="00426B3C"/>
    <w:rsid w:val="00426E3A"/>
    <w:rsid w:val="00427236"/>
    <w:rsid w:val="00427B74"/>
    <w:rsid w:val="00427ED2"/>
    <w:rsid w:val="00430062"/>
    <w:rsid w:val="0043015E"/>
    <w:rsid w:val="00430199"/>
    <w:rsid w:val="004305FB"/>
    <w:rsid w:val="004306EB"/>
    <w:rsid w:val="00431296"/>
    <w:rsid w:val="004314A1"/>
    <w:rsid w:val="004317B8"/>
    <w:rsid w:val="00431A64"/>
    <w:rsid w:val="00432510"/>
    <w:rsid w:val="00432813"/>
    <w:rsid w:val="00432937"/>
    <w:rsid w:val="00433298"/>
    <w:rsid w:val="004336F9"/>
    <w:rsid w:val="00433A7D"/>
    <w:rsid w:val="00434B36"/>
    <w:rsid w:val="00435276"/>
    <w:rsid w:val="00435B26"/>
    <w:rsid w:val="00436270"/>
    <w:rsid w:val="004369E4"/>
    <w:rsid w:val="00436FCF"/>
    <w:rsid w:val="00437080"/>
    <w:rsid w:val="0043714B"/>
    <w:rsid w:val="00437213"/>
    <w:rsid w:val="00437E41"/>
    <w:rsid w:val="00440B38"/>
    <w:rsid w:val="00440E91"/>
    <w:rsid w:val="004419EE"/>
    <w:rsid w:val="00441A14"/>
    <w:rsid w:val="00441B01"/>
    <w:rsid w:val="00444F5F"/>
    <w:rsid w:val="0044505C"/>
    <w:rsid w:val="004458A7"/>
    <w:rsid w:val="00445BF0"/>
    <w:rsid w:val="00446DE3"/>
    <w:rsid w:val="00447F86"/>
    <w:rsid w:val="00450279"/>
    <w:rsid w:val="00451858"/>
    <w:rsid w:val="00451C9E"/>
    <w:rsid w:val="00451CA5"/>
    <w:rsid w:val="00452D8C"/>
    <w:rsid w:val="004536CA"/>
    <w:rsid w:val="00454301"/>
    <w:rsid w:val="00454A5A"/>
    <w:rsid w:val="00454E74"/>
    <w:rsid w:val="004553D7"/>
    <w:rsid w:val="00456906"/>
    <w:rsid w:val="00456E13"/>
    <w:rsid w:val="004573E3"/>
    <w:rsid w:val="0045763F"/>
    <w:rsid w:val="00457841"/>
    <w:rsid w:val="00457990"/>
    <w:rsid w:val="00457EAA"/>
    <w:rsid w:val="00460923"/>
    <w:rsid w:val="00460E63"/>
    <w:rsid w:val="00462181"/>
    <w:rsid w:val="00462438"/>
    <w:rsid w:val="00462E2B"/>
    <w:rsid w:val="004639BF"/>
    <w:rsid w:val="004640D0"/>
    <w:rsid w:val="0046410E"/>
    <w:rsid w:val="004648BA"/>
    <w:rsid w:val="0046508C"/>
    <w:rsid w:val="00466584"/>
    <w:rsid w:val="00466BFF"/>
    <w:rsid w:val="004674F2"/>
    <w:rsid w:val="00467986"/>
    <w:rsid w:val="00467B67"/>
    <w:rsid w:val="00467BFA"/>
    <w:rsid w:val="00467E8C"/>
    <w:rsid w:val="00467FB1"/>
    <w:rsid w:val="00470549"/>
    <w:rsid w:val="004709E8"/>
    <w:rsid w:val="00470D33"/>
    <w:rsid w:val="0047109B"/>
    <w:rsid w:val="00471E9D"/>
    <w:rsid w:val="00471EA0"/>
    <w:rsid w:val="0047214B"/>
    <w:rsid w:val="0047303A"/>
    <w:rsid w:val="00473344"/>
    <w:rsid w:val="00473782"/>
    <w:rsid w:val="00474111"/>
    <w:rsid w:val="004763C7"/>
    <w:rsid w:val="00476A17"/>
    <w:rsid w:val="00476B16"/>
    <w:rsid w:val="004773B2"/>
    <w:rsid w:val="00477521"/>
    <w:rsid w:val="004776BD"/>
    <w:rsid w:val="004778F5"/>
    <w:rsid w:val="00477CA7"/>
    <w:rsid w:val="004800B2"/>
    <w:rsid w:val="0048011C"/>
    <w:rsid w:val="004803A2"/>
    <w:rsid w:val="00481197"/>
    <w:rsid w:val="00481974"/>
    <w:rsid w:val="00481CF6"/>
    <w:rsid w:val="0048212C"/>
    <w:rsid w:val="00482585"/>
    <w:rsid w:val="00482627"/>
    <w:rsid w:val="004828DA"/>
    <w:rsid w:val="00483B09"/>
    <w:rsid w:val="004843CE"/>
    <w:rsid w:val="00484721"/>
    <w:rsid w:val="00484CDE"/>
    <w:rsid w:val="00484EAD"/>
    <w:rsid w:val="00484F99"/>
    <w:rsid w:val="004855B3"/>
    <w:rsid w:val="00485A5B"/>
    <w:rsid w:val="004863A1"/>
    <w:rsid w:val="0048723E"/>
    <w:rsid w:val="00487DDC"/>
    <w:rsid w:val="00490422"/>
    <w:rsid w:val="0049077F"/>
    <w:rsid w:val="00490924"/>
    <w:rsid w:val="00490A09"/>
    <w:rsid w:val="00490AEE"/>
    <w:rsid w:val="00490CDF"/>
    <w:rsid w:val="00490DD7"/>
    <w:rsid w:val="004918ED"/>
    <w:rsid w:val="00491DAF"/>
    <w:rsid w:val="004923A7"/>
    <w:rsid w:val="00492813"/>
    <w:rsid w:val="00492BB0"/>
    <w:rsid w:val="004939D0"/>
    <w:rsid w:val="00493CE1"/>
    <w:rsid w:val="00494D28"/>
    <w:rsid w:val="00494E4F"/>
    <w:rsid w:val="00496392"/>
    <w:rsid w:val="00496472"/>
    <w:rsid w:val="0049780F"/>
    <w:rsid w:val="004A05F1"/>
    <w:rsid w:val="004A217B"/>
    <w:rsid w:val="004A2610"/>
    <w:rsid w:val="004A27D1"/>
    <w:rsid w:val="004A2845"/>
    <w:rsid w:val="004A2FEC"/>
    <w:rsid w:val="004A3032"/>
    <w:rsid w:val="004A3211"/>
    <w:rsid w:val="004A3337"/>
    <w:rsid w:val="004A3944"/>
    <w:rsid w:val="004A3E7A"/>
    <w:rsid w:val="004A425D"/>
    <w:rsid w:val="004A4EE5"/>
    <w:rsid w:val="004A5389"/>
    <w:rsid w:val="004A6860"/>
    <w:rsid w:val="004A69F9"/>
    <w:rsid w:val="004A7F28"/>
    <w:rsid w:val="004B073A"/>
    <w:rsid w:val="004B0F97"/>
    <w:rsid w:val="004B171B"/>
    <w:rsid w:val="004B1D5C"/>
    <w:rsid w:val="004B2E5A"/>
    <w:rsid w:val="004B3007"/>
    <w:rsid w:val="004B36C9"/>
    <w:rsid w:val="004B418A"/>
    <w:rsid w:val="004B41F8"/>
    <w:rsid w:val="004B5283"/>
    <w:rsid w:val="004B5433"/>
    <w:rsid w:val="004B55F4"/>
    <w:rsid w:val="004B588E"/>
    <w:rsid w:val="004B5DD8"/>
    <w:rsid w:val="004B73C8"/>
    <w:rsid w:val="004B7444"/>
    <w:rsid w:val="004B74BC"/>
    <w:rsid w:val="004B79BC"/>
    <w:rsid w:val="004B7EFF"/>
    <w:rsid w:val="004C01CC"/>
    <w:rsid w:val="004C06E8"/>
    <w:rsid w:val="004C085B"/>
    <w:rsid w:val="004C1579"/>
    <w:rsid w:val="004C2012"/>
    <w:rsid w:val="004C24EB"/>
    <w:rsid w:val="004C26A9"/>
    <w:rsid w:val="004C28E8"/>
    <w:rsid w:val="004C4FC6"/>
    <w:rsid w:val="004C52BA"/>
    <w:rsid w:val="004C543A"/>
    <w:rsid w:val="004C71A3"/>
    <w:rsid w:val="004C730C"/>
    <w:rsid w:val="004C7661"/>
    <w:rsid w:val="004D03F0"/>
    <w:rsid w:val="004D1783"/>
    <w:rsid w:val="004D1DD4"/>
    <w:rsid w:val="004D2B85"/>
    <w:rsid w:val="004D42A5"/>
    <w:rsid w:val="004D4C55"/>
    <w:rsid w:val="004D6202"/>
    <w:rsid w:val="004D63AD"/>
    <w:rsid w:val="004D68A4"/>
    <w:rsid w:val="004D734B"/>
    <w:rsid w:val="004D7594"/>
    <w:rsid w:val="004D764F"/>
    <w:rsid w:val="004E0003"/>
    <w:rsid w:val="004E0511"/>
    <w:rsid w:val="004E069F"/>
    <w:rsid w:val="004E15A2"/>
    <w:rsid w:val="004E23EC"/>
    <w:rsid w:val="004E2FDC"/>
    <w:rsid w:val="004E3AFC"/>
    <w:rsid w:val="004E3B4A"/>
    <w:rsid w:val="004E40AC"/>
    <w:rsid w:val="004E4253"/>
    <w:rsid w:val="004E6034"/>
    <w:rsid w:val="004E6FEC"/>
    <w:rsid w:val="004E701D"/>
    <w:rsid w:val="004E70D8"/>
    <w:rsid w:val="004E7D87"/>
    <w:rsid w:val="004E7E41"/>
    <w:rsid w:val="004F0AD1"/>
    <w:rsid w:val="004F0C38"/>
    <w:rsid w:val="004F0ECC"/>
    <w:rsid w:val="004F15D6"/>
    <w:rsid w:val="004F1682"/>
    <w:rsid w:val="004F4639"/>
    <w:rsid w:val="004F4BFE"/>
    <w:rsid w:val="004F547E"/>
    <w:rsid w:val="004F56C0"/>
    <w:rsid w:val="004F5FA0"/>
    <w:rsid w:val="004F6F2F"/>
    <w:rsid w:val="004F703C"/>
    <w:rsid w:val="004F79CD"/>
    <w:rsid w:val="004F7EF4"/>
    <w:rsid w:val="00500399"/>
    <w:rsid w:val="00500A2D"/>
    <w:rsid w:val="005014E8"/>
    <w:rsid w:val="005018DE"/>
    <w:rsid w:val="00501B9B"/>
    <w:rsid w:val="00501F55"/>
    <w:rsid w:val="005027B1"/>
    <w:rsid w:val="005028DE"/>
    <w:rsid w:val="0050310E"/>
    <w:rsid w:val="00503781"/>
    <w:rsid w:val="005044CD"/>
    <w:rsid w:val="005044E0"/>
    <w:rsid w:val="00504CF5"/>
    <w:rsid w:val="005050B9"/>
    <w:rsid w:val="00505E7C"/>
    <w:rsid w:val="005065C4"/>
    <w:rsid w:val="00506759"/>
    <w:rsid w:val="005071DD"/>
    <w:rsid w:val="00507294"/>
    <w:rsid w:val="00507F79"/>
    <w:rsid w:val="00510BC0"/>
    <w:rsid w:val="00511902"/>
    <w:rsid w:val="00512203"/>
    <w:rsid w:val="00512ACD"/>
    <w:rsid w:val="005132C7"/>
    <w:rsid w:val="00513A3E"/>
    <w:rsid w:val="00513EFF"/>
    <w:rsid w:val="00514268"/>
    <w:rsid w:val="00515130"/>
    <w:rsid w:val="0051527E"/>
    <w:rsid w:val="005154BE"/>
    <w:rsid w:val="0051702C"/>
    <w:rsid w:val="0051745D"/>
    <w:rsid w:val="0051784E"/>
    <w:rsid w:val="005178D4"/>
    <w:rsid w:val="00517A9D"/>
    <w:rsid w:val="00517F9B"/>
    <w:rsid w:val="00517FF2"/>
    <w:rsid w:val="00520630"/>
    <w:rsid w:val="00520910"/>
    <w:rsid w:val="00521571"/>
    <w:rsid w:val="00521F72"/>
    <w:rsid w:val="005221A7"/>
    <w:rsid w:val="00522872"/>
    <w:rsid w:val="00522A06"/>
    <w:rsid w:val="00522A0C"/>
    <w:rsid w:val="005230CC"/>
    <w:rsid w:val="00523389"/>
    <w:rsid w:val="005236E5"/>
    <w:rsid w:val="005239FD"/>
    <w:rsid w:val="00524085"/>
    <w:rsid w:val="0052467E"/>
    <w:rsid w:val="005247D6"/>
    <w:rsid w:val="005251F6"/>
    <w:rsid w:val="0052529B"/>
    <w:rsid w:val="00525542"/>
    <w:rsid w:val="005256AE"/>
    <w:rsid w:val="00525C7A"/>
    <w:rsid w:val="00525ECF"/>
    <w:rsid w:val="00526642"/>
    <w:rsid w:val="00526984"/>
    <w:rsid w:val="00527122"/>
    <w:rsid w:val="005271A7"/>
    <w:rsid w:val="0052727F"/>
    <w:rsid w:val="00527780"/>
    <w:rsid w:val="00527C31"/>
    <w:rsid w:val="00531E6C"/>
    <w:rsid w:val="005321D8"/>
    <w:rsid w:val="0053334B"/>
    <w:rsid w:val="005336FF"/>
    <w:rsid w:val="00533C99"/>
    <w:rsid w:val="00533EDC"/>
    <w:rsid w:val="00534C77"/>
    <w:rsid w:val="005350D7"/>
    <w:rsid w:val="00535327"/>
    <w:rsid w:val="005357FD"/>
    <w:rsid w:val="00537010"/>
    <w:rsid w:val="005377E5"/>
    <w:rsid w:val="00537F07"/>
    <w:rsid w:val="005407D5"/>
    <w:rsid w:val="0054103E"/>
    <w:rsid w:val="005410C9"/>
    <w:rsid w:val="00541468"/>
    <w:rsid w:val="005419E5"/>
    <w:rsid w:val="00541DFC"/>
    <w:rsid w:val="00541EAA"/>
    <w:rsid w:val="0054299D"/>
    <w:rsid w:val="00542CE8"/>
    <w:rsid w:val="00543E0E"/>
    <w:rsid w:val="005440A5"/>
    <w:rsid w:val="005440A9"/>
    <w:rsid w:val="0054524B"/>
    <w:rsid w:val="00546681"/>
    <w:rsid w:val="00546E10"/>
    <w:rsid w:val="00547067"/>
    <w:rsid w:val="00547556"/>
    <w:rsid w:val="00547D4D"/>
    <w:rsid w:val="00547F43"/>
    <w:rsid w:val="00551BE5"/>
    <w:rsid w:val="005520CA"/>
    <w:rsid w:val="00552670"/>
    <w:rsid w:val="00552DB0"/>
    <w:rsid w:val="00553AAD"/>
    <w:rsid w:val="005543DC"/>
    <w:rsid w:val="00554441"/>
    <w:rsid w:val="005545ED"/>
    <w:rsid w:val="00554923"/>
    <w:rsid w:val="00555407"/>
    <w:rsid w:val="00555487"/>
    <w:rsid w:val="005555A8"/>
    <w:rsid w:val="005559F4"/>
    <w:rsid w:val="00555D42"/>
    <w:rsid w:val="00555EB8"/>
    <w:rsid w:val="00556B54"/>
    <w:rsid w:val="00560737"/>
    <w:rsid w:val="00560786"/>
    <w:rsid w:val="00560D74"/>
    <w:rsid w:val="005633CA"/>
    <w:rsid w:val="00563496"/>
    <w:rsid w:val="00563D04"/>
    <w:rsid w:val="00564334"/>
    <w:rsid w:val="00564EF6"/>
    <w:rsid w:val="00565886"/>
    <w:rsid w:val="005667EC"/>
    <w:rsid w:val="00567237"/>
    <w:rsid w:val="005673C2"/>
    <w:rsid w:val="00567754"/>
    <w:rsid w:val="005707AF"/>
    <w:rsid w:val="005716E9"/>
    <w:rsid w:val="00571C02"/>
    <w:rsid w:val="00571F08"/>
    <w:rsid w:val="00572C6E"/>
    <w:rsid w:val="0057404B"/>
    <w:rsid w:val="00574A5D"/>
    <w:rsid w:val="005753D6"/>
    <w:rsid w:val="0057547E"/>
    <w:rsid w:val="00576127"/>
    <w:rsid w:val="005767FE"/>
    <w:rsid w:val="00576D43"/>
    <w:rsid w:val="00577284"/>
    <w:rsid w:val="00577AF4"/>
    <w:rsid w:val="00580702"/>
    <w:rsid w:val="00580B6D"/>
    <w:rsid w:val="00581649"/>
    <w:rsid w:val="005818C9"/>
    <w:rsid w:val="00581DA3"/>
    <w:rsid w:val="005827B0"/>
    <w:rsid w:val="005835B7"/>
    <w:rsid w:val="00584215"/>
    <w:rsid w:val="00584BFD"/>
    <w:rsid w:val="00585064"/>
    <w:rsid w:val="00586308"/>
    <w:rsid w:val="00586A40"/>
    <w:rsid w:val="00590705"/>
    <w:rsid w:val="00590C81"/>
    <w:rsid w:val="00590F1E"/>
    <w:rsid w:val="00590F48"/>
    <w:rsid w:val="0059160F"/>
    <w:rsid w:val="00593600"/>
    <w:rsid w:val="00593D08"/>
    <w:rsid w:val="005944A3"/>
    <w:rsid w:val="005946DC"/>
    <w:rsid w:val="005946FC"/>
    <w:rsid w:val="00594A80"/>
    <w:rsid w:val="00594E22"/>
    <w:rsid w:val="00595129"/>
    <w:rsid w:val="005955A4"/>
    <w:rsid w:val="00597002"/>
    <w:rsid w:val="00597C13"/>
    <w:rsid w:val="005A1CC8"/>
    <w:rsid w:val="005A1CCC"/>
    <w:rsid w:val="005A2A8A"/>
    <w:rsid w:val="005A3000"/>
    <w:rsid w:val="005A3AE6"/>
    <w:rsid w:val="005A42B1"/>
    <w:rsid w:val="005A503A"/>
    <w:rsid w:val="005A552C"/>
    <w:rsid w:val="005A566D"/>
    <w:rsid w:val="005A5DA3"/>
    <w:rsid w:val="005A62F3"/>
    <w:rsid w:val="005A6497"/>
    <w:rsid w:val="005A6996"/>
    <w:rsid w:val="005A7BB0"/>
    <w:rsid w:val="005B0340"/>
    <w:rsid w:val="005B0420"/>
    <w:rsid w:val="005B051B"/>
    <w:rsid w:val="005B0863"/>
    <w:rsid w:val="005B140B"/>
    <w:rsid w:val="005B172D"/>
    <w:rsid w:val="005B1E68"/>
    <w:rsid w:val="005B2366"/>
    <w:rsid w:val="005B31B1"/>
    <w:rsid w:val="005B3BCD"/>
    <w:rsid w:val="005B4117"/>
    <w:rsid w:val="005B43B4"/>
    <w:rsid w:val="005B4D7C"/>
    <w:rsid w:val="005B570A"/>
    <w:rsid w:val="005B5766"/>
    <w:rsid w:val="005B6035"/>
    <w:rsid w:val="005B65D5"/>
    <w:rsid w:val="005B7305"/>
    <w:rsid w:val="005C0704"/>
    <w:rsid w:val="005C1109"/>
    <w:rsid w:val="005C3756"/>
    <w:rsid w:val="005C4011"/>
    <w:rsid w:val="005C411B"/>
    <w:rsid w:val="005C5585"/>
    <w:rsid w:val="005C5852"/>
    <w:rsid w:val="005C58AE"/>
    <w:rsid w:val="005C5A17"/>
    <w:rsid w:val="005C5A63"/>
    <w:rsid w:val="005C6170"/>
    <w:rsid w:val="005C7A46"/>
    <w:rsid w:val="005D1111"/>
    <w:rsid w:val="005D1127"/>
    <w:rsid w:val="005D1579"/>
    <w:rsid w:val="005D1AE9"/>
    <w:rsid w:val="005D1B3C"/>
    <w:rsid w:val="005D3256"/>
    <w:rsid w:val="005D397C"/>
    <w:rsid w:val="005D3A8B"/>
    <w:rsid w:val="005D3DF5"/>
    <w:rsid w:val="005D4E41"/>
    <w:rsid w:val="005D50E9"/>
    <w:rsid w:val="005D5BED"/>
    <w:rsid w:val="005D6026"/>
    <w:rsid w:val="005D6581"/>
    <w:rsid w:val="005D6755"/>
    <w:rsid w:val="005D7E97"/>
    <w:rsid w:val="005E06D1"/>
    <w:rsid w:val="005E18A7"/>
    <w:rsid w:val="005E3423"/>
    <w:rsid w:val="005E3E20"/>
    <w:rsid w:val="005E4124"/>
    <w:rsid w:val="005E449A"/>
    <w:rsid w:val="005E50CC"/>
    <w:rsid w:val="005E530A"/>
    <w:rsid w:val="005E53CF"/>
    <w:rsid w:val="005E57E4"/>
    <w:rsid w:val="005E59DA"/>
    <w:rsid w:val="005E5B1D"/>
    <w:rsid w:val="005E5D37"/>
    <w:rsid w:val="005E5F8B"/>
    <w:rsid w:val="005E65EA"/>
    <w:rsid w:val="005E7E60"/>
    <w:rsid w:val="005F0E81"/>
    <w:rsid w:val="005F2722"/>
    <w:rsid w:val="005F2AFF"/>
    <w:rsid w:val="005F2FF2"/>
    <w:rsid w:val="005F3945"/>
    <w:rsid w:val="005F3C4E"/>
    <w:rsid w:val="005F429C"/>
    <w:rsid w:val="005F4626"/>
    <w:rsid w:val="005F5062"/>
    <w:rsid w:val="005F6327"/>
    <w:rsid w:val="005F6E72"/>
    <w:rsid w:val="005F7BC3"/>
    <w:rsid w:val="00600544"/>
    <w:rsid w:val="0060068C"/>
    <w:rsid w:val="0060072B"/>
    <w:rsid w:val="00602213"/>
    <w:rsid w:val="00602AA1"/>
    <w:rsid w:val="00602EAE"/>
    <w:rsid w:val="006031ED"/>
    <w:rsid w:val="00603F73"/>
    <w:rsid w:val="00604A81"/>
    <w:rsid w:val="00605542"/>
    <w:rsid w:val="00605585"/>
    <w:rsid w:val="00605761"/>
    <w:rsid w:val="00605BD6"/>
    <w:rsid w:val="00605E3F"/>
    <w:rsid w:val="00606275"/>
    <w:rsid w:val="00606734"/>
    <w:rsid w:val="00606D56"/>
    <w:rsid w:val="00606E1F"/>
    <w:rsid w:val="00607390"/>
    <w:rsid w:val="00607844"/>
    <w:rsid w:val="00607881"/>
    <w:rsid w:val="00610AE2"/>
    <w:rsid w:val="00610D2D"/>
    <w:rsid w:val="00610DBE"/>
    <w:rsid w:val="0061110C"/>
    <w:rsid w:val="006116D1"/>
    <w:rsid w:val="00611946"/>
    <w:rsid w:val="00611970"/>
    <w:rsid w:val="006119D3"/>
    <w:rsid w:val="006123C8"/>
    <w:rsid w:val="00613C32"/>
    <w:rsid w:val="00614540"/>
    <w:rsid w:val="00614BD9"/>
    <w:rsid w:val="00614D4A"/>
    <w:rsid w:val="00615993"/>
    <w:rsid w:val="00615C9B"/>
    <w:rsid w:val="00616256"/>
    <w:rsid w:val="00616C3E"/>
    <w:rsid w:val="006171D3"/>
    <w:rsid w:val="00617DFE"/>
    <w:rsid w:val="00620817"/>
    <w:rsid w:val="00620837"/>
    <w:rsid w:val="00620BB7"/>
    <w:rsid w:val="00620D4B"/>
    <w:rsid w:val="00620EF9"/>
    <w:rsid w:val="006214D4"/>
    <w:rsid w:val="006252B6"/>
    <w:rsid w:val="00625609"/>
    <w:rsid w:val="006258B4"/>
    <w:rsid w:val="00625A54"/>
    <w:rsid w:val="00625FDE"/>
    <w:rsid w:val="00627EB1"/>
    <w:rsid w:val="00630D50"/>
    <w:rsid w:val="00630F06"/>
    <w:rsid w:val="0063100C"/>
    <w:rsid w:val="0063127C"/>
    <w:rsid w:val="00631A01"/>
    <w:rsid w:val="00631A12"/>
    <w:rsid w:val="006326AB"/>
    <w:rsid w:val="006329BC"/>
    <w:rsid w:val="006335E2"/>
    <w:rsid w:val="00634575"/>
    <w:rsid w:val="006349C1"/>
    <w:rsid w:val="00634A85"/>
    <w:rsid w:val="00634C18"/>
    <w:rsid w:val="00634DE5"/>
    <w:rsid w:val="00635CEA"/>
    <w:rsid w:val="00635E56"/>
    <w:rsid w:val="00636392"/>
    <w:rsid w:val="006365D1"/>
    <w:rsid w:val="00636665"/>
    <w:rsid w:val="00636993"/>
    <w:rsid w:val="00636A75"/>
    <w:rsid w:val="006371D1"/>
    <w:rsid w:val="00637293"/>
    <w:rsid w:val="006376CF"/>
    <w:rsid w:val="0064010D"/>
    <w:rsid w:val="006404E9"/>
    <w:rsid w:val="00640563"/>
    <w:rsid w:val="0064117D"/>
    <w:rsid w:val="00641D71"/>
    <w:rsid w:val="006427C2"/>
    <w:rsid w:val="00642EF0"/>
    <w:rsid w:val="006443AE"/>
    <w:rsid w:val="00644574"/>
    <w:rsid w:val="0064479C"/>
    <w:rsid w:val="00644877"/>
    <w:rsid w:val="00645723"/>
    <w:rsid w:val="00645935"/>
    <w:rsid w:val="00645AA1"/>
    <w:rsid w:val="00645C03"/>
    <w:rsid w:val="00645FDC"/>
    <w:rsid w:val="00646337"/>
    <w:rsid w:val="00646CC1"/>
    <w:rsid w:val="00647530"/>
    <w:rsid w:val="006475FF"/>
    <w:rsid w:val="0065096E"/>
    <w:rsid w:val="006509F0"/>
    <w:rsid w:val="00650EA3"/>
    <w:rsid w:val="006516E9"/>
    <w:rsid w:val="00651A80"/>
    <w:rsid w:val="00652FDF"/>
    <w:rsid w:val="0065355F"/>
    <w:rsid w:val="006536F4"/>
    <w:rsid w:val="00653A86"/>
    <w:rsid w:val="00653EA4"/>
    <w:rsid w:val="006547E9"/>
    <w:rsid w:val="00654E62"/>
    <w:rsid w:val="00654FF0"/>
    <w:rsid w:val="006553AE"/>
    <w:rsid w:val="006554A7"/>
    <w:rsid w:val="006555FA"/>
    <w:rsid w:val="0065561B"/>
    <w:rsid w:val="00655FD5"/>
    <w:rsid w:val="0065616D"/>
    <w:rsid w:val="0065660E"/>
    <w:rsid w:val="00656AA2"/>
    <w:rsid w:val="00660DFF"/>
    <w:rsid w:val="00661F6D"/>
    <w:rsid w:val="00662210"/>
    <w:rsid w:val="00662B44"/>
    <w:rsid w:val="00662C38"/>
    <w:rsid w:val="0066319B"/>
    <w:rsid w:val="0066329A"/>
    <w:rsid w:val="006633A9"/>
    <w:rsid w:val="00663695"/>
    <w:rsid w:val="006638C3"/>
    <w:rsid w:val="00663B1B"/>
    <w:rsid w:val="00663DCD"/>
    <w:rsid w:val="00664AE4"/>
    <w:rsid w:val="00664E5F"/>
    <w:rsid w:val="00664FD8"/>
    <w:rsid w:val="0066560B"/>
    <w:rsid w:val="00665655"/>
    <w:rsid w:val="00665921"/>
    <w:rsid w:val="00666067"/>
    <w:rsid w:val="00666693"/>
    <w:rsid w:val="00666BE6"/>
    <w:rsid w:val="00666FEB"/>
    <w:rsid w:val="0066701F"/>
    <w:rsid w:val="00667930"/>
    <w:rsid w:val="00670C11"/>
    <w:rsid w:val="00670E24"/>
    <w:rsid w:val="00671266"/>
    <w:rsid w:val="006712D7"/>
    <w:rsid w:val="006717CB"/>
    <w:rsid w:val="00671AD0"/>
    <w:rsid w:val="00671E3D"/>
    <w:rsid w:val="00672060"/>
    <w:rsid w:val="0067254A"/>
    <w:rsid w:val="0067270A"/>
    <w:rsid w:val="00672D8B"/>
    <w:rsid w:val="00673274"/>
    <w:rsid w:val="00673893"/>
    <w:rsid w:val="00674334"/>
    <w:rsid w:val="00675698"/>
    <w:rsid w:val="006757F5"/>
    <w:rsid w:val="0067593D"/>
    <w:rsid w:val="00676696"/>
    <w:rsid w:val="00676B98"/>
    <w:rsid w:val="00676D7F"/>
    <w:rsid w:val="0067725B"/>
    <w:rsid w:val="0067742A"/>
    <w:rsid w:val="00677DFA"/>
    <w:rsid w:val="00680641"/>
    <w:rsid w:val="0068141F"/>
    <w:rsid w:val="00682A2F"/>
    <w:rsid w:val="006836E1"/>
    <w:rsid w:val="00684105"/>
    <w:rsid w:val="00685E69"/>
    <w:rsid w:val="00686897"/>
    <w:rsid w:val="00686AD3"/>
    <w:rsid w:val="00686D03"/>
    <w:rsid w:val="00686D0E"/>
    <w:rsid w:val="00686DFC"/>
    <w:rsid w:val="006873A8"/>
    <w:rsid w:val="00687C2F"/>
    <w:rsid w:val="006906F7"/>
    <w:rsid w:val="006909CF"/>
    <w:rsid w:val="0069167D"/>
    <w:rsid w:val="00691A11"/>
    <w:rsid w:val="00691BC4"/>
    <w:rsid w:val="00692942"/>
    <w:rsid w:val="00692F43"/>
    <w:rsid w:val="00693F7B"/>
    <w:rsid w:val="00695206"/>
    <w:rsid w:val="006967F9"/>
    <w:rsid w:val="00697063"/>
    <w:rsid w:val="00697FBC"/>
    <w:rsid w:val="006A06F5"/>
    <w:rsid w:val="006A0DEF"/>
    <w:rsid w:val="006A0DF2"/>
    <w:rsid w:val="006A0F13"/>
    <w:rsid w:val="006A0FA5"/>
    <w:rsid w:val="006A17BB"/>
    <w:rsid w:val="006A2466"/>
    <w:rsid w:val="006A26B7"/>
    <w:rsid w:val="006A2DC3"/>
    <w:rsid w:val="006A2ED5"/>
    <w:rsid w:val="006A2FA2"/>
    <w:rsid w:val="006A3F62"/>
    <w:rsid w:val="006A479B"/>
    <w:rsid w:val="006A5359"/>
    <w:rsid w:val="006A5B9D"/>
    <w:rsid w:val="006A5C33"/>
    <w:rsid w:val="006A5D42"/>
    <w:rsid w:val="006A5E3B"/>
    <w:rsid w:val="006A6466"/>
    <w:rsid w:val="006A6842"/>
    <w:rsid w:val="006A69B1"/>
    <w:rsid w:val="006A6B7D"/>
    <w:rsid w:val="006A751D"/>
    <w:rsid w:val="006A7914"/>
    <w:rsid w:val="006B0CD1"/>
    <w:rsid w:val="006B0D54"/>
    <w:rsid w:val="006B0FBD"/>
    <w:rsid w:val="006B106D"/>
    <w:rsid w:val="006B1760"/>
    <w:rsid w:val="006B1E92"/>
    <w:rsid w:val="006B2545"/>
    <w:rsid w:val="006B441B"/>
    <w:rsid w:val="006B4445"/>
    <w:rsid w:val="006B4542"/>
    <w:rsid w:val="006B477B"/>
    <w:rsid w:val="006B504C"/>
    <w:rsid w:val="006B5076"/>
    <w:rsid w:val="006B59E6"/>
    <w:rsid w:val="006B5D5A"/>
    <w:rsid w:val="006B5DCE"/>
    <w:rsid w:val="006B6DD2"/>
    <w:rsid w:val="006B6F3C"/>
    <w:rsid w:val="006C002A"/>
    <w:rsid w:val="006C046C"/>
    <w:rsid w:val="006C05B3"/>
    <w:rsid w:val="006C0A39"/>
    <w:rsid w:val="006C187E"/>
    <w:rsid w:val="006C1CE3"/>
    <w:rsid w:val="006C22F1"/>
    <w:rsid w:val="006C2929"/>
    <w:rsid w:val="006C4495"/>
    <w:rsid w:val="006C46B1"/>
    <w:rsid w:val="006C5114"/>
    <w:rsid w:val="006C6713"/>
    <w:rsid w:val="006C6A73"/>
    <w:rsid w:val="006C7254"/>
    <w:rsid w:val="006C7661"/>
    <w:rsid w:val="006C7D50"/>
    <w:rsid w:val="006D14C7"/>
    <w:rsid w:val="006D1B70"/>
    <w:rsid w:val="006D2027"/>
    <w:rsid w:val="006D2F14"/>
    <w:rsid w:val="006D31DB"/>
    <w:rsid w:val="006D3478"/>
    <w:rsid w:val="006D36FE"/>
    <w:rsid w:val="006D4886"/>
    <w:rsid w:val="006D4F71"/>
    <w:rsid w:val="006D57B7"/>
    <w:rsid w:val="006D6027"/>
    <w:rsid w:val="006E044F"/>
    <w:rsid w:val="006E0BD3"/>
    <w:rsid w:val="006E0D85"/>
    <w:rsid w:val="006E0EB8"/>
    <w:rsid w:val="006E111F"/>
    <w:rsid w:val="006E1B87"/>
    <w:rsid w:val="006E1DBE"/>
    <w:rsid w:val="006E22FF"/>
    <w:rsid w:val="006E233A"/>
    <w:rsid w:val="006E3DA8"/>
    <w:rsid w:val="006E4672"/>
    <w:rsid w:val="006E5576"/>
    <w:rsid w:val="006E55CD"/>
    <w:rsid w:val="006E5E8C"/>
    <w:rsid w:val="006E7291"/>
    <w:rsid w:val="006E7D5C"/>
    <w:rsid w:val="006F0440"/>
    <w:rsid w:val="006F0857"/>
    <w:rsid w:val="006F13FE"/>
    <w:rsid w:val="006F1404"/>
    <w:rsid w:val="006F1AF4"/>
    <w:rsid w:val="006F226F"/>
    <w:rsid w:val="006F2988"/>
    <w:rsid w:val="006F2A13"/>
    <w:rsid w:val="006F2AAF"/>
    <w:rsid w:val="006F2EE1"/>
    <w:rsid w:val="006F3A92"/>
    <w:rsid w:val="006F3C08"/>
    <w:rsid w:val="006F5410"/>
    <w:rsid w:val="006F5E00"/>
    <w:rsid w:val="006F71BF"/>
    <w:rsid w:val="007001E3"/>
    <w:rsid w:val="007014C7"/>
    <w:rsid w:val="0070151C"/>
    <w:rsid w:val="007027F3"/>
    <w:rsid w:val="00702951"/>
    <w:rsid w:val="0070299C"/>
    <w:rsid w:val="007031DE"/>
    <w:rsid w:val="007033C4"/>
    <w:rsid w:val="0070419C"/>
    <w:rsid w:val="00704362"/>
    <w:rsid w:val="00704CEC"/>
    <w:rsid w:val="00706688"/>
    <w:rsid w:val="00706970"/>
    <w:rsid w:val="00706D9E"/>
    <w:rsid w:val="00707127"/>
    <w:rsid w:val="0070748F"/>
    <w:rsid w:val="00707B7C"/>
    <w:rsid w:val="0071132B"/>
    <w:rsid w:val="00712D45"/>
    <w:rsid w:val="00712E3A"/>
    <w:rsid w:val="00713423"/>
    <w:rsid w:val="00713D73"/>
    <w:rsid w:val="007147F5"/>
    <w:rsid w:val="00715299"/>
    <w:rsid w:val="0071535E"/>
    <w:rsid w:val="00715F38"/>
    <w:rsid w:val="007160E7"/>
    <w:rsid w:val="0071643F"/>
    <w:rsid w:val="007171E0"/>
    <w:rsid w:val="00718E9A"/>
    <w:rsid w:val="0072048A"/>
    <w:rsid w:val="00720B04"/>
    <w:rsid w:val="00720CBB"/>
    <w:rsid w:val="00721839"/>
    <w:rsid w:val="00721ED6"/>
    <w:rsid w:val="00722071"/>
    <w:rsid w:val="00722B62"/>
    <w:rsid w:val="00723075"/>
    <w:rsid w:val="00723756"/>
    <w:rsid w:val="007238D2"/>
    <w:rsid w:val="00723B37"/>
    <w:rsid w:val="00723B6E"/>
    <w:rsid w:val="007243DD"/>
    <w:rsid w:val="00725253"/>
    <w:rsid w:val="00726128"/>
    <w:rsid w:val="00726681"/>
    <w:rsid w:val="00726F9A"/>
    <w:rsid w:val="00727346"/>
    <w:rsid w:val="00727497"/>
    <w:rsid w:val="00727C4E"/>
    <w:rsid w:val="0073006C"/>
    <w:rsid w:val="00730300"/>
    <w:rsid w:val="00730651"/>
    <w:rsid w:val="00730E49"/>
    <w:rsid w:val="007313E7"/>
    <w:rsid w:val="007332CD"/>
    <w:rsid w:val="00733623"/>
    <w:rsid w:val="00733B15"/>
    <w:rsid w:val="00734CC5"/>
    <w:rsid w:val="0073521E"/>
    <w:rsid w:val="00735B2B"/>
    <w:rsid w:val="00736079"/>
    <w:rsid w:val="0073627C"/>
    <w:rsid w:val="007365EC"/>
    <w:rsid w:val="00737E22"/>
    <w:rsid w:val="007400F6"/>
    <w:rsid w:val="0074017D"/>
    <w:rsid w:val="00740AE2"/>
    <w:rsid w:val="00740BC6"/>
    <w:rsid w:val="00741819"/>
    <w:rsid w:val="00741E86"/>
    <w:rsid w:val="0074219E"/>
    <w:rsid w:val="00742300"/>
    <w:rsid w:val="007426DB"/>
    <w:rsid w:val="00742816"/>
    <w:rsid w:val="00742985"/>
    <w:rsid w:val="00743581"/>
    <w:rsid w:val="007435B5"/>
    <w:rsid w:val="00743D02"/>
    <w:rsid w:val="007441FC"/>
    <w:rsid w:val="00744A04"/>
    <w:rsid w:val="00744B7C"/>
    <w:rsid w:val="00744EEF"/>
    <w:rsid w:val="00745046"/>
    <w:rsid w:val="00745695"/>
    <w:rsid w:val="0074579A"/>
    <w:rsid w:val="00745C1E"/>
    <w:rsid w:val="007460DD"/>
    <w:rsid w:val="0074637A"/>
    <w:rsid w:val="007466E0"/>
    <w:rsid w:val="00746C44"/>
    <w:rsid w:val="00746F94"/>
    <w:rsid w:val="00747A5B"/>
    <w:rsid w:val="00747F0A"/>
    <w:rsid w:val="0075054E"/>
    <w:rsid w:val="00750A15"/>
    <w:rsid w:val="00752619"/>
    <w:rsid w:val="00753513"/>
    <w:rsid w:val="00753C37"/>
    <w:rsid w:val="00753FC1"/>
    <w:rsid w:val="00755715"/>
    <w:rsid w:val="0075647C"/>
    <w:rsid w:val="00756C37"/>
    <w:rsid w:val="00757279"/>
    <w:rsid w:val="00757770"/>
    <w:rsid w:val="00757D0C"/>
    <w:rsid w:val="00757E1F"/>
    <w:rsid w:val="00757F75"/>
    <w:rsid w:val="007602FD"/>
    <w:rsid w:val="007610F0"/>
    <w:rsid w:val="00761E01"/>
    <w:rsid w:val="007620AF"/>
    <w:rsid w:val="00762546"/>
    <w:rsid w:val="00762F52"/>
    <w:rsid w:val="007632A7"/>
    <w:rsid w:val="0076358B"/>
    <w:rsid w:val="007640D9"/>
    <w:rsid w:val="00764A3E"/>
    <w:rsid w:val="00764FE0"/>
    <w:rsid w:val="00765C01"/>
    <w:rsid w:val="00766A19"/>
    <w:rsid w:val="00766BDD"/>
    <w:rsid w:val="00766E00"/>
    <w:rsid w:val="00767AEC"/>
    <w:rsid w:val="00767F6D"/>
    <w:rsid w:val="0077161F"/>
    <w:rsid w:val="007719FA"/>
    <w:rsid w:val="00772111"/>
    <w:rsid w:val="0077276B"/>
    <w:rsid w:val="0077292D"/>
    <w:rsid w:val="00774FB8"/>
    <w:rsid w:val="007750AE"/>
    <w:rsid w:val="007750BD"/>
    <w:rsid w:val="00775DF8"/>
    <w:rsid w:val="0077613B"/>
    <w:rsid w:val="00776276"/>
    <w:rsid w:val="00776C4F"/>
    <w:rsid w:val="00777392"/>
    <w:rsid w:val="0077739A"/>
    <w:rsid w:val="00777907"/>
    <w:rsid w:val="0078002D"/>
    <w:rsid w:val="007813A2"/>
    <w:rsid w:val="007815BF"/>
    <w:rsid w:val="007816C5"/>
    <w:rsid w:val="00781721"/>
    <w:rsid w:val="00781D51"/>
    <w:rsid w:val="007822E7"/>
    <w:rsid w:val="00783062"/>
    <w:rsid w:val="007836A2"/>
    <w:rsid w:val="00783DB8"/>
    <w:rsid w:val="007842E3"/>
    <w:rsid w:val="00784E39"/>
    <w:rsid w:val="0078587A"/>
    <w:rsid w:val="00785A5D"/>
    <w:rsid w:val="00785BD0"/>
    <w:rsid w:val="0078615E"/>
    <w:rsid w:val="00786BE7"/>
    <w:rsid w:val="00786C38"/>
    <w:rsid w:val="00787922"/>
    <w:rsid w:val="007901FC"/>
    <w:rsid w:val="0079069C"/>
    <w:rsid w:val="00790886"/>
    <w:rsid w:val="00790AEA"/>
    <w:rsid w:val="00790E85"/>
    <w:rsid w:val="00791F0E"/>
    <w:rsid w:val="00793838"/>
    <w:rsid w:val="00793E53"/>
    <w:rsid w:val="00794D58"/>
    <w:rsid w:val="007953DF"/>
    <w:rsid w:val="00796362"/>
    <w:rsid w:val="007971FE"/>
    <w:rsid w:val="007974ED"/>
    <w:rsid w:val="00797737"/>
    <w:rsid w:val="00797879"/>
    <w:rsid w:val="00797A7C"/>
    <w:rsid w:val="007A0618"/>
    <w:rsid w:val="007A11CB"/>
    <w:rsid w:val="007A1579"/>
    <w:rsid w:val="007A1DA6"/>
    <w:rsid w:val="007A1ED0"/>
    <w:rsid w:val="007A3550"/>
    <w:rsid w:val="007A3721"/>
    <w:rsid w:val="007A44C3"/>
    <w:rsid w:val="007A4799"/>
    <w:rsid w:val="007A512B"/>
    <w:rsid w:val="007A5532"/>
    <w:rsid w:val="007A5548"/>
    <w:rsid w:val="007A58A2"/>
    <w:rsid w:val="007A61A6"/>
    <w:rsid w:val="007A6553"/>
    <w:rsid w:val="007A7985"/>
    <w:rsid w:val="007A7B56"/>
    <w:rsid w:val="007A7ECA"/>
    <w:rsid w:val="007B0C3A"/>
    <w:rsid w:val="007B0C6B"/>
    <w:rsid w:val="007B0EBF"/>
    <w:rsid w:val="007B18E8"/>
    <w:rsid w:val="007B1914"/>
    <w:rsid w:val="007B21A9"/>
    <w:rsid w:val="007B4112"/>
    <w:rsid w:val="007B453C"/>
    <w:rsid w:val="007B46E4"/>
    <w:rsid w:val="007B49C4"/>
    <w:rsid w:val="007B4AF2"/>
    <w:rsid w:val="007B5021"/>
    <w:rsid w:val="007B58C3"/>
    <w:rsid w:val="007B6247"/>
    <w:rsid w:val="007B6F72"/>
    <w:rsid w:val="007B72A7"/>
    <w:rsid w:val="007B7DBF"/>
    <w:rsid w:val="007C0461"/>
    <w:rsid w:val="007C0C28"/>
    <w:rsid w:val="007C12B4"/>
    <w:rsid w:val="007C15DC"/>
    <w:rsid w:val="007C18B2"/>
    <w:rsid w:val="007C20B1"/>
    <w:rsid w:val="007C280E"/>
    <w:rsid w:val="007C2B41"/>
    <w:rsid w:val="007C301D"/>
    <w:rsid w:val="007C3388"/>
    <w:rsid w:val="007C4857"/>
    <w:rsid w:val="007C4D59"/>
    <w:rsid w:val="007C500D"/>
    <w:rsid w:val="007C52BA"/>
    <w:rsid w:val="007C541F"/>
    <w:rsid w:val="007C59F5"/>
    <w:rsid w:val="007C609D"/>
    <w:rsid w:val="007C65C3"/>
    <w:rsid w:val="007C6BE8"/>
    <w:rsid w:val="007C73B8"/>
    <w:rsid w:val="007C74D9"/>
    <w:rsid w:val="007C7BB3"/>
    <w:rsid w:val="007D0435"/>
    <w:rsid w:val="007D05AE"/>
    <w:rsid w:val="007D0626"/>
    <w:rsid w:val="007D0A2C"/>
    <w:rsid w:val="007D1357"/>
    <w:rsid w:val="007D1759"/>
    <w:rsid w:val="007D1797"/>
    <w:rsid w:val="007D21AF"/>
    <w:rsid w:val="007D2733"/>
    <w:rsid w:val="007D375D"/>
    <w:rsid w:val="007D3B89"/>
    <w:rsid w:val="007D3D61"/>
    <w:rsid w:val="007D3E12"/>
    <w:rsid w:val="007D525E"/>
    <w:rsid w:val="007D5392"/>
    <w:rsid w:val="007D6484"/>
    <w:rsid w:val="007D66A3"/>
    <w:rsid w:val="007D67CD"/>
    <w:rsid w:val="007D7659"/>
    <w:rsid w:val="007D77E2"/>
    <w:rsid w:val="007D7A4A"/>
    <w:rsid w:val="007D7D16"/>
    <w:rsid w:val="007D7FFB"/>
    <w:rsid w:val="007E0103"/>
    <w:rsid w:val="007E0441"/>
    <w:rsid w:val="007E0D7D"/>
    <w:rsid w:val="007E1CBA"/>
    <w:rsid w:val="007E3757"/>
    <w:rsid w:val="007E38DA"/>
    <w:rsid w:val="007E3DCD"/>
    <w:rsid w:val="007E43F7"/>
    <w:rsid w:val="007E45EF"/>
    <w:rsid w:val="007E4C50"/>
    <w:rsid w:val="007E4C68"/>
    <w:rsid w:val="007E5770"/>
    <w:rsid w:val="007E58D9"/>
    <w:rsid w:val="007E5D24"/>
    <w:rsid w:val="007E5DE7"/>
    <w:rsid w:val="007E6610"/>
    <w:rsid w:val="007E701F"/>
    <w:rsid w:val="007E71F3"/>
    <w:rsid w:val="007E7901"/>
    <w:rsid w:val="007E7C59"/>
    <w:rsid w:val="007F0A05"/>
    <w:rsid w:val="007F0AD6"/>
    <w:rsid w:val="007F0EDE"/>
    <w:rsid w:val="007F1098"/>
    <w:rsid w:val="007F134D"/>
    <w:rsid w:val="007F147F"/>
    <w:rsid w:val="007F1908"/>
    <w:rsid w:val="007F1BD2"/>
    <w:rsid w:val="007F1F50"/>
    <w:rsid w:val="007F33DD"/>
    <w:rsid w:val="007F3B9A"/>
    <w:rsid w:val="007F3BE0"/>
    <w:rsid w:val="007F4A4F"/>
    <w:rsid w:val="007F50E9"/>
    <w:rsid w:val="007F5907"/>
    <w:rsid w:val="007F5ADA"/>
    <w:rsid w:val="007F5BE3"/>
    <w:rsid w:val="007F64FD"/>
    <w:rsid w:val="007F6A2E"/>
    <w:rsid w:val="007F6C8F"/>
    <w:rsid w:val="007F72C5"/>
    <w:rsid w:val="007F7B32"/>
    <w:rsid w:val="007F7DC4"/>
    <w:rsid w:val="008008C6"/>
    <w:rsid w:val="00800AE2"/>
    <w:rsid w:val="00801005"/>
    <w:rsid w:val="008017B1"/>
    <w:rsid w:val="0080194B"/>
    <w:rsid w:val="00802010"/>
    <w:rsid w:val="008021B9"/>
    <w:rsid w:val="008024B0"/>
    <w:rsid w:val="00803A4F"/>
    <w:rsid w:val="00803FB5"/>
    <w:rsid w:val="00804033"/>
    <w:rsid w:val="00804993"/>
    <w:rsid w:val="008049D6"/>
    <w:rsid w:val="00804C55"/>
    <w:rsid w:val="00805A0D"/>
    <w:rsid w:val="00805BA8"/>
    <w:rsid w:val="00805DE4"/>
    <w:rsid w:val="00806B39"/>
    <w:rsid w:val="00806E2F"/>
    <w:rsid w:val="00806FFA"/>
    <w:rsid w:val="008075E8"/>
    <w:rsid w:val="008079E8"/>
    <w:rsid w:val="00807CAC"/>
    <w:rsid w:val="008104A0"/>
    <w:rsid w:val="008110E2"/>
    <w:rsid w:val="0081194B"/>
    <w:rsid w:val="00811B20"/>
    <w:rsid w:val="00812690"/>
    <w:rsid w:val="00812C9F"/>
    <w:rsid w:val="00812D59"/>
    <w:rsid w:val="008137D8"/>
    <w:rsid w:val="00813CA3"/>
    <w:rsid w:val="00813F65"/>
    <w:rsid w:val="008143C1"/>
    <w:rsid w:val="00814CDD"/>
    <w:rsid w:val="00814FC2"/>
    <w:rsid w:val="00815075"/>
    <w:rsid w:val="00815922"/>
    <w:rsid w:val="00815D79"/>
    <w:rsid w:val="00816176"/>
    <w:rsid w:val="008163BE"/>
    <w:rsid w:val="008175CF"/>
    <w:rsid w:val="008208E8"/>
    <w:rsid w:val="00820ABA"/>
    <w:rsid w:val="00820E54"/>
    <w:rsid w:val="00821124"/>
    <w:rsid w:val="00821174"/>
    <w:rsid w:val="0082235F"/>
    <w:rsid w:val="008225EF"/>
    <w:rsid w:val="008226CE"/>
    <w:rsid w:val="00822700"/>
    <w:rsid w:val="00822852"/>
    <w:rsid w:val="00822E4F"/>
    <w:rsid w:val="00822FE4"/>
    <w:rsid w:val="00823163"/>
    <w:rsid w:val="0082324C"/>
    <w:rsid w:val="00824670"/>
    <w:rsid w:val="008254BD"/>
    <w:rsid w:val="008256C3"/>
    <w:rsid w:val="00825752"/>
    <w:rsid w:val="00825CE5"/>
    <w:rsid w:val="0082623C"/>
    <w:rsid w:val="00826942"/>
    <w:rsid w:val="0083023F"/>
    <w:rsid w:val="00830604"/>
    <w:rsid w:val="00830E6C"/>
    <w:rsid w:val="00830EC4"/>
    <w:rsid w:val="00830EDD"/>
    <w:rsid w:val="00831552"/>
    <w:rsid w:val="00831858"/>
    <w:rsid w:val="00831A95"/>
    <w:rsid w:val="00831B93"/>
    <w:rsid w:val="00831FD7"/>
    <w:rsid w:val="00832420"/>
    <w:rsid w:val="00832F6C"/>
    <w:rsid w:val="008336C0"/>
    <w:rsid w:val="00833DFB"/>
    <w:rsid w:val="00834892"/>
    <w:rsid w:val="008359D1"/>
    <w:rsid w:val="00835ACD"/>
    <w:rsid w:val="00835EB4"/>
    <w:rsid w:val="008362A6"/>
    <w:rsid w:val="00836613"/>
    <w:rsid w:val="0083676F"/>
    <w:rsid w:val="00836943"/>
    <w:rsid w:val="00840452"/>
    <w:rsid w:val="008405D5"/>
    <w:rsid w:val="008407D7"/>
    <w:rsid w:val="00840AF2"/>
    <w:rsid w:val="008411F4"/>
    <w:rsid w:val="008414A4"/>
    <w:rsid w:val="008416B8"/>
    <w:rsid w:val="008416C4"/>
    <w:rsid w:val="00841F25"/>
    <w:rsid w:val="00841F71"/>
    <w:rsid w:val="008423EB"/>
    <w:rsid w:val="008432A4"/>
    <w:rsid w:val="00843B51"/>
    <w:rsid w:val="00843DE2"/>
    <w:rsid w:val="00844156"/>
    <w:rsid w:val="00844A06"/>
    <w:rsid w:val="008456A9"/>
    <w:rsid w:val="00845708"/>
    <w:rsid w:val="00845E4B"/>
    <w:rsid w:val="0084676B"/>
    <w:rsid w:val="00846D5C"/>
    <w:rsid w:val="00847285"/>
    <w:rsid w:val="00847BAC"/>
    <w:rsid w:val="00850714"/>
    <w:rsid w:val="00850EF0"/>
    <w:rsid w:val="008524FC"/>
    <w:rsid w:val="00853A64"/>
    <w:rsid w:val="0085579F"/>
    <w:rsid w:val="0085581F"/>
    <w:rsid w:val="00855CA7"/>
    <w:rsid w:val="00855CF0"/>
    <w:rsid w:val="00857874"/>
    <w:rsid w:val="00857D85"/>
    <w:rsid w:val="00857E58"/>
    <w:rsid w:val="00860BD2"/>
    <w:rsid w:val="00860D7E"/>
    <w:rsid w:val="00861633"/>
    <w:rsid w:val="00861FA8"/>
    <w:rsid w:val="00862088"/>
    <w:rsid w:val="0086359D"/>
    <w:rsid w:val="008635EC"/>
    <w:rsid w:val="008636C2"/>
    <w:rsid w:val="0086391C"/>
    <w:rsid w:val="00863C79"/>
    <w:rsid w:val="00863E1C"/>
    <w:rsid w:val="0086441B"/>
    <w:rsid w:val="008644D2"/>
    <w:rsid w:val="0086466F"/>
    <w:rsid w:val="0086473E"/>
    <w:rsid w:val="00864F82"/>
    <w:rsid w:val="0086519D"/>
    <w:rsid w:val="008658CF"/>
    <w:rsid w:val="00866382"/>
    <w:rsid w:val="00870634"/>
    <w:rsid w:val="00871155"/>
    <w:rsid w:val="008719AD"/>
    <w:rsid w:val="00871C2E"/>
    <w:rsid w:val="00872265"/>
    <w:rsid w:val="0087238B"/>
    <w:rsid w:val="00872621"/>
    <w:rsid w:val="00872782"/>
    <w:rsid w:val="00873DAC"/>
    <w:rsid w:val="00874316"/>
    <w:rsid w:val="008749B2"/>
    <w:rsid w:val="00874BA0"/>
    <w:rsid w:val="00874E75"/>
    <w:rsid w:val="008759AF"/>
    <w:rsid w:val="00875D4B"/>
    <w:rsid w:val="008760B5"/>
    <w:rsid w:val="008761EF"/>
    <w:rsid w:val="008766D3"/>
    <w:rsid w:val="0088035C"/>
    <w:rsid w:val="008803C6"/>
    <w:rsid w:val="0088171E"/>
    <w:rsid w:val="00881A5E"/>
    <w:rsid w:val="00881F39"/>
    <w:rsid w:val="00881FBA"/>
    <w:rsid w:val="0088217A"/>
    <w:rsid w:val="0088243E"/>
    <w:rsid w:val="0088257C"/>
    <w:rsid w:val="00882673"/>
    <w:rsid w:val="00882D2B"/>
    <w:rsid w:val="00882EE5"/>
    <w:rsid w:val="0088320D"/>
    <w:rsid w:val="008836DF"/>
    <w:rsid w:val="00883996"/>
    <w:rsid w:val="00883B2F"/>
    <w:rsid w:val="00883FEF"/>
    <w:rsid w:val="008845DA"/>
    <w:rsid w:val="00884BD2"/>
    <w:rsid w:val="00884C64"/>
    <w:rsid w:val="00885437"/>
    <w:rsid w:val="00885DD0"/>
    <w:rsid w:val="008860AB"/>
    <w:rsid w:val="00886537"/>
    <w:rsid w:val="008865B7"/>
    <w:rsid w:val="00887D64"/>
    <w:rsid w:val="00887FA1"/>
    <w:rsid w:val="0089004E"/>
    <w:rsid w:val="0089098B"/>
    <w:rsid w:val="00890CA4"/>
    <w:rsid w:val="008912EB"/>
    <w:rsid w:val="00891F4E"/>
    <w:rsid w:val="00892EF7"/>
    <w:rsid w:val="00893505"/>
    <w:rsid w:val="00893BB8"/>
    <w:rsid w:val="00894779"/>
    <w:rsid w:val="00894798"/>
    <w:rsid w:val="0089489E"/>
    <w:rsid w:val="00894D99"/>
    <w:rsid w:val="0089555E"/>
    <w:rsid w:val="008956B8"/>
    <w:rsid w:val="0089570A"/>
    <w:rsid w:val="00895D9A"/>
    <w:rsid w:val="00895F9F"/>
    <w:rsid w:val="008962C9"/>
    <w:rsid w:val="00896495"/>
    <w:rsid w:val="0089651D"/>
    <w:rsid w:val="00896793"/>
    <w:rsid w:val="008967A7"/>
    <w:rsid w:val="008968E8"/>
    <w:rsid w:val="00896CD4"/>
    <w:rsid w:val="008970E1"/>
    <w:rsid w:val="00897378"/>
    <w:rsid w:val="00897BDC"/>
    <w:rsid w:val="00897E18"/>
    <w:rsid w:val="008A02AA"/>
    <w:rsid w:val="008A0C05"/>
    <w:rsid w:val="008A1B70"/>
    <w:rsid w:val="008A1CC7"/>
    <w:rsid w:val="008A2DEE"/>
    <w:rsid w:val="008A362F"/>
    <w:rsid w:val="008A3FA3"/>
    <w:rsid w:val="008A4099"/>
    <w:rsid w:val="008A5895"/>
    <w:rsid w:val="008A6A2D"/>
    <w:rsid w:val="008A6DC3"/>
    <w:rsid w:val="008A6FAC"/>
    <w:rsid w:val="008A73B7"/>
    <w:rsid w:val="008B0191"/>
    <w:rsid w:val="008B065A"/>
    <w:rsid w:val="008B0844"/>
    <w:rsid w:val="008B0E90"/>
    <w:rsid w:val="008B0F17"/>
    <w:rsid w:val="008B11E2"/>
    <w:rsid w:val="008B1FFC"/>
    <w:rsid w:val="008B2469"/>
    <w:rsid w:val="008B26EF"/>
    <w:rsid w:val="008B28C3"/>
    <w:rsid w:val="008B2AF4"/>
    <w:rsid w:val="008B393F"/>
    <w:rsid w:val="008B4395"/>
    <w:rsid w:val="008B45D0"/>
    <w:rsid w:val="008B46D2"/>
    <w:rsid w:val="008B5CE3"/>
    <w:rsid w:val="008B5ED2"/>
    <w:rsid w:val="008B69AA"/>
    <w:rsid w:val="008B6C8C"/>
    <w:rsid w:val="008B7943"/>
    <w:rsid w:val="008C0007"/>
    <w:rsid w:val="008C08AA"/>
    <w:rsid w:val="008C0E81"/>
    <w:rsid w:val="008C1B54"/>
    <w:rsid w:val="008C2410"/>
    <w:rsid w:val="008C2641"/>
    <w:rsid w:val="008C2FC9"/>
    <w:rsid w:val="008C3290"/>
    <w:rsid w:val="008C33AB"/>
    <w:rsid w:val="008C3630"/>
    <w:rsid w:val="008C4741"/>
    <w:rsid w:val="008C5860"/>
    <w:rsid w:val="008C5966"/>
    <w:rsid w:val="008C5B4B"/>
    <w:rsid w:val="008C6D69"/>
    <w:rsid w:val="008C6DC3"/>
    <w:rsid w:val="008C6E1D"/>
    <w:rsid w:val="008C791D"/>
    <w:rsid w:val="008C7A72"/>
    <w:rsid w:val="008C7D55"/>
    <w:rsid w:val="008D097F"/>
    <w:rsid w:val="008D0998"/>
    <w:rsid w:val="008D1052"/>
    <w:rsid w:val="008D2320"/>
    <w:rsid w:val="008D252E"/>
    <w:rsid w:val="008D257B"/>
    <w:rsid w:val="008D26B2"/>
    <w:rsid w:val="008D3114"/>
    <w:rsid w:val="008D3743"/>
    <w:rsid w:val="008D3E42"/>
    <w:rsid w:val="008D4664"/>
    <w:rsid w:val="008D4F86"/>
    <w:rsid w:val="008D5386"/>
    <w:rsid w:val="008D616D"/>
    <w:rsid w:val="008D69BE"/>
    <w:rsid w:val="008D7BF6"/>
    <w:rsid w:val="008D7F96"/>
    <w:rsid w:val="008E0A17"/>
    <w:rsid w:val="008E1E7D"/>
    <w:rsid w:val="008E2279"/>
    <w:rsid w:val="008E2314"/>
    <w:rsid w:val="008E2653"/>
    <w:rsid w:val="008E284C"/>
    <w:rsid w:val="008E2FD7"/>
    <w:rsid w:val="008E3450"/>
    <w:rsid w:val="008E3588"/>
    <w:rsid w:val="008E363E"/>
    <w:rsid w:val="008E375E"/>
    <w:rsid w:val="008E3891"/>
    <w:rsid w:val="008E38A7"/>
    <w:rsid w:val="008E3F86"/>
    <w:rsid w:val="008E45D6"/>
    <w:rsid w:val="008E4B2F"/>
    <w:rsid w:val="008E4F3F"/>
    <w:rsid w:val="008E5FEA"/>
    <w:rsid w:val="008E64FD"/>
    <w:rsid w:val="008E6640"/>
    <w:rsid w:val="008E678D"/>
    <w:rsid w:val="008E758F"/>
    <w:rsid w:val="008E78E4"/>
    <w:rsid w:val="008E7E3A"/>
    <w:rsid w:val="008F0217"/>
    <w:rsid w:val="008F0701"/>
    <w:rsid w:val="008F0A84"/>
    <w:rsid w:val="008F0CF6"/>
    <w:rsid w:val="008F0F92"/>
    <w:rsid w:val="008F164C"/>
    <w:rsid w:val="008F16AA"/>
    <w:rsid w:val="008F1A71"/>
    <w:rsid w:val="008F200F"/>
    <w:rsid w:val="008F2D6A"/>
    <w:rsid w:val="008F34FC"/>
    <w:rsid w:val="008F3A46"/>
    <w:rsid w:val="008F5BB5"/>
    <w:rsid w:val="008F6637"/>
    <w:rsid w:val="008F6FC9"/>
    <w:rsid w:val="009023A1"/>
    <w:rsid w:val="00902C97"/>
    <w:rsid w:val="00902F80"/>
    <w:rsid w:val="0090329E"/>
    <w:rsid w:val="009032ED"/>
    <w:rsid w:val="009037B9"/>
    <w:rsid w:val="0090444F"/>
    <w:rsid w:val="00904B2C"/>
    <w:rsid w:val="0090555E"/>
    <w:rsid w:val="009055C2"/>
    <w:rsid w:val="00905816"/>
    <w:rsid w:val="00906924"/>
    <w:rsid w:val="00907AA2"/>
    <w:rsid w:val="0091047F"/>
    <w:rsid w:val="00910829"/>
    <w:rsid w:val="0091129B"/>
    <w:rsid w:val="009117DA"/>
    <w:rsid w:val="00911AC2"/>
    <w:rsid w:val="00911E6F"/>
    <w:rsid w:val="009121EB"/>
    <w:rsid w:val="0091225C"/>
    <w:rsid w:val="00912AE4"/>
    <w:rsid w:val="00912F4F"/>
    <w:rsid w:val="00912F90"/>
    <w:rsid w:val="0091304A"/>
    <w:rsid w:val="00913F46"/>
    <w:rsid w:val="00914069"/>
    <w:rsid w:val="00914625"/>
    <w:rsid w:val="00914C4C"/>
    <w:rsid w:val="009163E3"/>
    <w:rsid w:val="00917D3A"/>
    <w:rsid w:val="00920AD2"/>
    <w:rsid w:val="009210CC"/>
    <w:rsid w:val="00921510"/>
    <w:rsid w:val="009217D6"/>
    <w:rsid w:val="00921E73"/>
    <w:rsid w:val="009226A3"/>
    <w:rsid w:val="00922958"/>
    <w:rsid w:val="00922A97"/>
    <w:rsid w:val="0092358A"/>
    <w:rsid w:val="00923748"/>
    <w:rsid w:val="009237DC"/>
    <w:rsid w:val="00923EDE"/>
    <w:rsid w:val="009243CB"/>
    <w:rsid w:val="00924E7A"/>
    <w:rsid w:val="009254EC"/>
    <w:rsid w:val="009258F9"/>
    <w:rsid w:val="00925D70"/>
    <w:rsid w:val="00926285"/>
    <w:rsid w:val="0092649C"/>
    <w:rsid w:val="00930384"/>
    <w:rsid w:val="00930A61"/>
    <w:rsid w:val="009313D6"/>
    <w:rsid w:val="009314CA"/>
    <w:rsid w:val="00931806"/>
    <w:rsid w:val="00931C43"/>
    <w:rsid w:val="00932F61"/>
    <w:rsid w:val="009331F6"/>
    <w:rsid w:val="00933C6E"/>
    <w:rsid w:val="0093403A"/>
    <w:rsid w:val="00934A80"/>
    <w:rsid w:val="00935CC9"/>
    <w:rsid w:val="00935F9C"/>
    <w:rsid w:val="00936A1F"/>
    <w:rsid w:val="0093785B"/>
    <w:rsid w:val="0094067E"/>
    <w:rsid w:val="009415BB"/>
    <w:rsid w:val="009418DE"/>
    <w:rsid w:val="00941BC5"/>
    <w:rsid w:val="00942237"/>
    <w:rsid w:val="0094248A"/>
    <w:rsid w:val="009428E0"/>
    <w:rsid w:val="00942EC5"/>
    <w:rsid w:val="00942FEA"/>
    <w:rsid w:val="0094328D"/>
    <w:rsid w:val="0094381D"/>
    <w:rsid w:val="00943A9D"/>
    <w:rsid w:val="0094405E"/>
    <w:rsid w:val="0094479F"/>
    <w:rsid w:val="00944FC2"/>
    <w:rsid w:val="009453EA"/>
    <w:rsid w:val="00945729"/>
    <w:rsid w:val="00945F33"/>
    <w:rsid w:val="00945F63"/>
    <w:rsid w:val="00946060"/>
    <w:rsid w:val="0094675A"/>
    <w:rsid w:val="009467EC"/>
    <w:rsid w:val="00946C0B"/>
    <w:rsid w:val="00947C45"/>
    <w:rsid w:val="0095043E"/>
    <w:rsid w:val="009512B7"/>
    <w:rsid w:val="009515DF"/>
    <w:rsid w:val="00951E0D"/>
    <w:rsid w:val="00954347"/>
    <w:rsid w:val="00955828"/>
    <w:rsid w:val="00955D71"/>
    <w:rsid w:val="00956100"/>
    <w:rsid w:val="0095614F"/>
    <w:rsid w:val="00956DD9"/>
    <w:rsid w:val="00956F26"/>
    <w:rsid w:val="00956F53"/>
    <w:rsid w:val="00957BEE"/>
    <w:rsid w:val="0096023B"/>
    <w:rsid w:val="00960458"/>
    <w:rsid w:val="00960742"/>
    <w:rsid w:val="00960818"/>
    <w:rsid w:val="009613C3"/>
    <w:rsid w:val="0096219A"/>
    <w:rsid w:val="00962786"/>
    <w:rsid w:val="009629EF"/>
    <w:rsid w:val="00962AE2"/>
    <w:rsid w:val="009630F4"/>
    <w:rsid w:val="00963DA4"/>
    <w:rsid w:val="00963DFD"/>
    <w:rsid w:val="00964434"/>
    <w:rsid w:val="0096446D"/>
    <w:rsid w:val="00964662"/>
    <w:rsid w:val="00964876"/>
    <w:rsid w:val="00964C3A"/>
    <w:rsid w:val="009658A9"/>
    <w:rsid w:val="00965929"/>
    <w:rsid w:val="0096668E"/>
    <w:rsid w:val="009670FD"/>
    <w:rsid w:val="009704C1"/>
    <w:rsid w:val="00971251"/>
    <w:rsid w:val="00971320"/>
    <w:rsid w:val="00971806"/>
    <w:rsid w:val="0097222C"/>
    <w:rsid w:val="009727FB"/>
    <w:rsid w:val="00972B5C"/>
    <w:rsid w:val="00972B7D"/>
    <w:rsid w:val="009742A5"/>
    <w:rsid w:val="00974B65"/>
    <w:rsid w:val="00975447"/>
    <w:rsid w:val="00975E8A"/>
    <w:rsid w:val="00976E65"/>
    <w:rsid w:val="009770F2"/>
    <w:rsid w:val="009779E7"/>
    <w:rsid w:val="00980016"/>
    <w:rsid w:val="009804AD"/>
    <w:rsid w:val="009805B2"/>
    <w:rsid w:val="00981161"/>
    <w:rsid w:val="009819A6"/>
    <w:rsid w:val="00981A43"/>
    <w:rsid w:val="00982FF1"/>
    <w:rsid w:val="00983558"/>
    <w:rsid w:val="00983ED4"/>
    <w:rsid w:val="009841AE"/>
    <w:rsid w:val="00985F62"/>
    <w:rsid w:val="009860B9"/>
    <w:rsid w:val="00986EB2"/>
    <w:rsid w:val="009870C1"/>
    <w:rsid w:val="00987C9C"/>
    <w:rsid w:val="00990072"/>
    <w:rsid w:val="00990222"/>
    <w:rsid w:val="00990273"/>
    <w:rsid w:val="00990716"/>
    <w:rsid w:val="009912C6"/>
    <w:rsid w:val="00991337"/>
    <w:rsid w:val="00991BD0"/>
    <w:rsid w:val="009921D4"/>
    <w:rsid w:val="00992266"/>
    <w:rsid w:val="00992773"/>
    <w:rsid w:val="00992A44"/>
    <w:rsid w:val="009931C4"/>
    <w:rsid w:val="00993E73"/>
    <w:rsid w:val="00994EDD"/>
    <w:rsid w:val="00995BFA"/>
    <w:rsid w:val="009965DF"/>
    <w:rsid w:val="00996F4C"/>
    <w:rsid w:val="009973CF"/>
    <w:rsid w:val="009973DD"/>
    <w:rsid w:val="009A025B"/>
    <w:rsid w:val="009A0893"/>
    <w:rsid w:val="009A15DD"/>
    <w:rsid w:val="009A2E82"/>
    <w:rsid w:val="009A3088"/>
    <w:rsid w:val="009A37F9"/>
    <w:rsid w:val="009A5779"/>
    <w:rsid w:val="009A5BB2"/>
    <w:rsid w:val="009A628D"/>
    <w:rsid w:val="009A6565"/>
    <w:rsid w:val="009A7442"/>
    <w:rsid w:val="009A7495"/>
    <w:rsid w:val="009A7649"/>
    <w:rsid w:val="009B1788"/>
    <w:rsid w:val="009B197A"/>
    <w:rsid w:val="009B1BBF"/>
    <w:rsid w:val="009B2820"/>
    <w:rsid w:val="009B3812"/>
    <w:rsid w:val="009B434A"/>
    <w:rsid w:val="009B4A92"/>
    <w:rsid w:val="009B4B19"/>
    <w:rsid w:val="009B4D53"/>
    <w:rsid w:val="009B536C"/>
    <w:rsid w:val="009B5613"/>
    <w:rsid w:val="009B5A6E"/>
    <w:rsid w:val="009B5AE8"/>
    <w:rsid w:val="009B633C"/>
    <w:rsid w:val="009B6359"/>
    <w:rsid w:val="009B653A"/>
    <w:rsid w:val="009B6D9A"/>
    <w:rsid w:val="009B73B7"/>
    <w:rsid w:val="009B78C7"/>
    <w:rsid w:val="009B7DEE"/>
    <w:rsid w:val="009B7FEF"/>
    <w:rsid w:val="009C03CB"/>
    <w:rsid w:val="009C0700"/>
    <w:rsid w:val="009C0E76"/>
    <w:rsid w:val="009C1CF5"/>
    <w:rsid w:val="009C344D"/>
    <w:rsid w:val="009C502D"/>
    <w:rsid w:val="009C50CA"/>
    <w:rsid w:val="009C5358"/>
    <w:rsid w:val="009C5417"/>
    <w:rsid w:val="009C615B"/>
    <w:rsid w:val="009C674A"/>
    <w:rsid w:val="009C69B3"/>
    <w:rsid w:val="009C7079"/>
    <w:rsid w:val="009C7CAB"/>
    <w:rsid w:val="009CEE13"/>
    <w:rsid w:val="009D084A"/>
    <w:rsid w:val="009D1471"/>
    <w:rsid w:val="009D16DE"/>
    <w:rsid w:val="009D174D"/>
    <w:rsid w:val="009D1C44"/>
    <w:rsid w:val="009D1ECF"/>
    <w:rsid w:val="009D2391"/>
    <w:rsid w:val="009D2BED"/>
    <w:rsid w:val="009D37A2"/>
    <w:rsid w:val="009D40D2"/>
    <w:rsid w:val="009D4EA3"/>
    <w:rsid w:val="009D6035"/>
    <w:rsid w:val="009D6471"/>
    <w:rsid w:val="009D68F6"/>
    <w:rsid w:val="009D6A56"/>
    <w:rsid w:val="009D6D96"/>
    <w:rsid w:val="009D7250"/>
    <w:rsid w:val="009D7F93"/>
    <w:rsid w:val="009E0B5F"/>
    <w:rsid w:val="009E0FE5"/>
    <w:rsid w:val="009E14B2"/>
    <w:rsid w:val="009E1CE7"/>
    <w:rsid w:val="009E2459"/>
    <w:rsid w:val="009E2CF3"/>
    <w:rsid w:val="009E3031"/>
    <w:rsid w:val="009E32DE"/>
    <w:rsid w:val="009E395A"/>
    <w:rsid w:val="009E3C5C"/>
    <w:rsid w:val="009E48C2"/>
    <w:rsid w:val="009E4E6A"/>
    <w:rsid w:val="009E5AEF"/>
    <w:rsid w:val="009E5E9F"/>
    <w:rsid w:val="009F0061"/>
    <w:rsid w:val="009F03A4"/>
    <w:rsid w:val="009F0421"/>
    <w:rsid w:val="009F06BF"/>
    <w:rsid w:val="009F0890"/>
    <w:rsid w:val="009F1AA2"/>
    <w:rsid w:val="009F28D9"/>
    <w:rsid w:val="009F2937"/>
    <w:rsid w:val="009F3373"/>
    <w:rsid w:val="009F3EC3"/>
    <w:rsid w:val="009F4859"/>
    <w:rsid w:val="009F4C3E"/>
    <w:rsid w:val="009F5E9C"/>
    <w:rsid w:val="009F6705"/>
    <w:rsid w:val="009F6D3B"/>
    <w:rsid w:val="009F6D48"/>
    <w:rsid w:val="009F770D"/>
    <w:rsid w:val="009F773B"/>
    <w:rsid w:val="00A00106"/>
    <w:rsid w:val="00A0081B"/>
    <w:rsid w:val="00A00AAC"/>
    <w:rsid w:val="00A00E6D"/>
    <w:rsid w:val="00A01C97"/>
    <w:rsid w:val="00A0281F"/>
    <w:rsid w:val="00A03E1B"/>
    <w:rsid w:val="00A03E31"/>
    <w:rsid w:val="00A03E3E"/>
    <w:rsid w:val="00A0404B"/>
    <w:rsid w:val="00A0494C"/>
    <w:rsid w:val="00A05502"/>
    <w:rsid w:val="00A0661F"/>
    <w:rsid w:val="00A06FB0"/>
    <w:rsid w:val="00A0701A"/>
    <w:rsid w:val="00A07139"/>
    <w:rsid w:val="00A072E7"/>
    <w:rsid w:val="00A079BA"/>
    <w:rsid w:val="00A07A8B"/>
    <w:rsid w:val="00A07B96"/>
    <w:rsid w:val="00A1028E"/>
    <w:rsid w:val="00A10320"/>
    <w:rsid w:val="00A103F3"/>
    <w:rsid w:val="00A10DA8"/>
    <w:rsid w:val="00A11F67"/>
    <w:rsid w:val="00A129C1"/>
    <w:rsid w:val="00A147CF"/>
    <w:rsid w:val="00A1490F"/>
    <w:rsid w:val="00A14F80"/>
    <w:rsid w:val="00A152E7"/>
    <w:rsid w:val="00A160E8"/>
    <w:rsid w:val="00A165D9"/>
    <w:rsid w:val="00A1677F"/>
    <w:rsid w:val="00A173DE"/>
    <w:rsid w:val="00A17A49"/>
    <w:rsid w:val="00A20429"/>
    <w:rsid w:val="00A209A8"/>
    <w:rsid w:val="00A2113C"/>
    <w:rsid w:val="00A212B0"/>
    <w:rsid w:val="00A21A9F"/>
    <w:rsid w:val="00A22533"/>
    <w:rsid w:val="00A230C1"/>
    <w:rsid w:val="00A236AF"/>
    <w:rsid w:val="00A23ABE"/>
    <w:rsid w:val="00A240F4"/>
    <w:rsid w:val="00A244AF"/>
    <w:rsid w:val="00A24A0C"/>
    <w:rsid w:val="00A24E6B"/>
    <w:rsid w:val="00A24E83"/>
    <w:rsid w:val="00A24F75"/>
    <w:rsid w:val="00A25018"/>
    <w:rsid w:val="00A258A8"/>
    <w:rsid w:val="00A25FE6"/>
    <w:rsid w:val="00A2709D"/>
    <w:rsid w:val="00A27343"/>
    <w:rsid w:val="00A301E2"/>
    <w:rsid w:val="00A3026F"/>
    <w:rsid w:val="00A30B98"/>
    <w:rsid w:val="00A30C48"/>
    <w:rsid w:val="00A31423"/>
    <w:rsid w:val="00A31937"/>
    <w:rsid w:val="00A319FC"/>
    <w:rsid w:val="00A3234B"/>
    <w:rsid w:val="00A32615"/>
    <w:rsid w:val="00A33426"/>
    <w:rsid w:val="00A33D53"/>
    <w:rsid w:val="00A34A57"/>
    <w:rsid w:val="00A34AB5"/>
    <w:rsid w:val="00A34BD4"/>
    <w:rsid w:val="00A35138"/>
    <w:rsid w:val="00A35E99"/>
    <w:rsid w:val="00A4042F"/>
    <w:rsid w:val="00A40F15"/>
    <w:rsid w:val="00A417B2"/>
    <w:rsid w:val="00A42538"/>
    <w:rsid w:val="00A42D73"/>
    <w:rsid w:val="00A4300F"/>
    <w:rsid w:val="00A43BA9"/>
    <w:rsid w:val="00A44DE3"/>
    <w:rsid w:val="00A45F59"/>
    <w:rsid w:val="00A466BD"/>
    <w:rsid w:val="00A46CB6"/>
    <w:rsid w:val="00A46F88"/>
    <w:rsid w:val="00A47DA3"/>
    <w:rsid w:val="00A47EE9"/>
    <w:rsid w:val="00A50523"/>
    <w:rsid w:val="00A51E07"/>
    <w:rsid w:val="00A51E72"/>
    <w:rsid w:val="00A5273F"/>
    <w:rsid w:val="00A52786"/>
    <w:rsid w:val="00A532F8"/>
    <w:rsid w:val="00A545F4"/>
    <w:rsid w:val="00A54962"/>
    <w:rsid w:val="00A54D5E"/>
    <w:rsid w:val="00A54D9F"/>
    <w:rsid w:val="00A55E8A"/>
    <w:rsid w:val="00A56B25"/>
    <w:rsid w:val="00A6016F"/>
    <w:rsid w:val="00A60177"/>
    <w:rsid w:val="00A60471"/>
    <w:rsid w:val="00A62C55"/>
    <w:rsid w:val="00A63894"/>
    <w:rsid w:val="00A64AD9"/>
    <w:rsid w:val="00A65A89"/>
    <w:rsid w:val="00A65D9C"/>
    <w:rsid w:val="00A67458"/>
    <w:rsid w:val="00A67783"/>
    <w:rsid w:val="00A705B9"/>
    <w:rsid w:val="00A71125"/>
    <w:rsid w:val="00A715A8"/>
    <w:rsid w:val="00A716E3"/>
    <w:rsid w:val="00A720AA"/>
    <w:rsid w:val="00A72339"/>
    <w:rsid w:val="00A7293C"/>
    <w:rsid w:val="00A72985"/>
    <w:rsid w:val="00A72E1B"/>
    <w:rsid w:val="00A72EBF"/>
    <w:rsid w:val="00A73051"/>
    <w:rsid w:val="00A7323F"/>
    <w:rsid w:val="00A73954"/>
    <w:rsid w:val="00A74462"/>
    <w:rsid w:val="00A745D2"/>
    <w:rsid w:val="00A74DBB"/>
    <w:rsid w:val="00A7502D"/>
    <w:rsid w:val="00A75D9A"/>
    <w:rsid w:val="00A75F43"/>
    <w:rsid w:val="00A76596"/>
    <w:rsid w:val="00A7725C"/>
    <w:rsid w:val="00A777E7"/>
    <w:rsid w:val="00A77E1A"/>
    <w:rsid w:val="00A77FF8"/>
    <w:rsid w:val="00A8011F"/>
    <w:rsid w:val="00A80338"/>
    <w:rsid w:val="00A80403"/>
    <w:rsid w:val="00A80F6B"/>
    <w:rsid w:val="00A81C08"/>
    <w:rsid w:val="00A81EB2"/>
    <w:rsid w:val="00A81FEF"/>
    <w:rsid w:val="00A8201A"/>
    <w:rsid w:val="00A823E4"/>
    <w:rsid w:val="00A82444"/>
    <w:rsid w:val="00A82D72"/>
    <w:rsid w:val="00A82FB5"/>
    <w:rsid w:val="00A8314F"/>
    <w:rsid w:val="00A83230"/>
    <w:rsid w:val="00A83C36"/>
    <w:rsid w:val="00A84837"/>
    <w:rsid w:val="00A85429"/>
    <w:rsid w:val="00A87258"/>
    <w:rsid w:val="00A87657"/>
    <w:rsid w:val="00A878BD"/>
    <w:rsid w:val="00A87913"/>
    <w:rsid w:val="00A87B13"/>
    <w:rsid w:val="00A87B5A"/>
    <w:rsid w:val="00A87CEA"/>
    <w:rsid w:val="00A87D3B"/>
    <w:rsid w:val="00A9041B"/>
    <w:rsid w:val="00A90551"/>
    <w:rsid w:val="00A9098D"/>
    <w:rsid w:val="00A90CAF"/>
    <w:rsid w:val="00A91A65"/>
    <w:rsid w:val="00A91B70"/>
    <w:rsid w:val="00A91EC0"/>
    <w:rsid w:val="00A92675"/>
    <w:rsid w:val="00A92F42"/>
    <w:rsid w:val="00A93DF5"/>
    <w:rsid w:val="00A943AA"/>
    <w:rsid w:val="00A94BFF"/>
    <w:rsid w:val="00A95355"/>
    <w:rsid w:val="00A95C30"/>
    <w:rsid w:val="00A969B7"/>
    <w:rsid w:val="00A96C6B"/>
    <w:rsid w:val="00A96F29"/>
    <w:rsid w:val="00A97701"/>
    <w:rsid w:val="00A978A4"/>
    <w:rsid w:val="00AA0569"/>
    <w:rsid w:val="00AA09AA"/>
    <w:rsid w:val="00AA0FD4"/>
    <w:rsid w:val="00AA106E"/>
    <w:rsid w:val="00AA107F"/>
    <w:rsid w:val="00AA1703"/>
    <w:rsid w:val="00AA1A5F"/>
    <w:rsid w:val="00AA23D2"/>
    <w:rsid w:val="00AA3349"/>
    <w:rsid w:val="00AA4448"/>
    <w:rsid w:val="00AA478C"/>
    <w:rsid w:val="00AA4986"/>
    <w:rsid w:val="00AA5270"/>
    <w:rsid w:val="00AA5391"/>
    <w:rsid w:val="00AA54CC"/>
    <w:rsid w:val="00AA5990"/>
    <w:rsid w:val="00AA62E2"/>
    <w:rsid w:val="00AA632F"/>
    <w:rsid w:val="00AA68BE"/>
    <w:rsid w:val="00AA7D79"/>
    <w:rsid w:val="00AA7F25"/>
    <w:rsid w:val="00AB013A"/>
    <w:rsid w:val="00AB01B6"/>
    <w:rsid w:val="00AB0578"/>
    <w:rsid w:val="00AB1A1E"/>
    <w:rsid w:val="00AB2039"/>
    <w:rsid w:val="00AB2070"/>
    <w:rsid w:val="00AB2615"/>
    <w:rsid w:val="00AB308C"/>
    <w:rsid w:val="00AB322E"/>
    <w:rsid w:val="00AB3303"/>
    <w:rsid w:val="00AB3F06"/>
    <w:rsid w:val="00AB41D4"/>
    <w:rsid w:val="00AB54DC"/>
    <w:rsid w:val="00AB54FF"/>
    <w:rsid w:val="00AB581C"/>
    <w:rsid w:val="00AB6758"/>
    <w:rsid w:val="00AB678C"/>
    <w:rsid w:val="00AB69E3"/>
    <w:rsid w:val="00AB6B5F"/>
    <w:rsid w:val="00AB6E82"/>
    <w:rsid w:val="00AB7575"/>
    <w:rsid w:val="00AB7904"/>
    <w:rsid w:val="00AB7AED"/>
    <w:rsid w:val="00AC05C9"/>
    <w:rsid w:val="00AC06DE"/>
    <w:rsid w:val="00AC091B"/>
    <w:rsid w:val="00AC2233"/>
    <w:rsid w:val="00AC3254"/>
    <w:rsid w:val="00AC3C97"/>
    <w:rsid w:val="00AC4013"/>
    <w:rsid w:val="00AC45C0"/>
    <w:rsid w:val="00AC6343"/>
    <w:rsid w:val="00AC6B77"/>
    <w:rsid w:val="00AC7EC7"/>
    <w:rsid w:val="00AD0727"/>
    <w:rsid w:val="00AD0CAA"/>
    <w:rsid w:val="00AD0D09"/>
    <w:rsid w:val="00AD157C"/>
    <w:rsid w:val="00AD282D"/>
    <w:rsid w:val="00AD2C19"/>
    <w:rsid w:val="00AD34CE"/>
    <w:rsid w:val="00AD3C0F"/>
    <w:rsid w:val="00AD3C76"/>
    <w:rsid w:val="00AD43D3"/>
    <w:rsid w:val="00AD4C76"/>
    <w:rsid w:val="00AD5507"/>
    <w:rsid w:val="00AD57C4"/>
    <w:rsid w:val="00AD73A9"/>
    <w:rsid w:val="00AD76D1"/>
    <w:rsid w:val="00AD7ABA"/>
    <w:rsid w:val="00AE05F0"/>
    <w:rsid w:val="00AE0F6B"/>
    <w:rsid w:val="00AE1ADC"/>
    <w:rsid w:val="00AE1BC5"/>
    <w:rsid w:val="00AE1C84"/>
    <w:rsid w:val="00AE1F2E"/>
    <w:rsid w:val="00AE24E2"/>
    <w:rsid w:val="00AE2B3F"/>
    <w:rsid w:val="00AE2C3F"/>
    <w:rsid w:val="00AE3335"/>
    <w:rsid w:val="00AE38B5"/>
    <w:rsid w:val="00AE4454"/>
    <w:rsid w:val="00AE5676"/>
    <w:rsid w:val="00AE576D"/>
    <w:rsid w:val="00AE598F"/>
    <w:rsid w:val="00AE6018"/>
    <w:rsid w:val="00AE731E"/>
    <w:rsid w:val="00AE78BF"/>
    <w:rsid w:val="00AE7E82"/>
    <w:rsid w:val="00AF008E"/>
    <w:rsid w:val="00AF0245"/>
    <w:rsid w:val="00AF0DAA"/>
    <w:rsid w:val="00AF18EC"/>
    <w:rsid w:val="00AF1F4B"/>
    <w:rsid w:val="00AF22B3"/>
    <w:rsid w:val="00AF2E94"/>
    <w:rsid w:val="00AF3DCB"/>
    <w:rsid w:val="00AF4C6F"/>
    <w:rsid w:val="00AF5B27"/>
    <w:rsid w:val="00AF5CA4"/>
    <w:rsid w:val="00AF6943"/>
    <w:rsid w:val="00AF710A"/>
    <w:rsid w:val="00B00753"/>
    <w:rsid w:val="00B01225"/>
    <w:rsid w:val="00B02D12"/>
    <w:rsid w:val="00B04DAC"/>
    <w:rsid w:val="00B05196"/>
    <w:rsid w:val="00B07F3C"/>
    <w:rsid w:val="00B100D0"/>
    <w:rsid w:val="00B10B3E"/>
    <w:rsid w:val="00B10F6D"/>
    <w:rsid w:val="00B11E71"/>
    <w:rsid w:val="00B12351"/>
    <w:rsid w:val="00B124BD"/>
    <w:rsid w:val="00B1270B"/>
    <w:rsid w:val="00B12F73"/>
    <w:rsid w:val="00B12FB7"/>
    <w:rsid w:val="00B133AB"/>
    <w:rsid w:val="00B137C4"/>
    <w:rsid w:val="00B13E73"/>
    <w:rsid w:val="00B13F44"/>
    <w:rsid w:val="00B14062"/>
    <w:rsid w:val="00B14381"/>
    <w:rsid w:val="00B14858"/>
    <w:rsid w:val="00B1496A"/>
    <w:rsid w:val="00B14DD3"/>
    <w:rsid w:val="00B20583"/>
    <w:rsid w:val="00B205FF"/>
    <w:rsid w:val="00B21073"/>
    <w:rsid w:val="00B21198"/>
    <w:rsid w:val="00B21D78"/>
    <w:rsid w:val="00B23A70"/>
    <w:rsid w:val="00B23DF3"/>
    <w:rsid w:val="00B23F27"/>
    <w:rsid w:val="00B2456E"/>
    <w:rsid w:val="00B24C0B"/>
    <w:rsid w:val="00B24F17"/>
    <w:rsid w:val="00B24FF3"/>
    <w:rsid w:val="00B259CD"/>
    <w:rsid w:val="00B25A9D"/>
    <w:rsid w:val="00B2671A"/>
    <w:rsid w:val="00B27000"/>
    <w:rsid w:val="00B27EE0"/>
    <w:rsid w:val="00B3092E"/>
    <w:rsid w:val="00B30B14"/>
    <w:rsid w:val="00B312C6"/>
    <w:rsid w:val="00B316ED"/>
    <w:rsid w:val="00B31F52"/>
    <w:rsid w:val="00B32BCB"/>
    <w:rsid w:val="00B32E7D"/>
    <w:rsid w:val="00B33124"/>
    <w:rsid w:val="00B3445F"/>
    <w:rsid w:val="00B34F8E"/>
    <w:rsid w:val="00B35348"/>
    <w:rsid w:val="00B3561C"/>
    <w:rsid w:val="00B35DDA"/>
    <w:rsid w:val="00B35ED9"/>
    <w:rsid w:val="00B3673C"/>
    <w:rsid w:val="00B36C8B"/>
    <w:rsid w:val="00B36DD3"/>
    <w:rsid w:val="00B3743A"/>
    <w:rsid w:val="00B379EF"/>
    <w:rsid w:val="00B41CB4"/>
    <w:rsid w:val="00B41F00"/>
    <w:rsid w:val="00B42CED"/>
    <w:rsid w:val="00B43280"/>
    <w:rsid w:val="00B43BFA"/>
    <w:rsid w:val="00B444C7"/>
    <w:rsid w:val="00B445B1"/>
    <w:rsid w:val="00B44F0A"/>
    <w:rsid w:val="00B45EBD"/>
    <w:rsid w:val="00B46547"/>
    <w:rsid w:val="00B46F67"/>
    <w:rsid w:val="00B471DF"/>
    <w:rsid w:val="00B4744C"/>
    <w:rsid w:val="00B4763B"/>
    <w:rsid w:val="00B478D3"/>
    <w:rsid w:val="00B505FF"/>
    <w:rsid w:val="00B508D6"/>
    <w:rsid w:val="00B508F0"/>
    <w:rsid w:val="00B50940"/>
    <w:rsid w:val="00B50D80"/>
    <w:rsid w:val="00B5191E"/>
    <w:rsid w:val="00B51D2B"/>
    <w:rsid w:val="00B525B8"/>
    <w:rsid w:val="00B52A7F"/>
    <w:rsid w:val="00B52D13"/>
    <w:rsid w:val="00B52FAF"/>
    <w:rsid w:val="00B53457"/>
    <w:rsid w:val="00B537E8"/>
    <w:rsid w:val="00B54802"/>
    <w:rsid w:val="00B54F81"/>
    <w:rsid w:val="00B551DB"/>
    <w:rsid w:val="00B55549"/>
    <w:rsid w:val="00B5608F"/>
    <w:rsid w:val="00B560CA"/>
    <w:rsid w:val="00B563C9"/>
    <w:rsid w:val="00B56A4B"/>
    <w:rsid w:val="00B602AF"/>
    <w:rsid w:val="00B6038D"/>
    <w:rsid w:val="00B613AE"/>
    <w:rsid w:val="00B61795"/>
    <w:rsid w:val="00B617D7"/>
    <w:rsid w:val="00B62253"/>
    <w:rsid w:val="00B62333"/>
    <w:rsid w:val="00B62D22"/>
    <w:rsid w:val="00B63553"/>
    <w:rsid w:val="00B637B4"/>
    <w:rsid w:val="00B63957"/>
    <w:rsid w:val="00B64544"/>
    <w:rsid w:val="00B647C1"/>
    <w:rsid w:val="00B64B72"/>
    <w:rsid w:val="00B6531D"/>
    <w:rsid w:val="00B65B1C"/>
    <w:rsid w:val="00B703F1"/>
    <w:rsid w:val="00B70A33"/>
    <w:rsid w:val="00B7158A"/>
    <w:rsid w:val="00B717D8"/>
    <w:rsid w:val="00B71BCC"/>
    <w:rsid w:val="00B72C13"/>
    <w:rsid w:val="00B7303C"/>
    <w:rsid w:val="00B73A0B"/>
    <w:rsid w:val="00B73E8C"/>
    <w:rsid w:val="00B74F42"/>
    <w:rsid w:val="00B75070"/>
    <w:rsid w:val="00B75D08"/>
    <w:rsid w:val="00B75D8C"/>
    <w:rsid w:val="00B7643A"/>
    <w:rsid w:val="00B76646"/>
    <w:rsid w:val="00B77316"/>
    <w:rsid w:val="00B77CB5"/>
    <w:rsid w:val="00B80873"/>
    <w:rsid w:val="00B80FC0"/>
    <w:rsid w:val="00B81121"/>
    <w:rsid w:val="00B81294"/>
    <w:rsid w:val="00B81FDF"/>
    <w:rsid w:val="00B82C98"/>
    <w:rsid w:val="00B8320B"/>
    <w:rsid w:val="00B840FD"/>
    <w:rsid w:val="00B841BA"/>
    <w:rsid w:val="00B8454C"/>
    <w:rsid w:val="00B84601"/>
    <w:rsid w:val="00B84C55"/>
    <w:rsid w:val="00B84D68"/>
    <w:rsid w:val="00B84E3E"/>
    <w:rsid w:val="00B84FB5"/>
    <w:rsid w:val="00B85275"/>
    <w:rsid w:val="00B85FAD"/>
    <w:rsid w:val="00B87193"/>
    <w:rsid w:val="00B90D38"/>
    <w:rsid w:val="00B90E37"/>
    <w:rsid w:val="00B90FD5"/>
    <w:rsid w:val="00B91358"/>
    <w:rsid w:val="00B91CCD"/>
    <w:rsid w:val="00B924AD"/>
    <w:rsid w:val="00B924DC"/>
    <w:rsid w:val="00B92842"/>
    <w:rsid w:val="00B9412C"/>
    <w:rsid w:val="00B9477A"/>
    <w:rsid w:val="00B95DFB"/>
    <w:rsid w:val="00B9629E"/>
    <w:rsid w:val="00B963C5"/>
    <w:rsid w:val="00B966AA"/>
    <w:rsid w:val="00B96B52"/>
    <w:rsid w:val="00B97787"/>
    <w:rsid w:val="00B97B0F"/>
    <w:rsid w:val="00B97B69"/>
    <w:rsid w:val="00B97BEF"/>
    <w:rsid w:val="00B97C61"/>
    <w:rsid w:val="00B97EE1"/>
    <w:rsid w:val="00BA0040"/>
    <w:rsid w:val="00BA13FC"/>
    <w:rsid w:val="00BA28BC"/>
    <w:rsid w:val="00BA30CF"/>
    <w:rsid w:val="00BA3383"/>
    <w:rsid w:val="00BA37DB"/>
    <w:rsid w:val="00BA3D93"/>
    <w:rsid w:val="00BA4023"/>
    <w:rsid w:val="00BA455D"/>
    <w:rsid w:val="00BA459A"/>
    <w:rsid w:val="00BA50D1"/>
    <w:rsid w:val="00BA5388"/>
    <w:rsid w:val="00BA5A01"/>
    <w:rsid w:val="00BA5B8F"/>
    <w:rsid w:val="00BA626C"/>
    <w:rsid w:val="00BA6486"/>
    <w:rsid w:val="00BA75DC"/>
    <w:rsid w:val="00BB06A5"/>
    <w:rsid w:val="00BB1AE1"/>
    <w:rsid w:val="00BB1AE3"/>
    <w:rsid w:val="00BB263B"/>
    <w:rsid w:val="00BB2770"/>
    <w:rsid w:val="00BB3DB6"/>
    <w:rsid w:val="00BB4270"/>
    <w:rsid w:val="00BB5301"/>
    <w:rsid w:val="00BB5749"/>
    <w:rsid w:val="00BB5924"/>
    <w:rsid w:val="00BB7526"/>
    <w:rsid w:val="00BB7D95"/>
    <w:rsid w:val="00BB7EA3"/>
    <w:rsid w:val="00BB7EC2"/>
    <w:rsid w:val="00BC0FCF"/>
    <w:rsid w:val="00BC1394"/>
    <w:rsid w:val="00BC184E"/>
    <w:rsid w:val="00BC1CEF"/>
    <w:rsid w:val="00BC2046"/>
    <w:rsid w:val="00BC227A"/>
    <w:rsid w:val="00BC246D"/>
    <w:rsid w:val="00BC24CD"/>
    <w:rsid w:val="00BC2A72"/>
    <w:rsid w:val="00BC3C39"/>
    <w:rsid w:val="00BC3E70"/>
    <w:rsid w:val="00BC464E"/>
    <w:rsid w:val="00BC48A7"/>
    <w:rsid w:val="00BC53DC"/>
    <w:rsid w:val="00BC5C01"/>
    <w:rsid w:val="00BC6B13"/>
    <w:rsid w:val="00BC789B"/>
    <w:rsid w:val="00BC791D"/>
    <w:rsid w:val="00BC7B01"/>
    <w:rsid w:val="00BC7D9D"/>
    <w:rsid w:val="00BD0878"/>
    <w:rsid w:val="00BD0AC8"/>
    <w:rsid w:val="00BD0C28"/>
    <w:rsid w:val="00BD0EBF"/>
    <w:rsid w:val="00BD1803"/>
    <w:rsid w:val="00BD1E22"/>
    <w:rsid w:val="00BD2A09"/>
    <w:rsid w:val="00BD3042"/>
    <w:rsid w:val="00BD3676"/>
    <w:rsid w:val="00BD40A5"/>
    <w:rsid w:val="00BD436F"/>
    <w:rsid w:val="00BD4518"/>
    <w:rsid w:val="00BD46AC"/>
    <w:rsid w:val="00BD4832"/>
    <w:rsid w:val="00BD494E"/>
    <w:rsid w:val="00BD5971"/>
    <w:rsid w:val="00BD5B66"/>
    <w:rsid w:val="00BD5D2A"/>
    <w:rsid w:val="00BD63B0"/>
    <w:rsid w:val="00BD67CD"/>
    <w:rsid w:val="00BD7A5B"/>
    <w:rsid w:val="00BD7AC0"/>
    <w:rsid w:val="00BD7E76"/>
    <w:rsid w:val="00BE02F2"/>
    <w:rsid w:val="00BE074C"/>
    <w:rsid w:val="00BE090E"/>
    <w:rsid w:val="00BE0A06"/>
    <w:rsid w:val="00BE13BC"/>
    <w:rsid w:val="00BE32F3"/>
    <w:rsid w:val="00BE335B"/>
    <w:rsid w:val="00BE47BF"/>
    <w:rsid w:val="00BE51E8"/>
    <w:rsid w:val="00BE537E"/>
    <w:rsid w:val="00BE5B40"/>
    <w:rsid w:val="00BE5F10"/>
    <w:rsid w:val="00BE60AC"/>
    <w:rsid w:val="00BE61DF"/>
    <w:rsid w:val="00BE65B0"/>
    <w:rsid w:val="00BE6875"/>
    <w:rsid w:val="00BE6A7B"/>
    <w:rsid w:val="00BE6BE6"/>
    <w:rsid w:val="00BE6C84"/>
    <w:rsid w:val="00BE6D63"/>
    <w:rsid w:val="00BE7C53"/>
    <w:rsid w:val="00BF0C84"/>
    <w:rsid w:val="00BF1233"/>
    <w:rsid w:val="00BF1E8C"/>
    <w:rsid w:val="00BF2672"/>
    <w:rsid w:val="00BF2808"/>
    <w:rsid w:val="00BF2CFC"/>
    <w:rsid w:val="00BF3EF0"/>
    <w:rsid w:val="00BF40F2"/>
    <w:rsid w:val="00BF4679"/>
    <w:rsid w:val="00BF4713"/>
    <w:rsid w:val="00BF4CF4"/>
    <w:rsid w:val="00BF4E7C"/>
    <w:rsid w:val="00BF5BE1"/>
    <w:rsid w:val="00BF6963"/>
    <w:rsid w:val="00BF7D8A"/>
    <w:rsid w:val="00BF7EF8"/>
    <w:rsid w:val="00C008C1"/>
    <w:rsid w:val="00C015C5"/>
    <w:rsid w:val="00C024E9"/>
    <w:rsid w:val="00C02579"/>
    <w:rsid w:val="00C0263D"/>
    <w:rsid w:val="00C0412C"/>
    <w:rsid w:val="00C041A5"/>
    <w:rsid w:val="00C04413"/>
    <w:rsid w:val="00C04738"/>
    <w:rsid w:val="00C07196"/>
    <w:rsid w:val="00C07519"/>
    <w:rsid w:val="00C1122E"/>
    <w:rsid w:val="00C121B1"/>
    <w:rsid w:val="00C12935"/>
    <w:rsid w:val="00C13F54"/>
    <w:rsid w:val="00C14244"/>
    <w:rsid w:val="00C15F82"/>
    <w:rsid w:val="00C169F1"/>
    <w:rsid w:val="00C177F9"/>
    <w:rsid w:val="00C17ED9"/>
    <w:rsid w:val="00C2051F"/>
    <w:rsid w:val="00C22E9E"/>
    <w:rsid w:val="00C24073"/>
    <w:rsid w:val="00C24198"/>
    <w:rsid w:val="00C247A1"/>
    <w:rsid w:val="00C253CE"/>
    <w:rsid w:val="00C25460"/>
    <w:rsid w:val="00C25494"/>
    <w:rsid w:val="00C25C9E"/>
    <w:rsid w:val="00C264B3"/>
    <w:rsid w:val="00C26CF4"/>
    <w:rsid w:val="00C26F05"/>
    <w:rsid w:val="00C30E94"/>
    <w:rsid w:val="00C31914"/>
    <w:rsid w:val="00C31AEA"/>
    <w:rsid w:val="00C32A1C"/>
    <w:rsid w:val="00C32D5A"/>
    <w:rsid w:val="00C32E5A"/>
    <w:rsid w:val="00C33317"/>
    <w:rsid w:val="00C34022"/>
    <w:rsid w:val="00C34245"/>
    <w:rsid w:val="00C34962"/>
    <w:rsid w:val="00C359FC"/>
    <w:rsid w:val="00C36DFE"/>
    <w:rsid w:val="00C37142"/>
    <w:rsid w:val="00C406FA"/>
    <w:rsid w:val="00C4084F"/>
    <w:rsid w:val="00C411E7"/>
    <w:rsid w:val="00C41308"/>
    <w:rsid w:val="00C41A1C"/>
    <w:rsid w:val="00C42094"/>
    <w:rsid w:val="00C4345F"/>
    <w:rsid w:val="00C4381D"/>
    <w:rsid w:val="00C444E2"/>
    <w:rsid w:val="00C4487F"/>
    <w:rsid w:val="00C44C36"/>
    <w:rsid w:val="00C45353"/>
    <w:rsid w:val="00C45B61"/>
    <w:rsid w:val="00C45C4E"/>
    <w:rsid w:val="00C473E6"/>
    <w:rsid w:val="00C47803"/>
    <w:rsid w:val="00C47F8E"/>
    <w:rsid w:val="00C5002B"/>
    <w:rsid w:val="00C50422"/>
    <w:rsid w:val="00C51134"/>
    <w:rsid w:val="00C5163D"/>
    <w:rsid w:val="00C51DDD"/>
    <w:rsid w:val="00C527C7"/>
    <w:rsid w:val="00C53789"/>
    <w:rsid w:val="00C54C7E"/>
    <w:rsid w:val="00C55371"/>
    <w:rsid w:val="00C559F4"/>
    <w:rsid w:val="00C6007B"/>
    <w:rsid w:val="00C60285"/>
    <w:rsid w:val="00C60425"/>
    <w:rsid w:val="00C60EBD"/>
    <w:rsid w:val="00C61999"/>
    <w:rsid w:val="00C62131"/>
    <w:rsid w:val="00C62E17"/>
    <w:rsid w:val="00C63122"/>
    <w:rsid w:val="00C63141"/>
    <w:rsid w:val="00C6373D"/>
    <w:rsid w:val="00C6507E"/>
    <w:rsid w:val="00C6541A"/>
    <w:rsid w:val="00C65659"/>
    <w:rsid w:val="00C65EE8"/>
    <w:rsid w:val="00C6607C"/>
    <w:rsid w:val="00C667CE"/>
    <w:rsid w:val="00C67054"/>
    <w:rsid w:val="00C672D2"/>
    <w:rsid w:val="00C6763D"/>
    <w:rsid w:val="00C67A9A"/>
    <w:rsid w:val="00C70065"/>
    <w:rsid w:val="00C709CC"/>
    <w:rsid w:val="00C718C2"/>
    <w:rsid w:val="00C71957"/>
    <w:rsid w:val="00C71C15"/>
    <w:rsid w:val="00C73622"/>
    <w:rsid w:val="00C73CFF"/>
    <w:rsid w:val="00C74F2B"/>
    <w:rsid w:val="00C7564C"/>
    <w:rsid w:val="00C7633C"/>
    <w:rsid w:val="00C76C6A"/>
    <w:rsid w:val="00C77DDD"/>
    <w:rsid w:val="00C8039C"/>
    <w:rsid w:val="00C80ED9"/>
    <w:rsid w:val="00C811BA"/>
    <w:rsid w:val="00C81BA0"/>
    <w:rsid w:val="00C8202E"/>
    <w:rsid w:val="00C82219"/>
    <w:rsid w:val="00C8291D"/>
    <w:rsid w:val="00C832BC"/>
    <w:rsid w:val="00C83551"/>
    <w:rsid w:val="00C83E2C"/>
    <w:rsid w:val="00C840E4"/>
    <w:rsid w:val="00C84390"/>
    <w:rsid w:val="00C85479"/>
    <w:rsid w:val="00C85896"/>
    <w:rsid w:val="00C859CF"/>
    <w:rsid w:val="00C874E9"/>
    <w:rsid w:val="00C87C82"/>
    <w:rsid w:val="00C90ED6"/>
    <w:rsid w:val="00C916FD"/>
    <w:rsid w:val="00C91C58"/>
    <w:rsid w:val="00C91FC6"/>
    <w:rsid w:val="00C9212E"/>
    <w:rsid w:val="00C92C5C"/>
    <w:rsid w:val="00C92ED3"/>
    <w:rsid w:val="00C939F4"/>
    <w:rsid w:val="00C93E83"/>
    <w:rsid w:val="00C940D6"/>
    <w:rsid w:val="00C94164"/>
    <w:rsid w:val="00C942B7"/>
    <w:rsid w:val="00C946F6"/>
    <w:rsid w:val="00C95748"/>
    <w:rsid w:val="00C96A3E"/>
    <w:rsid w:val="00C97266"/>
    <w:rsid w:val="00C979B8"/>
    <w:rsid w:val="00CA0CE0"/>
    <w:rsid w:val="00CA12CC"/>
    <w:rsid w:val="00CA165B"/>
    <w:rsid w:val="00CA1857"/>
    <w:rsid w:val="00CA1FE0"/>
    <w:rsid w:val="00CA2122"/>
    <w:rsid w:val="00CA265A"/>
    <w:rsid w:val="00CA2700"/>
    <w:rsid w:val="00CA2B77"/>
    <w:rsid w:val="00CA31CE"/>
    <w:rsid w:val="00CA32BD"/>
    <w:rsid w:val="00CA3434"/>
    <w:rsid w:val="00CA5037"/>
    <w:rsid w:val="00CA661A"/>
    <w:rsid w:val="00CA7237"/>
    <w:rsid w:val="00CA7BEA"/>
    <w:rsid w:val="00CA7D77"/>
    <w:rsid w:val="00CA7EAC"/>
    <w:rsid w:val="00CA7F0C"/>
    <w:rsid w:val="00CB094E"/>
    <w:rsid w:val="00CB0AA4"/>
    <w:rsid w:val="00CB1A78"/>
    <w:rsid w:val="00CB1E77"/>
    <w:rsid w:val="00CB2255"/>
    <w:rsid w:val="00CB23E7"/>
    <w:rsid w:val="00CB2B2B"/>
    <w:rsid w:val="00CB32E2"/>
    <w:rsid w:val="00CB3C6D"/>
    <w:rsid w:val="00CB4990"/>
    <w:rsid w:val="00CB49E7"/>
    <w:rsid w:val="00CB7631"/>
    <w:rsid w:val="00CC0CC7"/>
    <w:rsid w:val="00CC159A"/>
    <w:rsid w:val="00CC1B84"/>
    <w:rsid w:val="00CC1F83"/>
    <w:rsid w:val="00CC2631"/>
    <w:rsid w:val="00CC263E"/>
    <w:rsid w:val="00CC420C"/>
    <w:rsid w:val="00CC435B"/>
    <w:rsid w:val="00CC535D"/>
    <w:rsid w:val="00CC57AD"/>
    <w:rsid w:val="00CC58D0"/>
    <w:rsid w:val="00CC66D8"/>
    <w:rsid w:val="00CC673E"/>
    <w:rsid w:val="00CC7123"/>
    <w:rsid w:val="00CC74B6"/>
    <w:rsid w:val="00CC79ED"/>
    <w:rsid w:val="00CC7B1A"/>
    <w:rsid w:val="00CC7E64"/>
    <w:rsid w:val="00CD002E"/>
    <w:rsid w:val="00CD073E"/>
    <w:rsid w:val="00CD0DE8"/>
    <w:rsid w:val="00CD0F8B"/>
    <w:rsid w:val="00CD16F6"/>
    <w:rsid w:val="00CD2BD1"/>
    <w:rsid w:val="00CD34AD"/>
    <w:rsid w:val="00CD44B9"/>
    <w:rsid w:val="00CD460C"/>
    <w:rsid w:val="00CD5459"/>
    <w:rsid w:val="00CD56A3"/>
    <w:rsid w:val="00CD5F93"/>
    <w:rsid w:val="00CD6512"/>
    <w:rsid w:val="00CD6E9E"/>
    <w:rsid w:val="00CD71A5"/>
    <w:rsid w:val="00CE2C52"/>
    <w:rsid w:val="00CE2C8D"/>
    <w:rsid w:val="00CE2F5B"/>
    <w:rsid w:val="00CE422C"/>
    <w:rsid w:val="00CE463B"/>
    <w:rsid w:val="00CE47D3"/>
    <w:rsid w:val="00CE488D"/>
    <w:rsid w:val="00CE543B"/>
    <w:rsid w:val="00CE6032"/>
    <w:rsid w:val="00CE684A"/>
    <w:rsid w:val="00CE7A10"/>
    <w:rsid w:val="00CF0552"/>
    <w:rsid w:val="00CF0A1A"/>
    <w:rsid w:val="00CF0DAD"/>
    <w:rsid w:val="00CF1263"/>
    <w:rsid w:val="00CF14B8"/>
    <w:rsid w:val="00CF16D7"/>
    <w:rsid w:val="00CF1735"/>
    <w:rsid w:val="00CF1B42"/>
    <w:rsid w:val="00CF236E"/>
    <w:rsid w:val="00CF34E2"/>
    <w:rsid w:val="00CF381A"/>
    <w:rsid w:val="00CF5886"/>
    <w:rsid w:val="00CF591F"/>
    <w:rsid w:val="00CF5FA8"/>
    <w:rsid w:val="00CF636B"/>
    <w:rsid w:val="00CF65E2"/>
    <w:rsid w:val="00CF68AD"/>
    <w:rsid w:val="00CF6CF1"/>
    <w:rsid w:val="00CF6D78"/>
    <w:rsid w:val="00CF7178"/>
    <w:rsid w:val="00CF7C6B"/>
    <w:rsid w:val="00D00D7E"/>
    <w:rsid w:val="00D01536"/>
    <w:rsid w:val="00D01546"/>
    <w:rsid w:val="00D01AAB"/>
    <w:rsid w:val="00D01DFC"/>
    <w:rsid w:val="00D02351"/>
    <w:rsid w:val="00D024C9"/>
    <w:rsid w:val="00D02D0E"/>
    <w:rsid w:val="00D0305A"/>
    <w:rsid w:val="00D0394E"/>
    <w:rsid w:val="00D03E9A"/>
    <w:rsid w:val="00D04D55"/>
    <w:rsid w:val="00D04EC6"/>
    <w:rsid w:val="00D05426"/>
    <w:rsid w:val="00D0589D"/>
    <w:rsid w:val="00D05BBB"/>
    <w:rsid w:val="00D0623B"/>
    <w:rsid w:val="00D0757C"/>
    <w:rsid w:val="00D07F29"/>
    <w:rsid w:val="00D10470"/>
    <w:rsid w:val="00D10F5A"/>
    <w:rsid w:val="00D11DE6"/>
    <w:rsid w:val="00D12F5B"/>
    <w:rsid w:val="00D13B6B"/>
    <w:rsid w:val="00D149DD"/>
    <w:rsid w:val="00D14E6B"/>
    <w:rsid w:val="00D153EF"/>
    <w:rsid w:val="00D15777"/>
    <w:rsid w:val="00D1654B"/>
    <w:rsid w:val="00D165BE"/>
    <w:rsid w:val="00D16A5A"/>
    <w:rsid w:val="00D17769"/>
    <w:rsid w:val="00D209E9"/>
    <w:rsid w:val="00D21579"/>
    <w:rsid w:val="00D21812"/>
    <w:rsid w:val="00D21A4A"/>
    <w:rsid w:val="00D21B99"/>
    <w:rsid w:val="00D21EB9"/>
    <w:rsid w:val="00D226E6"/>
    <w:rsid w:val="00D22B71"/>
    <w:rsid w:val="00D22D2C"/>
    <w:rsid w:val="00D22DBD"/>
    <w:rsid w:val="00D23667"/>
    <w:rsid w:val="00D23C86"/>
    <w:rsid w:val="00D23D97"/>
    <w:rsid w:val="00D244FC"/>
    <w:rsid w:val="00D24599"/>
    <w:rsid w:val="00D2467B"/>
    <w:rsid w:val="00D25C45"/>
    <w:rsid w:val="00D2685A"/>
    <w:rsid w:val="00D27013"/>
    <w:rsid w:val="00D273C5"/>
    <w:rsid w:val="00D27D16"/>
    <w:rsid w:val="00D30362"/>
    <w:rsid w:val="00D30AD6"/>
    <w:rsid w:val="00D313B7"/>
    <w:rsid w:val="00D31662"/>
    <w:rsid w:val="00D3183F"/>
    <w:rsid w:val="00D318BB"/>
    <w:rsid w:val="00D31D40"/>
    <w:rsid w:val="00D32472"/>
    <w:rsid w:val="00D32E3B"/>
    <w:rsid w:val="00D33B9C"/>
    <w:rsid w:val="00D34313"/>
    <w:rsid w:val="00D34A27"/>
    <w:rsid w:val="00D34C19"/>
    <w:rsid w:val="00D3500C"/>
    <w:rsid w:val="00D3506A"/>
    <w:rsid w:val="00D35435"/>
    <w:rsid w:val="00D3652C"/>
    <w:rsid w:val="00D36E2B"/>
    <w:rsid w:val="00D37671"/>
    <w:rsid w:val="00D3796F"/>
    <w:rsid w:val="00D37D9D"/>
    <w:rsid w:val="00D40292"/>
    <w:rsid w:val="00D4036D"/>
    <w:rsid w:val="00D407AC"/>
    <w:rsid w:val="00D4159B"/>
    <w:rsid w:val="00D41711"/>
    <w:rsid w:val="00D420D8"/>
    <w:rsid w:val="00D422A8"/>
    <w:rsid w:val="00D42BAC"/>
    <w:rsid w:val="00D4317D"/>
    <w:rsid w:val="00D43BA2"/>
    <w:rsid w:val="00D44B15"/>
    <w:rsid w:val="00D44CF5"/>
    <w:rsid w:val="00D4560A"/>
    <w:rsid w:val="00D457B1"/>
    <w:rsid w:val="00D45819"/>
    <w:rsid w:val="00D4592C"/>
    <w:rsid w:val="00D45BAB"/>
    <w:rsid w:val="00D45DD9"/>
    <w:rsid w:val="00D46057"/>
    <w:rsid w:val="00D46186"/>
    <w:rsid w:val="00D465F8"/>
    <w:rsid w:val="00D46981"/>
    <w:rsid w:val="00D474F6"/>
    <w:rsid w:val="00D5027C"/>
    <w:rsid w:val="00D502C0"/>
    <w:rsid w:val="00D50489"/>
    <w:rsid w:val="00D50584"/>
    <w:rsid w:val="00D50A0B"/>
    <w:rsid w:val="00D50FC9"/>
    <w:rsid w:val="00D510EB"/>
    <w:rsid w:val="00D513C3"/>
    <w:rsid w:val="00D523B8"/>
    <w:rsid w:val="00D529C4"/>
    <w:rsid w:val="00D532BD"/>
    <w:rsid w:val="00D5358F"/>
    <w:rsid w:val="00D539C6"/>
    <w:rsid w:val="00D54346"/>
    <w:rsid w:val="00D547CC"/>
    <w:rsid w:val="00D549A5"/>
    <w:rsid w:val="00D54E10"/>
    <w:rsid w:val="00D551A9"/>
    <w:rsid w:val="00D5526B"/>
    <w:rsid w:val="00D5636A"/>
    <w:rsid w:val="00D56789"/>
    <w:rsid w:val="00D56BC3"/>
    <w:rsid w:val="00D5736B"/>
    <w:rsid w:val="00D57AD1"/>
    <w:rsid w:val="00D60456"/>
    <w:rsid w:val="00D605ED"/>
    <w:rsid w:val="00D60BB8"/>
    <w:rsid w:val="00D61921"/>
    <w:rsid w:val="00D62199"/>
    <w:rsid w:val="00D62566"/>
    <w:rsid w:val="00D62F3B"/>
    <w:rsid w:val="00D63408"/>
    <w:rsid w:val="00D63BB7"/>
    <w:rsid w:val="00D642D8"/>
    <w:rsid w:val="00D64788"/>
    <w:rsid w:val="00D649F5"/>
    <w:rsid w:val="00D65D5C"/>
    <w:rsid w:val="00D67BEF"/>
    <w:rsid w:val="00D67EB9"/>
    <w:rsid w:val="00D705CB"/>
    <w:rsid w:val="00D717B5"/>
    <w:rsid w:val="00D71E75"/>
    <w:rsid w:val="00D720AE"/>
    <w:rsid w:val="00D72298"/>
    <w:rsid w:val="00D728CD"/>
    <w:rsid w:val="00D72CEF"/>
    <w:rsid w:val="00D73F2C"/>
    <w:rsid w:val="00D746ED"/>
    <w:rsid w:val="00D74DF8"/>
    <w:rsid w:val="00D74E6F"/>
    <w:rsid w:val="00D74F13"/>
    <w:rsid w:val="00D7563B"/>
    <w:rsid w:val="00D75885"/>
    <w:rsid w:val="00D75B5D"/>
    <w:rsid w:val="00D75EC7"/>
    <w:rsid w:val="00D7623B"/>
    <w:rsid w:val="00D77219"/>
    <w:rsid w:val="00D77A25"/>
    <w:rsid w:val="00D8019F"/>
    <w:rsid w:val="00D80FF2"/>
    <w:rsid w:val="00D810E8"/>
    <w:rsid w:val="00D81EAC"/>
    <w:rsid w:val="00D82143"/>
    <w:rsid w:val="00D833A3"/>
    <w:rsid w:val="00D834DA"/>
    <w:rsid w:val="00D83959"/>
    <w:rsid w:val="00D83A97"/>
    <w:rsid w:val="00D84760"/>
    <w:rsid w:val="00D85194"/>
    <w:rsid w:val="00D853B6"/>
    <w:rsid w:val="00D85B77"/>
    <w:rsid w:val="00D86245"/>
    <w:rsid w:val="00D86AAC"/>
    <w:rsid w:val="00D87A50"/>
    <w:rsid w:val="00D87F83"/>
    <w:rsid w:val="00D90AE7"/>
    <w:rsid w:val="00D90D3D"/>
    <w:rsid w:val="00D9186B"/>
    <w:rsid w:val="00D919DA"/>
    <w:rsid w:val="00D91C63"/>
    <w:rsid w:val="00D920A8"/>
    <w:rsid w:val="00D924B9"/>
    <w:rsid w:val="00D92864"/>
    <w:rsid w:val="00D92B8D"/>
    <w:rsid w:val="00D92E08"/>
    <w:rsid w:val="00D935C7"/>
    <w:rsid w:val="00D9396D"/>
    <w:rsid w:val="00D93A4B"/>
    <w:rsid w:val="00D94244"/>
    <w:rsid w:val="00D94936"/>
    <w:rsid w:val="00D94DC3"/>
    <w:rsid w:val="00D95500"/>
    <w:rsid w:val="00DA18FA"/>
    <w:rsid w:val="00DA3A1D"/>
    <w:rsid w:val="00DA3ED8"/>
    <w:rsid w:val="00DA42DC"/>
    <w:rsid w:val="00DA53AE"/>
    <w:rsid w:val="00DA5C03"/>
    <w:rsid w:val="00DA5EF1"/>
    <w:rsid w:val="00DA63DF"/>
    <w:rsid w:val="00DA68DA"/>
    <w:rsid w:val="00DB0014"/>
    <w:rsid w:val="00DB012A"/>
    <w:rsid w:val="00DB0199"/>
    <w:rsid w:val="00DB0627"/>
    <w:rsid w:val="00DB07DB"/>
    <w:rsid w:val="00DB09FD"/>
    <w:rsid w:val="00DB1427"/>
    <w:rsid w:val="00DB1977"/>
    <w:rsid w:val="00DB1C8C"/>
    <w:rsid w:val="00DB2081"/>
    <w:rsid w:val="00DB2610"/>
    <w:rsid w:val="00DB2805"/>
    <w:rsid w:val="00DB2940"/>
    <w:rsid w:val="00DB3A15"/>
    <w:rsid w:val="00DB4AFA"/>
    <w:rsid w:val="00DB651D"/>
    <w:rsid w:val="00DB76D6"/>
    <w:rsid w:val="00DB7A35"/>
    <w:rsid w:val="00DB7AA4"/>
    <w:rsid w:val="00DC0874"/>
    <w:rsid w:val="00DC0E5A"/>
    <w:rsid w:val="00DC0FA9"/>
    <w:rsid w:val="00DC1A03"/>
    <w:rsid w:val="00DC1C10"/>
    <w:rsid w:val="00DC2B48"/>
    <w:rsid w:val="00DC38B0"/>
    <w:rsid w:val="00DC3903"/>
    <w:rsid w:val="00DC395B"/>
    <w:rsid w:val="00DC3DED"/>
    <w:rsid w:val="00DC44D7"/>
    <w:rsid w:val="00DC4AB8"/>
    <w:rsid w:val="00DC5146"/>
    <w:rsid w:val="00DC5442"/>
    <w:rsid w:val="00DC5D08"/>
    <w:rsid w:val="00DC5D1B"/>
    <w:rsid w:val="00DC617E"/>
    <w:rsid w:val="00DC6A57"/>
    <w:rsid w:val="00DC784D"/>
    <w:rsid w:val="00DC7F8E"/>
    <w:rsid w:val="00DD10E9"/>
    <w:rsid w:val="00DD1BAA"/>
    <w:rsid w:val="00DD2043"/>
    <w:rsid w:val="00DD2904"/>
    <w:rsid w:val="00DD290A"/>
    <w:rsid w:val="00DD2A7F"/>
    <w:rsid w:val="00DD39BC"/>
    <w:rsid w:val="00DD3CA5"/>
    <w:rsid w:val="00DD51CB"/>
    <w:rsid w:val="00DD58DE"/>
    <w:rsid w:val="00DD5F2C"/>
    <w:rsid w:val="00DD6C94"/>
    <w:rsid w:val="00DD743C"/>
    <w:rsid w:val="00DD7FF3"/>
    <w:rsid w:val="00DE108E"/>
    <w:rsid w:val="00DE1A86"/>
    <w:rsid w:val="00DE24CF"/>
    <w:rsid w:val="00DE2CF1"/>
    <w:rsid w:val="00DE2E6C"/>
    <w:rsid w:val="00DE333F"/>
    <w:rsid w:val="00DE34D7"/>
    <w:rsid w:val="00DE3A22"/>
    <w:rsid w:val="00DE4D55"/>
    <w:rsid w:val="00DE4FAA"/>
    <w:rsid w:val="00DE5D34"/>
    <w:rsid w:val="00DE6D8D"/>
    <w:rsid w:val="00DE7EB0"/>
    <w:rsid w:val="00DF09C5"/>
    <w:rsid w:val="00DF1009"/>
    <w:rsid w:val="00DF14D5"/>
    <w:rsid w:val="00DF1964"/>
    <w:rsid w:val="00DF3CFF"/>
    <w:rsid w:val="00DF4255"/>
    <w:rsid w:val="00DF4315"/>
    <w:rsid w:val="00DF441A"/>
    <w:rsid w:val="00DF50E3"/>
    <w:rsid w:val="00DF5191"/>
    <w:rsid w:val="00DF572B"/>
    <w:rsid w:val="00DF6691"/>
    <w:rsid w:val="00DF6724"/>
    <w:rsid w:val="00DF6B58"/>
    <w:rsid w:val="00DF71A3"/>
    <w:rsid w:val="00DF7519"/>
    <w:rsid w:val="00E001FB"/>
    <w:rsid w:val="00E0069A"/>
    <w:rsid w:val="00E00A24"/>
    <w:rsid w:val="00E00FD3"/>
    <w:rsid w:val="00E012B6"/>
    <w:rsid w:val="00E013F4"/>
    <w:rsid w:val="00E01585"/>
    <w:rsid w:val="00E01653"/>
    <w:rsid w:val="00E019DE"/>
    <w:rsid w:val="00E01A2B"/>
    <w:rsid w:val="00E0290D"/>
    <w:rsid w:val="00E0299D"/>
    <w:rsid w:val="00E02C71"/>
    <w:rsid w:val="00E02E59"/>
    <w:rsid w:val="00E03327"/>
    <w:rsid w:val="00E035F4"/>
    <w:rsid w:val="00E03DF5"/>
    <w:rsid w:val="00E03E95"/>
    <w:rsid w:val="00E049E2"/>
    <w:rsid w:val="00E04C49"/>
    <w:rsid w:val="00E04F45"/>
    <w:rsid w:val="00E051FB"/>
    <w:rsid w:val="00E06382"/>
    <w:rsid w:val="00E064C0"/>
    <w:rsid w:val="00E06826"/>
    <w:rsid w:val="00E06B30"/>
    <w:rsid w:val="00E0736E"/>
    <w:rsid w:val="00E0747C"/>
    <w:rsid w:val="00E08229"/>
    <w:rsid w:val="00E10210"/>
    <w:rsid w:val="00E10223"/>
    <w:rsid w:val="00E10B77"/>
    <w:rsid w:val="00E10EFD"/>
    <w:rsid w:val="00E11E9F"/>
    <w:rsid w:val="00E1269E"/>
    <w:rsid w:val="00E129F3"/>
    <w:rsid w:val="00E14D07"/>
    <w:rsid w:val="00E15042"/>
    <w:rsid w:val="00E1504E"/>
    <w:rsid w:val="00E15332"/>
    <w:rsid w:val="00E15475"/>
    <w:rsid w:val="00E15A5D"/>
    <w:rsid w:val="00E164F4"/>
    <w:rsid w:val="00E16B66"/>
    <w:rsid w:val="00E17054"/>
    <w:rsid w:val="00E17974"/>
    <w:rsid w:val="00E2004F"/>
    <w:rsid w:val="00E205DC"/>
    <w:rsid w:val="00E21503"/>
    <w:rsid w:val="00E21C19"/>
    <w:rsid w:val="00E21D47"/>
    <w:rsid w:val="00E22B77"/>
    <w:rsid w:val="00E24682"/>
    <w:rsid w:val="00E25B67"/>
    <w:rsid w:val="00E265BA"/>
    <w:rsid w:val="00E2693E"/>
    <w:rsid w:val="00E30114"/>
    <w:rsid w:val="00E306E8"/>
    <w:rsid w:val="00E3091E"/>
    <w:rsid w:val="00E31CA1"/>
    <w:rsid w:val="00E32311"/>
    <w:rsid w:val="00E329D7"/>
    <w:rsid w:val="00E32E26"/>
    <w:rsid w:val="00E32ED1"/>
    <w:rsid w:val="00E32F54"/>
    <w:rsid w:val="00E343CF"/>
    <w:rsid w:val="00E34C14"/>
    <w:rsid w:val="00E3784A"/>
    <w:rsid w:val="00E378B6"/>
    <w:rsid w:val="00E415A4"/>
    <w:rsid w:val="00E419BB"/>
    <w:rsid w:val="00E41B40"/>
    <w:rsid w:val="00E42A9B"/>
    <w:rsid w:val="00E44990"/>
    <w:rsid w:val="00E4546C"/>
    <w:rsid w:val="00E45FA3"/>
    <w:rsid w:val="00E4604A"/>
    <w:rsid w:val="00E461D7"/>
    <w:rsid w:val="00E4649A"/>
    <w:rsid w:val="00E468EC"/>
    <w:rsid w:val="00E46DEC"/>
    <w:rsid w:val="00E47E5E"/>
    <w:rsid w:val="00E5001C"/>
    <w:rsid w:val="00E507E6"/>
    <w:rsid w:val="00E514F2"/>
    <w:rsid w:val="00E52693"/>
    <w:rsid w:val="00E52962"/>
    <w:rsid w:val="00E52CAC"/>
    <w:rsid w:val="00E53629"/>
    <w:rsid w:val="00E559C6"/>
    <w:rsid w:val="00E559EC"/>
    <w:rsid w:val="00E55ECA"/>
    <w:rsid w:val="00E564A4"/>
    <w:rsid w:val="00E5720C"/>
    <w:rsid w:val="00E5751C"/>
    <w:rsid w:val="00E6055D"/>
    <w:rsid w:val="00E60586"/>
    <w:rsid w:val="00E61FDD"/>
    <w:rsid w:val="00E62914"/>
    <w:rsid w:val="00E63346"/>
    <w:rsid w:val="00E634E3"/>
    <w:rsid w:val="00E63551"/>
    <w:rsid w:val="00E636D1"/>
    <w:rsid w:val="00E6389F"/>
    <w:rsid w:val="00E63EBA"/>
    <w:rsid w:val="00E63FFB"/>
    <w:rsid w:val="00E644C8"/>
    <w:rsid w:val="00E64E1F"/>
    <w:rsid w:val="00E664EA"/>
    <w:rsid w:val="00E666E0"/>
    <w:rsid w:val="00E677CA"/>
    <w:rsid w:val="00E70DB7"/>
    <w:rsid w:val="00E718D9"/>
    <w:rsid w:val="00E718E4"/>
    <w:rsid w:val="00E71BF9"/>
    <w:rsid w:val="00E72528"/>
    <w:rsid w:val="00E726BB"/>
    <w:rsid w:val="00E72C17"/>
    <w:rsid w:val="00E73822"/>
    <w:rsid w:val="00E74A35"/>
    <w:rsid w:val="00E74A83"/>
    <w:rsid w:val="00E75493"/>
    <w:rsid w:val="00E75639"/>
    <w:rsid w:val="00E756BB"/>
    <w:rsid w:val="00E76020"/>
    <w:rsid w:val="00E761CA"/>
    <w:rsid w:val="00E77187"/>
    <w:rsid w:val="00E80402"/>
    <w:rsid w:val="00E804D0"/>
    <w:rsid w:val="00E8057B"/>
    <w:rsid w:val="00E80885"/>
    <w:rsid w:val="00E809E8"/>
    <w:rsid w:val="00E80B89"/>
    <w:rsid w:val="00E80CE8"/>
    <w:rsid w:val="00E80DCE"/>
    <w:rsid w:val="00E81198"/>
    <w:rsid w:val="00E834BA"/>
    <w:rsid w:val="00E837C3"/>
    <w:rsid w:val="00E83A53"/>
    <w:rsid w:val="00E83C6F"/>
    <w:rsid w:val="00E83E2F"/>
    <w:rsid w:val="00E84E25"/>
    <w:rsid w:val="00E85E55"/>
    <w:rsid w:val="00E86800"/>
    <w:rsid w:val="00E86ED6"/>
    <w:rsid w:val="00E8726F"/>
    <w:rsid w:val="00E872B4"/>
    <w:rsid w:val="00E87593"/>
    <w:rsid w:val="00E9006A"/>
    <w:rsid w:val="00E90991"/>
    <w:rsid w:val="00E90A2B"/>
    <w:rsid w:val="00E90BA5"/>
    <w:rsid w:val="00E912F5"/>
    <w:rsid w:val="00E9148E"/>
    <w:rsid w:val="00E91C7F"/>
    <w:rsid w:val="00E92770"/>
    <w:rsid w:val="00E92807"/>
    <w:rsid w:val="00E92854"/>
    <w:rsid w:val="00E93CAE"/>
    <w:rsid w:val="00E94072"/>
    <w:rsid w:val="00E94605"/>
    <w:rsid w:val="00E94C46"/>
    <w:rsid w:val="00E94F55"/>
    <w:rsid w:val="00E951BB"/>
    <w:rsid w:val="00E951F6"/>
    <w:rsid w:val="00E961DF"/>
    <w:rsid w:val="00E962DE"/>
    <w:rsid w:val="00E96480"/>
    <w:rsid w:val="00E96B69"/>
    <w:rsid w:val="00E96E8E"/>
    <w:rsid w:val="00E97024"/>
    <w:rsid w:val="00E970C0"/>
    <w:rsid w:val="00E97CAC"/>
    <w:rsid w:val="00EA0B28"/>
    <w:rsid w:val="00EA1260"/>
    <w:rsid w:val="00EA1333"/>
    <w:rsid w:val="00EA1515"/>
    <w:rsid w:val="00EA2579"/>
    <w:rsid w:val="00EA3136"/>
    <w:rsid w:val="00EA3CE3"/>
    <w:rsid w:val="00EA413E"/>
    <w:rsid w:val="00EA45E2"/>
    <w:rsid w:val="00EA4F3E"/>
    <w:rsid w:val="00EA5ED5"/>
    <w:rsid w:val="00EA6298"/>
    <w:rsid w:val="00EA6544"/>
    <w:rsid w:val="00EA656D"/>
    <w:rsid w:val="00EB0490"/>
    <w:rsid w:val="00EB08FF"/>
    <w:rsid w:val="00EB2308"/>
    <w:rsid w:val="00EB2458"/>
    <w:rsid w:val="00EB246C"/>
    <w:rsid w:val="00EB27A0"/>
    <w:rsid w:val="00EB2AB6"/>
    <w:rsid w:val="00EB35F1"/>
    <w:rsid w:val="00EB43A5"/>
    <w:rsid w:val="00EB458D"/>
    <w:rsid w:val="00EB4A82"/>
    <w:rsid w:val="00EB4E42"/>
    <w:rsid w:val="00EB5042"/>
    <w:rsid w:val="00EB576A"/>
    <w:rsid w:val="00EB5DED"/>
    <w:rsid w:val="00EB687E"/>
    <w:rsid w:val="00EB69C6"/>
    <w:rsid w:val="00EB7B6D"/>
    <w:rsid w:val="00EB7C1E"/>
    <w:rsid w:val="00EB7F16"/>
    <w:rsid w:val="00EC014A"/>
    <w:rsid w:val="00EC0769"/>
    <w:rsid w:val="00EC1631"/>
    <w:rsid w:val="00EC1E25"/>
    <w:rsid w:val="00EC1F15"/>
    <w:rsid w:val="00EC299A"/>
    <w:rsid w:val="00EC32AC"/>
    <w:rsid w:val="00EC3B95"/>
    <w:rsid w:val="00EC3DD0"/>
    <w:rsid w:val="00EC4F29"/>
    <w:rsid w:val="00EC512A"/>
    <w:rsid w:val="00EC51C9"/>
    <w:rsid w:val="00EC5225"/>
    <w:rsid w:val="00EC5BA8"/>
    <w:rsid w:val="00EC61AD"/>
    <w:rsid w:val="00EC65E3"/>
    <w:rsid w:val="00EC72E9"/>
    <w:rsid w:val="00ED0769"/>
    <w:rsid w:val="00ED0A18"/>
    <w:rsid w:val="00ED104C"/>
    <w:rsid w:val="00ED1E62"/>
    <w:rsid w:val="00ED2081"/>
    <w:rsid w:val="00ED2863"/>
    <w:rsid w:val="00ED28D1"/>
    <w:rsid w:val="00ED290F"/>
    <w:rsid w:val="00ED29BE"/>
    <w:rsid w:val="00ED2EA1"/>
    <w:rsid w:val="00ED323E"/>
    <w:rsid w:val="00ED472F"/>
    <w:rsid w:val="00ED5492"/>
    <w:rsid w:val="00ED6DD1"/>
    <w:rsid w:val="00EE05BC"/>
    <w:rsid w:val="00EE0F3E"/>
    <w:rsid w:val="00EE10E0"/>
    <w:rsid w:val="00EE1390"/>
    <w:rsid w:val="00EE14D5"/>
    <w:rsid w:val="00EE2571"/>
    <w:rsid w:val="00EE2A32"/>
    <w:rsid w:val="00EE2BE6"/>
    <w:rsid w:val="00EE2CF9"/>
    <w:rsid w:val="00EE31E9"/>
    <w:rsid w:val="00EE3AE8"/>
    <w:rsid w:val="00EE3CA8"/>
    <w:rsid w:val="00EE5724"/>
    <w:rsid w:val="00EE6A5F"/>
    <w:rsid w:val="00EE6D4C"/>
    <w:rsid w:val="00EF090A"/>
    <w:rsid w:val="00EF0C3A"/>
    <w:rsid w:val="00EF1251"/>
    <w:rsid w:val="00EF1855"/>
    <w:rsid w:val="00EF2705"/>
    <w:rsid w:val="00EF28F0"/>
    <w:rsid w:val="00EF2D00"/>
    <w:rsid w:val="00EF2F47"/>
    <w:rsid w:val="00EF3EA3"/>
    <w:rsid w:val="00EF4285"/>
    <w:rsid w:val="00EF48B2"/>
    <w:rsid w:val="00EF4B32"/>
    <w:rsid w:val="00EF677F"/>
    <w:rsid w:val="00EF7236"/>
    <w:rsid w:val="00F002EA"/>
    <w:rsid w:val="00F008D7"/>
    <w:rsid w:val="00F01C59"/>
    <w:rsid w:val="00F01EB8"/>
    <w:rsid w:val="00F021F6"/>
    <w:rsid w:val="00F02701"/>
    <w:rsid w:val="00F027C8"/>
    <w:rsid w:val="00F03046"/>
    <w:rsid w:val="00F035D3"/>
    <w:rsid w:val="00F037D5"/>
    <w:rsid w:val="00F03AAC"/>
    <w:rsid w:val="00F0449E"/>
    <w:rsid w:val="00F04957"/>
    <w:rsid w:val="00F04E0C"/>
    <w:rsid w:val="00F05833"/>
    <w:rsid w:val="00F05C6A"/>
    <w:rsid w:val="00F05DF1"/>
    <w:rsid w:val="00F061E6"/>
    <w:rsid w:val="00F066B8"/>
    <w:rsid w:val="00F107A5"/>
    <w:rsid w:val="00F11606"/>
    <w:rsid w:val="00F1164D"/>
    <w:rsid w:val="00F11AD4"/>
    <w:rsid w:val="00F130DC"/>
    <w:rsid w:val="00F140D7"/>
    <w:rsid w:val="00F14199"/>
    <w:rsid w:val="00F146FA"/>
    <w:rsid w:val="00F1488D"/>
    <w:rsid w:val="00F14F12"/>
    <w:rsid w:val="00F1561D"/>
    <w:rsid w:val="00F156D1"/>
    <w:rsid w:val="00F15A81"/>
    <w:rsid w:val="00F15BAC"/>
    <w:rsid w:val="00F15DC3"/>
    <w:rsid w:val="00F15F67"/>
    <w:rsid w:val="00F1600F"/>
    <w:rsid w:val="00F1609D"/>
    <w:rsid w:val="00F16416"/>
    <w:rsid w:val="00F17162"/>
    <w:rsid w:val="00F17256"/>
    <w:rsid w:val="00F174F0"/>
    <w:rsid w:val="00F17C57"/>
    <w:rsid w:val="00F202A4"/>
    <w:rsid w:val="00F212E8"/>
    <w:rsid w:val="00F21D54"/>
    <w:rsid w:val="00F21E99"/>
    <w:rsid w:val="00F22A4F"/>
    <w:rsid w:val="00F22A79"/>
    <w:rsid w:val="00F23A32"/>
    <w:rsid w:val="00F23D62"/>
    <w:rsid w:val="00F23E3E"/>
    <w:rsid w:val="00F2458A"/>
    <w:rsid w:val="00F24B78"/>
    <w:rsid w:val="00F2606B"/>
    <w:rsid w:val="00F265AC"/>
    <w:rsid w:val="00F26A24"/>
    <w:rsid w:val="00F26FFB"/>
    <w:rsid w:val="00F27141"/>
    <w:rsid w:val="00F27423"/>
    <w:rsid w:val="00F27713"/>
    <w:rsid w:val="00F30559"/>
    <w:rsid w:val="00F31593"/>
    <w:rsid w:val="00F31E71"/>
    <w:rsid w:val="00F32BAC"/>
    <w:rsid w:val="00F337FE"/>
    <w:rsid w:val="00F34342"/>
    <w:rsid w:val="00F34FA2"/>
    <w:rsid w:val="00F35156"/>
    <w:rsid w:val="00F35634"/>
    <w:rsid w:val="00F3609A"/>
    <w:rsid w:val="00F3767D"/>
    <w:rsid w:val="00F37F87"/>
    <w:rsid w:val="00F40AB3"/>
    <w:rsid w:val="00F40E53"/>
    <w:rsid w:val="00F4172B"/>
    <w:rsid w:val="00F41F51"/>
    <w:rsid w:val="00F422C6"/>
    <w:rsid w:val="00F429E5"/>
    <w:rsid w:val="00F4365D"/>
    <w:rsid w:val="00F43751"/>
    <w:rsid w:val="00F43883"/>
    <w:rsid w:val="00F43C5A"/>
    <w:rsid w:val="00F44951"/>
    <w:rsid w:val="00F44E5A"/>
    <w:rsid w:val="00F44E9B"/>
    <w:rsid w:val="00F44FAF"/>
    <w:rsid w:val="00F452E4"/>
    <w:rsid w:val="00F46D18"/>
    <w:rsid w:val="00F46D49"/>
    <w:rsid w:val="00F47994"/>
    <w:rsid w:val="00F479C1"/>
    <w:rsid w:val="00F5054D"/>
    <w:rsid w:val="00F50FC1"/>
    <w:rsid w:val="00F51380"/>
    <w:rsid w:val="00F51CDE"/>
    <w:rsid w:val="00F51FBF"/>
    <w:rsid w:val="00F52BCB"/>
    <w:rsid w:val="00F52CBD"/>
    <w:rsid w:val="00F53003"/>
    <w:rsid w:val="00F5374B"/>
    <w:rsid w:val="00F53B0D"/>
    <w:rsid w:val="00F557E6"/>
    <w:rsid w:val="00F55A81"/>
    <w:rsid w:val="00F57972"/>
    <w:rsid w:val="00F6037F"/>
    <w:rsid w:val="00F6038F"/>
    <w:rsid w:val="00F608DB"/>
    <w:rsid w:val="00F611D7"/>
    <w:rsid w:val="00F61650"/>
    <w:rsid w:val="00F6193E"/>
    <w:rsid w:val="00F61AF9"/>
    <w:rsid w:val="00F61B4E"/>
    <w:rsid w:val="00F62825"/>
    <w:rsid w:val="00F62C36"/>
    <w:rsid w:val="00F62C54"/>
    <w:rsid w:val="00F63B48"/>
    <w:rsid w:val="00F63DB7"/>
    <w:rsid w:val="00F6435B"/>
    <w:rsid w:val="00F64FB0"/>
    <w:rsid w:val="00F6538B"/>
    <w:rsid w:val="00F656B5"/>
    <w:rsid w:val="00F65A41"/>
    <w:rsid w:val="00F65AE5"/>
    <w:rsid w:val="00F65CB6"/>
    <w:rsid w:val="00F66007"/>
    <w:rsid w:val="00F66115"/>
    <w:rsid w:val="00F6630A"/>
    <w:rsid w:val="00F66E34"/>
    <w:rsid w:val="00F670E6"/>
    <w:rsid w:val="00F67602"/>
    <w:rsid w:val="00F67D16"/>
    <w:rsid w:val="00F70D1E"/>
    <w:rsid w:val="00F70F05"/>
    <w:rsid w:val="00F7121A"/>
    <w:rsid w:val="00F7155C"/>
    <w:rsid w:val="00F7175E"/>
    <w:rsid w:val="00F72B54"/>
    <w:rsid w:val="00F72DD2"/>
    <w:rsid w:val="00F731D2"/>
    <w:rsid w:val="00F73438"/>
    <w:rsid w:val="00F73914"/>
    <w:rsid w:val="00F7391A"/>
    <w:rsid w:val="00F73BE7"/>
    <w:rsid w:val="00F73D7A"/>
    <w:rsid w:val="00F746AE"/>
    <w:rsid w:val="00F752B2"/>
    <w:rsid w:val="00F75CE0"/>
    <w:rsid w:val="00F75D2E"/>
    <w:rsid w:val="00F76418"/>
    <w:rsid w:val="00F778CC"/>
    <w:rsid w:val="00F80021"/>
    <w:rsid w:val="00F80E7A"/>
    <w:rsid w:val="00F813A1"/>
    <w:rsid w:val="00F81726"/>
    <w:rsid w:val="00F81A8E"/>
    <w:rsid w:val="00F81FDF"/>
    <w:rsid w:val="00F82A51"/>
    <w:rsid w:val="00F82FE8"/>
    <w:rsid w:val="00F8385B"/>
    <w:rsid w:val="00F83877"/>
    <w:rsid w:val="00F8496A"/>
    <w:rsid w:val="00F84E65"/>
    <w:rsid w:val="00F8507C"/>
    <w:rsid w:val="00F85928"/>
    <w:rsid w:val="00F86106"/>
    <w:rsid w:val="00F868CF"/>
    <w:rsid w:val="00F86C36"/>
    <w:rsid w:val="00F877D3"/>
    <w:rsid w:val="00F8782D"/>
    <w:rsid w:val="00F87AFD"/>
    <w:rsid w:val="00F902EA"/>
    <w:rsid w:val="00F90A7F"/>
    <w:rsid w:val="00F91695"/>
    <w:rsid w:val="00F919CC"/>
    <w:rsid w:val="00F91A73"/>
    <w:rsid w:val="00F921C7"/>
    <w:rsid w:val="00F92413"/>
    <w:rsid w:val="00F92878"/>
    <w:rsid w:val="00F92F9D"/>
    <w:rsid w:val="00F939DD"/>
    <w:rsid w:val="00F9417A"/>
    <w:rsid w:val="00F949CA"/>
    <w:rsid w:val="00F94BE0"/>
    <w:rsid w:val="00F95D7F"/>
    <w:rsid w:val="00F96C40"/>
    <w:rsid w:val="00F97155"/>
    <w:rsid w:val="00F972E6"/>
    <w:rsid w:val="00F9747A"/>
    <w:rsid w:val="00F97663"/>
    <w:rsid w:val="00FA0306"/>
    <w:rsid w:val="00FA05FA"/>
    <w:rsid w:val="00FA11E6"/>
    <w:rsid w:val="00FA1C47"/>
    <w:rsid w:val="00FA23D1"/>
    <w:rsid w:val="00FA2611"/>
    <w:rsid w:val="00FA2AC5"/>
    <w:rsid w:val="00FA2BC3"/>
    <w:rsid w:val="00FA2E27"/>
    <w:rsid w:val="00FA4F8D"/>
    <w:rsid w:val="00FA4FC8"/>
    <w:rsid w:val="00FA50FB"/>
    <w:rsid w:val="00FA534D"/>
    <w:rsid w:val="00FA5395"/>
    <w:rsid w:val="00FA5F34"/>
    <w:rsid w:val="00FA6500"/>
    <w:rsid w:val="00FA6AAA"/>
    <w:rsid w:val="00FB043E"/>
    <w:rsid w:val="00FB0C5F"/>
    <w:rsid w:val="00FB1CA2"/>
    <w:rsid w:val="00FB1DFA"/>
    <w:rsid w:val="00FB1EF1"/>
    <w:rsid w:val="00FB2100"/>
    <w:rsid w:val="00FB226E"/>
    <w:rsid w:val="00FB2CE7"/>
    <w:rsid w:val="00FB3A0E"/>
    <w:rsid w:val="00FB4194"/>
    <w:rsid w:val="00FB56B4"/>
    <w:rsid w:val="00FB600D"/>
    <w:rsid w:val="00FB6064"/>
    <w:rsid w:val="00FB6568"/>
    <w:rsid w:val="00FB688E"/>
    <w:rsid w:val="00FB688F"/>
    <w:rsid w:val="00FB6C07"/>
    <w:rsid w:val="00FB70A4"/>
    <w:rsid w:val="00FC01F4"/>
    <w:rsid w:val="00FC02D2"/>
    <w:rsid w:val="00FC0CF6"/>
    <w:rsid w:val="00FC0F82"/>
    <w:rsid w:val="00FC13EC"/>
    <w:rsid w:val="00FC147B"/>
    <w:rsid w:val="00FC236E"/>
    <w:rsid w:val="00FC25E6"/>
    <w:rsid w:val="00FC2753"/>
    <w:rsid w:val="00FC2833"/>
    <w:rsid w:val="00FC286A"/>
    <w:rsid w:val="00FC29AE"/>
    <w:rsid w:val="00FC2B87"/>
    <w:rsid w:val="00FC2F11"/>
    <w:rsid w:val="00FC3E9F"/>
    <w:rsid w:val="00FC42F0"/>
    <w:rsid w:val="00FC4913"/>
    <w:rsid w:val="00FC4D72"/>
    <w:rsid w:val="00FC50D1"/>
    <w:rsid w:val="00FC528F"/>
    <w:rsid w:val="00FC5FE7"/>
    <w:rsid w:val="00FC62EE"/>
    <w:rsid w:val="00FC6388"/>
    <w:rsid w:val="00FC63BD"/>
    <w:rsid w:val="00FC6623"/>
    <w:rsid w:val="00FC6B50"/>
    <w:rsid w:val="00FC7832"/>
    <w:rsid w:val="00FC7C43"/>
    <w:rsid w:val="00FC7F10"/>
    <w:rsid w:val="00FD08A9"/>
    <w:rsid w:val="00FD1075"/>
    <w:rsid w:val="00FD179B"/>
    <w:rsid w:val="00FD19C1"/>
    <w:rsid w:val="00FD20B0"/>
    <w:rsid w:val="00FD22FF"/>
    <w:rsid w:val="00FD2A45"/>
    <w:rsid w:val="00FD2BFF"/>
    <w:rsid w:val="00FD2FD2"/>
    <w:rsid w:val="00FD308B"/>
    <w:rsid w:val="00FD3467"/>
    <w:rsid w:val="00FD352C"/>
    <w:rsid w:val="00FD4409"/>
    <w:rsid w:val="00FD441A"/>
    <w:rsid w:val="00FD4603"/>
    <w:rsid w:val="00FD4975"/>
    <w:rsid w:val="00FD547D"/>
    <w:rsid w:val="00FD58A4"/>
    <w:rsid w:val="00FD5B89"/>
    <w:rsid w:val="00FD5FAC"/>
    <w:rsid w:val="00FD6351"/>
    <w:rsid w:val="00FD6FDF"/>
    <w:rsid w:val="00FD702C"/>
    <w:rsid w:val="00FD70FA"/>
    <w:rsid w:val="00FE006F"/>
    <w:rsid w:val="00FE06F8"/>
    <w:rsid w:val="00FE0F36"/>
    <w:rsid w:val="00FE103D"/>
    <w:rsid w:val="00FE13CF"/>
    <w:rsid w:val="00FE184A"/>
    <w:rsid w:val="00FE23D0"/>
    <w:rsid w:val="00FE36B0"/>
    <w:rsid w:val="00FE37AB"/>
    <w:rsid w:val="00FE4280"/>
    <w:rsid w:val="00FE4A3B"/>
    <w:rsid w:val="00FE57D3"/>
    <w:rsid w:val="00FE61A3"/>
    <w:rsid w:val="00FE6A49"/>
    <w:rsid w:val="00FE7587"/>
    <w:rsid w:val="00FE7B8A"/>
    <w:rsid w:val="00FF05D7"/>
    <w:rsid w:val="00FF0B91"/>
    <w:rsid w:val="00FF0C8F"/>
    <w:rsid w:val="00FF16AF"/>
    <w:rsid w:val="00FF1986"/>
    <w:rsid w:val="00FF20F6"/>
    <w:rsid w:val="00FF2E09"/>
    <w:rsid w:val="00FF4726"/>
    <w:rsid w:val="00FF4BA2"/>
    <w:rsid w:val="00FF4CB3"/>
    <w:rsid w:val="00FF4FF7"/>
    <w:rsid w:val="00FF59AC"/>
    <w:rsid w:val="00FF5B43"/>
    <w:rsid w:val="00FF6A85"/>
    <w:rsid w:val="00FF7A0A"/>
    <w:rsid w:val="00FF7CDF"/>
    <w:rsid w:val="010A7FE2"/>
    <w:rsid w:val="0117A9DB"/>
    <w:rsid w:val="01627892"/>
    <w:rsid w:val="018F4A0F"/>
    <w:rsid w:val="01A330B7"/>
    <w:rsid w:val="01C22BAE"/>
    <w:rsid w:val="01DF0876"/>
    <w:rsid w:val="01E44DB2"/>
    <w:rsid w:val="01F4A4B0"/>
    <w:rsid w:val="021E93BE"/>
    <w:rsid w:val="024888C2"/>
    <w:rsid w:val="0264AB59"/>
    <w:rsid w:val="0273F1A0"/>
    <w:rsid w:val="028A8CD3"/>
    <w:rsid w:val="02918191"/>
    <w:rsid w:val="02C1E174"/>
    <w:rsid w:val="02D6BDD2"/>
    <w:rsid w:val="0326BDD1"/>
    <w:rsid w:val="03274710"/>
    <w:rsid w:val="0345246E"/>
    <w:rsid w:val="0345F272"/>
    <w:rsid w:val="034B1B69"/>
    <w:rsid w:val="0354D93B"/>
    <w:rsid w:val="0363100D"/>
    <w:rsid w:val="03647812"/>
    <w:rsid w:val="038A594B"/>
    <w:rsid w:val="03D68478"/>
    <w:rsid w:val="040064F3"/>
    <w:rsid w:val="04269D1D"/>
    <w:rsid w:val="047A34CD"/>
    <w:rsid w:val="0495DF1F"/>
    <w:rsid w:val="049C38B2"/>
    <w:rsid w:val="04D44192"/>
    <w:rsid w:val="050BB904"/>
    <w:rsid w:val="055FFB09"/>
    <w:rsid w:val="0565F3C2"/>
    <w:rsid w:val="05A8A79B"/>
    <w:rsid w:val="05E56D4E"/>
    <w:rsid w:val="05E92CEB"/>
    <w:rsid w:val="061FCBB1"/>
    <w:rsid w:val="063B8DF1"/>
    <w:rsid w:val="0681B79F"/>
    <w:rsid w:val="06836B66"/>
    <w:rsid w:val="06AECA64"/>
    <w:rsid w:val="06B40C09"/>
    <w:rsid w:val="06B962E4"/>
    <w:rsid w:val="06BF30E9"/>
    <w:rsid w:val="071949FA"/>
    <w:rsid w:val="07528C9B"/>
    <w:rsid w:val="0784DF49"/>
    <w:rsid w:val="0836E2A4"/>
    <w:rsid w:val="083A2E72"/>
    <w:rsid w:val="083B7699"/>
    <w:rsid w:val="084C33F1"/>
    <w:rsid w:val="0873AF0D"/>
    <w:rsid w:val="08AA4696"/>
    <w:rsid w:val="08B9045B"/>
    <w:rsid w:val="08C404DC"/>
    <w:rsid w:val="09166798"/>
    <w:rsid w:val="09698BBE"/>
    <w:rsid w:val="0A07CFC0"/>
    <w:rsid w:val="0A447AB5"/>
    <w:rsid w:val="0A8B9603"/>
    <w:rsid w:val="0AE3877F"/>
    <w:rsid w:val="0B32C994"/>
    <w:rsid w:val="0B47C8FF"/>
    <w:rsid w:val="0B6FC946"/>
    <w:rsid w:val="0B9D5D12"/>
    <w:rsid w:val="0BB30DDA"/>
    <w:rsid w:val="0BE59422"/>
    <w:rsid w:val="0BFFC8D3"/>
    <w:rsid w:val="0C0EBF14"/>
    <w:rsid w:val="0C1E0057"/>
    <w:rsid w:val="0C29E4FA"/>
    <w:rsid w:val="0C356180"/>
    <w:rsid w:val="0C7E6C40"/>
    <w:rsid w:val="0C93618F"/>
    <w:rsid w:val="0CAAB74A"/>
    <w:rsid w:val="0D0547CC"/>
    <w:rsid w:val="0D16E605"/>
    <w:rsid w:val="0D3C5B73"/>
    <w:rsid w:val="0D4C5D33"/>
    <w:rsid w:val="0D51FE02"/>
    <w:rsid w:val="0D5EFABA"/>
    <w:rsid w:val="0D6D2A8C"/>
    <w:rsid w:val="0D762DF3"/>
    <w:rsid w:val="0D997F58"/>
    <w:rsid w:val="0DCC8C70"/>
    <w:rsid w:val="0DE13AC2"/>
    <w:rsid w:val="0DE1FB55"/>
    <w:rsid w:val="0E042D4D"/>
    <w:rsid w:val="0E375818"/>
    <w:rsid w:val="0E5220FB"/>
    <w:rsid w:val="0E5A944F"/>
    <w:rsid w:val="0E65DA52"/>
    <w:rsid w:val="0E8A5FD1"/>
    <w:rsid w:val="0E9A4909"/>
    <w:rsid w:val="0E9D3334"/>
    <w:rsid w:val="0F233F1C"/>
    <w:rsid w:val="0F566A98"/>
    <w:rsid w:val="0F7B1637"/>
    <w:rsid w:val="0FAF9413"/>
    <w:rsid w:val="0FF1020B"/>
    <w:rsid w:val="100DBDD2"/>
    <w:rsid w:val="101A4ED0"/>
    <w:rsid w:val="10449BCC"/>
    <w:rsid w:val="10482127"/>
    <w:rsid w:val="107A6F4F"/>
    <w:rsid w:val="109AD4AC"/>
    <w:rsid w:val="10A6C696"/>
    <w:rsid w:val="10C08FBA"/>
    <w:rsid w:val="11109E4E"/>
    <w:rsid w:val="11482350"/>
    <w:rsid w:val="115C5DCC"/>
    <w:rsid w:val="11619AAE"/>
    <w:rsid w:val="11971C9E"/>
    <w:rsid w:val="119CF67A"/>
    <w:rsid w:val="11C10884"/>
    <w:rsid w:val="11F53528"/>
    <w:rsid w:val="12266608"/>
    <w:rsid w:val="1259D742"/>
    <w:rsid w:val="12605803"/>
    <w:rsid w:val="12656989"/>
    <w:rsid w:val="127B2E6F"/>
    <w:rsid w:val="12A31230"/>
    <w:rsid w:val="12B73205"/>
    <w:rsid w:val="12C87963"/>
    <w:rsid w:val="12D4507D"/>
    <w:rsid w:val="12D66DD8"/>
    <w:rsid w:val="12EF661C"/>
    <w:rsid w:val="1301F617"/>
    <w:rsid w:val="13749B47"/>
    <w:rsid w:val="1382AA96"/>
    <w:rsid w:val="13B701F6"/>
    <w:rsid w:val="13C512CD"/>
    <w:rsid w:val="13F014B5"/>
    <w:rsid w:val="13F98341"/>
    <w:rsid w:val="143BAD44"/>
    <w:rsid w:val="144DDEDE"/>
    <w:rsid w:val="1452B18B"/>
    <w:rsid w:val="1455D0E5"/>
    <w:rsid w:val="14769047"/>
    <w:rsid w:val="14A0D920"/>
    <w:rsid w:val="14BA6AB7"/>
    <w:rsid w:val="1500CF58"/>
    <w:rsid w:val="151C8E35"/>
    <w:rsid w:val="153436B9"/>
    <w:rsid w:val="153BAACB"/>
    <w:rsid w:val="1555A770"/>
    <w:rsid w:val="158EC378"/>
    <w:rsid w:val="15A9361A"/>
    <w:rsid w:val="15C0D9E3"/>
    <w:rsid w:val="15C15696"/>
    <w:rsid w:val="15CDD9B4"/>
    <w:rsid w:val="15CED912"/>
    <w:rsid w:val="1616DF8F"/>
    <w:rsid w:val="168A92FC"/>
    <w:rsid w:val="16CA9680"/>
    <w:rsid w:val="16D66974"/>
    <w:rsid w:val="16E6D8C5"/>
    <w:rsid w:val="16F3654E"/>
    <w:rsid w:val="1752F748"/>
    <w:rsid w:val="1772761D"/>
    <w:rsid w:val="1775C379"/>
    <w:rsid w:val="181297BF"/>
    <w:rsid w:val="18618C3A"/>
    <w:rsid w:val="189AD8E8"/>
    <w:rsid w:val="18A606D3"/>
    <w:rsid w:val="18CC7558"/>
    <w:rsid w:val="18E93DCC"/>
    <w:rsid w:val="18F799EA"/>
    <w:rsid w:val="190EF5E7"/>
    <w:rsid w:val="193FDFC3"/>
    <w:rsid w:val="19884006"/>
    <w:rsid w:val="1A541ED2"/>
    <w:rsid w:val="1A6AB91D"/>
    <w:rsid w:val="1A77AAD7"/>
    <w:rsid w:val="1A7D6A83"/>
    <w:rsid w:val="1A946514"/>
    <w:rsid w:val="1AB37CB0"/>
    <w:rsid w:val="1AD49644"/>
    <w:rsid w:val="1AD6F727"/>
    <w:rsid w:val="1ADF7298"/>
    <w:rsid w:val="1AF34978"/>
    <w:rsid w:val="1B5D03EF"/>
    <w:rsid w:val="1B5DC541"/>
    <w:rsid w:val="1B6E142C"/>
    <w:rsid w:val="1BA5FD61"/>
    <w:rsid w:val="1C129CC8"/>
    <w:rsid w:val="1C2E501B"/>
    <w:rsid w:val="1CE92FAF"/>
    <w:rsid w:val="1CF10415"/>
    <w:rsid w:val="1D02BBFE"/>
    <w:rsid w:val="1D0B365A"/>
    <w:rsid w:val="1D623CC7"/>
    <w:rsid w:val="1D723062"/>
    <w:rsid w:val="1D740ED3"/>
    <w:rsid w:val="1D9320A3"/>
    <w:rsid w:val="1DEBB835"/>
    <w:rsid w:val="1E00E957"/>
    <w:rsid w:val="1E0384F8"/>
    <w:rsid w:val="1E68D71A"/>
    <w:rsid w:val="1E895042"/>
    <w:rsid w:val="1E97E0A7"/>
    <w:rsid w:val="1ED6665A"/>
    <w:rsid w:val="1F086558"/>
    <w:rsid w:val="1F146534"/>
    <w:rsid w:val="1F4D2761"/>
    <w:rsid w:val="1F552882"/>
    <w:rsid w:val="201403F0"/>
    <w:rsid w:val="2073BA37"/>
    <w:rsid w:val="207B46A4"/>
    <w:rsid w:val="2099B22E"/>
    <w:rsid w:val="20C198BB"/>
    <w:rsid w:val="20D6B202"/>
    <w:rsid w:val="20E3BE1E"/>
    <w:rsid w:val="2100756C"/>
    <w:rsid w:val="214981C3"/>
    <w:rsid w:val="2180795E"/>
    <w:rsid w:val="219C76A1"/>
    <w:rsid w:val="21CE425F"/>
    <w:rsid w:val="220DEE33"/>
    <w:rsid w:val="2212C07C"/>
    <w:rsid w:val="2217837E"/>
    <w:rsid w:val="222B3871"/>
    <w:rsid w:val="2240F1A4"/>
    <w:rsid w:val="22AAC4AB"/>
    <w:rsid w:val="22E51E59"/>
    <w:rsid w:val="233B9A5F"/>
    <w:rsid w:val="234511CF"/>
    <w:rsid w:val="2360E02B"/>
    <w:rsid w:val="23A315A7"/>
    <w:rsid w:val="23A419AF"/>
    <w:rsid w:val="23C4E91E"/>
    <w:rsid w:val="23EE818A"/>
    <w:rsid w:val="2420EC5F"/>
    <w:rsid w:val="242342CE"/>
    <w:rsid w:val="24480668"/>
    <w:rsid w:val="2449096B"/>
    <w:rsid w:val="249549D0"/>
    <w:rsid w:val="24AF9248"/>
    <w:rsid w:val="24B7220D"/>
    <w:rsid w:val="24C5D9E2"/>
    <w:rsid w:val="24D87C88"/>
    <w:rsid w:val="24FA3E2E"/>
    <w:rsid w:val="250C949D"/>
    <w:rsid w:val="25193205"/>
    <w:rsid w:val="2528B6BC"/>
    <w:rsid w:val="2531FDEF"/>
    <w:rsid w:val="2561A109"/>
    <w:rsid w:val="25FF274A"/>
    <w:rsid w:val="2616A9A0"/>
    <w:rsid w:val="26434C48"/>
    <w:rsid w:val="26891489"/>
    <w:rsid w:val="268EFD9B"/>
    <w:rsid w:val="26947514"/>
    <w:rsid w:val="26A353CF"/>
    <w:rsid w:val="26BA468A"/>
    <w:rsid w:val="26D3F38A"/>
    <w:rsid w:val="26DAE7D5"/>
    <w:rsid w:val="26E95BFB"/>
    <w:rsid w:val="26FAA9D7"/>
    <w:rsid w:val="27099A21"/>
    <w:rsid w:val="2727CD7C"/>
    <w:rsid w:val="273DA156"/>
    <w:rsid w:val="2748DFB0"/>
    <w:rsid w:val="274F9A78"/>
    <w:rsid w:val="275BAC31"/>
    <w:rsid w:val="275D1C1C"/>
    <w:rsid w:val="275E3A53"/>
    <w:rsid w:val="2778055A"/>
    <w:rsid w:val="2782EFDA"/>
    <w:rsid w:val="27BDFD3A"/>
    <w:rsid w:val="27CD6976"/>
    <w:rsid w:val="27D56E2B"/>
    <w:rsid w:val="27DA985A"/>
    <w:rsid w:val="27F1B63D"/>
    <w:rsid w:val="2805F447"/>
    <w:rsid w:val="284132D8"/>
    <w:rsid w:val="288B7C70"/>
    <w:rsid w:val="290DB3A9"/>
    <w:rsid w:val="2924B9E9"/>
    <w:rsid w:val="29489716"/>
    <w:rsid w:val="295693B1"/>
    <w:rsid w:val="29874DD3"/>
    <w:rsid w:val="2992B3E4"/>
    <w:rsid w:val="2A0102AE"/>
    <w:rsid w:val="2A2F857D"/>
    <w:rsid w:val="2A9B0C2A"/>
    <w:rsid w:val="2AB6CF16"/>
    <w:rsid w:val="2B01C0FA"/>
    <w:rsid w:val="2B01F998"/>
    <w:rsid w:val="2B06ADEC"/>
    <w:rsid w:val="2B2F78A7"/>
    <w:rsid w:val="2B72A1C5"/>
    <w:rsid w:val="2BDB2D27"/>
    <w:rsid w:val="2BE06F05"/>
    <w:rsid w:val="2BE60BA4"/>
    <w:rsid w:val="2C242BA8"/>
    <w:rsid w:val="2C2AF0E8"/>
    <w:rsid w:val="2CCF708D"/>
    <w:rsid w:val="2CE9C6D7"/>
    <w:rsid w:val="2CF72D64"/>
    <w:rsid w:val="2CFE5EF7"/>
    <w:rsid w:val="2D040CD3"/>
    <w:rsid w:val="2D6EBE64"/>
    <w:rsid w:val="2D8E9828"/>
    <w:rsid w:val="2DAE3B70"/>
    <w:rsid w:val="2DE2B6CC"/>
    <w:rsid w:val="2DFF66BC"/>
    <w:rsid w:val="2E0717B4"/>
    <w:rsid w:val="2E0A1589"/>
    <w:rsid w:val="2E0AE619"/>
    <w:rsid w:val="2E10F697"/>
    <w:rsid w:val="2E2CD7DC"/>
    <w:rsid w:val="2E3F32FB"/>
    <w:rsid w:val="2E5E3F1D"/>
    <w:rsid w:val="2EA8BDCC"/>
    <w:rsid w:val="2EE63A23"/>
    <w:rsid w:val="2F4CCF54"/>
    <w:rsid w:val="2F5249F9"/>
    <w:rsid w:val="2F8262B2"/>
    <w:rsid w:val="2FA41B3C"/>
    <w:rsid w:val="2FD91941"/>
    <w:rsid w:val="30ABC71B"/>
    <w:rsid w:val="30D3C20B"/>
    <w:rsid w:val="30E7958D"/>
    <w:rsid w:val="30FB8033"/>
    <w:rsid w:val="31501F67"/>
    <w:rsid w:val="317644C4"/>
    <w:rsid w:val="319E915B"/>
    <w:rsid w:val="31B4AC9E"/>
    <w:rsid w:val="31B85F9C"/>
    <w:rsid w:val="31E920D2"/>
    <w:rsid w:val="31FB66D1"/>
    <w:rsid w:val="322074A9"/>
    <w:rsid w:val="322B73C6"/>
    <w:rsid w:val="323439EF"/>
    <w:rsid w:val="327E18A2"/>
    <w:rsid w:val="329B1CCA"/>
    <w:rsid w:val="32F86279"/>
    <w:rsid w:val="330732C6"/>
    <w:rsid w:val="330BB5ED"/>
    <w:rsid w:val="331DE244"/>
    <w:rsid w:val="33240C5B"/>
    <w:rsid w:val="33296857"/>
    <w:rsid w:val="3344D18F"/>
    <w:rsid w:val="334D68F6"/>
    <w:rsid w:val="3351ABAD"/>
    <w:rsid w:val="3362F28F"/>
    <w:rsid w:val="33994B5E"/>
    <w:rsid w:val="33BB1897"/>
    <w:rsid w:val="33CDB405"/>
    <w:rsid w:val="33FE43DB"/>
    <w:rsid w:val="3401892C"/>
    <w:rsid w:val="34027F2F"/>
    <w:rsid w:val="34194075"/>
    <w:rsid w:val="344A73A4"/>
    <w:rsid w:val="344CAB48"/>
    <w:rsid w:val="346F7DDA"/>
    <w:rsid w:val="34711C72"/>
    <w:rsid w:val="3492C3FB"/>
    <w:rsid w:val="3494178E"/>
    <w:rsid w:val="34A5480A"/>
    <w:rsid w:val="34BD5BA0"/>
    <w:rsid w:val="34DEF6BE"/>
    <w:rsid w:val="350D23FA"/>
    <w:rsid w:val="350E057D"/>
    <w:rsid w:val="35574526"/>
    <w:rsid w:val="35680591"/>
    <w:rsid w:val="359EE6F1"/>
    <w:rsid w:val="35AD771F"/>
    <w:rsid w:val="35B76E0C"/>
    <w:rsid w:val="35F89343"/>
    <w:rsid w:val="35FA72EF"/>
    <w:rsid w:val="360FEEFF"/>
    <w:rsid w:val="362AB95E"/>
    <w:rsid w:val="3652153E"/>
    <w:rsid w:val="36665F28"/>
    <w:rsid w:val="36666B36"/>
    <w:rsid w:val="36DFEDD0"/>
    <w:rsid w:val="36F6684C"/>
    <w:rsid w:val="37010529"/>
    <w:rsid w:val="370F55BF"/>
    <w:rsid w:val="3718B519"/>
    <w:rsid w:val="372BFDD0"/>
    <w:rsid w:val="37444C05"/>
    <w:rsid w:val="374AF134"/>
    <w:rsid w:val="3795B976"/>
    <w:rsid w:val="37D09C4E"/>
    <w:rsid w:val="37D48050"/>
    <w:rsid w:val="37D84712"/>
    <w:rsid w:val="3823A011"/>
    <w:rsid w:val="3827457E"/>
    <w:rsid w:val="385E53B9"/>
    <w:rsid w:val="388D91CB"/>
    <w:rsid w:val="388F8F18"/>
    <w:rsid w:val="38D59D1F"/>
    <w:rsid w:val="3911477C"/>
    <w:rsid w:val="3970EA09"/>
    <w:rsid w:val="398010AA"/>
    <w:rsid w:val="39870599"/>
    <w:rsid w:val="39BBF16D"/>
    <w:rsid w:val="3A2FB5FA"/>
    <w:rsid w:val="3AA262B8"/>
    <w:rsid w:val="3AE52E71"/>
    <w:rsid w:val="3B1DF57C"/>
    <w:rsid w:val="3B37B3DA"/>
    <w:rsid w:val="3B6F2C91"/>
    <w:rsid w:val="3B7ABF2F"/>
    <w:rsid w:val="3B805E6F"/>
    <w:rsid w:val="3B834B0A"/>
    <w:rsid w:val="3BB51D69"/>
    <w:rsid w:val="3BDB7C81"/>
    <w:rsid w:val="3BF79FDA"/>
    <w:rsid w:val="3C025E81"/>
    <w:rsid w:val="3C2EF945"/>
    <w:rsid w:val="3C55ED9D"/>
    <w:rsid w:val="3C9F1A66"/>
    <w:rsid w:val="3CA3E45C"/>
    <w:rsid w:val="3CC16602"/>
    <w:rsid w:val="3CC9AC9E"/>
    <w:rsid w:val="3CCF2E4E"/>
    <w:rsid w:val="3CE5E39E"/>
    <w:rsid w:val="3CF4D4FA"/>
    <w:rsid w:val="3CF88155"/>
    <w:rsid w:val="3D1306BD"/>
    <w:rsid w:val="3D1E2965"/>
    <w:rsid w:val="3D2047B3"/>
    <w:rsid w:val="3D270C01"/>
    <w:rsid w:val="3D308A67"/>
    <w:rsid w:val="3D4FB113"/>
    <w:rsid w:val="3D5C3765"/>
    <w:rsid w:val="3D6F159E"/>
    <w:rsid w:val="3D7639BA"/>
    <w:rsid w:val="3DB28619"/>
    <w:rsid w:val="3DB2FF47"/>
    <w:rsid w:val="3E50ED30"/>
    <w:rsid w:val="3E5FD42E"/>
    <w:rsid w:val="3E63A678"/>
    <w:rsid w:val="3ECA3C5E"/>
    <w:rsid w:val="3EDFA684"/>
    <w:rsid w:val="3EFF5C9E"/>
    <w:rsid w:val="3F5B76E6"/>
    <w:rsid w:val="3FADE570"/>
    <w:rsid w:val="3FD08733"/>
    <w:rsid w:val="3FF521CF"/>
    <w:rsid w:val="403C1F71"/>
    <w:rsid w:val="404BDB64"/>
    <w:rsid w:val="406525EA"/>
    <w:rsid w:val="4083D921"/>
    <w:rsid w:val="40881E95"/>
    <w:rsid w:val="40AF459F"/>
    <w:rsid w:val="40B1D41E"/>
    <w:rsid w:val="40EDE262"/>
    <w:rsid w:val="4107D79F"/>
    <w:rsid w:val="4126D36B"/>
    <w:rsid w:val="41467AAA"/>
    <w:rsid w:val="41B6C8E5"/>
    <w:rsid w:val="41BAF3EC"/>
    <w:rsid w:val="41D976E2"/>
    <w:rsid w:val="41E5F42D"/>
    <w:rsid w:val="41E68CAD"/>
    <w:rsid w:val="4221248A"/>
    <w:rsid w:val="423B98FE"/>
    <w:rsid w:val="42577D45"/>
    <w:rsid w:val="42699CCD"/>
    <w:rsid w:val="4289CC2B"/>
    <w:rsid w:val="42BDFAA8"/>
    <w:rsid w:val="431F8D65"/>
    <w:rsid w:val="432EE1A1"/>
    <w:rsid w:val="433EBE7B"/>
    <w:rsid w:val="4363E2FF"/>
    <w:rsid w:val="43816A6B"/>
    <w:rsid w:val="43874F18"/>
    <w:rsid w:val="43AB5380"/>
    <w:rsid w:val="43AC122D"/>
    <w:rsid w:val="43CEAE39"/>
    <w:rsid w:val="44077035"/>
    <w:rsid w:val="441AA4DA"/>
    <w:rsid w:val="4426E11D"/>
    <w:rsid w:val="442ACA1B"/>
    <w:rsid w:val="445D0F87"/>
    <w:rsid w:val="44857B6C"/>
    <w:rsid w:val="449E374B"/>
    <w:rsid w:val="44E0FC0C"/>
    <w:rsid w:val="44EF1265"/>
    <w:rsid w:val="45565E35"/>
    <w:rsid w:val="45739B84"/>
    <w:rsid w:val="459B6CFA"/>
    <w:rsid w:val="460AD310"/>
    <w:rsid w:val="46237D02"/>
    <w:rsid w:val="4652EEED"/>
    <w:rsid w:val="46658636"/>
    <w:rsid w:val="468455B8"/>
    <w:rsid w:val="46A85D48"/>
    <w:rsid w:val="46E2D064"/>
    <w:rsid w:val="46E7652A"/>
    <w:rsid w:val="47292948"/>
    <w:rsid w:val="47743030"/>
    <w:rsid w:val="477BFBFC"/>
    <w:rsid w:val="47B75183"/>
    <w:rsid w:val="47CD278B"/>
    <w:rsid w:val="47DBA679"/>
    <w:rsid w:val="47FE5465"/>
    <w:rsid w:val="480E081C"/>
    <w:rsid w:val="483FBD6A"/>
    <w:rsid w:val="48B6F3AB"/>
    <w:rsid w:val="48D7C4A1"/>
    <w:rsid w:val="492369AB"/>
    <w:rsid w:val="496CA787"/>
    <w:rsid w:val="4972E439"/>
    <w:rsid w:val="49731698"/>
    <w:rsid w:val="4977925D"/>
    <w:rsid w:val="4980378B"/>
    <w:rsid w:val="498216A8"/>
    <w:rsid w:val="499F8276"/>
    <w:rsid w:val="49C1A8F0"/>
    <w:rsid w:val="49EADBC5"/>
    <w:rsid w:val="4A08A767"/>
    <w:rsid w:val="4A791AE2"/>
    <w:rsid w:val="4AA2C983"/>
    <w:rsid w:val="4AA2F2D9"/>
    <w:rsid w:val="4AF23138"/>
    <w:rsid w:val="4B0F5E06"/>
    <w:rsid w:val="4B40AFEE"/>
    <w:rsid w:val="4B69A41F"/>
    <w:rsid w:val="4B6E4DCA"/>
    <w:rsid w:val="4B7BF3AC"/>
    <w:rsid w:val="4B8822C4"/>
    <w:rsid w:val="4BE6F836"/>
    <w:rsid w:val="4C048EBC"/>
    <w:rsid w:val="4C2909CF"/>
    <w:rsid w:val="4C317FBC"/>
    <w:rsid w:val="4C5AAB23"/>
    <w:rsid w:val="4C60E07D"/>
    <w:rsid w:val="4C83A57F"/>
    <w:rsid w:val="4CACCFA5"/>
    <w:rsid w:val="4CB9F02A"/>
    <w:rsid w:val="4CC380FB"/>
    <w:rsid w:val="4CEED437"/>
    <w:rsid w:val="4D03D23D"/>
    <w:rsid w:val="4D1FEBE3"/>
    <w:rsid w:val="4D4195D3"/>
    <w:rsid w:val="4D4D1152"/>
    <w:rsid w:val="4D77BE44"/>
    <w:rsid w:val="4D7EA126"/>
    <w:rsid w:val="4D854F83"/>
    <w:rsid w:val="4DD7D6E6"/>
    <w:rsid w:val="4E076ABF"/>
    <w:rsid w:val="4E2952AE"/>
    <w:rsid w:val="4E6E6D65"/>
    <w:rsid w:val="4E769EAE"/>
    <w:rsid w:val="4E90730F"/>
    <w:rsid w:val="4EB55C9B"/>
    <w:rsid w:val="4F38564B"/>
    <w:rsid w:val="4F77B9A5"/>
    <w:rsid w:val="4F8971C6"/>
    <w:rsid w:val="4F8B7401"/>
    <w:rsid w:val="4F91FBFC"/>
    <w:rsid w:val="4FA7DADE"/>
    <w:rsid w:val="4FAD6989"/>
    <w:rsid w:val="4FB7F810"/>
    <w:rsid w:val="4FDCE65B"/>
    <w:rsid w:val="4FEF6BC3"/>
    <w:rsid w:val="501DD462"/>
    <w:rsid w:val="502CCE14"/>
    <w:rsid w:val="505C2EFD"/>
    <w:rsid w:val="5060DD91"/>
    <w:rsid w:val="50653804"/>
    <w:rsid w:val="50949C10"/>
    <w:rsid w:val="50AC85B3"/>
    <w:rsid w:val="50B369C2"/>
    <w:rsid w:val="50E74568"/>
    <w:rsid w:val="510F3BFB"/>
    <w:rsid w:val="5117EE36"/>
    <w:rsid w:val="511D4807"/>
    <w:rsid w:val="51308A5D"/>
    <w:rsid w:val="51723CAB"/>
    <w:rsid w:val="51939212"/>
    <w:rsid w:val="51A6E175"/>
    <w:rsid w:val="51DBBDAE"/>
    <w:rsid w:val="521268C5"/>
    <w:rsid w:val="5214264C"/>
    <w:rsid w:val="52308D2B"/>
    <w:rsid w:val="52528DCC"/>
    <w:rsid w:val="5275B2AC"/>
    <w:rsid w:val="528E68B8"/>
    <w:rsid w:val="52B617DA"/>
    <w:rsid w:val="52F5EF56"/>
    <w:rsid w:val="530FACD5"/>
    <w:rsid w:val="53237F24"/>
    <w:rsid w:val="53320384"/>
    <w:rsid w:val="534A0CC3"/>
    <w:rsid w:val="537CD5DB"/>
    <w:rsid w:val="53801C1A"/>
    <w:rsid w:val="5383C61E"/>
    <w:rsid w:val="539D1ED3"/>
    <w:rsid w:val="542E51BD"/>
    <w:rsid w:val="5449AE12"/>
    <w:rsid w:val="547AA962"/>
    <w:rsid w:val="54ABFF6E"/>
    <w:rsid w:val="54D91D95"/>
    <w:rsid w:val="5505729B"/>
    <w:rsid w:val="550EF9D9"/>
    <w:rsid w:val="5514A7E1"/>
    <w:rsid w:val="553E14EB"/>
    <w:rsid w:val="554F2358"/>
    <w:rsid w:val="556F9BFD"/>
    <w:rsid w:val="5592BC6A"/>
    <w:rsid w:val="55937A6E"/>
    <w:rsid w:val="55A97193"/>
    <w:rsid w:val="55C6FF47"/>
    <w:rsid w:val="563476E9"/>
    <w:rsid w:val="563A0C1B"/>
    <w:rsid w:val="5664513E"/>
    <w:rsid w:val="5673440E"/>
    <w:rsid w:val="567DB78A"/>
    <w:rsid w:val="568D4982"/>
    <w:rsid w:val="5691CDA8"/>
    <w:rsid w:val="56936A41"/>
    <w:rsid w:val="56957569"/>
    <w:rsid w:val="56B4339D"/>
    <w:rsid w:val="56C46175"/>
    <w:rsid w:val="5700617E"/>
    <w:rsid w:val="5702FC9A"/>
    <w:rsid w:val="5722B150"/>
    <w:rsid w:val="573BEA9B"/>
    <w:rsid w:val="5746A390"/>
    <w:rsid w:val="5771C2D3"/>
    <w:rsid w:val="57885C36"/>
    <w:rsid w:val="57AA7EDD"/>
    <w:rsid w:val="57CD94A2"/>
    <w:rsid w:val="582C3FBB"/>
    <w:rsid w:val="583F0AB8"/>
    <w:rsid w:val="58B41917"/>
    <w:rsid w:val="58DBC9BE"/>
    <w:rsid w:val="59498ADF"/>
    <w:rsid w:val="59781C14"/>
    <w:rsid w:val="59919E82"/>
    <w:rsid w:val="5A08B921"/>
    <w:rsid w:val="5A3C0B52"/>
    <w:rsid w:val="5A48B011"/>
    <w:rsid w:val="5A49DFFD"/>
    <w:rsid w:val="5A7F1E4F"/>
    <w:rsid w:val="5A859D72"/>
    <w:rsid w:val="5AA6F76E"/>
    <w:rsid w:val="5AB7B541"/>
    <w:rsid w:val="5ABEC810"/>
    <w:rsid w:val="5AC57B97"/>
    <w:rsid w:val="5AE95209"/>
    <w:rsid w:val="5B3D93BB"/>
    <w:rsid w:val="5B574AEB"/>
    <w:rsid w:val="5B8F824B"/>
    <w:rsid w:val="5B909554"/>
    <w:rsid w:val="5B9776C2"/>
    <w:rsid w:val="5C0D9F8A"/>
    <w:rsid w:val="5C4D2EDC"/>
    <w:rsid w:val="5C50E007"/>
    <w:rsid w:val="5C8FACF2"/>
    <w:rsid w:val="5D019EC0"/>
    <w:rsid w:val="5D05E8C3"/>
    <w:rsid w:val="5D0F7B01"/>
    <w:rsid w:val="5D2303FB"/>
    <w:rsid w:val="5D49E3E6"/>
    <w:rsid w:val="5D4A7DA0"/>
    <w:rsid w:val="5D568392"/>
    <w:rsid w:val="5D623E5A"/>
    <w:rsid w:val="5D6C6F91"/>
    <w:rsid w:val="5DB9796A"/>
    <w:rsid w:val="5DCDE573"/>
    <w:rsid w:val="5DE5C3C1"/>
    <w:rsid w:val="5DFACAD4"/>
    <w:rsid w:val="5E10FB3C"/>
    <w:rsid w:val="5E4096C6"/>
    <w:rsid w:val="5E6C597E"/>
    <w:rsid w:val="5E7A0CE7"/>
    <w:rsid w:val="5E8C8017"/>
    <w:rsid w:val="5E8E5085"/>
    <w:rsid w:val="5EB3B84C"/>
    <w:rsid w:val="5EB8226E"/>
    <w:rsid w:val="5EDEC682"/>
    <w:rsid w:val="5EF406A4"/>
    <w:rsid w:val="5F03B6D3"/>
    <w:rsid w:val="5F426205"/>
    <w:rsid w:val="5F4DEB49"/>
    <w:rsid w:val="5F4F0A93"/>
    <w:rsid w:val="5F80EA04"/>
    <w:rsid w:val="5F97415D"/>
    <w:rsid w:val="60269F2C"/>
    <w:rsid w:val="602C54BA"/>
    <w:rsid w:val="60518FB3"/>
    <w:rsid w:val="60D35596"/>
    <w:rsid w:val="60F87E5A"/>
    <w:rsid w:val="6105307B"/>
    <w:rsid w:val="61618FDB"/>
    <w:rsid w:val="6177D2A4"/>
    <w:rsid w:val="61B606FC"/>
    <w:rsid w:val="61F6F171"/>
    <w:rsid w:val="626EEF28"/>
    <w:rsid w:val="62829800"/>
    <w:rsid w:val="62E86028"/>
    <w:rsid w:val="62EC7DEB"/>
    <w:rsid w:val="630BCD03"/>
    <w:rsid w:val="633B4B80"/>
    <w:rsid w:val="633C65F7"/>
    <w:rsid w:val="634565C9"/>
    <w:rsid w:val="638CEB12"/>
    <w:rsid w:val="63925B3F"/>
    <w:rsid w:val="63FDB637"/>
    <w:rsid w:val="640ECD96"/>
    <w:rsid w:val="645027AC"/>
    <w:rsid w:val="645E6C31"/>
    <w:rsid w:val="64614FC1"/>
    <w:rsid w:val="64695F6A"/>
    <w:rsid w:val="6475B743"/>
    <w:rsid w:val="6477A2C5"/>
    <w:rsid w:val="6480F3AE"/>
    <w:rsid w:val="649B61F5"/>
    <w:rsid w:val="64E13C29"/>
    <w:rsid w:val="6505CB53"/>
    <w:rsid w:val="6514EF4A"/>
    <w:rsid w:val="65408420"/>
    <w:rsid w:val="65581D64"/>
    <w:rsid w:val="655DACBF"/>
    <w:rsid w:val="657192D0"/>
    <w:rsid w:val="65F6D5A9"/>
    <w:rsid w:val="65FB9405"/>
    <w:rsid w:val="6602F9BD"/>
    <w:rsid w:val="660AAD6F"/>
    <w:rsid w:val="660B3A52"/>
    <w:rsid w:val="6613AC40"/>
    <w:rsid w:val="663738B2"/>
    <w:rsid w:val="6681440A"/>
    <w:rsid w:val="66B268C0"/>
    <w:rsid w:val="66FE3868"/>
    <w:rsid w:val="6793E6A8"/>
    <w:rsid w:val="67D23505"/>
    <w:rsid w:val="680D7A13"/>
    <w:rsid w:val="6820B6B6"/>
    <w:rsid w:val="6825B942"/>
    <w:rsid w:val="682EB44B"/>
    <w:rsid w:val="683C6276"/>
    <w:rsid w:val="68811D18"/>
    <w:rsid w:val="68A7A7AD"/>
    <w:rsid w:val="68BB7FD5"/>
    <w:rsid w:val="68BFDA8B"/>
    <w:rsid w:val="6901A8A0"/>
    <w:rsid w:val="690A6D29"/>
    <w:rsid w:val="691646AA"/>
    <w:rsid w:val="692D98F9"/>
    <w:rsid w:val="693D4860"/>
    <w:rsid w:val="694375C4"/>
    <w:rsid w:val="6973852B"/>
    <w:rsid w:val="698CDEA1"/>
    <w:rsid w:val="69B0D3E1"/>
    <w:rsid w:val="69BDF7A3"/>
    <w:rsid w:val="69E912D6"/>
    <w:rsid w:val="6A06E3BF"/>
    <w:rsid w:val="6A25DDC6"/>
    <w:rsid w:val="6A3E9E1F"/>
    <w:rsid w:val="6A432FE4"/>
    <w:rsid w:val="6A4FFA71"/>
    <w:rsid w:val="6A8F983C"/>
    <w:rsid w:val="6AB39048"/>
    <w:rsid w:val="6AB6F5AB"/>
    <w:rsid w:val="6AC6AD15"/>
    <w:rsid w:val="6AE420AF"/>
    <w:rsid w:val="6AF6FDDA"/>
    <w:rsid w:val="6B05C5DD"/>
    <w:rsid w:val="6B06D512"/>
    <w:rsid w:val="6B07F8D2"/>
    <w:rsid w:val="6B5AEA57"/>
    <w:rsid w:val="6B9B074B"/>
    <w:rsid w:val="6BCA0EE6"/>
    <w:rsid w:val="6C1C43FD"/>
    <w:rsid w:val="6C2F4522"/>
    <w:rsid w:val="6C48E321"/>
    <w:rsid w:val="6C66E1D1"/>
    <w:rsid w:val="6CA3D5F8"/>
    <w:rsid w:val="6D08C5E7"/>
    <w:rsid w:val="6D1F56D8"/>
    <w:rsid w:val="6D327FD9"/>
    <w:rsid w:val="6D900D6D"/>
    <w:rsid w:val="6DB30DC7"/>
    <w:rsid w:val="6DC47FC1"/>
    <w:rsid w:val="6DD8A1D0"/>
    <w:rsid w:val="6DED15FF"/>
    <w:rsid w:val="6E9CB3AE"/>
    <w:rsid w:val="6EAD4F7B"/>
    <w:rsid w:val="6EC7AACC"/>
    <w:rsid w:val="6F05E132"/>
    <w:rsid w:val="6F0F9730"/>
    <w:rsid w:val="6F244B44"/>
    <w:rsid w:val="6F28A860"/>
    <w:rsid w:val="6F46B652"/>
    <w:rsid w:val="6F5A83D7"/>
    <w:rsid w:val="6F5FEDB8"/>
    <w:rsid w:val="6F746AD9"/>
    <w:rsid w:val="6FFCAE65"/>
    <w:rsid w:val="70008789"/>
    <w:rsid w:val="703F8483"/>
    <w:rsid w:val="7065504A"/>
    <w:rsid w:val="7081B619"/>
    <w:rsid w:val="70878F94"/>
    <w:rsid w:val="7090225A"/>
    <w:rsid w:val="70A2FCEB"/>
    <w:rsid w:val="70BF4BB6"/>
    <w:rsid w:val="713FA7C4"/>
    <w:rsid w:val="7151D041"/>
    <w:rsid w:val="7167832F"/>
    <w:rsid w:val="7196CC53"/>
    <w:rsid w:val="71B6FDD5"/>
    <w:rsid w:val="723BC7ED"/>
    <w:rsid w:val="726943CE"/>
    <w:rsid w:val="72876B76"/>
    <w:rsid w:val="72F0F7E5"/>
    <w:rsid w:val="732B4867"/>
    <w:rsid w:val="7356AD82"/>
    <w:rsid w:val="73773264"/>
    <w:rsid w:val="737F3B99"/>
    <w:rsid w:val="73D50BDA"/>
    <w:rsid w:val="73EECFA3"/>
    <w:rsid w:val="73F339A8"/>
    <w:rsid w:val="7411A7F8"/>
    <w:rsid w:val="741DAEB7"/>
    <w:rsid w:val="741F394F"/>
    <w:rsid w:val="742F859A"/>
    <w:rsid w:val="744724D1"/>
    <w:rsid w:val="7485DC39"/>
    <w:rsid w:val="749A9C25"/>
    <w:rsid w:val="74A5A9B4"/>
    <w:rsid w:val="74B302B4"/>
    <w:rsid w:val="74CF3498"/>
    <w:rsid w:val="74D803C8"/>
    <w:rsid w:val="74F49ED7"/>
    <w:rsid w:val="753832B6"/>
    <w:rsid w:val="7553DBE9"/>
    <w:rsid w:val="756FAFCD"/>
    <w:rsid w:val="7594CE55"/>
    <w:rsid w:val="75B39C39"/>
    <w:rsid w:val="75C57F3B"/>
    <w:rsid w:val="75E938EA"/>
    <w:rsid w:val="76090C3D"/>
    <w:rsid w:val="761D289E"/>
    <w:rsid w:val="766700D2"/>
    <w:rsid w:val="7686A56B"/>
    <w:rsid w:val="76A8A35B"/>
    <w:rsid w:val="76C6515B"/>
    <w:rsid w:val="76C7610C"/>
    <w:rsid w:val="77250779"/>
    <w:rsid w:val="7735BD4B"/>
    <w:rsid w:val="77B99911"/>
    <w:rsid w:val="77FF1BDF"/>
    <w:rsid w:val="781B2A41"/>
    <w:rsid w:val="785AA8D7"/>
    <w:rsid w:val="78917EB1"/>
    <w:rsid w:val="78EC6505"/>
    <w:rsid w:val="79238FA1"/>
    <w:rsid w:val="792F5617"/>
    <w:rsid w:val="7947DF27"/>
    <w:rsid w:val="798F4699"/>
    <w:rsid w:val="79A3C1C1"/>
    <w:rsid w:val="79AF00B5"/>
    <w:rsid w:val="79C6384B"/>
    <w:rsid w:val="79D5B2D7"/>
    <w:rsid w:val="79E3EAB8"/>
    <w:rsid w:val="79E7A170"/>
    <w:rsid w:val="7A1ED4C9"/>
    <w:rsid w:val="7A256340"/>
    <w:rsid w:val="7A3BB30F"/>
    <w:rsid w:val="7A5D6B57"/>
    <w:rsid w:val="7A661D13"/>
    <w:rsid w:val="7AC07823"/>
    <w:rsid w:val="7B1DDFB8"/>
    <w:rsid w:val="7B2A7CBA"/>
    <w:rsid w:val="7B6DA601"/>
    <w:rsid w:val="7B7A915A"/>
    <w:rsid w:val="7B8D4AB9"/>
    <w:rsid w:val="7BA0C6B2"/>
    <w:rsid w:val="7BC8C5FE"/>
    <w:rsid w:val="7BF8BCBC"/>
    <w:rsid w:val="7C39E626"/>
    <w:rsid w:val="7C3B1762"/>
    <w:rsid w:val="7C4DA8B4"/>
    <w:rsid w:val="7CAA4531"/>
    <w:rsid w:val="7CAE24D1"/>
    <w:rsid w:val="7CAF92EB"/>
    <w:rsid w:val="7CBD12E6"/>
    <w:rsid w:val="7CCB658B"/>
    <w:rsid w:val="7CF208A4"/>
    <w:rsid w:val="7CFC853E"/>
    <w:rsid w:val="7D5DD4BD"/>
    <w:rsid w:val="7D802102"/>
    <w:rsid w:val="7D859727"/>
    <w:rsid w:val="7D8CECF4"/>
    <w:rsid w:val="7DA0CEEA"/>
    <w:rsid w:val="7DBAC41B"/>
    <w:rsid w:val="7DCBEFCA"/>
    <w:rsid w:val="7DDF0B03"/>
    <w:rsid w:val="7DFA592E"/>
    <w:rsid w:val="7DFEF22F"/>
    <w:rsid w:val="7E0CE26C"/>
    <w:rsid w:val="7E26C601"/>
    <w:rsid w:val="7E3D0A7B"/>
    <w:rsid w:val="7E45326F"/>
    <w:rsid w:val="7E4615A2"/>
    <w:rsid w:val="7E8FCEC7"/>
    <w:rsid w:val="7ED7C532"/>
    <w:rsid w:val="7F1D16D6"/>
    <w:rsid w:val="7F34AFB5"/>
    <w:rsid w:val="7F61ECE0"/>
    <w:rsid w:val="7F6252CA"/>
    <w:rsid w:val="7F8BF502"/>
    <w:rsid w:val="7FA42364"/>
    <w:rsid w:val="7FAABB30"/>
    <w:rsid w:val="7FD6A0A1"/>
    <w:rsid w:val="7FDBC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1C987"/>
  <w15:chartTrackingRefBased/>
  <w15:docId w15:val="{E92A29D2-7E62-4CD6-BE32-BE167963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6. Normal"/>
    <w:qFormat/>
    <w:rsid w:val="00BC5C01"/>
  </w:style>
  <w:style w:type="paragraph" w:styleId="Ttol1">
    <w:name w:val="heading 1"/>
    <w:aliases w:val="1.Títol,cabeceras,h1,l1,Titulo 1,H1-Heading 1,Header 1,Legal Line 1,head 1,título 1,título 11,título 12,título 13,título 111,título 14,título 112,título 15,Head 1,Head 11,H1,1,Section Heading,Title1,Huvudrubrik,Fab-1,Arial 14 Fett,Titol 1"/>
    <w:basedOn w:val="Normal"/>
    <w:next w:val="Normal"/>
    <w:link w:val="Ttol1Car"/>
    <w:autoRedefine/>
    <w:uiPriority w:val="9"/>
    <w:qFormat/>
    <w:rsid w:val="00245466"/>
    <w:pPr>
      <w:keepNext/>
      <w:keepLines/>
      <w:numPr>
        <w:numId w:val="25"/>
      </w:numPr>
      <w:spacing w:before="360" w:after="80"/>
      <w:ind w:left="284" w:firstLine="0"/>
      <w:outlineLvl w:val="0"/>
    </w:pPr>
    <w:rPr>
      <w:rFonts w:ascii="Arial" w:eastAsiaTheme="majorEastAsia" w:hAnsi="Arial" w:cstheme="majorBidi"/>
      <w:b/>
      <w:szCs w:val="36"/>
    </w:rPr>
  </w:style>
  <w:style w:type="paragraph" w:styleId="Ttol2">
    <w:name w:val="heading 2"/>
    <w:aliases w:val="Subtitol,primer nivel,h2,l2,título 2,título 21,título 22,título 23,título 24,título 25,Titulo 2,H2-Heading 2,2,Header 2,Header2,22,heading2,list2,H2,TitreProp,T2,Portadilla 2,Paragraaf,Bold 14,L2,Paragrf 2,I2,B Sub/Bold,B Sub/Bold1,Subhead B,A"/>
    <w:basedOn w:val="Normal"/>
    <w:next w:val="Normal"/>
    <w:link w:val="Ttol2Car"/>
    <w:autoRedefine/>
    <w:uiPriority w:val="9"/>
    <w:unhideWhenUsed/>
    <w:qFormat/>
    <w:rsid w:val="009819A6"/>
    <w:pPr>
      <w:keepNext/>
      <w:keepLines/>
      <w:numPr>
        <w:ilvl w:val="1"/>
        <w:numId w:val="19"/>
      </w:numPr>
      <w:spacing w:before="160" w:after="80"/>
      <w:outlineLvl w:val="1"/>
    </w:pPr>
    <w:rPr>
      <w:rFonts w:ascii="Arial" w:eastAsiaTheme="majorEastAsia" w:hAnsi="Arial" w:cstheme="majorBidi"/>
      <w:b/>
      <w:sz w:val="24"/>
      <w:szCs w:val="32"/>
    </w:rPr>
  </w:style>
  <w:style w:type="paragraph" w:styleId="Ttol3">
    <w:name w:val="heading 3"/>
    <w:aliases w:val="3. Subtítol 2,H3,H31,H32,h3,3,Bullet 1°,Paragraph Heading,Level 1 - 1,h31,T3,Fab-3,Arial 12 Fett,H3-Heading 3,l3.3,l3,Portadilla 3,Bold Head,bh,Titre 3,Level 3 Topic Heading,Titol 3,3. Subtítol"/>
    <w:basedOn w:val="Normal"/>
    <w:next w:val="Normal"/>
    <w:link w:val="Ttol3Car"/>
    <w:uiPriority w:val="9"/>
    <w:unhideWhenUsed/>
    <w:qFormat/>
    <w:rsid w:val="00007056"/>
    <w:pPr>
      <w:keepNext/>
      <w:keepLines/>
      <w:spacing w:before="160" w:after="80"/>
      <w:ind w:left="720" w:hanging="720"/>
      <w:outlineLvl w:val="2"/>
    </w:pPr>
    <w:rPr>
      <w:rFonts w:ascii="Arial" w:eastAsiaTheme="majorEastAsia" w:hAnsi="Arial" w:cstheme="majorBidi"/>
      <w:b/>
      <w:sz w:val="24"/>
      <w:szCs w:val="28"/>
    </w:rPr>
  </w:style>
  <w:style w:type="paragraph" w:styleId="Ttol4">
    <w:name w:val="heading 4"/>
    <w:aliases w:val="4. Subtítol 3,bl,bb,h4,4,Level 2 - a,H4,Título INDICE,bullet,First Subheading,Titol 4"/>
    <w:basedOn w:val="Normal"/>
    <w:next w:val="Normal"/>
    <w:link w:val="Ttol4Car"/>
    <w:uiPriority w:val="9"/>
    <w:semiHidden/>
    <w:unhideWhenUsed/>
    <w:qFormat/>
    <w:rsid w:val="007F0EDE"/>
    <w:pPr>
      <w:keepNext/>
      <w:keepLines/>
      <w:spacing w:before="80" w:after="40"/>
      <w:ind w:left="864" w:hanging="864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ol5">
    <w:name w:val="heading 5"/>
    <w:aliases w:val="5. Subtítol 4,dash,ds,dd,Títol 52"/>
    <w:basedOn w:val="Normal"/>
    <w:next w:val="Normal"/>
    <w:link w:val="Ttol5Car"/>
    <w:uiPriority w:val="9"/>
    <w:semiHidden/>
    <w:unhideWhenUsed/>
    <w:qFormat/>
    <w:rsid w:val="007F0EDE"/>
    <w:pPr>
      <w:keepNext/>
      <w:keepLines/>
      <w:spacing w:before="80" w:after="40"/>
      <w:ind w:left="1008" w:hanging="1008"/>
      <w:outlineLvl w:val="4"/>
    </w:pPr>
    <w:rPr>
      <w:rFonts w:eastAsiaTheme="majorEastAsia" w:cstheme="majorBidi"/>
      <w:color w:val="2F5496" w:themeColor="accent1" w:themeShade="BF"/>
    </w:rPr>
  </w:style>
  <w:style w:type="paragraph" w:styleId="Ttol6">
    <w:name w:val="heading 6"/>
    <w:aliases w:val="Ref Heading 3,rh3,H6,Ref Heading 31,rh31,H61,h6,Third Subheading"/>
    <w:basedOn w:val="Normal"/>
    <w:next w:val="Normal"/>
    <w:link w:val="Ttol6Car"/>
    <w:uiPriority w:val="9"/>
    <w:semiHidden/>
    <w:unhideWhenUsed/>
    <w:qFormat/>
    <w:rsid w:val="007F0EDE"/>
    <w:pPr>
      <w:keepNext/>
      <w:keepLines/>
      <w:spacing w:before="40" w:after="0"/>
      <w:ind w:left="1152" w:hanging="1152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7F0EDE"/>
    <w:pPr>
      <w:keepNext/>
      <w:keepLines/>
      <w:spacing w:before="40" w:after="0"/>
      <w:ind w:left="1296" w:hanging="1296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7F0EDE"/>
    <w:pPr>
      <w:keepNext/>
      <w:keepLines/>
      <w:spacing w:after="0"/>
      <w:ind w:left="1440" w:hanging="144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7F0EDE"/>
    <w:pPr>
      <w:keepNext/>
      <w:keepLines/>
      <w:spacing w:after="0"/>
      <w:ind w:left="1584" w:hanging="1584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1.Títol Car,cabeceras Car,h1 Car,l1 Car,Titulo 1 Car,H1-Heading 1 Car,Header 1 Car,Legal Line 1 Car,head 1 Car,título 1 Car,título 11 Car,título 12 Car,título 13 Car,título 111 Car,título 14 Car,título 112 Car,título 15 Car,Head 1 Car,H1 Car"/>
    <w:basedOn w:val="Lletraperdefectedelpargraf"/>
    <w:link w:val="Ttol1"/>
    <w:uiPriority w:val="9"/>
    <w:rsid w:val="00245466"/>
    <w:rPr>
      <w:rFonts w:ascii="Arial" w:eastAsiaTheme="majorEastAsia" w:hAnsi="Arial" w:cstheme="majorBidi"/>
      <w:b/>
      <w:szCs w:val="36"/>
    </w:rPr>
  </w:style>
  <w:style w:type="character" w:customStyle="1" w:styleId="Ttol2Car">
    <w:name w:val="Títol 2 Car"/>
    <w:aliases w:val="Subtitol Car,primer nivel Car,h2 Car,l2 Car,título 2 Car,título 21 Car,título 22 Car,título 23 Car,título 24 Car,título 25 Car,Titulo 2 Car,H2-Heading 2 Car,2 Car,Header 2 Car,Header2 Car,22 Car,heading2 Car,list2 Car,H2 Car,TitreProp Car"/>
    <w:basedOn w:val="Lletraperdefectedelpargraf"/>
    <w:link w:val="Ttol2"/>
    <w:uiPriority w:val="9"/>
    <w:rsid w:val="009819A6"/>
    <w:rPr>
      <w:rFonts w:ascii="Arial" w:eastAsiaTheme="majorEastAsia" w:hAnsi="Arial" w:cstheme="majorBidi"/>
      <w:b/>
      <w:sz w:val="24"/>
      <w:szCs w:val="32"/>
    </w:rPr>
  </w:style>
  <w:style w:type="character" w:customStyle="1" w:styleId="Ttol3Car">
    <w:name w:val="Títol 3 Car"/>
    <w:aliases w:val="3. Subtítol 2 Car,H3 Car,H31 Car,H32 Car,h3 Car,3 Car,Bullet 1° Car,Paragraph Heading Car,Level 1 - 1 Car,h31 Car,T3 Car,Fab-3 Car,Arial 12 Fett Car,H3-Heading 3 Car,l3.3 Car,l3 Car,Portadilla 3 Car,Bold Head Car,bh Car,Titre 3 Car"/>
    <w:basedOn w:val="Lletraperdefectedelpargraf"/>
    <w:link w:val="Ttol3"/>
    <w:uiPriority w:val="9"/>
    <w:rsid w:val="00007056"/>
    <w:rPr>
      <w:rFonts w:ascii="Arial" w:eastAsiaTheme="majorEastAsia" w:hAnsi="Arial" w:cstheme="majorBidi"/>
      <w:b/>
      <w:sz w:val="24"/>
      <w:szCs w:val="28"/>
    </w:rPr>
  </w:style>
  <w:style w:type="character" w:customStyle="1" w:styleId="Ttol4Car">
    <w:name w:val="Títol 4 Car"/>
    <w:aliases w:val="4. Subtítol 3 Car,bl Car,bb Car,h4 Car,4 Car,Level 2 - a Car,H4 Car,Título INDICE Car,bullet Car,First Subheading Car,Titol 4 Car"/>
    <w:basedOn w:val="Lletraperdefectedelpargraf"/>
    <w:link w:val="Ttol4"/>
    <w:uiPriority w:val="9"/>
    <w:semiHidden/>
    <w:rsid w:val="007F0EDE"/>
    <w:rPr>
      <w:rFonts w:eastAsiaTheme="majorEastAsia" w:cstheme="majorBidi"/>
      <w:i/>
      <w:iCs/>
      <w:color w:val="2F5496" w:themeColor="accent1" w:themeShade="BF"/>
    </w:rPr>
  </w:style>
  <w:style w:type="character" w:customStyle="1" w:styleId="Ttol5Car">
    <w:name w:val="Títol 5 Car"/>
    <w:aliases w:val="5. Subtítol 4 Car,dash Car,ds Car,dd Car,Títol 52 Car"/>
    <w:basedOn w:val="Lletraperdefectedelpargraf"/>
    <w:link w:val="Ttol5"/>
    <w:uiPriority w:val="9"/>
    <w:semiHidden/>
    <w:rsid w:val="007F0EDE"/>
    <w:rPr>
      <w:rFonts w:eastAsiaTheme="majorEastAsia" w:cstheme="majorBidi"/>
      <w:color w:val="2F5496" w:themeColor="accent1" w:themeShade="BF"/>
    </w:rPr>
  </w:style>
  <w:style w:type="character" w:customStyle="1" w:styleId="Ttol6Car">
    <w:name w:val="Títol 6 Car"/>
    <w:aliases w:val="Ref Heading 3 Car,rh3 Car,H6 Car,Ref Heading 31 Car,rh31 Car,H61 Car,h6 Car,Third Subheading Car"/>
    <w:basedOn w:val="Lletraperdefectedelpargraf"/>
    <w:link w:val="Ttol6"/>
    <w:uiPriority w:val="9"/>
    <w:semiHidden/>
    <w:rsid w:val="007F0EDE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7F0EDE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7F0EDE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7F0EDE"/>
    <w:rPr>
      <w:rFonts w:eastAsiaTheme="majorEastAsia" w:cstheme="majorBidi"/>
      <w:color w:val="272727" w:themeColor="text1" w:themeTint="D8"/>
    </w:rPr>
  </w:style>
  <w:style w:type="paragraph" w:customStyle="1" w:styleId="Default">
    <w:name w:val="Default"/>
    <w:rsid w:val="007F0E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dellista">
    <w:name w:val="List Paragraph"/>
    <w:aliases w:val="Lista sin Numerar,Párrafo Numerado,Párrafo de lista1,Llista 1,Párrafo de lista11,Párrafo de lista - cat,Llista Nivell1,Lista de nivel 1,List Bulletized,List Paragraph Char Char,Lettre d'introduction,BULLET 1,Párrafo antic,Task Body,lp"/>
    <w:basedOn w:val="Normal"/>
    <w:link w:val="PargrafdellistaCar"/>
    <w:uiPriority w:val="34"/>
    <w:qFormat/>
    <w:rsid w:val="007F0EDE"/>
    <w:pPr>
      <w:ind w:left="720"/>
      <w:contextualSpacing/>
    </w:pPr>
  </w:style>
  <w:style w:type="paragraph" w:styleId="Textindependent">
    <w:name w:val="Body Text"/>
    <w:basedOn w:val="Normal"/>
    <w:link w:val="TextindependentCar"/>
    <w:rsid w:val="007F0EDE"/>
    <w:pPr>
      <w:spacing w:after="0"/>
    </w:pPr>
    <w:rPr>
      <w:rFonts w:eastAsia="Times New Roman" w:cs="Times New Roman"/>
      <w:szCs w:val="20"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7F0EDE"/>
    <w:rPr>
      <w:rFonts w:ascii="Arial" w:eastAsia="Times New Roman" w:hAnsi="Arial" w:cs="Times New Roman"/>
      <w:szCs w:val="20"/>
      <w:lang w:eastAsia="es-ES"/>
    </w:rPr>
  </w:style>
  <w:style w:type="paragraph" w:customStyle="1" w:styleId="Parraf-normal">
    <w:name w:val="Parraf-normal"/>
    <w:uiPriority w:val="99"/>
    <w:rsid w:val="007F0EDE"/>
    <w:pPr>
      <w:spacing w:before="120" w:after="120" w:line="276" w:lineRule="auto"/>
      <w:ind w:left="851"/>
      <w:jc w:val="both"/>
    </w:pPr>
    <w:rPr>
      <w:rFonts w:ascii="CorpoSDem" w:eastAsia="Times New Roman" w:hAnsi="CorpoSDem" w:cs="Times New Roman"/>
      <w:lang w:eastAsia="es-ES"/>
    </w:rPr>
  </w:style>
  <w:style w:type="paragraph" w:styleId="Textdenotaapeudepgina">
    <w:name w:val="footnote text"/>
    <w:basedOn w:val="Normal"/>
    <w:link w:val="TextdenotaapeudepginaCar"/>
    <w:unhideWhenUsed/>
    <w:rsid w:val="007F0EDE"/>
    <w:pPr>
      <w:spacing w:after="0"/>
    </w:pPr>
    <w:rPr>
      <w:rFonts w:eastAsia="Calibri" w:cs="Times New Roman"/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7F0EDE"/>
    <w:rPr>
      <w:rFonts w:ascii="Arial" w:eastAsia="Calibri" w:hAnsi="Arial" w:cs="Times New Roman"/>
      <w:sz w:val="20"/>
      <w:szCs w:val="20"/>
    </w:rPr>
  </w:style>
  <w:style w:type="character" w:styleId="Refernciadenotaapeudepgina">
    <w:name w:val="footnote reference"/>
    <w:basedOn w:val="Lletraperdefectedelpargraf"/>
    <w:semiHidden/>
    <w:unhideWhenUsed/>
    <w:rsid w:val="007F0EDE"/>
    <w:rPr>
      <w:vertAlign w:val="superscript"/>
    </w:rPr>
  </w:style>
  <w:style w:type="paragraph" w:customStyle="1" w:styleId="tit">
    <w:name w:val="tit"/>
    <w:basedOn w:val="Normal"/>
    <w:rsid w:val="007F0EDE"/>
    <w:pPr>
      <w:numPr>
        <w:numId w:val="1"/>
      </w:numPr>
      <w:tabs>
        <w:tab w:val="clear" w:pos="405"/>
      </w:tabs>
      <w:spacing w:after="0"/>
      <w:ind w:left="709" w:firstLine="0"/>
    </w:pPr>
    <w:rPr>
      <w:rFonts w:eastAsia="Times New Roman" w:cs="Times New Roman"/>
      <w:szCs w:val="20"/>
      <w:lang w:eastAsia="es-ES"/>
    </w:rPr>
  </w:style>
  <w:style w:type="paragraph" w:customStyle="1" w:styleId="Tit1">
    <w:name w:val="Tit.1"/>
    <w:basedOn w:val="Ttol4"/>
    <w:rsid w:val="007F0EDE"/>
    <w:pPr>
      <w:keepLines w:val="0"/>
      <w:numPr>
        <w:ilvl w:val="1"/>
        <w:numId w:val="1"/>
      </w:numPr>
      <w:tabs>
        <w:tab w:val="clear" w:pos="720"/>
        <w:tab w:val="num" w:pos="405"/>
      </w:tabs>
      <w:spacing w:before="0"/>
      <w:ind w:left="405" w:hanging="405"/>
    </w:pPr>
    <w:rPr>
      <w:rFonts w:eastAsia="Times New Roman" w:cs="Times New Roman"/>
      <w:iCs w:val="0"/>
      <w:sz w:val="32"/>
      <w:lang w:eastAsia="es-ES"/>
    </w:rPr>
  </w:style>
  <w:style w:type="paragraph" w:customStyle="1" w:styleId="Tit2">
    <w:name w:val="Tit.2"/>
    <w:basedOn w:val="Ttol4"/>
    <w:rsid w:val="007F0EDE"/>
    <w:pPr>
      <w:keepLines w:val="0"/>
      <w:numPr>
        <w:ilvl w:val="2"/>
        <w:numId w:val="1"/>
      </w:numPr>
      <w:tabs>
        <w:tab w:val="clear" w:pos="1287"/>
        <w:tab w:val="num" w:pos="720"/>
      </w:tabs>
      <w:spacing w:before="0"/>
      <w:ind w:hanging="720"/>
    </w:pPr>
    <w:rPr>
      <w:rFonts w:eastAsia="Times New Roman" w:cs="Times New Roman"/>
      <w:b/>
      <w:iCs w:val="0"/>
      <w:sz w:val="28"/>
      <w:lang w:eastAsia="es-ES"/>
    </w:rPr>
  </w:style>
  <w:style w:type="paragraph" w:customStyle="1" w:styleId="Tit3">
    <w:name w:val="Tit.3"/>
    <w:basedOn w:val="Ttol4"/>
    <w:rsid w:val="007F0EDE"/>
    <w:pPr>
      <w:keepLines w:val="0"/>
      <w:tabs>
        <w:tab w:val="num" w:pos="405"/>
      </w:tabs>
      <w:spacing w:before="0"/>
      <w:ind w:left="405" w:hanging="405"/>
    </w:pPr>
    <w:rPr>
      <w:rFonts w:eastAsia="Times New Roman" w:cs="Times New Roman"/>
      <w:iCs w:val="0"/>
      <w:sz w:val="20"/>
      <w:lang w:eastAsia="es-ES"/>
    </w:rPr>
  </w:style>
  <w:style w:type="table" w:customStyle="1" w:styleId="CTTI">
    <w:name w:val="CTTI"/>
    <w:basedOn w:val="Taulanormal"/>
    <w:uiPriority w:val="99"/>
    <w:qFormat/>
    <w:rsid w:val="007F0EDE"/>
    <w:pPr>
      <w:spacing w:after="0" w:line="240" w:lineRule="auto"/>
    </w:pPr>
    <w:rPr>
      <w:lang w:val="es-ES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CC0000"/>
      </w:tcPr>
    </w:tblStylePr>
    <w:tblStylePr w:type="firstCol">
      <w:rPr>
        <w:i w:val="0"/>
        <w:color w:val="FFFFFF" w:themeColor="background1"/>
        <w:u w:color="000000" w:themeColor="tex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CC0000"/>
      </w:tcPr>
    </w:tblStylePr>
  </w:style>
  <w:style w:type="paragraph" w:styleId="Textdeglobus">
    <w:name w:val="Balloon Text"/>
    <w:basedOn w:val="Normal"/>
    <w:link w:val="TextdeglobusCar"/>
    <w:uiPriority w:val="99"/>
    <w:semiHidden/>
    <w:unhideWhenUsed/>
    <w:rsid w:val="007F0ED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7F0EDE"/>
    <w:rPr>
      <w:rFonts w:ascii="Tahoma" w:hAnsi="Tahoma" w:cs="Tahoma"/>
      <w:sz w:val="16"/>
      <w:szCs w:val="16"/>
    </w:rPr>
  </w:style>
  <w:style w:type="paragraph" w:styleId="TtoldelIDC">
    <w:name w:val="TOC Heading"/>
    <w:basedOn w:val="Ttol1"/>
    <w:next w:val="Normal"/>
    <w:uiPriority w:val="39"/>
    <w:unhideWhenUsed/>
    <w:qFormat/>
    <w:rsid w:val="007F0EDE"/>
    <w:pPr>
      <w:spacing w:before="240" w:after="0"/>
      <w:outlineLvl w:val="9"/>
    </w:pPr>
    <w:rPr>
      <w:sz w:val="32"/>
      <w:szCs w:val="32"/>
    </w:rPr>
  </w:style>
  <w:style w:type="paragraph" w:styleId="IDC2">
    <w:name w:val="toc 2"/>
    <w:basedOn w:val="Normal"/>
    <w:next w:val="Normal"/>
    <w:autoRedefine/>
    <w:uiPriority w:val="39"/>
    <w:unhideWhenUsed/>
    <w:rsid w:val="00D11DE6"/>
    <w:pPr>
      <w:tabs>
        <w:tab w:val="left" w:pos="880"/>
        <w:tab w:val="right" w:leader="dot" w:pos="9214"/>
      </w:tabs>
      <w:spacing w:after="40"/>
      <w:ind w:left="221"/>
    </w:pPr>
    <w:rPr>
      <w:rFonts w:eastAsiaTheme="minorEastAsia"/>
      <w:noProof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7F0EDE"/>
    <w:pPr>
      <w:tabs>
        <w:tab w:val="left" w:pos="440"/>
        <w:tab w:val="right" w:leader="dot" w:pos="9214"/>
      </w:tabs>
      <w:spacing w:after="60"/>
    </w:pPr>
    <w:rPr>
      <w:rFonts w:eastAsiaTheme="minorEastAsia"/>
      <w:noProof/>
      <w:lang w:eastAsia="ca-ES"/>
    </w:rPr>
  </w:style>
  <w:style w:type="paragraph" w:styleId="IDC3">
    <w:name w:val="toc 3"/>
    <w:basedOn w:val="Normal"/>
    <w:next w:val="Normal"/>
    <w:autoRedefine/>
    <w:uiPriority w:val="39"/>
    <w:unhideWhenUsed/>
    <w:rsid w:val="007F0EDE"/>
    <w:pPr>
      <w:tabs>
        <w:tab w:val="left" w:pos="1320"/>
        <w:tab w:val="right" w:leader="dot" w:pos="9214"/>
      </w:tabs>
      <w:spacing w:after="20"/>
      <w:ind w:left="442"/>
    </w:pPr>
    <w:rPr>
      <w:rFonts w:eastAsiaTheme="minorEastAsia"/>
      <w:noProof/>
      <w:lang w:eastAsia="ca-ES"/>
    </w:rPr>
  </w:style>
  <w:style w:type="character" w:styleId="Enlla">
    <w:name w:val="Hyperlink"/>
    <w:basedOn w:val="Lletraperdefectedelpargraf"/>
    <w:uiPriority w:val="99"/>
    <w:unhideWhenUsed/>
    <w:rsid w:val="007F0EDE"/>
    <w:rPr>
      <w:color w:val="0563C1" w:themeColor="hyperlink"/>
      <w:u w:val="single"/>
    </w:rPr>
  </w:style>
  <w:style w:type="paragraph" w:styleId="IDC4">
    <w:name w:val="toc 4"/>
    <w:basedOn w:val="Normal"/>
    <w:next w:val="Normal"/>
    <w:autoRedefine/>
    <w:uiPriority w:val="39"/>
    <w:unhideWhenUsed/>
    <w:rsid w:val="007F0EDE"/>
    <w:pPr>
      <w:spacing w:after="100"/>
      <w:ind w:left="660"/>
    </w:pPr>
    <w:rPr>
      <w:rFonts w:eastAsiaTheme="minorEastAsia"/>
      <w:lang w:eastAsia="ca-ES"/>
    </w:rPr>
  </w:style>
  <w:style w:type="paragraph" w:styleId="IDC5">
    <w:name w:val="toc 5"/>
    <w:basedOn w:val="Normal"/>
    <w:next w:val="Normal"/>
    <w:autoRedefine/>
    <w:uiPriority w:val="39"/>
    <w:unhideWhenUsed/>
    <w:rsid w:val="007F0EDE"/>
    <w:pPr>
      <w:spacing w:after="100"/>
      <w:ind w:left="880"/>
    </w:pPr>
    <w:rPr>
      <w:rFonts w:eastAsiaTheme="minorEastAsia"/>
      <w:lang w:eastAsia="ca-ES"/>
    </w:rPr>
  </w:style>
  <w:style w:type="paragraph" w:styleId="IDC6">
    <w:name w:val="toc 6"/>
    <w:basedOn w:val="Normal"/>
    <w:next w:val="Normal"/>
    <w:autoRedefine/>
    <w:uiPriority w:val="39"/>
    <w:unhideWhenUsed/>
    <w:rsid w:val="007F0EDE"/>
    <w:pPr>
      <w:spacing w:after="100"/>
      <w:ind w:left="1100"/>
    </w:pPr>
    <w:rPr>
      <w:rFonts w:eastAsiaTheme="minorEastAsia"/>
      <w:lang w:eastAsia="ca-ES"/>
    </w:rPr>
  </w:style>
  <w:style w:type="paragraph" w:styleId="IDC7">
    <w:name w:val="toc 7"/>
    <w:basedOn w:val="Normal"/>
    <w:next w:val="Normal"/>
    <w:autoRedefine/>
    <w:uiPriority w:val="39"/>
    <w:unhideWhenUsed/>
    <w:rsid w:val="007F0EDE"/>
    <w:pPr>
      <w:spacing w:after="100"/>
      <w:ind w:left="1320"/>
    </w:pPr>
    <w:rPr>
      <w:rFonts w:eastAsiaTheme="minorEastAsia"/>
      <w:lang w:eastAsia="ca-ES"/>
    </w:rPr>
  </w:style>
  <w:style w:type="paragraph" w:styleId="IDC8">
    <w:name w:val="toc 8"/>
    <w:basedOn w:val="Normal"/>
    <w:next w:val="Normal"/>
    <w:autoRedefine/>
    <w:uiPriority w:val="39"/>
    <w:unhideWhenUsed/>
    <w:rsid w:val="007F0EDE"/>
    <w:pPr>
      <w:spacing w:after="100"/>
      <w:ind w:left="1540"/>
    </w:pPr>
    <w:rPr>
      <w:rFonts w:eastAsiaTheme="minorEastAsia"/>
      <w:lang w:eastAsia="ca-ES"/>
    </w:rPr>
  </w:style>
  <w:style w:type="paragraph" w:styleId="IDC9">
    <w:name w:val="toc 9"/>
    <w:basedOn w:val="Normal"/>
    <w:next w:val="Normal"/>
    <w:autoRedefine/>
    <w:uiPriority w:val="39"/>
    <w:unhideWhenUsed/>
    <w:rsid w:val="007F0EDE"/>
    <w:pPr>
      <w:spacing w:after="100"/>
      <w:ind w:left="1760"/>
    </w:pPr>
    <w:rPr>
      <w:rFonts w:eastAsiaTheme="minorEastAsia"/>
      <w:lang w:eastAsia="ca-ES"/>
    </w:rPr>
  </w:style>
  <w:style w:type="character" w:styleId="Refernciadecomentari">
    <w:name w:val="annotation reference"/>
    <w:basedOn w:val="Lletraperdefectedelpargraf"/>
    <w:uiPriority w:val="99"/>
    <w:unhideWhenUsed/>
    <w:rsid w:val="007F0EDE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7F0EDE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7F0EDE"/>
    <w:rPr>
      <w:rFonts w:ascii="Arial" w:hAnsi="Arial" w:cs="Arial"/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F0ED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F0EDE"/>
    <w:rPr>
      <w:rFonts w:ascii="Arial" w:hAnsi="Arial" w:cs="Arial"/>
      <w:b/>
      <w:bCs/>
      <w:sz w:val="20"/>
      <w:szCs w:val="20"/>
    </w:rPr>
  </w:style>
  <w:style w:type="character" w:customStyle="1" w:styleId="hps">
    <w:name w:val="hps"/>
    <w:basedOn w:val="Lletraperdefectedelpargraf"/>
    <w:rsid w:val="007F0EDE"/>
  </w:style>
  <w:style w:type="character" w:customStyle="1" w:styleId="shorttext">
    <w:name w:val="short_text"/>
    <w:basedOn w:val="Lletraperdefectedelpargraf"/>
    <w:rsid w:val="007F0EDE"/>
  </w:style>
  <w:style w:type="paragraph" w:styleId="Capalera">
    <w:name w:val="header"/>
    <w:aliases w:val="ho,header odd,h"/>
    <w:basedOn w:val="Normal"/>
    <w:link w:val="CapaleraCar"/>
    <w:uiPriority w:val="99"/>
    <w:unhideWhenUsed/>
    <w:rsid w:val="007F0EDE"/>
    <w:pPr>
      <w:widowControl w:val="0"/>
      <w:tabs>
        <w:tab w:val="center" w:pos="4252"/>
        <w:tab w:val="right" w:pos="8504"/>
      </w:tabs>
      <w:spacing w:after="0"/>
    </w:pPr>
    <w:rPr>
      <w:lang w:val="en-US"/>
    </w:rPr>
  </w:style>
  <w:style w:type="character" w:customStyle="1" w:styleId="CapaleraCar">
    <w:name w:val="Capçalera Car"/>
    <w:aliases w:val="ho Car,header odd Car,h Car"/>
    <w:basedOn w:val="Lletraperdefectedelpargraf"/>
    <w:link w:val="Capalera"/>
    <w:uiPriority w:val="99"/>
    <w:rsid w:val="007F0EDE"/>
    <w:rPr>
      <w:rFonts w:ascii="Arial" w:hAnsi="Arial" w:cs="Arial"/>
      <w:lang w:val="en-US"/>
    </w:rPr>
  </w:style>
  <w:style w:type="paragraph" w:styleId="Peu">
    <w:name w:val="footer"/>
    <w:basedOn w:val="Normal"/>
    <w:link w:val="PeuCar"/>
    <w:uiPriority w:val="99"/>
    <w:unhideWhenUsed/>
    <w:rsid w:val="007F0EDE"/>
    <w:pPr>
      <w:widowControl w:val="0"/>
      <w:tabs>
        <w:tab w:val="center" w:pos="4252"/>
        <w:tab w:val="right" w:pos="8504"/>
      </w:tabs>
      <w:spacing w:after="0"/>
    </w:pPr>
    <w:rPr>
      <w:lang w:val="en-US"/>
    </w:rPr>
  </w:style>
  <w:style w:type="character" w:customStyle="1" w:styleId="PeuCar">
    <w:name w:val="Peu Car"/>
    <w:basedOn w:val="Lletraperdefectedelpargraf"/>
    <w:link w:val="Peu"/>
    <w:uiPriority w:val="99"/>
    <w:rsid w:val="007F0EDE"/>
    <w:rPr>
      <w:rFonts w:ascii="Arial" w:hAnsi="Arial" w:cs="Arial"/>
      <w:lang w:val="en-US"/>
    </w:rPr>
  </w:style>
  <w:style w:type="table" w:styleId="Taulaambquadrcula">
    <w:name w:val="Table Grid"/>
    <w:aliases w:val="Taula Peu de Pàgina"/>
    <w:basedOn w:val="Taulanormal"/>
    <w:uiPriority w:val="39"/>
    <w:rsid w:val="007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s">
    <w:name w:val="Bullets"/>
    <w:rsid w:val="007F0EDE"/>
    <w:pPr>
      <w:numPr>
        <w:numId w:val="6"/>
      </w:numPr>
    </w:pPr>
  </w:style>
  <w:style w:type="paragraph" w:styleId="Revisi">
    <w:name w:val="Revision"/>
    <w:hidden/>
    <w:uiPriority w:val="99"/>
    <w:semiHidden/>
    <w:rsid w:val="007F0EDE"/>
    <w:pPr>
      <w:spacing w:after="0" w:line="240" w:lineRule="auto"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7F0ED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ca-ES"/>
    </w:rPr>
  </w:style>
  <w:style w:type="paragraph" w:customStyle="1" w:styleId="Requisit">
    <w:name w:val="Requisit"/>
    <w:basedOn w:val="Normal"/>
    <w:link w:val="RequisitCar"/>
    <w:rsid w:val="007F0EDE"/>
  </w:style>
  <w:style w:type="table" w:styleId="Llistaclaramfasi2">
    <w:name w:val="Light List Accent 2"/>
    <w:basedOn w:val="Taulanormal"/>
    <w:uiPriority w:val="61"/>
    <w:rsid w:val="007F0EDE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RequisitCar">
    <w:name w:val="Requisit Car"/>
    <w:basedOn w:val="Lletraperdefectedelpargraf"/>
    <w:link w:val="Requisit"/>
    <w:rsid w:val="007F0EDE"/>
    <w:rPr>
      <w:rFonts w:ascii="Arial" w:hAnsi="Arial" w:cs="Arial"/>
    </w:rPr>
  </w:style>
  <w:style w:type="table" w:customStyle="1" w:styleId="Sombreadoclaro1">
    <w:name w:val="Sombreado claro1"/>
    <w:basedOn w:val="Taulanormal"/>
    <w:uiPriority w:val="60"/>
    <w:rsid w:val="007F0E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8Bullet">
    <w:name w:val="8. Bullet"/>
    <w:basedOn w:val="Pargrafdellista"/>
    <w:link w:val="8BulletChar"/>
    <w:uiPriority w:val="99"/>
    <w:rsid w:val="007F0EDE"/>
    <w:pPr>
      <w:ind w:left="0"/>
    </w:pPr>
  </w:style>
  <w:style w:type="paragraph" w:customStyle="1" w:styleId="9SubBullet1">
    <w:name w:val="9. SubBullet1"/>
    <w:basedOn w:val="Pargrafdellista"/>
    <w:link w:val="9SubBullet1Char"/>
    <w:qFormat/>
    <w:rsid w:val="007F0EDE"/>
    <w:pPr>
      <w:numPr>
        <w:ilvl w:val="1"/>
        <w:numId w:val="2"/>
      </w:numPr>
    </w:pPr>
  </w:style>
  <w:style w:type="character" w:customStyle="1" w:styleId="8BulletChar">
    <w:name w:val="8. Bullet Char"/>
    <w:basedOn w:val="Lletraperdefectedelpargraf"/>
    <w:link w:val="8Bullet"/>
    <w:uiPriority w:val="99"/>
    <w:rsid w:val="007F0EDE"/>
    <w:rPr>
      <w:rFonts w:ascii="Arial" w:hAnsi="Arial" w:cs="Arial"/>
    </w:rPr>
  </w:style>
  <w:style w:type="paragraph" w:customStyle="1" w:styleId="10SubBullet2">
    <w:name w:val="10. SubBullet2"/>
    <w:basedOn w:val="Pargrafdellista"/>
    <w:link w:val="10SubBullet2Char"/>
    <w:qFormat/>
    <w:rsid w:val="007F0EDE"/>
    <w:pPr>
      <w:numPr>
        <w:ilvl w:val="2"/>
        <w:numId w:val="2"/>
      </w:numPr>
    </w:pPr>
  </w:style>
  <w:style w:type="character" w:customStyle="1" w:styleId="PargrafdellistaCar">
    <w:name w:val="Paràgraf de llista Car"/>
    <w:aliases w:val="Lista sin Numerar Car,Párrafo Numerado Car,Párrafo de lista1 Car,Llista 1 Car,Párrafo de lista11 Car,Párrafo de lista - cat Car,Llista Nivell1 Car,Lista de nivel 1 Car,List Bulletized Car,List Paragraph Char Char Car,BULLET 1 Car"/>
    <w:basedOn w:val="Lletraperdefectedelpargraf"/>
    <w:link w:val="Pargrafdellista"/>
    <w:uiPriority w:val="34"/>
    <w:qFormat/>
    <w:rsid w:val="007F0EDE"/>
  </w:style>
  <w:style w:type="character" w:customStyle="1" w:styleId="9SubBullet1Char">
    <w:name w:val="9. SubBullet1 Char"/>
    <w:basedOn w:val="PargrafdellistaCar"/>
    <w:link w:val="9SubBullet1"/>
    <w:rsid w:val="007F0EDE"/>
  </w:style>
  <w:style w:type="paragraph" w:customStyle="1" w:styleId="11SubBullet3">
    <w:name w:val="11. SubBullet3"/>
    <w:basedOn w:val="Pargrafdellista"/>
    <w:link w:val="11SubBullet3Char"/>
    <w:rsid w:val="007F0EDE"/>
    <w:pPr>
      <w:numPr>
        <w:ilvl w:val="4"/>
        <w:numId w:val="3"/>
      </w:numPr>
    </w:pPr>
  </w:style>
  <w:style w:type="character" w:customStyle="1" w:styleId="10SubBullet2Char">
    <w:name w:val="10. SubBullet2 Char"/>
    <w:basedOn w:val="PargrafdellistaCar"/>
    <w:link w:val="10SubBullet2"/>
    <w:rsid w:val="007F0EDE"/>
  </w:style>
  <w:style w:type="character" w:customStyle="1" w:styleId="11SubBullet3Char">
    <w:name w:val="11. SubBullet3 Char"/>
    <w:basedOn w:val="PargrafdellistaCar"/>
    <w:link w:val="11SubBullet3"/>
    <w:rsid w:val="007F0EDE"/>
  </w:style>
  <w:style w:type="table" w:customStyle="1" w:styleId="Listaclara1">
    <w:name w:val="Lista clara1"/>
    <w:basedOn w:val="Taulanormal"/>
    <w:uiPriority w:val="61"/>
    <w:rsid w:val="007F0ED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Esquemapics">
    <w:name w:val="Esquema pics"/>
    <w:basedOn w:val="Sensellista"/>
    <w:rsid w:val="007F0EDE"/>
    <w:pPr>
      <w:numPr>
        <w:numId w:val="5"/>
      </w:numPr>
    </w:pPr>
  </w:style>
  <w:style w:type="numbering" w:customStyle="1" w:styleId="HeadingNumbered">
    <w:name w:val="Heading Numbered"/>
    <w:basedOn w:val="111111"/>
    <w:uiPriority w:val="99"/>
    <w:rsid w:val="007F0EDE"/>
    <w:pPr>
      <w:numPr>
        <w:numId w:val="14"/>
      </w:numPr>
    </w:pPr>
  </w:style>
  <w:style w:type="paragraph" w:styleId="Llistaambpics">
    <w:name w:val="List Bullet"/>
    <w:basedOn w:val="Normal"/>
    <w:rsid w:val="007F0EDE"/>
    <w:pPr>
      <w:numPr>
        <w:numId w:val="4"/>
      </w:numPr>
      <w:spacing w:before="120" w:after="0" w:line="276" w:lineRule="auto"/>
    </w:pPr>
    <w:rPr>
      <w:rFonts w:eastAsia="Times New Roman"/>
      <w:szCs w:val="20"/>
      <w:lang w:eastAsia="es-ES"/>
    </w:rPr>
  </w:style>
  <w:style w:type="numbering" w:styleId="111111">
    <w:name w:val="Outline List 2"/>
    <w:basedOn w:val="Sensellista"/>
    <w:uiPriority w:val="99"/>
    <w:semiHidden/>
    <w:unhideWhenUsed/>
    <w:rsid w:val="007F0EDE"/>
  </w:style>
  <w:style w:type="table" w:customStyle="1" w:styleId="Cuadrculamedia31">
    <w:name w:val="Cuadrícula media 31"/>
    <w:basedOn w:val="Taulanormal"/>
    <w:uiPriority w:val="69"/>
    <w:rsid w:val="007F0E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domedio11">
    <w:name w:val="Sombreado medio 11"/>
    <w:basedOn w:val="Taulanormal"/>
    <w:uiPriority w:val="63"/>
    <w:rsid w:val="007F0ED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Lletraperdefectedelpargraf"/>
    <w:rsid w:val="007F0EDE"/>
  </w:style>
  <w:style w:type="table" w:customStyle="1" w:styleId="Sombreadoclaro11">
    <w:name w:val="Sombreado claro11"/>
    <w:basedOn w:val="Taulanormal"/>
    <w:uiPriority w:val="60"/>
    <w:rsid w:val="007F0E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1">
    <w:name w:val="Lista clara11"/>
    <w:basedOn w:val="Taulanormal"/>
    <w:uiPriority w:val="61"/>
    <w:rsid w:val="007F0ED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7Activitats">
    <w:name w:val="7. Activitats"/>
    <w:basedOn w:val="Pargrafdellista"/>
    <w:link w:val="7ActivitatsChar"/>
    <w:rsid w:val="007F0EDE"/>
    <w:pPr>
      <w:ind w:left="0" w:firstLine="708"/>
    </w:pPr>
    <w:rPr>
      <w:u w:val="single"/>
    </w:rPr>
  </w:style>
  <w:style w:type="character" w:customStyle="1" w:styleId="7ActivitatsChar">
    <w:name w:val="7. Activitats Char"/>
    <w:basedOn w:val="PargrafdellistaCar"/>
    <w:link w:val="7Activitats"/>
    <w:rsid w:val="007F0EDE"/>
    <w:rPr>
      <w:rFonts w:ascii="Arial" w:hAnsi="Arial" w:cs="Arial"/>
      <w:u w:val="single"/>
    </w:rPr>
  </w:style>
  <w:style w:type="paragraph" w:customStyle="1" w:styleId="Subullet">
    <w:name w:val="Subullet"/>
    <w:basedOn w:val="8Bullet"/>
    <w:link w:val="SubulletCar"/>
    <w:rsid w:val="007F0EDE"/>
  </w:style>
  <w:style w:type="paragraph" w:customStyle="1" w:styleId="Titulet">
    <w:name w:val="Titulet"/>
    <w:basedOn w:val="Normal"/>
    <w:link w:val="TituletCar"/>
    <w:rsid w:val="007F0EDE"/>
    <w:pPr>
      <w:ind w:firstLine="709"/>
    </w:pPr>
    <w:rPr>
      <w:b/>
      <w:u w:val="single"/>
    </w:rPr>
  </w:style>
  <w:style w:type="character" w:customStyle="1" w:styleId="SubulletCar">
    <w:name w:val="Subullet Car"/>
    <w:basedOn w:val="8BulletChar"/>
    <w:link w:val="Subullet"/>
    <w:rsid w:val="007F0EDE"/>
    <w:rPr>
      <w:rFonts w:ascii="Arial" w:hAnsi="Arial" w:cs="Arial"/>
    </w:rPr>
  </w:style>
  <w:style w:type="character" w:customStyle="1" w:styleId="TituletCar">
    <w:name w:val="Titulet Car"/>
    <w:basedOn w:val="Lletraperdefectedelpargraf"/>
    <w:link w:val="Titulet"/>
    <w:rsid w:val="007F0EDE"/>
    <w:rPr>
      <w:rFonts w:ascii="Arial" w:hAnsi="Arial" w:cs="Arial"/>
      <w:b/>
      <w:u w:val="single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7F0EDE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7F0EDE"/>
    <w:rPr>
      <w:rFonts w:ascii="Tahoma" w:hAnsi="Tahoma" w:cs="Tahoma"/>
      <w:sz w:val="16"/>
      <w:szCs w:val="16"/>
    </w:rPr>
  </w:style>
  <w:style w:type="paragraph" w:styleId="Textindependent3">
    <w:name w:val="Body Text 3"/>
    <w:basedOn w:val="Normal"/>
    <w:link w:val="Textindependent3Car"/>
    <w:uiPriority w:val="99"/>
    <w:unhideWhenUsed/>
    <w:rsid w:val="007F0EDE"/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rsid w:val="007F0EDE"/>
    <w:rPr>
      <w:rFonts w:ascii="Arial" w:hAnsi="Arial" w:cs="Arial"/>
      <w:sz w:val="16"/>
      <w:szCs w:val="16"/>
    </w:rPr>
  </w:style>
  <w:style w:type="paragraph" w:customStyle="1" w:styleId="Comentari">
    <w:name w:val="Comentari"/>
    <w:basedOn w:val="Normal"/>
    <w:link w:val="ComentariCar"/>
    <w:rsid w:val="007F0EDE"/>
    <w:pPr>
      <w:spacing w:after="0"/>
    </w:pPr>
    <w:rPr>
      <w:rFonts w:eastAsia="Times New Roman"/>
      <w:color w:val="0000FF"/>
      <w:sz w:val="20"/>
      <w:szCs w:val="24"/>
    </w:rPr>
  </w:style>
  <w:style w:type="paragraph" w:customStyle="1" w:styleId="Tit4">
    <w:name w:val="Tit.4"/>
    <w:basedOn w:val="Ttol4"/>
    <w:rsid w:val="007F0EDE"/>
    <w:pPr>
      <w:keepLines w:val="0"/>
      <w:tabs>
        <w:tab w:val="num" w:pos="1571"/>
      </w:tabs>
      <w:spacing w:before="0" w:after="0"/>
      <w:ind w:left="1080" w:hanging="229"/>
    </w:pPr>
    <w:rPr>
      <w:rFonts w:eastAsia="Times New Roman" w:cs="Times New Roman"/>
      <w:i w:val="0"/>
      <w:sz w:val="20"/>
      <w:lang w:eastAsia="es-ES"/>
    </w:rPr>
  </w:style>
  <w:style w:type="paragraph" w:customStyle="1" w:styleId="Exemple">
    <w:name w:val="Exemple"/>
    <w:basedOn w:val="Normal"/>
    <w:rsid w:val="007F0EDE"/>
    <w:pPr>
      <w:spacing w:after="0"/>
    </w:pPr>
    <w:rPr>
      <w:rFonts w:eastAsia="Times New Roman" w:cs="Times New Roman"/>
      <w:color w:val="808080"/>
      <w:spacing w:val="-2"/>
      <w:sz w:val="20"/>
      <w:szCs w:val="24"/>
    </w:rPr>
  </w:style>
  <w:style w:type="paragraph" w:customStyle="1" w:styleId="SDC-BodyText">
    <w:name w:val="SDC-Body Text"/>
    <w:basedOn w:val="Normal"/>
    <w:rsid w:val="007F0EDE"/>
    <w:pPr>
      <w:tabs>
        <w:tab w:val="left" w:pos="142"/>
        <w:tab w:val="left" w:pos="284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bCs/>
      <w:color w:val="000000"/>
      <w:sz w:val="24"/>
      <w:szCs w:val="24"/>
      <w:lang w:val="es-ES" w:eastAsia="es-ES"/>
    </w:rPr>
  </w:style>
  <w:style w:type="paragraph" w:styleId="Sagniadetextindependent">
    <w:name w:val="Body Text Indent"/>
    <w:basedOn w:val="Normal"/>
    <w:link w:val="SagniadetextindependentCar"/>
    <w:semiHidden/>
    <w:rsid w:val="007F0EDE"/>
    <w:pPr>
      <w:ind w:left="283"/>
    </w:pPr>
    <w:rPr>
      <w:rFonts w:eastAsia="Times New Roman" w:cs="Times New Roman"/>
      <w:szCs w:val="20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semiHidden/>
    <w:rsid w:val="007F0EDE"/>
    <w:rPr>
      <w:rFonts w:ascii="Arial" w:eastAsia="Times New Roman" w:hAnsi="Arial" w:cs="Times New Roman"/>
      <w:szCs w:val="20"/>
      <w:lang w:eastAsia="es-ES"/>
    </w:rPr>
  </w:style>
  <w:style w:type="paragraph" w:customStyle="1" w:styleId="Estilo2">
    <w:name w:val="Estilo2"/>
    <w:basedOn w:val="Ttol3"/>
    <w:link w:val="Estilo2Car"/>
    <w:rsid w:val="007F0EDE"/>
    <w:pPr>
      <w:keepNext w:val="0"/>
      <w:keepLines w:val="0"/>
      <w:spacing w:before="0" w:after="120"/>
      <w:ind w:left="1145"/>
    </w:pPr>
    <w:rPr>
      <w:rFonts w:ascii="Tahoma" w:eastAsia="Times New Roman" w:hAnsi="Tahoma"/>
      <w:u w:val="single"/>
      <w:lang w:val="es-ES" w:eastAsia="es-ES"/>
    </w:rPr>
  </w:style>
  <w:style w:type="character" w:customStyle="1" w:styleId="Estilo2Car">
    <w:name w:val="Estilo2 Car"/>
    <w:basedOn w:val="Ttol3Car"/>
    <w:link w:val="Estilo2"/>
    <w:rsid w:val="007F0EDE"/>
    <w:rPr>
      <w:rFonts w:ascii="Tahoma" w:eastAsia="Times New Roman" w:hAnsi="Tahoma" w:cstheme="majorBidi"/>
      <w:b/>
      <w:sz w:val="24"/>
      <w:szCs w:val="28"/>
      <w:u w:val="single"/>
      <w:lang w:val="es-ES" w:eastAsia="es-ES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7F0E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uerpo1">
    <w:name w:val="cuerpo_1"/>
    <w:uiPriority w:val="99"/>
    <w:rsid w:val="007F0EDE"/>
    <w:pPr>
      <w:spacing w:before="240" w:after="0" w:line="24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character" w:customStyle="1" w:styleId="ComentariCar">
    <w:name w:val="Comentari Car"/>
    <w:link w:val="Comentari"/>
    <w:locked/>
    <w:rsid w:val="007F0EDE"/>
    <w:rPr>
      <w:rFonts w:ascii="Arial" w:eastAsia="Times New Roman" w:hAnsi="Arial" w:cs="Arial"/>
      <w:color w:val="0000FF"/>
      <w:sz w:val="20"/>
      <w:szCs w:val="24"/>
    </w:rPr>
  </w:style>
  <w:style w:type="table" w:customStyle="1" w:styleId="Listamedia11">
    <w:name w:val="Lista media 11"/>
    <w:basedOn w:val="Taulanormal"/>
    <w:uiPriority w:val="65"/>
    <w:rsid w:val="007F0E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Cuadrculavistosa1">
    <w:name w:val="Cuadrícula vistosa1"/>
    <w:basedOn w:val="Taulanormal"/>
    <w:uiPriority w:val="73"/>
    <w:rsid w:val="007F0E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Listaclara2">
    <w:name w:val="Lista clara2"/>
    <w:basedOn w:val="Taulanormal"/>
    <w:uiPriority w:val="61"/>
    <w:rsid w:val="007F0ED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Ombrejatmitj1mfasi4">
    <w:name w:val="Medium Shading 1 Accent 4"/>
    <w:basedOn w:val="Taulanormal"/>
    <w:uiPriority w:val="63"/>
    <w:rsid w:val="007F0EDE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EstilEsquemanumeratGris50Esquerra1cmSagniafrancesa">
    <w:name w:val="Estil Esquema numerat Gris 50% Esquerra:  1 cm Sagnia francesa: ..."/>
    <w:rsid w:val="007F0EDE"/>
    <w:pPr>
      <w:numPr>
        <w:numId w:val="8"/>
      </w:numPr>
    </w:pPr>
  </w:style>
  <w:style w:type="paragraph" w:customStyle="1" w:styleId="Subtitulo1">
    <w:name w:val="Subtitulo 1"/>
    <w:basedOn w:val="Normal"/>
    <w:uiPriority w:val="99"/>
    <w:rsid w:val="007F0EDE"/>
    <w:pPr>
      <w:numPr>
        <w:numId w:val="10"/>
      </w:numPr>
      <w:spacing w:after="0"/>
      <w:ind w:left="0" w:firstLine="0"/>
    </w:pPr>
    <w:rPr>
      <w:rFonts w:eastAsia="Times New Roman" w:cs="Times New Roman"/>
      <w:sz w:val="20"/>
      <w:szCs w:val="20"/>
      <w:lang w:eastAsia="es-ES"/>
    </w:rPr>
  </w:style>
  <w:style w:type="table" w:customStyle="1" w:styleId="Listaclara21">
    <w:name w:val="Lista clara21"/>
    <w:basedOn w:val="Taulanormal"/>
    <w:uiPriority w:val="61"/>
    <w:rsid w:val="007F0ED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xtoB0">
    <w:name w:val="Texto B 0%"/>
    <w:rsid w:val="007F0EDE"/>
    <w:pPr>
      <w:framePr w:w="2410" w:hSpace="142" w:vSpace="142" w:wrap="around" w:vAnchor="text" w:hAnchor="page" w:x="8364" w:y="426"/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tabs>
        <w:tab w:val="left" w:pos="113"/>
      </w:tabs>
      <w:spacing w:after="0" w:line="180" w:lineRule="exact"/>
      <w:ind w:left="113" w:right="113"/>
    </w:pPr>
    <w:rPr>
      <w:rFonts w:ascii="StoneSans" w:eastAsia="Times New Roman" w:hAnsi="StoneSans" w:cs="Times New Roman"/>
      <w:noProof/>
      <w:sz w:val="16"/>
      <w:szCs w:val="20"/>
      <w:lang w:val="es-ES" w:eastAsia="es-ES"/>
    </w:rPr>
  </w:style>
  <w:style w:type="paragraph" w:customStyle="1" w:styleId="Listaconletras">
    <w:name w:val="Lista con letras"/>
    <w:basedOn w:val="Normal"/>
    <w:rsid w:val="007F0EDE"/>
    <w:pPr>
      <w:numPr>
        <w:numId w:val="14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</w:tabs>
      <w:spacing w:after="307" w:line="307" w:lineRule="atLeast"/>
    </w:pPr>
    <w:rPr>
      <w:rFonts w:ascii="StoneSerif" w:eastAsia="Times New Roman" w:hAnsi="StoneSerif" w:cs="Times New Roman"/>
      <w:sz w:val="19"/>
      <w:szCs w:val="20"/>
      <w:lang w:eastAsia="es-ES"/>
    </w:rPr>
  </w:style>
  <w:style w:type="paragraph" w:customStyle="1" w:styleId="para">
    <w:name w:val="para"/>
    <w:basedOn w:val="Normal"/>
    <w:rsid w:val="007F0E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TTITtulo1">
    <w:name w:val="CTTI Título 1"/>
    <w:basedOn w:val="Ttol1"/>
    <w:rsid w:val="007F0EDE"/>
    <w:pPr>
      <w:jc w:val="both"/>
    </w:pPr>
    <w:rPr>
      <w:rFonts w:eastAsia="Arial Unicode MS" w:cs="Arial"/>
      <w:szCs w:val="24"/>
      <w:lang w:eastAsia="ca-ES"/>
    </w:rPr>
  </w:style>
  <w:style w:type="paragraph" w:customStyle="1" w:styleId="EstiloTituloDocumentoTahomaJustificado">
    <w:name w:val="Estilo Titulo Documento + Tahoma Justificado"/>
    <w:basedOn w:val="Normal"/>
    <w:autoRedefine/>
    <w:rsid w:val="007F0EDE"/>
    <w:pPr>
      <w:ind w:hanging="142"/>
    </w:pPr>
    <w:rPr>
      <w:rFonts w:eastAsia="Times New Roman"/>
      <w:b/>
      <w:bCs/>
      <w:sz w:val="28"/>
      <w:szCs w:val="20"/>
      <w:lang w:eastAsia="es-ES"/>
    </w:rPr>
  </w:style>
  <w:style w:type="paragraph" w:customStyle="1" w:styleId="2Subttol1">
    <w:name w:val="2. Subtítol 1"/>
    <w:basedOn w:val="Ttol2"/>
    <w:link w:val="2Subttol1Car"/>
    <w:rsid w:val="007F0EDE"/>
    <w:pPr>
      <w:numPr>
        <w:numId w:val="13"/>
      </w:numPr>
    </w:pPr>
  </w:style>
  <w:style w:type="character" w:customStyle="1" w:styleId="2Subttol1Car">
    <w:name w:val="2. Subtítol 1 Car"/>
    <w:basedOn w:val="Lletraperdefectedelpargraf"/>
    <w:link w:val="2Subttol1"/>
    <w:rsid w:val="007F0EDE"/>
    <w:rPr>
      <w:rFonts w:ascii="Arial" w:eastAsiaTheme="majorEastAsia" w:hAnsi="Arial" w:cstheme="majorBidi"/>
      <w:b/>
      <w:sz w:val="24"/>
      <w:szCs w:val="32"/>
    </w:rPr>
  </w:style>
  <w:style w:type="paragraph" w:customStyle="1" w:styleId="Normalindex">
    <w:name w:val="Normal_index"/>
    <w:basedOn w:val="Normal"/>
    <w:rsid w:val="007F0EDE"/>
    <w:pPr>
      <w:numPr>
        <w:numId w:val="6"/>
      </w:numPr>
      <w:suppressAutoHyphens/>
      <w:spacing w:before="120" w:after="0"/>
    </w:pPr>
    <w:rPr>
      <w:rFonts w:eastAsia="Times New Roman" w:cs="Times New Roman"/>
      <w:szCs w:val="20"/>
      <w:lang w:eastAsia="es-ES"/>
    </w:rPr>
  </w:style>
  <w:style w:type="paragraph" w:styleId="Llistaambpics2">
    <w:name w:val="List Bullet 2"/>
    <w:basedOn w:val="Normal"/>
    <w:autoRedefine/>
    <w:rsid w:val="007F0EDE"/>
    <w:pPr>
      <w:numPr>
        <w:numId w:val="7"/>
      </w:numPr>
      <w:tabs>
        <w:tab w:val="clear" w:pos="643"/>
        <w:tab w:val="num" w:pos="360"/>
        <w:tab w:val="num" w:pos="1440"/>
      </w:tabs>
      <w:ind w:left="1440" w:hanging="1440"/>
    </w:pPr>
    <w:rPr>
      <w:rFonts w:ascii="Verdana" w:eastAsia="Times New Roman" w:hAnsi="Verdana" w:cs="Times New Roman"/>
      <w:sz w:val="20"/>
      <w:szCs w:val="24"/>
      <w:lang w:val="en-US"/>
    </w:rPr>
  </w:style>
  <w:style w:type="paragraph" w:customStyle="1" w:styleId="Lista1">
    <w:name w:val="Lista 1"/>
    <w:basedOn w:val="Llistaambpics2"/>
    <w:link w:val="Lista1Char"/>
    <w:autoRedefine/>
    <w:uiPriority w:val="99"/>
    <w:rsid w:val="007F0EDE"/>
    <w:pPr>
      <w:numPr>
        <w:numId w:val="0"/>
      </w:numPr>
      <w:spacing w:before="120" w:after="60" w:line="288" w:lineRule="auto"/>
    </w:pPr>
    <w:rPr>
      <w:lang w:val="es-ES"/>
    </w:rPr>
  </w:style>
  <w:style w:type="character" w:customStyle="1" w:styleId="Lista1Char">
    <w:name w:val="Lista 1 Char"/>
    <w:basedOn w:val="Lletraperdefectedelpargraf"/>
    <w:link w:val="Lista1"/>
    <w:uiPriority w:val="99"/>
    <w:rsid w:val="007F0EDE"/>
    <w:rPr>
      <w:rFonts w:ascii="Verdana" w:eastAsia="Times New Roman" w:hAnsi="Verdana" w:cs="Times New Roman"/>
      <w:sz w:val="20"/>
      <w:szCs w:val="24"/>
      <w:lang w:val="es-ES"/>
    </w:rPr>
  </w:style>
  <w:style w:type="table" w:customStyle="1" w:styleId="Ombrejatsuau1">
    <w:name w:val="Ombrejat suau1"/>
    <w:basedOn w:val="Taulanormal"/>
    <w:uiPriority w:val="60"/>
    <w:rsid w:val="007F0E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Nivel1">
    <w:name w:val="PNivel 1"/>
    <w:basedOn w:val="Normal"/>
    <w:link w:val="PNivel1Char"/>
    <w:autoRedefine/>
    <w:uiPriority w:val="99"/>
    <w:rsid w:val="007F0EDE"/>
    <w:pPr>
      <w:tabs>
        <w:tab w:val="left" w:pos="709"/>
      </w:tabs>
      <w:spacing w:before="120" w:after="60" w:line="288" w:lineRule="auto"/>
    </w:pPr>
    <w:rPr>
      <w:rFonts w:ascii="Verdana" w:eastAsia="Times New Roman" w:hAnsi="Verdana" w:cs="Times New Roman"/>
      <w:sz w:val="20"/>
      <w:szCs w:val="24"/>
      <w:lang w:val="es-ES"/>
    </w:rPr>
  </w:style>
  <w:style w:type="character" w:customStyle="1" w:styleId="PNivel1Char">
    <w:name w:val="PNivel 1 Char"/>
    <w:basedOn w:val="Lletraperdefectedelpargraf"/>
    <w:link w:val="PNivel1"/>
    <w:uiPriority w:val="99"/>
    <w:rsid w:val="007F0EDE"/>
    <w:rPr>
      <w:rFonts w:ascii="Verdana" w:eastAsia="Times New Roman" w:hAnsi="Verdana" w:cs="Times New Roman"/>
      <w:sz w:val="20"/>
      <w:szCs w:val="24"/>
      <w:lang w:val="es-ES"/>
    </w:rPr>
  </w:style>
  <w:style w:type="paragraph" w:styleId="Textindependent2">
    <w:name w:val="Body Text 2"/>
    <w:basedOn w:val="Normal"/>
    <w:link w:val="Textindependent2Car"/>
    <w:uiPriority w:val="99"/>
    <w:unhideWhenUsed/>
    <w:rsid w:val="007F0EDE"/>
    <w:pPr>
      <w:spacing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7F0EDE"/>
    <w:rPr>
      <w:rFonts w:ascii="Arial" w:hAnsi="Arial" w:cs="Arial"/>
    </w:rPr>
  </w:style>
  <w:style w:type="table" w:styleId="Quadrculaclaramfasi2">
    <w:name w:val="Light Grid Accent 2"/>
    <w:basedOn w:val="Taulanormal"/>
    <w:uiPriority w:val="62"/>
    <w:rsid w:val="007F0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Ombrejatmitj11">
    <w:name w:val="Ombrejat mitjà 11"/>
    <w:basedOn w:val="Taulanormal"/>
    <w:uiPriority w:val="63"/>
    <w:rsid w:val="007F0ED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erdefecte">
    <w:name w:val="Per defecte"/>
    <w:rsid w:val="007F0EDE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customStyle="1" w:styleId="Cosdeltext">
    <w:name w:val="Cos del text"/>
    <w:basedOn w:val="Perdefecte"/>
    <w:rsid w:val="007F0EDE"/>
    <w:pPr>
      <w:spacing w:after="120"/>
    </w:pPr>
  </w:style>
  <w:style w:type="paragraph" w:styleId="Textsenseformat">
    <w:name w:val="Plain Text"/>
    <w:basedOn w:val="Normal"/>
    <w:link w:val="TextsenseformatCar"/>
    <w:uiPriority w:val="99"/>
    <w:unhideWhenUsed/>
    <w:rsid w:val="007F0EDE"/>
    <w:pPr>
      <w:spacing w:after="0"/>
    </w:pPr>
    <w:rPr>
      <w:rFonts w:ascii="Calibri" w:hAnsi="Calibri"/>
      <w:szCs w:val="21"/>
    </w:rPr>
  </w:style>
  <w:style w:type="character" w:customStyle="1" w:styleId="TextsenseformatCar">
    <w:name w:val="Text sense format Car"/>
    <w:basedOn w:val="Lletraperdefectedelpargraf"/>
    <w:link w:val="Textsenseformat"/>
    <w:uiPriority w:val="99"/>
    <w:rsid w:val="007F0EDE"/>
    <w:rPr>
      <w:rFonts w:ascii="Calibri" w:hAnsi="Calibri"/>
      <w:szCs w:val="21"/>
    </w:rPr>
  </w:style>
  <w:style w:type="paragraph" w:customStyle="1" w:styleId="detall1">
    <w:name w:val="detall1"/>
    <w:basedOn w:val="Normal"/>
    <w:rsid w:val="007F0E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Llistamulticolormfasi2">
    <w:name w:val="Colorful List Accent 2"/>
    <w:basedOn w:val="Taulanormal"/>
    <w:uiPriority w:val="72"/>
    <w:rsid w:val="007F0ED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Ombrejatsuau">
    <w:name w:val="Light Shading"/>
    <w:basedOn w:val="Taulanormal"/>
    <w:uiPriority w:val="60"/>
    <w:rsid w:val="007F0E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mbrejatmitj1">
    <w:name w:val="Medium Shading 1"/>
    <w:basedOn w:val="Taulanormal"/>
    <w:uiPriority w:val="63"/>
    <w:rsid w:val="007F0ED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nnexTtol1">
    <w:name w:val="Annex Títol 1"/>
    <w:basedOn w:val="Ttol1"/>
    <w:next w:val="Normal"/>
    <w:rsid w:val="007F0EDE"/>
    <w:pPr>
      <w:numPr>
        <w:numId w:val="8"/>
      </w:numPr>
      <w:spacing w:before="120" w:after="480" w:line="276" w:lineRule="auto"/>
      <w:contextualSpacing/>
    </w:pPr>
    <w:rPr>
      <w:rFonts w:cs="Arial"/>
      <w:caps/>
      <w:kern w:val="32"/>
    </w:rPr>
  </w:style>
  <w:style w:type="paragraph" w:customStyle="1" w:styleId="AnnexTtol2">
    <w:name w:val="Annex Títol 2"/>
    <w:basedOn w:val="Ttol2"/>
    <w:next w:val="Normal"/>
    <w:rsid w:val="007F0EDE"/>
    <w:pPr>
      <w:keepLines w:val="0"/>
      <w:tabs>
        <w:tab w:val="num" w:pos="1440"/>
      </w:tabs>
      <w:spacing w:before="480" w:line="276" w:lineRule="auto"/>
      <w:ind w:left="1440" w:hanging="1440"/>
      <w:contextualSpacing/>
    </w:pPr>
    <w:rPr>
      <w:rFonts w:eastAsia="Times New Roman" w:cs="Arial"/>
      <w:i/>
      <w:iCs/>
      <w:sz w:val="22"/>
      <w:szCs w:val="28"/>
      <w:lang w:eastAsia="es-ES"/>
    </w:rPr>
  </w:style>
  <w:style w:type="paragraph" w:customStyle="1" w:styleId="AnnexTtol3">
    <w:name w:val="Annex Títol 3"/>
    <w:basedOn w:val="Ttol3"/>
    <w:next w:val="Normal"/>
    <w:rsid w:val="007F0EDE"/>
    <w:pPr>
      <w:keepLines w:val="0"/>
      <w:tabs>
        <w:tab w:val="num" w:pos="1440"/>
      </w:tabs>
      <w:spacing w:after="120" w:line="276" w:lineRule="auto"/>
      <w:ind w:left="1440" w:hanging="1440"/>
      <w:contextualSpacing/>
    </w:pPr>
    <w:rPr>
      <w:rFonts w:eastAsia="Times New Roman"/>
      <w:bCs/>
      <w:sz w:val="22"/>
      <w:szCs w:val="20"/>
      <w:lang w:eastAsia="es-ES"/>
    </w:rPr>
  </w:style>
  <w:style w:type="table" w:styleId="Llistamitjana2mfasi2">
    <w:name w:val="Medium List 2 Accent 2"/>
    <w:basedOn w:val="Taulanormal"/>
    <w:uiPriority w:val="66"/>
    <w:rsid w:val="007F0E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ca-E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CTTITtulo2">
    <w:name w:val="CTTI Título 2"/>
    <w:basedOn w:val="Ttol2"/>
    <w:link w:val="CTTITtulo2Car"/>
    <w:rsid w:val="007F0EDE"/>
    <w:pPr>
      <w:widowControl w:val="0"/>
      <w:tabs>
        <w:tab w:val="left" w:pos="851"/>
      </w:tabs>
      <w:ind w:left="1080" w:hanging="720"/>
    </w:pPr>
    <w:rPr>
      <w:rFonts w:eastAsia="Arial Unicode MS" w:cs="Arial"/>
      <w:lang w:eastAsia="ca-ES"/>
    </w:rPr>
  </w:style>
  <w:style w:type="paragraph" w:customStyle="1" w:styleId="CTTITtulo3">
    <w:name w:val="CTTI Título 3"/>
    <w:basedOn w:val="Ttol3"/>
    <w:link w:val="CTTITtulo3Car"/>
    <w:rsid w:val="007F0EDE"/>
    <w:pPr>
      <w:tabs>
        <w:tab w:val="left" w:pos="993"/>
      </w:tabs>
      <w:ind w:left="1004"/>
    </w:pPr>
    <w:rPr>
      <w:spacing w:val="-2"/>
      <w:lang w:eastAsia="ca-ES"/>
    </w:rPr>
  </w:style>
  <w:style w:type="paragraph" w:customStyle="1" w:styleId="CTTITtulo4">
    <w:name w:val="CTTI Título 4"/>
    <w:basedOn w:val="Ttol4"/>
    <w:next w:val="Normal"/>
    <w:uiPriority w:val="99"/>
    <w:rsid w:val="007F0EDE"/>
    <w:pPr>
      <w:tabs>
        <w:tab w:val="left" w:pos="1134"/>
      </w:tabs>
      <w:spacing w:before="360" w:after="240"/>
      <w:ind w:left="1440" w:hanging="1080"/>
    </w:pPr>
    <w:rPr>
      <w:rFonts w:eastAsia="Arial Unicode MS"/>
      <w:bCs/>
      <w:lang w:eastAsia="ca-ES"/>
    </w:rPr>
  </w:style>
  <w:style w:type="paragraph" w:customStyle="1" w:styleId="CTTITtulo5">
    <w:name w:val="CTTI Título 5"/>
    <w:basedOn w:val="Ttol5"/>
    <w:next w:val="Normal"/>
    <w:uiPriority w:val="99"/>
    <w:rsid w:val="007F0EDE"/>
    <w:pPr>
      <w:widowControl w:val="0"/>
      <w:tabs>
        <w:tab w:val="left" w:pos="1701"/>
      </w:tabs>
      <w:spacing w:before="360" w:after="240"/>
      <w:ind w:left="1440" w:hanging="1080"/>
    </w:pPr>
    <w:rPr>
      <w:sz w:val="24"/>
      <w:szCs w:val="24"/>
      <w:lang w:eastAsia="ca-ES"/>
    </w:rPr>
  </w:style>
  <w:style w:type="paragraph" w:customStyle="1" w:styleId="CTTITtulo6">
    <w:name w:val="CTTI Título 6"/>
    <w:basedOn w:val="Ttol6"/>
    <w:next w:val="Normal"/>
    <w:uiPriority w:val="99"/>
    <w:rsid w:val="007F0EDE"/>
    <w:pPr>
      <w:widowControl w:val="0"/>
      <w:tabs>
        <w:tab w:val="left" w:pos="1701"/>
      </w:tabs>
      <w:spacing w:before="360" w:after="240"/>
      <w:ind w:left="1440" w:right="142" w:hanging="1440"/>
    </w:pPr>
    <w:rPr>
      <w:rFonts w:eastAsia="Arial Unicode MS"/>
      <w:i w:val="0"/>
      <w:sz w:val="24"/>
      <w:lang w:eastAsia="ca-ES"/>
    </w:rPr>
  </w:style>
  <w:style w:type="paragraph" w:customStyle="1" w:styleId="CTTITtulo7">
    <w:name w:val="CTTI Título 7"/>
    <w:basedOn w:val="Ttol7"/>
    <w:next w:val="Normal"/>
    <w:uiPriority w:val="99"/>
    <w:rsid w:val="007F0EDE"/>
    <w:pPr>
      <w:widowControl w:val="0"/>
      <w:tabs>
        <w:tab w:val="left" w:pos="1701"/>
      </w:tabs>
      <w:spacing w:before="240" w:after="240"/>
      <w:ind w:left="1724" w:hanging="1440"/>
    </w:pPr>
    <w:rPr>
      <w:rFonts w:ascii="Arial" w:hAnsi="Arial"/>
      <w:color w:val="auto"/>
      <w:sz w:val="24"/>
      <w:lang w:eastAsia="ca-ES"/>
    </w:rPr>
  </w:style>
  <w:style w:type="character" w:customStyle="1" w:styleId="FCOMISSIWP">
    <w:name w:val="FCOMISSI.WP"/>
    <w:basedOn w:val="Lletraperdefectedelpargraf"/>
    <w:rsid w:val="007F0EDE"/>
    <w:rPr>
      <w:rFonts w:ascii="Arial" w:hAnsi="Arial"/>
      <w:noProof w:val="0"/>
      <w:sz w:val="22"/>
      <w:lang w:val="ca-ES"/>
    </w:rPr>
  </w:style>
  <w:style w:type="character" w:styleId="Enllavisitat">
    <w:name w:val="FollowedHyperlink"/>
    <w:basedOn w:val="Lletraperdefectedelpargraf"/>
    <w:uiPriority w:val="99"/>
    <w:semiHidden/>
    <w:unhideWhenUsed/>
    <w:rsid w:val="007F0EDE"/>
    <w:rPr>
      <w:color w:val="954F72" w:themeColor="followedHyperlink"/>
      <w:u w:val="single"/>
    </w:rPr>
  </w:style>
  <w:style w:type="table" w:customStyle="1" w:styleId="Tauladequadrcula41">
    <w:name w:val="Taula de quadrícula 41"/>
    <w:basedOn w:val="Taulanormal"/>
    <w:uiPriority w:val="49"/>
    <w:rsid w:val="007F0ED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tall10">
    <w:name w:val="Detall 1"/>
    <w:basedOn w:val="Normal"/>
    <w:link w:val="Detall1Car"/>
    <w:rsid w:val="007F0EDE"/>
    <w:pPr>
      <w:spacing w:line="264" w:lineRule="auto"/>
      <w:ind w:left="720" w:hanging="360"/>
      <w:contextualSpacing/>
    </w:pPr>
  </w:style>
  <w:style w:type="paragraph" w:customStyle="1" w:styleId="Detall2">
    <w:name w:val="Detall 2"/>
    <w:basedOn w:val="Pargrafdellista"/>
    <w:link w:val="Detall2Car"/>
    <w:rsid w:val="007F0EDE"/>
    <w:pPr>
      <w:spacing w:line="264" w:lineRule="auto"/>
      <w:ind w:left="1440" w:hanging="360"/>
    </w:pPr>
  </w:style>
  <w:style w:type="character" w:customStyle="1" w:styleId="Detall1Car">
    <w:name w:val="Detall 1 Car"/>
    <w:basedOn w:val="Lletraperdefectedelpargraf"/>
    <w:link w:val="Detall10"/>
    <w:rsid w:val="007F0EDE"/>
    <w:rPr>
      <w:rFonts w:ascii="Arial" w:hAnsi="Arial" w:cs="Arial"/>
    </w:rPr>
  </w:style>
  <w:style w:type="paragraph" w:customStyle="1" w:styleId="Detall3">
    <w:name w:val="Detall 3"/>
    <w:basedOn w:val="Pargrafdellista"/>
    <w:uiPriority w:val="99"/>
    <w:rsid w:val="007F0EDE"/>
    <w:pPr>
      <w:spacing w:line="264" w:lineRule="auto"/>
      <w:ind w:left="2160" w:hanging="360"/>
    </w:pPr>
  </w:style>
  <w:style w:type="character" w:customStyle="1" w:styleId="Detall2Car">
    <w:name w:val="Detall 2 Car"/>
    <w:basedOn w:val="PargrafdellistaCar"/>
    <w:link w:val="Detall2"/>
    <w:rsid w:val="007F0EDE"/>
    <w:rPr>
      <w:rFonts w:ascii="Arial" w:hAnsi="Arial" w:cs="Arial"/>
    </w:rPr>
  </w:style>
  <w:style w:type="character" w:customStyle="1" w:styleId="CTTITtulo3Car">
    <w:name w:val="CTTI Título 3 Car"/>
    <w:basedOn w:val="Lletraperdefectedelpargraf"/>
    <w:link w:val="CTTITtulo3"/>
    <w:rsid w:val="007F0EDE"/>
    <w:rPr>
      <w:rFonts w:ascii="Arial" w:eastAsiaTheme="majorEastAsia" w:hAnsi="Arial" w:cstheme="majorBidi"/>
      <w:b/>
      <w:spacing w:val="-2"/>
      <w:sz w:val="24"/>
      <w:szCs w:val="28"/>
      <w:lang w:eastAsia="ca-ES"/>
    </w:rPr>
  </w:style>
  <w:style w:type="character" w:customStyle="1" w:styleId="CTTITtulo2Car">
    <w:name w:val="CTTI Título 2 Car"/>
    <w:basedOn w:val="Lletraperdefectedelpargraf"/>
    <w:link w:val="CTTITtulo2"/>
    <w:rsid w:val="007F0EDE"/>
    <w:rPr>
      <w:rFonts w:ascii="Arial" w:eastAsia="Arial Unicode MS" w:hAnsi="Arial" w:cs="Arial"/>
      <w:b/>
      <w:sz w:val="24"/>
      <w:szCs w:val="32"/>
      <w:lang w:eastAsia="ca-ES"/>
    </w:rPr>
  </w:style>
  <w:style w:type="table" w:customStyle="1" w:styleId="Ombrejatsuau2">
    <w:name w:val="Ombrejat suau2"/>
    <w:basedOn w:val="Taulanormal"/>
    <w:uiPriority w:val="60"/>
    <w:rsid w:val="007F0E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Ombrejatmitj12">
    <w:name w:val="Ombrejat mitjà 12"/>
    <w:basedOn w:val="Taulanormal"/>
    <w:uiPriority w:val="63"/>
    <w:rsid w:val="007F0ED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delcontenidor">
    <w:name w:val="Placeholder Text"/>
    <w:basedOn w:val="Lletraperdefectedelpargraf"/>
    <w:uiPriority w:val="99"/>
    <w:semiHidden/>
    <w:rsid w:val="007F0EDE"/>
    <w:rPr>
      <w:color w:val="808080"/>
    </w:rPr>
  </w:style>
  <w:style w:type="character" w:customStyle="1" w:styleId="Ttol1Car1">
    <w:name w:val="Títol 1 Car1"/>
    <w:aliases w:val="1.Títol Car1,cabeceras Car1,h1 Car1,l1 Car1,Titulo 1 Car1,H1-Heading 1 Car1,Header 1 Car1,Legal Line 1 Car1,head 1 Car1,título 1 Car1,título 11 Car1,título 12 Car1,título 13 Car1,título 111 Car1,título 14 Car1,título 112 Car1,título 15 Car1"/>
    <w:basedOn w:val="Lletraperdefectedelpargraf"/>
    <w:rsid w:val="007F0E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ol2Car1">
    <w:name w:val="Títol 2 Car1"/>
    <w:aliases w:val="Subtitol Car1,primer nivel Car1,h2 Car1,l2 Car1,título 2 Car1,título 21 Car1,título 22 Car1,título 23 Car1,título 24 Car1,título 25 Car1,Titulo 2 Car1,H2-Heading 2 Car1,2 Car1,Header 2 Car1,Header2 Car1,22 Car1,heading2 Car1,list2 Car1"/>
    <w:basedOn w:val="Lletraperdefectedelpargraf"/>
    <w:semiHidden/>
    <w:rsid w:val="007F0E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ol3Car1">
    <w:name w:val="Títol 3 Car1"/>
    <w:aliases w:val="3. Subtítol 2 Car1,H3 Car1,H31 Car1,H32 Car1,h3 Car1,3 Car1,Bullet 1° Car1,Paragraph Heading Car1,Level 1 - 1 Car1,h31 Car1,T3 Car1,Fab-3 Car1,Arial 12 Fett Car1,H3-Heading 3 Car1,l3.3 Car1,l3 Car1,Portadilla 3 Car1,Bold Head Car1,bh Car1"/>
    <w:basedOn w:val="Lletraperdefectedelpargraf"/>
    <w:semiHidden/>
    <w:rsid w:val="007F0E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ol4Car1">
    <w:name w:val="Títol 4 Car1"/>
    <w:aliases w:val="4. Subtítol 3 Car1,bl Car1,bb Car1,h4 Car1,4 Car1,Level 2 - a Car1,H4 Car1,Título INDICE Car1,bullet Car1,First Subheading Car1"/>
    <w:basedOn w:val="Lletraperdefectedelpargraf"/>
    <w:semiHidden/>
    <w:rsid w:val="007F0ED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Ttol5Car1">
    <w:name w:val="Títol 5 Car1"/>
    <w:aliases w:val="5. Subtítol 4 Car1,dash Car1,ds Car1,dd Car1"/>
    <w:basedOn w:val="Lletraperdefectedelpargraf"/>
    <w:semiHidden/>
    <w:rsid w:val="007F0EDE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Ttol6Car1">
    <w:name w:val="Títol 6 Car1"/>
    <w:aliases w:val="Ref Heading 3 Car1,rh3 Car1,H6 Car1,Ref Heading 31 Car1,rh31 Car1,H61 Car1,h6 Car1,Third Subheading Car1"/>
    <w:basedOn w:val="Lletraperdefectedelpargraf"/>
    <w:semiHidden/>
    <w:rsid w:val="007F0EDE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customStyle="1" w:styleId="msonormal0">
    <w:name w:val="msonormal"/>
    <w:basedOn w:val="Normal"/>
    <w:rsid w:val="007F0ED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ca-ES"/>
    </w:rPr>
  </w:style>
  <w:style w:type="character" w:customStyle="1" w:styleId="CapaleraCar1">
    <w:name w:val="Capçalera Car1"/>
    <w:aliases w:val="ho Car1,header odd Car1,h Car1"/>
    <w:basedOn w:val="Lletraperdefectedelpargraf"/>
    <w:uiPriority w:val="99"/>
    <w:semiHidden/>
    <w:rsid w:val="007F0EDE"/>
    <w:rPr>
      <w:rFonts w:ascii="Arial" w:hAnsi="Arial" w:cs="Arial"/>
    </w:rPr>
  </w:style>
  <w:style w:type="table" w:customStyle="1" w:styleId="CTTI1">
    <w:name w:val="CTTI1"/>
    <w:basedOn w:val="Taulanormal"/>
    <w:uiPriority w:val="99"/>
    <w:qFormat/>
    <w:rsid w:val="007F0EDE"/>
    <w:pPr>
      <w:spacing w:after="0" w:line="240" w:lineRule="auto"/>
    </w:pPr>
    <w:rPr>
      <w:lang w:val="es-ES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CC0000"/>
      </w:tcPr>
    </w:tblStylePr>
    <w:tblStylePr w:type="firstCol">
      <w:rPr>
        <w:i w:val="0"/>
        <w:color w:val="FFFFFF" w:themeColor="background1"/>
        <w:u w:color="000000" w:themeColor="tex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CC0000"/>
      </w:tcPr>
    </w:tblStylePr>
  </w:style>
  <w:style w:type="table" w:customStyle="1" w:styleId="CTTI2">
    <w:name w:val="CTTI2"/>
    <w:basedOn w:val="Taulanormal"/>
    <w:uiPriority w:val="99"/>
    <w:qFormat/>
    <w:rsid w:val="007F0EDE"/>
    <w:pPr>
      <w:spacing w:after="0" w:line="240" w:lineRule="auto"/>
    </w:pPr>
    <w:rPr>
      <w:lang w:val="es-ES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CC0000"/>
      </w:tcPr>
    </w:tblStylePr>
    <w:tblStylePr w:type="firstCol">
      <w:rPr>
        <w:i w:val="0"/>
        <w:color w:val="FFFFFF" w:themeColor="background1"/>
        <w:u w:color="000000" w:themeColor="tex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CC0000"/>
      </w:tcPr>
    </w:tblStylePr>
  </w:style>
  <w:style w:type="table" w:customStyle="1" w:styleId="CTTI3">
    <w:name w:val="CTTI3"/>
    <w:basedOn w:val="Taulanormal"/>
    <w:uiPriority w:val="99"/>
    <w:qFormat/>
    <w:rsid w:val="007F0EDE"/>
    <w:pPr>
      <w:spacing w:after="0" w:line="240" w:lineRule="auto"/>
    </w:pPr>
    <w:rPr>
      <w:lang w:val="es-ES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CC0000"/>
      </w:tcPr>
    </w:tblStylePr>
    <w:tblStylePr w:type="firstCol">
      <w:rPr>
        <w:i w:val="0"/>
        <w:color w:val="FFFFFF" w:themeColor="background1"/>
        <w:u w:color="000000" w:themeColor="tex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CC0000"/>
      </w:tcPr>
    </w:tblStylePr>
  </w:style>
  <w:style w:type="character" w:customStyle="1" w:styleId="Mencionar1">
    <w:name w:val="Mencionar1"/>
    <w:basedOn w:val="Lletraperdefectedelpargraf"/>
    <w:uiPriority w:val="99"/>
    <w:semiHidden/>
    <w:unhideWhenUsed/>
    <w:rsid w:val="007F0EDE"/>
    <w:rPr>
      <w:color w:val="2B579A"/>
      <w:shd w:val="clear" w:color="auto" w:fill="E6E6E6"/>
    </w:rPr>
  </w:style>
  <w:style w:type="paragraph" w:customStyle="1" w:styleId="Texte">
    <w:name w:val="Texte"/>
    <w:basedOn w:val="Normal"/>
    <w:link w:val="TexteCar"/>
    <w:qFormat/>
    <w:rsid w:val="007F0EDE"/>
    <w:pPr>
      <w:tabs>
        <w:tab w:val="left" w:pos="0"/>
      </w:tabs>
      <w:suppressAutoHyphens/>
      <w:spacing w:before="120"/>
      <w:ind w:right="-1"/>
    </w:pPr>
    <w:rPr>
      <w:noProof/>
      <w:color w:val="000000"/>
    </w:rPr>
  </w:style>
  <w:style w:type="character" w:customStyle="1" w:styleId="TexteCar">
    <w:name w:val="Texte Car"/>
    <w:basedOn w:val="Lletraperdefectedelpargraf"/>
    <w:link w:val="Texte"/>
    <w:rsid w:val="007F0EDE"/>
    <w:rPr>
      <w:rFonts w:ascii="Arial" w:hAnsi="Arial" w:cs="Arial"/>
      <w:noProof/>
      <w:color w:val="000000"/>
    </w:rPr>
  </w:style>
  <w:style w:type="paragraph" w:customStyle="1" w:styleId="TitolS1">
    <w:name w:val="Titol S1"/>
    <w:next w:val="Normal"/>
    <w:rsid w:val="007F0EDE"/>
    <w:pPr>
      <w:keepNext/>
      <w:spacing w:before="360" w:after="120"/>
      <w:ind w:left="360" w:hanging="360"/>
      <w:jc w:val="both"/>
      <w:outlineLvl w:val="1"/>
    </w:pPr>
    <w:rPr>
      <w:rFonts w:ascii="Arial" w:eastAsia="Times New Roman" w:hAnsi="Arial" w:cs="Arial"/>
      <w:b/>
      <w:caps/>
      <w:lang w:val="es-ES" w:eastAsia="es-ES"/>
    </w:rPr>
  </w:style>
  <w:style w:type="paragraph" w:customStyle="1" w:styleId="TtolS11">
    <w:name w:val="Títol S1.1"/>
    <w:basedOn w:val="Exemple"/>
    <w:rsid w:val="007F0EDE"/>
    <w:pPr>
      <w:keepNext/>
      <w:numPr>
        <w:numId w:val="9"/>
      </w:numPr>
      <w:spacing w:before="240" w:after="120" w:line="288" w:lineRule="auto"/>
    </w:pPr>
    <w:rPr>
      <w:b/>
      <w:bCs/>
      <w:color w:val="auto"/>
    </w:rPr>
  </w:style>
  <w:style w:type="paragraph" w:customStyle="1" w:styleId="TtolS2">
    <w:name w:val="Títol S2"/>
    <w:basedOn w:val="Tit2"/>
    <w:link w:val="TtolS2Char"/>
    <w:rsid w:val="007F0EDE"/>
    <w:pPr>
      <w:numPr>
        <w:ilvl w:val="0"/>
        <w:numId w:val="0"/>
      </w:numPr>
      <w:tabs>
        <w:tab w:val="num" w:pos="5889"/>
      </w:tabs>
      <w:spacing w:before="240" w:after="0"/>
      <w:ind w:left="567" w:hanging="567"/>
    </w:pPr>
    <w:rPr>
      <w:rFonts w:eastAsia="Arial" w:cs="Arial"/>
      <w:b w:val="0"/>
      <w:caps/>
      <w:sz w:val="20"/>
    </w:rPr>
  </w:style>
  <w:style w:type="character" w:customStyle="1" w:styleId="TtolS2Char">
    <w:name w:val="Títol S2 Char"/>
    <w:basedOn w:val="Lletraperdefectedelpargraf"/>
    <w:link w:val="TtolS2"/>
    <w:rsid w:val="007F0EDE"/>
    <w:rPr>
      <w:rFonts w:ascii="Arial" w:eastAsia="Arial" w:hAnsi="Arial" w:cs="Arial"/>
      <w:b/>
      <w:bCs/>
      <w:caps/>
      <w:sz w:val="20"/>
      <w:szCs w:val="24"/>
      <w:lang w:eastAsia="es-ES"/>
    </w:rPr>
  </w:style>
  <w:style w:type="paragraph" w:customStyle="1" w:styleId="TtolS2Level3">
    <w:name w:val="Títol S2 Level 3"/>
    <w:basedOn w:val="TtolS2"/>
    <w:rsid w:val="007F0EDE"/>
    <w:pPr>
      <w:tabs>
        <w:tab w:val="clear" w:pos="5889"/>
      </w:tabs>
      <w:ind w:left="993" w:hanging="360"/>
    </w:pPr>
  </w:style>
  <w:style w:type="paragraph" w:customStyle="1" w:styleId="2subttol10">
    <w:name w:val="2subttol1"/>
    <w:basedOn w:val="Normal"/>
    <w:rsid w:val="007F0EDE"/>
    <w:pPr>
      <w:spacing w:before="100" w:beforeAutospacing="1" w:after="100" w:afterAutospacing="1"/>
    </w:pPr>
    <w:rPr>
      <w:rFonts w:ascii="Calibri" w:hAnsi="Calibri" w:cs="Times New Roman"/>
      <w:lang w:eastAsia="ca-ES"/>
    </w:rPr>
  </w:style>
  <w:style w:type="character" w:customStyle="1" w:styleId="UnresolvedMention1">
    <w:name w:val="Unresolved Mention1"/>
    <w:basedOn w:val="Lletraperdefectedelpargraf"/>
    <w:uiPriority w:val="99"/>
    <w:semiHidden/>
    <w:unhideWhenUsed/>
    <w:rsid w:val="007F0EDE"/>
    <w:rPr>
      <w:color w:val="605E5C"/>
      <w:shd w:val="clear" w:color="auto" w:fill="E1DFDD"/>
    </w:rPr>
  </w:style>
  <w:style w:type="table" w:customStyle="1" w:styleId="Tablarequerimiento">
    <w:name w:val="Tabla_requerimiento"/>
    <w:basedOn w:val="Taulanormal"/>
    <w:uiPriority w:val="99"/>
    <w:qFormat/>
    <w:rsid w:val="007F0EDE"/>
    <w:pPr>
      <w:spacing w:after="0" w:line="240" w:lineRule="auto"/>
      <w:jc w:val="center"/>
    </w:pPr>
    <w:rPr>
      <w:rFonts w:ascii="Helvetica" w:eastAsia="Times New Roman" w:hAnsi="Helvetica" w:cs="Calibri"/>
      <w:sz w:val="18"/>
      <w:szCs w:val="18"/>
      <w:lang w:eastAsia="ca-E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Helvetica" w:eastAsia="Times New Roman" w:hAnsi="Helvetica" w:cs="Calibri"/>
        <w:b/>
        <w:bCs/>
        <w:color w:val="FFFFFF"/>
        <w:sz w:val="18"/>
        <w:szCs w:val="18"/>
      </w:rPr>
      <w:tblPr/>
      <w:tcPr>
        <w:shd w:val="clear" w:color="auto" w:fill="FF0000"/>
        <w:vAlign w:val="center"/>
      </w:tcPr>
    </w:tblStylePr>
  </w:style>
  <w:style w:type="character" w:customStyle="1" w:styleId="BulletsCar">
    <w:name w:val="Bullets Car"/>
    <w:basedOn w:val="TexteCar"/>
    <w:rsid w:val="007F0EDE"/>
    <w:rPr>
      <w:rFonts w:ascii="Arial" w:eastAsiaTheme="minorHAnsi" w:hAnsi="Arial" w:cs="Arial"/>
      <w:noProof/>
      <w:color w:val="000000"/>
      <w:sz w:val="22"/>
      <w:szCs w:val="22"/>
      <w:lang w:eastAsia="en-US"/>
    </w:rPr>
  </w:style>
  <w:style w:type="paragraph" w:customStyle="1" w:styleId="Puntenumerat">
    <w:name w:val="Punt enumerat"/>
    <w:basedOn w:val="Normal"/>
    <w:link w:val="PuntenumeratChar"/>
    <w:rsid w:val="007F0EDE"/>
    <w:pPr>
      <w:numPr>
        <w:numId w:val="11"/>
      </w:numPr>
      <w:spacing w:before="120" w:line="276" w:lineRule="auto"/>
      <w:ind w:left="568" w:hanging="284"/>
      <w:outlineLvl w:val="2"/>
    </w:pPr>
    <w:rPr>
      <w:rFonts w:eastAsia="Times New Roman"/>
      <w:b/>
      <w:sz w:val="20"/>
      <w:szCs w:val="20"/>
      <w:lang w:eastAsia="ca-ES"/>
    </w:rPr>
  </w:style>
  <w:style w:type="character" w:customStyle="1" w:styleId="PuntenumeratChar">
    <w:name w:val="Punt enumerat Char"/>
    <w:basedOn w:val="Lletraperdefectedelpargraf"/>
    <w:link w:val="Puntenumerat"/>
    <w:rsid w:val="007F0EDE"/>
    <w:rPr>
      <w:rFonts w:eastAsia="Times New Roman"/>
      <w:b/>
      <w:sz w:val="20"/>
      <w:szCs w:val="20"/>
      <w:lang w:eastAsia="ca-ES"/>
    </w:rPr>
  </w:style>
  <w:style w:type="paragraph" w:customStyle="1" w:styleId="Nivell1">
    <w:name w:val="Nivell 1"/>
    <w:basedOn w:val="Pargrafdellista"/>
    <w:link w:val="Nivell1Car"/>
    <w:rsid w:val="007F0EDE"/>
    <w:pPr>
      <w:widowControl w:val="0"/>
      <w:spacing w:before="60" w:after="0"/>
      <w:ind w:left="360" w:hanging="360"/>
    </w:pPr>
    <w:rPr>
      <w:rFonts w:eastAsia="Times New Roman" w:cs="Times New Roman"/>
      <w:sz w:val="20"/>
      <w:szCs w:val="20"/>
      <w:lang w:eastAsia="es-ES"/>
    </w:rPr>
  </w:style>
  <w:style w:type="character" w:customStyle="1" w:styleId="Nivell1Car">
    <w:name w:val="Nivell 1 Car"/>
    <w:basedOn w:val="PargrafdellistaCar"/>
    <w:link w:val="Nivell1"/>
    <w:rsid w:val="007F0EDE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Nivell2">
    <w:name w:val="Nivell 2"/>
    <w:basedOn w:val="Pargrafdellista"/>
    <w:link w:val="Nivell2Car"/>
    <w:rsid w:val="007F0EDE"/>
    <w:pPr>
      <w:widowControl w:val="0"/>
      <w:numPr>
        <w:numId w:val="12"/>
      </w:numPr>
      <w:spacing w:before="120" w:after="0"/>
    </w:pPr>
    <w:rPr>
      <w:rFonts w:eastAsia="Times New Roman" w:cs="Times New Roman"/>
      <w:sz w:val="20"/>
      <w:szCs w:val="20"/>
      <w:lang w:eastAsia="es-ES"/>
    </w:rPr>
  </w:style>
  <w:style w:type="character" w:customStyle="1" w:styleId="Nivell2Car">
    <w:name w:val="Nivell 2 Car"/>
    <w:basedOn w:val="PargrafdellistaCar"/>
    <w:link w:val="Nivell2"/>
    <w:rsid w:val="007F0EDE"/>
    <w:rPr>
      <w:rFonts w:eastAsia="Times New Roman" w:cs="Times New Roman"/>
      <w:sz w:val="20"/>
      <w:szCs w:val="20"/>
      <w:lang w:eastAsia="es-ES"/>
    </w:rPr>
  </w:style>
  <w:style w:type="paragraph" w:customStyle="1" w:styleId="Nivell3">
    <w:name w:val="Nivell 3"/>
    <w:basedOn w:val="Nivell2"/>
    <w:rsid w:val="007F0EDE"/>
    <w:pPr>
      <w:numPr>
        <w:ilvl w:val="1"/>
      </w:numPr>
      <w:tabs>
        <w:tab w:val="num" w:pos="360"/>
      </w:tabs>
      <w:ind w:left="1434" w:hanging="357"/>
    </w:pPr>
  </w:style>
  <w:style w:type="character" w:styleId="CitaHTML">
    <w:name w:val="HTML Cite"/>
    <w:basedOn w:val="Lletraperdefectedelpargraf"/>
    <w:rsid w:val="007F0EDE"/>
    <w:rPr>
      <w:i/>
      <w:iCs/>
    </w:rPr>
  </w:style>
  <w:style w:type="paragraph" w:customStyle="1" w:styleId="AjudaCar">
    <w:name w:val="Ajuda Car"/>
    <w:basedOn w:val="Normal"/>
    <w:link w:val="AjudaCarCar"/>
    <w:rsid w:val="007F0EDE"/>
    <w:pPr>
      <w:spacing w:after="0"/>
    </w:pPr>
    <w:rPr>
      <w:rFonts w:eastAsia="Times New Roman" w:cs="Times New Roman"/>
      <w:i/>
      <w:iCs/>
      <w:sz w:val="18"/>
      <w:lang w:eastAsia="es-ES"/>
    </w:rPr>
  </w:style>
  <w:style w:type="character" w:customStyle="1" w:styleId="AjudaCarCar">
    <w:name w:val="Ajuda Car Car"/>
    <w:basedOn w:val="Lletraperdefectedelpargraf"/>
    <w:link w:val="AjudaCar"/>
    <w:rsid w:val="007F0EDE"/>
    <w:rPr>
      <w:rFonts w:ascii="Arial" w:eastAsia="Times New Roman" w:hAnsi="Arial" w:cs="Times New Roman"/>
      <w:i/>
      <w:iCs/>
      <w:sz w:val="18"/>
      <w:lang w:eastAsia="es-ES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7F0EDE"/>
    <w:rPr>
      <w:color w:val="605E5C"/>
      <w:shd w:val="clear" w:color="auto" w:fill="E1DFDD"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7F0EDE"/>
    <w:rPr>
      <w:color w:val="605E5C"/>
      <w:shd w:val="clear" w:color="auto" w:fill="E1DFDD"/>
    </w:rPr>
  </w:style>
  <w:style w:type="paragraph" w:styleId="Ttol">
    <w:name w:val="Title"/>
    <w:basedOn w:val="Normal"/>
    <w:next w:val="Normal"/>
    <w:link w:val="TtolCar"/>
    <w:qFormat/>
    <w:rsid w:val="007F0E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rsid w:val="007F0E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7F0E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7F0E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mfasisubtil">
    <w:name w:val="Subtle Emphasis"/>
    <w:basedOn w:val="Lletraperdefectedelpargraf"/>
    <w:uiPriority w:val="19"/>
    <w:qFormat/>
    <w:rsid w:val="007F0EDE"/>
    <w:rPr>
      <w:i/>
      <w:iCs/>
      <w:color w:val="404040" w:themeColor="text1" w:themeTint="BF"/>
    </w:rPr>
  </w:style>
  <w:style w:type="paragraph" w:customStyle="1" w:styleId="Estilo1">
    <w:name w:val="Estilo1"/>
    <w:basedOn w:val="Normal"/>
    <w:rsid w:val="007F0EDE"/>
    <w:pPr>
      <w:tabs>
        <w:tab w:val="num" w:pos="360"/>
      </w:tabs>
    </w:pPr>
    <w:rPr>
      <w:b/>
    </w:rPr>
  </w:style>
  <w:style w:type="table" w:styleId="Llistaclaramfasi1">
    <w:name w:val="Light List Accent 1"/>
    <w:basedOn w:val="Taulanormal"/>
    <w:uiPriority w:val="61"/>
    <w:semiHidden/>
    <w:unhideWhenUsed/>
    <w:rsid w:val="007F0ED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customStyle="1" w:styleId="Mencisenseresoldre2">
    <w:name w:val="Menció sense resoldre2"/>
    <w:basedOn w:val="Lletraperdefectedelpargraf"/>
    <w:uiPriority w:val="99"/>
    <w:semiHidden/>
    <w:unhideWhenUsed/>
    <w:rsid w:val="007F0EDE"/>
    <w:rPr>
      <w:color w:val="605E5C"/>
      <w:shd w:val="clear" w:color="auto" w:fill="E1DFDD"/>
    </w:rPr>
  </w:style>
  <w:style w:type="character" w:customStyle="1" w:styleId="2Subttol1Char">
    <w:name w:val="2. Subtítol 1 Char"/>
    <w:basedOn w:val="Lletraperdefectedelpargraf"/>
    <w:rsid w:val="007F0EDE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Mencisenseresoldre3">
    <w:name w:val="Menció sense resoldre3"/>
    <w:basedOn w:val="Lletraperdefectedelpargraf"/>
    <w:uiPriority w:val="99"/>
    <w:semiHidden/>
    <w:unhideWhenUsed/>
    <w:rsid w:val="007F0EDE"/>
    <w:rPr>
      <w:color w:val="605E5C"/>
      <w:shd w:val="clear" w:color="auto" w:fill="E1DFDD"/>
    </w:rPr>
  </w:style>
  <w:style w:type="table" w:customStyle="1" w:styleId="TaulaPeudePgina1">
    <w:name w:val="Taula Peu de Pàgina1"/>
    <w:basedOn w:val="Taulanormal"/>
    <w:next w:val="Taulaambquadrcula"/>
    <w:uiPriority w:val="59"/>
    <w:rsid w:val="00BB7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PeudePgina2">
    <w:name w:val="Taula Peu de Pàgina2"/>
    <w:basedOn w:val="Taulanormal"/>
    <w:next w:val="Taulaambquadrcula"/>
    <w:uiPriority w:val="59"/>
    <w:rsid w:val="00BB7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PeudePgina3">
    <w:name w:val="Taula Peu de Pàgina3"/>
    <w:basedOn w:val="Taulanormal"/>
    <w:next w:val="Taulaambquadrcula"/>
    <w:uiPriority w:val="59"/>
    <w:rsid w:val="00BB7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Lletraperdefectedelpargraf"/>
    <w:rsid w:val="00402C47"/>
  </w:style>
  <w:style w:type="character" w:customStyle="1" w:styleId="findhit">
    <w:name w:val="findhit"/>
    <w:basedOn w:val="Lletraperdefectedelpargraf"/>
    <w:rsid w:val="00402C47"/>
  </w:style>
  <w:style w:type="paragraph" w:customStyle="1" w:styleId="cosdocument">
    <w:name w:val="cos document"/>
    <w:basedOn w:val="Normal"/>
    <w:rsid w:val="00E92854"/>
    <w:pPr>
      <w:spacing w:before="200" w:after="200" w:line="276" w:lineRule="auto"/>
    </w:pPr>
    <w:rPr>
      <w:rFonts w:cs="Calibri"/>
    </w:rPr>
  </w:style>
  <w:style w:type="table" w:customStyle="1" w:styleId="TaulaPeudePgina11">
    <w:name w:val="Taula Peu de Pàgina11"/>
    <w:basedOn w:val="Taulanormal"/>
    <w:next w:val="Taulaambquadrcula"/>
    <w:uiPriority w:val="59"/>
    <w:rsid w:val="008A3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senseresoldre">
    <w:name w:val="Unresolved Mention"/>
    <w:basedOn w:val="Lletraperdefectedelpargraf"/>
    <w:uiPriority w:val="99"/>
    <w:semiHidden/>
    <w:unhideWhenUsed/>
    <w:rsid w:val="00A417B2"/>
    <w:rPr>
      <w:color w:val="605E5C"/>
      <w:shd w:val="clear" w:color="auto" w:fill="E1DFDD"/>
    </w:rPr>
  </w:style>
  <w:style w:type="table" w:customStyle="1" w:styleId="TaulaPeudePgina4">
    <w:name w:val="Taula Peu de Pàgina4"/>
    <w:basedOn w:val="Taulanormal"/>
    <w:next w:val="Taulaambquadrcula"/>
    <w:uiPriority w:val="59"/>
    <w:rsid w:val="0063100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Numbered1">
    <w:name w:val="Heading Numbered1"/>
    <w:basedOn w:val="111111"/>
    <w:uiPriority w:val="99"/>
    <w:rsid w:val="0063100C"/>
  </w:style>
  <w:style w:type="character" w:styleId="Textennegreta">
    <w:name w:val="Strong"/>
    <w:basedOn w:val="Lletraperdefectedelpargraf"/>
    <w:uiPriority w:val="22"/>
    <w:qFormat/>
    <w:rsid w:val="000A20E5"/>
    <w:rPr>
      <w:b/>
      <w:bCs/>
    </w:rPr>
  </w:style>
  <w:style w:type="character" w:customStyle="1" w:styleId="cf01">
    <w:name w:val="cf01"/>
    <w:basedOn w:val="Lletraperdefectedelpargraf"/>
    <w:rsid w:val="00484EAD"/>
    <w:rPr>
      <w:rFonts w:ascii="Segoe UI" w:hAnsi="Segoe UI" w:cs="Segoe UI" w:hint="default"/>
      <w:sz w:val="18"/>
      <w:szCs w:val="18"/>
    </w:rPr>
  </w:style>
  <w:style w:type="character" w:styleId="Esmenta">
    <w:name w:val="Mention"/>
    <w:basedOn w:val="Lletraperdefectedelpargraf"/>
    <w:uiPriority w:val="99"/>
    <w:unhideWhenUsed/>
    <w:rsid w:val="0039420D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3E4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a-ES"/>
      <w14:ligatures w14:val="none"/>
    </w:rPr>
  </w:style>
  <w:style w:type="character" w:customStyle="1" w:styleId="eop">
    <w:name w:val="eop"/>
    <w:basedOn w:val="Lletraperdefectedelpargraf"/>
    <w:rsid w:val="003E4721"/>
  </w:style>
  <w:style w:type="paragraph" w:customStyle="1" w:styleId="outlineelement">
    <w:name w:val="outlineelement"/>
    <w:basedOn w:val="Normal"/>
    <w:rsid w:val="003E4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a-ES"/>
      <w14:ligatures w14:val="none"/>
    </w:rPr>
  </w:style>
  <w:style w:type="character" w:customStyle="1" w:styleId="textrun">
    <w:name w:val="textrun"/>
    <w:basedOn w:val="Lletraperdefectedelpargraf"/>
    <w:rsid w:val="003E4721"/>
  </w:style>
  <w:style w:type="character" w:customStyle="1" w:styleId="mathequationcontainer">
    <w:name w:val="mathequationcontainer"/>
    <w:basedOn w:val="Lletraperdefectedelpargraf"/>
    <w:rsid w:val="003E4721"/>
  </w:style>
  <w:style w:type="character" w:customStyle="1" w:styleId="mathspan">
    <w:name w:val="mathspan"/>
    <w:basedOn w:val="Lletraperdefectedelpargraf"/>
    <w:rsid w:val="003E4721"/>
  </w:style>
  <w:style w:type="character" w:customStyle="1" w:styleId="mathjaxpreview">
    <w:name w:val="mathjax_preview"/>
    <w:basedOn w:val="Lletraperdefectedelpargraf"/>
    <w:rsid w:val="003E4721"/>
  </w:style>
  <w:style w:type="character" w:customStyle="1" w:styleId="mathjax">
    <w:name w:val="mathjax"/>
    <w:basedOn w:val="Lletraperdefectedelpargraf"/>
    <w:rsid w:val="003E4721"/>
  </w:style>
  <w:style w:type="character" w:customStyle="1" w:styleId="math">
    <w:name w:val="math"/>
    <w:basedOn w:val="Lletraperdefectedelpargraf"/>
    <w:rsid w:val="003E4721"/>
  </w:style>
  <w:style w:type="character" w:customStyle="1" w:styleId="scxw20438043">
    <w:name w:val="scxw20438043"/>
    <w:basedOn w:val="Lletraperdefectedelpargraf"/>
    <w:rsid w:val="003E4721"/>
  </w:style>
  <w:style w:type="character" w:customStyle="1" w:styleId="mrow">
    <w:name w:val="mrow"/>
    <w:basedOn w:val="Lletraperdefectedelpargraf"/>
    <w:rsid w:val="003E4721"/>
  </w:style>
  <w:style w:type="character" w:customStyle="1" w:styleId="msub">
    <w:name w:val="msub"/>
    <w:basedOn w:val="Lletraperdefectedelpargraf"/>
    <w:rsid w:val="003E4721"/>
  </w:style>
  <w:style w:type="character" w:customStyle="1" w:styleId="mi">
    <w:name w:val="mi"/>
    <w:basedOn w:val="Lletraperdefectedelpargraf"/>
    <w:rsid w:val="003E4721"/>
  </w:style>
  <w:style w:type="character" w:customStyle="1" w:styleId="mo">
    <w:name w:val="mo"/>
    <w:basedOn w:val="Lletraperdefectedelpargraf"/>
    <w:rsid w:val="003E4721"/>
  </w:style>
  <w:style w:type="character" w:customStyle="1" w:styleId="mjxassistivemathml">
    <w:name w:val="mjx_assistive_mathml"/>
    <w:basedOn w:val="Lletraperdefectedelpargraf"/>
    <w:rsid w:val="003E4721"/>
  </w:style>
  <w:style w:type="character" w:customStyle="1" w:styleId="wacimagecontainer">
    <w:name w:val="wacimagecontainer"/>
    <w:basedOn w:val="Lletraperdefectedelpargraf"/>
    <w:rsid w:val="003E4721"/>
  </w:style>
  <w:style w:type="character" w:customStyle="1" w:styleId="munderover">
    <w:name w:val="munderover"/>
    <w:basedOn w:val="Lletraperdefectedelpargraf"/>
    <w:rsid w:val="003E4721"/>
  </w:style>
  <w:style w:type="character" w:customStyle="1" w:styleId="mfenced">
    <w:name w:val="mfenced"/>
    <w:basedOn w:val="Lletraperdefectedelpargraf"/>
    <w:rsid w:val="003E4721"/>
  </w:style>
  <w:style w:type="character" w:customStyle="1" w:styleId="mfrac">
    <w:name w:val="mfrac"/>
    <w:basedOn w:val="Lletraperdefectedelpargraf"/>
    <w:rsid w:val="003E4721"/>
  </w:style>
  <w:style w:type="character" w:customStyle="1" w:styleId="msup">
    <w:name w:val="msup"/>
    <w:basedOn w:val="Lletraperdefectedelpargraf"/>
    <w:rsid w:val="003E4721"/>
  </w:style>
  <w:style w:type="character" w:customStyle="1" w:styleId="mn">
    <w:name w:val="mn"/>
    <w:basedOn w:val="Lletraperdefectedelpargraf"/>
    <w:rsid w:val="003E4721"/>
  </w:style>
  <w:style w:type="character" w:customStyle="1" w:styleId="font731">
    <w:name w:val="font731"/>
    <w:basedOn w:val="Lletraperdefectedelpargraf"/>
    <w:rsid w:val="00B27EE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3"/>
      <w:szCs w:val="13"/>
      <w:u w:val="none"/>
      <w:effect w:val="none"/>
    </w:rPr>
  </w:style>
  <w:style w:type="paragraph" w:customStyle="1" w:styleId="CNHead1">
    <w:name w:val="CN Head 1"/>
    <w:basedOn w:val="Normal"/>
    <w:next w:val="Normal"/>
    <w:rsid w:val="00BE60AC"/>
    <w:pPr>
      <w:keepNext/>
      <w:keepLines/>
      <w:numPr>
        <w:ilvl w:val="1"/>
        <w:numId w:val="52"/>
      </w:numPr>
      <w:tabs>
        <w:tab w:val="clear" w:pos="6532"/>
        <w:tab w:val="num" w:pos="-360"/>
        <w:tab w:val="num" w:pos="360"/>
      </w:tabs>
      <w:spacing w:before="160" w:after="80" w:line="240" w:lineRule="auto"/>
      <w:ind w:left="2160" w:hanging="360"/>
      <w:outlineLvl w:val="0"/>
    </w:pPr>
    <w:rPr>
      <w:rFonts w:ascii="Arial" w:eastAsia="Times New Roman" w:hAnsi="Arial" w:cs="Times New Roman"/>
      <w:b/>
      <w:kern w:val="0"/>
      <w:sz w:val="24"/>
      <w:szCs w:val="18"/>
      <w:lang w:val="en-US"/>
      <w14:ligatures w14:val="none"/>
    </w:rPr>
  </w:style>
  <w:style w:type="paragraph" w:customStyle="1" w:styleId="CNHead2">
    <w:name w:val="CN Head 2"/>
    <w:basedOn w:val="Normal"/>
    <w:next w:val="Normal"/>
    <w:rsid w:val="00BE60AC"/>
    <w:pPr>
      <w:keepNext/>
      <w:keepLines/>
      <w:numPr>
        <w:ilvl w:val="2"/>
        <w:numId w:val="52"/>
      </w:numPr>
      <w:tabs>
        <w:tab w:val="clear" w:pos="720"/>
        <w:tab w:val="num" w:pos="360"/>
      </w:tabs>
      <w:spacing w:before="120" w:after="80" w:line="240" w:lineRule="auto"/>
      <w:ind w:left="2880" w:hanging="180"/>
      <w:outlineLvl w:val="1"/>
    </w:pPr>
    <w:rPr>
      <w:rFonts w:ascii="Arial" w:eastAsia="Times New Roman" w:hAnsi="Arial" w:cs="Times New Roman"/>
      <w:b/>
      <w:kern w:val="0"/>
      <w:szCs w:val="18"/>
      <w:lang w:val="en-US"/>
      <w14:ligatures w14:val="none"/>
    </w:rPr>
  </w:style>
  <w:style w:type="paragraph" w:customStyle="1" w:styleId="CNHead3">
    <w:name w:val="CN Head 3"/>
    <w:basedOn w:val="Normal"/>
    <w:next w:val="Normal"/>
    <w:rsid w:val="00BE60AC"/>
    <w:pPr>
      <w:keepNext/>
      <w:keepLines/>
      <w:numPr>
        <w:ilvl w:val="3"/>
        <w:numId w:val="52"/>
      </w:numPr>
      <w:tabs>
        <w:tab w:val="clear" w:pos="720"/>
        <w:tab w:val="num" w:pos="360"/>
        <w:tab w:val="num" w:pos="1080"/>
      </w:tabs>
      <w:spacing w:before="120" w:after="80" w:line="240" w:lineRule="auto"/>
      <w:ind w:left="3600" w:hanging="360"/>
    </w:pPr>
    <w:rPr>
      <w:rFonts w:ascii="Arial" w:eastAsia="Times New Roman" w:hAnsi="Arial" w:cs="Times New Roman"/>
      <w:b/>
      <w:kern w:val="0"/>
      <w:sz w:val="20"/>
      <w:szCs w:val="18"/>
      <w:lang w:val="en-US"/>
      <w14:ligatures w14:val="none"/>
    </w:rPr>
  </w:style>
  <w:style w:type="paragraph" w:customStyle="1" w:styleId="CNLevel1List">
    <w:name w:val="CN Level 1 List"/>
    <w:basedOn w:val="Normal"/>
    <w:rsid w:val="00BE60AC"/>
    <w:pPr>
      <w:numPr>
        <w:ilvl w:val="4"/>
        <w:numId w:val="52"/>
      </w:numPr>
      <w:tabs>
        <w:tab w:val="clear" w:pos="1224"/>
        <w:tab w:val="num" w:pos="360"/>
        <w:tab w:val="num" w:pos="1800"/>
      </w:tabs>
      <w:spacing w:before="80" w:after="80" w:line="240" w:lineRule="auto"/>
      <w:ind w:left="4320" w:hanging="360"/>
    </w:pPr>
    <w:rPr>
      <w:rFonts w:ascii="Arial" w:eastAsia="Times New Roman" w:hAnsi="Arial" w:cs="Times New Roman"/>
      <w:kern w:val="0"/>
      <w:sz w:val="20"/>
      <w:szCs w:val="18"/>
      <w:lang w:val="en-US"/>
      <w14:ligatures w14:val="none"/>
    </w:rPr>
  </w:style>
  <w:style w:type="paragraph" w:customStyle="1" w:styleId="CNLevel2List">
    <w:name w:val="CN Level 2 List"/>
    <w:basedOn w:val="Normal"/>
    <w:rsid w:val="00BE60AC"/>
    <w:pPr>
      <w:numPr>
        <w:ilvl w:val="5"/>
        <w:numId w:val="52"/>
      </w:numPr>
      <w:tabs>
        <w:tab w:val="clear" w:pos="1728"/>
        <w:tab w:val="num" w:pos="360"/>
        <w:tab w:val="num" w:pos="2520"/>
      </w:tabs>
      <w:spacing w:before="80" w:after="80" w:line="240" w:lineRule="auto"/>
      <w:ind w:left="5040" w:hanging="180"/>
    </w:pPr>
    <w:rPr>
      <w:rFonts w:ascii="Arial" w:eastAsia="Times New Roman" w:hAnsi="Arial" w:cs="Times New Roman"/>
      <w:kern w:val="0"/>
      <w:sz w:val="20"/>
      <w:szCs w:val="18"/>
      <w:lang w:val="en-US"/>
      <w14:ligatures w14:val="none"/>
    </w:rPr>
  </w:style>
  <w:style w:type="paragraph" w:customStyle="1" w:styleId="CNLevel3List">
    <w:name w:val="CN Level 3 List"/>
    <w:basedOn w:val="Normal"/>
    <w:rsid w:val="00BE60AC"/>
    <w:pPr>
      <w:numPr>
        <w:ilvl w:val="6"/>
        <w:numId w:val="52"/>
      </w:numPr>
      <w:tabs>
        <w:tab w:val="clear" w:pos="2232"/>
        <w:tab w:val="num" w:pos="360"/>
        <w:tab w:val="num" w:pos="3240"/>
      </w:tabs>
      <w:spacing w:before="80" w:after="80" w:line="240" w:lineRule="auto"/>
      <w:ind w:left="5760" w:hanging="360"/>
    </w:pPr>
    <w:rPr>
      <w:rFonts w:ascii="Arial" w:eastAsia="Times New Roman" w:hAnsi="Arial" w:cs="Times New Roman"/>
      <w:kern w:val="0"/>
      <w:sz w:val="20"/>
      <w:szCs w:val="18"/>
      <w:lang w:val="en-US"/>
      <w14:ligatures w14:val="none"/>
    </w:rPr>
  </w:style>
  <w:style w:type="paragraph" w:customStyle="1" w:styleId="CNLevel4List">
    <w:name w:val="CN Level 4 List"/>
    <w:basedOn w:val="Normal"/>
    <w:rsid w:val="00BE60AC"/>
    <w:pPr>
      <w:numPr>
        <w:ilvl w:val="7"/>
        <w:numId w:val="52"/>
      </w:numPr>
      <w:tabs>
        <w:tab w:val="clear" w:pos="2736"/>
        <w:tab w:val="num" w:pos="360"/>
        <w:tab w:val="num" w:pos="3960"/>
      </w:tabs>
      <w:spacing w:before="80" w:after="80" w:line="240" w:lineRule="auto"/>
      <w:ind w:left="6480" w:hanging="360"/>
    </w:pPr>
    <w:rPr>
      <w:rFonts w:ascii="Arial" w:eastAsia="Times New Roman" w:hAnsi="Arial" w:cs="Times New Roman"/>
      <w:kern w:val="0"/>
      <w:sz w:val="20"/>
      <w:szCs w:val="18"/>
      <w:lang w:val="en-US"/>
      <w14:ligatures w14:val="none"/>
    </w:rPr>
  </w:style>
  <w:style w:type="paragraph" w:customStyle="1" w:styleId="CNLevel5List">
    <w:name w:val="CN Level 5 List"/>
    <w:basedOn w:val="Normal"/>
    <w:rsid w:val="00BE60AC"/>
    <w:pPr>
      <w:numPr>
        <w:ilvl w:val="8"/>
        <w:numId w:val="52"/>
      </w:numPr>
      <w:tabs>
        <w:tab w:val="clear" w:pos="3240"/>
        <w:tab w:val="num" w:pos="360"/>
        <w:tab w:val="num" w:pos="4680"/>
      </w:tabs>
      <w:spacing w:before="80" w:after="80" w:line="240" w:lineRule="auto"/>
      <w:ind w:left="7200" w:hanging="180"/>
    </w:pPr>
    <w:rPr>
      <w:rFonts w:ascii="Arial" w:eastAsia="Times New Roman" w:hAnsi="Arial" w:cs="Times New Roman"/>
      <w:kern w:val="0"/>
      <w:sz w:val="20"/>
      <w:szCs w:val="18"/>
      <w:lang w:val="en-US"/>
      <w14:ligatures w14:val="none"/>
    </w:rPr>
  </w:style>
  <w:style w:type="paragraph" w:customStyle="1" w:styleId="CNTitle">
    <w:name w:val="CN Title"/>
    <w:basedOn w:val="Normal"/>
    <w:rsid w:val="00BE60AC"/>
    <w:pPr>
      <w:keepNext/>
      <w:keepLines/>
      <w:numPr>
        <w:numId w:val="52"/>
      </w:numPr>
      <w:tabs>
        <w:tab w:val="num" w:pos="360"/>
      </w:tabs>
      <w:spacing w:before="80" w:line="240" w:lineRule="auto"/>
      <w:ind w:left="1440" w:hanging="360"/>
      <w:jc w:val="center"/>
    </w:pPr>
    <w:rPr>
      <w:rFonts w:ascii="Arial" w:eastAsia="Times New Roman" w:hAnsi="Arial" w:cs="Times New Roman"/>
      <w:b/>
      <w:kern w:val="0"/>
      <w:sz w:val="28"/>
      <w:szCs w:val="1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813B51C3C659468CABEDCA161B9CC2" ma:contentTypeVersion="15" ma:contentTypeDescription="Crea un document nou" ma:contentTypeScope="" ma:versionID="bc25218a569eec6d600f5b0c8604589d">
  <xsd:schema xmlns:xsd="http://www.w3.org/2001/XMLSchema" xmlns:xs="http://www.w3.org/2001/XMLSchema" xmlns:p="http://schemas.microsoft.com/office/2006/metadata/properties" xmlns:ns2="64d56165-068e-485a-9f4f-dbbdad7493f4" xmlns:ns3="5b3dd83a-f737-45de-b38d-38c8a75c4936" targetNamespace="http://schemas.microsoft.com/office/2006/metadata/properties" ma:root="true" ma:fieldsID="200ec67b5592236d5f97b3dd89c4396c" ns2:_="" ns3:_="">
    <xsd:import namespace="64d56165-068e-485a-9f4f-dbbdad7493f4"/>
    <xsd:import namespace="5b3dd83a-f737-45de-b38d-38c8a75c4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56165-068e-485a-9f4f-dbbdad749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dd83a-f737-45de-b38d-38c8a75c4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5344766-00e7-4bb1-9279-7cda21668243}" ma:internalName="TaxCatchAll" ma:showField="CatchAllData" ma:web="5b3dd83a-f737-45de-b38d-38c8a75c4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d56165-068e-485a-9f4f-dbbdad7493f4">
      <Terms xmlns="http://schemas.microsoft.com/office/infopath/2007/PartnerControls"/>
    </lcf76f155ced4ddcb4097134ff3c332f>
    <TaxCatchAll xmlns="5b3dd83a-f737-45de-b38d-38c8a75c4936" xsi:nil="true"/>
  </documentManagement>
</p:properties>
</file>

<file path=customXml/itemProps1.xml><?xml version="1.0" encoding="utf-8"?>
<ds:datastoreItem xmlns:ds="http://schemas.openxmlformats.org/officeDocument/2006/customXml" ds:itemID="{AD273F76-0F94-4711-9619-D87CBD8B3D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9D4743-D58D-49E6-AB3D-6FA8DFFD6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56165-068e-485a-9f4f-dbbdad7493f4"/>
    <ds:schemaRef ds:uri="5b3dd83a-f737-45de-b38d-38c8a75c4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29F2B8-6A65-4827-87D2-C07E6A231F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A6E0F0-2644-43A2-A955-B166CA213DFA}">
  <ds:schemaRefs>
    <ds:schemaRef ds:uri="http://schemas.microsoft.com/office/2006/metadata/properties"/>
    <ds:schemaRef ds:uri="http://schemas.microsoft.com/office/infopath/2007/PartnerControls"/>
    <ds:schemaRef ds:uri="64d56165-068e-485a-9f4f-dbbdad7493f4"/>
    <ds:schemaRef ds:uri="5b3dd83a-f737-45de-b38d-38c8a75c49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Links>
    <vt:vector size="228" baseType="variant">
      <vt:variant>
        <vt:i4>18350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0230188</vt:lpwstr>
      </vt:variant>
      <vt:variant>
        <vt:i4>18350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0230187</vt:lpwstr>
      </vt:variant>
      <vt:variant>
        <vt:i4>18350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0230186</vt:lpwstr>
      </vt:variant>
      <vt:variant>
        <vt:i4>18350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0230185</vt:lpwstr>
      </vt:variant>
      <vt:variant>
        <vt:i4>18350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0230184</vt:lpwstr>
      </vt:variant>
      <vt:variant>
        <vt:i4>18350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0230183</vt:lpwstr>
      </vt:variant>
      <vt:variant>
        <vt:i4>183505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0230182</vt:lpwstr>
      </vt:variant>
      <vt:variant>
        <vt:i4>18350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0230181</vt:lpwstr>
      </vt:variant>
      <vt:variant>
        <vt:i4>18350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0230180</vt:lpwstr>
      </vt:variant>
      <vt:variant>
        <vt:i4>12452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0230179</vt:lpwstr>
      </vt:variant>
      <vt:variant>
        <vt:i4>12452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0230178</vt:lpwstr>
      </vt:variant>
      <vt:variant>
        <vt:i4>12452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0230177</vt:lpwstr>
      </vt:variant>
      <vt:variant>
        <vt:i4>12452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0230176</vt:lpwstr>
      </vt:variant>
      <vt:variant>
        <vt:i4>12452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0230175</vt:lpwstr>
      </vt:variant>
      <vt:variant>
        <vt:i4>12452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0230174</vt:lpwstr>
      </vt:variant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0230173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0230172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0230171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0230170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0230169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0230168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0230167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0230166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0230165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023016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023016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0230162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0230161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0230160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0230159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0230158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230157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230156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0230155</vt:lpwstr>
      </vt:variant>
      <vt:variant>
        <vt:i4>6881310</vt:i4>
      </vt:variant>
      <vt:variant>
        <vt:i4>9</vt:i4>
      </vt:variant>
      <vt:variant>
        <vt:i4>0</vt:i4>
      </vt:variant>
      <vt:variant>
        <vt:i4>5</vt:i4>
      </vt:variant>
      <vt:variant>
        <vt:lpwstr>mailto:aida.mariscal@gencat.cat</vt:lpwstr>
      </vt:variant>
      <vt:variant>
        <vt:lpwstr/>
      </vt:variant>
      <vt:variant>
        <vt:i4>6881310</vt:i4>
      </vt:variant>
      <vt:variant>
        <vt:i4>6</vt:i4>
      </vt:variant>
      <vt:variant>
        <vt:i4>0</vt:i4>
      </vt:variant>
      <vt:variant>
        <vt:i4>5</vt:i4>
      </vt:variant>
      <vt:variant>
        <vt:lpwstr>mailto:aida.mariscal@gencat.cat</vt:lpwstr>
      </vt:variant>
      <vt:variant>
        <vt:lpwstr/>
      </vt:variant>
      <vt:variant>
        <vt:i4>6881310</vt:i4>
      </vt:variant>
      <vt:variant>
        <vt:i4>3</vt:i4>
      </vt:variant>
      <vt:variant>
        <vt:i4>0</vt:i4>
      </vt:variant>
      <vt:variant>
        <vt:i4>5</vt:i4>
      </vt:variant>
      <vt:variant>
        <vt:lpwstr>mailto:aida.mariscal@gencat.cat</vt:lpwstr>
      </vt:variant>
      <vt:variant>
        <vt:lpwstr/>
      </vt:variant>
      <vt:variant>
        <vt:i4>6881310</vt:i4>
      </vt:variant>
      <vt:variant>
        <vt:i4>0</vt:i4>
      </vt:variant>
      <vt:variant>
        <vt:i4>0</vt:i4>
      </vt:variant>
      <vt:variant>
        <vt:i4>5</vt:i4>
      </vt:variant>
      <vt:variant>
        <vt:lpwstr>mailto:aida.mariscal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llaro@gencat.cat</dc:creator>
  <cp:keywords/>
  <dc:description/>
  <cp:lastModifiedBy>Chiquito Merchan, Josefina Moscovita</cp:lastModifiedBy>
  <cp:revision>3</cp:revision>
  <cp:lastPrinted>2025-10-13T11:10:00Z</cp:lastPrinted>
  <dcterms:created xsi:type="dcterms:W3CDTF">2025-11-27T12:15:00Z</dcterms:created>
  <dcterms:modified xsi:type="dcterms:W3CDTF">2025-11-2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7813B51C3C659468CABEDCA161B9CC2</vt:lpwstr>
  </property>
  <property fmtid="{D5CDD505-2E9C-101B-9397-08002B2CF9AE}" pid="4" name="_dlc_DocIdItemGuid">
    <vt:lpwstr>e6abf7cc-8b89-4c8f-8520-f8ba48caf781</vt:lpwstr>
  </property>
  <property fmtid="{D5CDD505-2E9C-101B-9397-08002B2CF9AE}" pid="5" name="docLang">
    <vt:lpwstr>ca</vt:lpwstr>
  </property>
</Properties>
</file>